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Look w:val="04A0" w:firstRow="1" w:lastRow="0" w:firstColumn="1" w:lastColumn="0" w:noHBand="0" w:noVBand="1"/>
      </w:tblPr>
      <w:tblGrid>
        <w:gridCol w:w="3348"/>
        <w:gridCol w:w="5832"/>
      </w:tblGrid>
      <w:tr w:rsidR="00836554" w:rsidRPr="00836554" w14:paraId="2DA32BCE" w14:textId="77777777" w:rsidTr="00836554">
        <w:tc>
          <w:tcPr>
            <w:tcW w:w="3348" w:type="dxa"/>
          </w:tcPr>
          <w:p w14:paraId="7B03D9F4" w14:textId="77777777" w:rsidR="00836554" w:rsidRPr="0089155E" w:rsidRDefault="00836554" w:rsidP="00836554">
            <w:pPr>
              <w:spacing w:after="0" w:line="240" w:lineRule="auto"/>
              <w:jc w:val="center"/>
              <w:rPr>
                <w:rFonts w:ascii="Times New Roman" w:hAnsi="Times New Roman"/>
                <w:b/>
                <w:sz w:val="26"/>
                <w:szCs w:val="26"/>
                <w:lang w:val="en-US" w:eastAsia="en-US"/>
              </w:rPr>
            </w:pPr>
            <w:r w:rsidRPr="0089155E">
              <w:rPr>
                <w:rFonts w:ascii="Times New Roman" w:hAnsi="Times New Roman"/>
                <w:b/>
                <w:sz w:val="26"/>
                <w:szCs w:val="26"/>
                <w:lang w:val="en-US" w:eastAsia="en-US"/>
              </w:rPr>
              <w:t>ỦY BAN NHÂN DÂN</w:t>
            </w:r>
          </w:p>
        </w:tc>
        <w:tc>
          <w:tcPr>
            <w:tcW w:w="5832" w:type="dxa"/>
          </w:tcPr>
          <w:p w14:paraId="5DCD7234" w14:textId="77777777" w:rsidR="00836554" w:rsidRPr="00836554" w:rsidRDefault="00836554" w:rsidP="00836554">
            <w:pPr>
              <w:spacing w:after="0" w:line="240" w:lineRule="auto"/>
              <w:jc w:val="center"/>
              <w:rPr>
                <w:rFonts w:ascii="Times New Roman" w:hAnsi="Times New Roman"/>
                <w:sz w:val="26"/>
                <w:szCs w:val="26"/>
                <w:lang w:val="en-US" w:eastAsia="en-US"/>
              </w:rPr>
            </w:pPr>
            <w:r w:rsidRPr="00836554">
              <w:rPr>
                <w:rFonts w:ascii="Times New Roman" w:hAnsi="Times New Roman"/>
                <w:b/>
                <w:sz w:val="26"/>
                <w:szCs w:val="26"/>
                <w:lang w:val="en-US" w:eastAsia="en-US"/>
              </w:rPr>
              <w:t>CỘNG HÒA XÃ HỘI CHỦ NGHĨA VIỆT NAM</w:t>
            </w:r>
          </w:p>
        </w:tc>
      </w:tr>
      <w:tr w:rsidR="00836554" w:rsidRPr="00836554" w14:paraId="05A92BEE" w14:textId="77777777" w:rsidTr="00836554">
        <w:trPr>
          <w:trHeight w:val="476"/>
        </w:trPr>
        <w:tc>
          <w:tcPr>
            <w:tcW w:w="3348" w:type="dxa"/>
          </w:tcPr>
          <w:p w14:paraId="67D43B6D" w14:textId="2EDAD61B" w:rsidR="00836554" w:rsidRPr="0089155E" w:rsidRDefault="002E20E3" w:rsidP="00836554">
            <w:pPr>
              <w:spacing w:after="0" w:line="240" w:lineRule="auto"/>
              <w:jc w:val="center"/>
              <w:rPr>
                <w:rFonts w:ascii="Times New Roman" w:hAnsi="Times New Roman"/>
                <w:b/>
                <w:sz w:val="26"/>
                <w:szCs w:val="26"/>
                <w:lang w:val="en-US" w:eastAsia="en-US"/>
              </w:rPr>
            </w:pPr>
            <w:r w:rsidRPr="0089155E">
              <w:rPr>
                <w:rFonts w:ascii="Times New Roman" w:hAnsi="Times New Roman"/>
                <w:b/>
                <w:noProof/>
                <w:sz w:val="26"/>
                <w:szCs w:val="26"/>
                <w:lang w:val="en-US" w:eastAsia="en-US"/>
              </w:rPr>
              <mc:AlternateContent>
                <mc:Choice Requires="wps">
                  <w:drawing>
                    <wp:anchor distT="0" distB="0" distL="114300" distR="114300" simplePos="0" relativeHeight="251658240" behindDoc="0" locked="0" layoutInCell="1" allowOverlap="1" wp14:anchorId="74E65C40" wp14:editId="6CD33F0B">
                      <wp:simplePos x="0" y="0"/>
                      <wp:positionH relativeFrom="column">
                        <wp:posOffset>525145</wp:posOffset>
                      </wp:positionH>
                      <wp:positionV relativeFrom="paragraph">
                        <wp:posOffset>209550</wp:posOffset>
                      </wp:positionV>
                      <wp:extent cx="916305" cy="0"/>
                      <wp:effectExtent l="5080" t="5715" r="12065" b="13335"/>
                      <wp:wrapNone/>
                      <wp:docPr id="87757142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DA2ABB" id="_x0000_t32" coordsize="21600,21600" o:spt="32" o:oned="t" path="m,l21600,21600e" filled="f">
                      <v:path arrowok="t" fillok="f" o:connecttype="none"/>
                      <o:lock v:ext="edit" shapetype="t"/>
                    </v:shapetype>
                    <v:shape id="AutoShape 5" o:spid="_x0000_s1026" type="#_x0000_t32" style="position:absolute;margin-left:41.35pt;margin-top:16.5pt;width:72.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pstwEAAFUDAAAOAAAAZHJzL2Uyb0RvYy54bWysU8Fu2zAMvQ/YPwi6L7YzpN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"/>
                  </w:pict>
                </mc:Fallback>
              </mc:AlternateContent>
            </w:r>
            <w:r w:rsidR="0089155E" w:rsidRPr="0089155E">
              <w:rPr>
                <w:rFonts w:ascii="Times New Roman" w:hAnsi="Times New Roman"/>
                <w:b/>
                <w:sz w:val="26"/>
                <w:szCs w:val="26"/>
                <w:lang w:val="en-US" w:eastAsia="en-US"/>
              </w:rPr>
              <w:t>XÃ TU MƠ RÔNG</w:t>
            </w:r>
          </w:p>
        </w:tc>
        <w:tc>
          <w:tcPr>
            <w:tcW w:w="5832" w:type="dxa"/>
          </w:tcPr>
          <w:p w14:paraId="53F8AA46" w14:textId="5ADC3ED6" w:rsidR="00836554" w:rsidRPr="00836554" w:rsidRDefault="002E20E3" w:rsidP="00836554">
            <w:pPr>
              <w:spacing w:after="0" w:line="240" w:lineRule="auto"/>
              <w:jc w:val="center"/>
              <w:rPr>
                <w:rFonts w:ascii="Times New Roman" w:hAnsi="Times New Roman"/>
                <w:b/>
                <w:sz w:val="28"/>
                <w:szCs w:val="28"/>
                <w:lang w:val="en-US" w:eastAsia="en-US"/>
              </w:rPr>
            </w:pPr>
            <w:r w:rsidRPr="00836554">
              <w:rPr>
                <w:rFonts w:ascii="Times New Roman" w:hAnsi="Times New Roman"/>
                <w:b/>
                <w:noProof/>
                <w:sz w:val="28"/>
                <w:szCs w:val="28"/>
                <w:lang w:val="en-US" w:eastAsia="en-US"/>
              </w:rPr>
              <mc:AlternateContent>
                <mc:Choice Requires="wps">
                  <w:drawing>
                    <wp:anchor distT="0" distB="0" distL="114300" distR="114300" simplePos="0" relativeHeight="251657216" behindDoc="0" locked="0" layoutInCell="1" allowOverlap="1" wp14:anchorId="446DF42B" wp14:editId="5479AC85">
                      <wp:simplePos x="0" y="0"/>
                      <wp:positionH relativeFrom="column">
                        <wp:posOffset>723900</wp:posOffset>
                      </wp:positionH>
                      <wp:positionV relativeFrom="paragraph">
                        <wp:posOffset>220345</wp:posOffset>
                      </wp:positionV>
                      <wp:extent cx="2133600" cy="0"/>
                      <wp:effectExtent l="5715" t="6985" r="13335" b="12065"/>
                      <wp:wrapNone/>
                      <wp:docPr id="198935699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33250" id="AutoShape 4" o:spid="_x0000_s1026" type="#_x0000_t32" style="position:absolute;margin-left:57pt;margin-top:17.35pt;width:16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SeuAEAAFYDAAAOAAAAZHJzL2Uyb0RvYy54bWysU8Fu2zAMvQ/YPwi6L3ZStN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"/>
                  </w:pict>
                </mc:Fallback>
              </mc:AlternateContent>
            </w:r>
            <w:r w:rsidR="00836554" w:rsidRPr="00836554">
              <w:rPr>
                <w:rFonts w:ascii="Times New Roman" w:hAnsi="Times New Roman"/>
                <w:b/>
                <w:sz w:val="28"/>
                <w:szCs w:val="28"/>
                <w:lang w:val="en-US" w:eastAsia="en-US"/>
              </w:rPr>
              <w:t>Độc lập - Tự do - Hạnh phúc</w:t>
            </w:r>
          </w:p>
        </w:tc>
      </w:tr>
      <w:tr w:rsidR="00836554" w:rsidRPr="00836554" w14:paraId="5351A470" w14:textId="77777777" w:rsidTr="00836554">
        <w:tc>
          <w:tcPr>
            <w:tcW w:w="3348" w:type="dxa"/>
          </w:tcPr>
          <w:p w14:paraId="4606FD89" w14:textId="77777777" w:rsidR="00836554" w:rsidRPr="00836554" w:rsidRDefault="00836554" w:rsidP="00836554">
            <w:pPr>
              <w:spacing w:after="0" w:line="240" w:lineRule="auto"/>
              <w:jc w:val="center"/>
              <w:rPr>
                <w:rFonts w:ascii="Times New Roman" w:hAnsi="Times New Roman"/>
                <w:sz w:val="28"/>
                <w:szCs w:val="28"/>
                <w:lang w:val="en-US" w:eastAsia="en-US"/>
              </w:rPr>
            </w:pPr>
          </w:p>
        </w:tc>
        <w:tc>
          <w:tcPr>
            <w:tcW w:w="5832" w:type="dxa"/>
          </w:tcPr>
          <w:p w14:paraId="153953D4" w14:textId="77777777" w:rsidR="00836554" w:rsidRPr="00836554" w:rsidRDefault="00836554" w:rsidP="00836554">
            <w:pPr>
              <w:spacing w:after="0" w:line="240" w:lineRule="auto"/>
              <w:jc w:val="center"/>
              <w:rPr>
                <w:rFonts w:ascii="Times New Roman" w:hAnsi="Times New Roman"/>
                <w:sz w:val="28"/>
                <w:szCs w:val="28"/>
                <w:lang w:val="en-US" w:eastAsia="en-US"/>
              </w:rPr>
            </w:pPr>
          </w:p>
        </w:tc>
      </w:tr>
    </w:tbl>
    <w:p w14:paraId="7E1E2DE8" w14:textId="77777777" w:rsidR="00836554" w:rsidRDefault="00410F6F" w:rsidP="00410F6F">
      <w:pPr>
        <w:widowControl w:val="0"/>
        <w:spacing w:before="60" w:after="0" w:line="240" w:lineRule="auto"/>
        <w:jc w:val="center"/>
        <w:rPr>
          <w:rFonts w:ascii="Times New Roman" w:hAnsi="Times New Roman"/>
          <w:b/>
          <w:sz w:val="28"/>
          <w:szCs w:val="28"/>
          <w:lang w:val="nl-NL"/>
        </w:rPr>
      </w:pPr>
      <w:r w:rsidRPr="00410F6F">
        <w:rPr>
          <w:rFonts w:ascii="Times New Roman" w:hAnsi="Times New Roman"/>
          <w:b/>
          <w:sz w:val="28"/>
          <w:szCs w:val="28"/>
          <w:lang w:val="nl-NL"/>
        </w:rPr>
        <w:t>PHƯƠNG ÁN SỬ DỤNG TIỀN DVMTR PHỤC VỤ</w:t>
      </w:r>
      <w:r w:rsidR="00836554">
        <w:rPr>
          <w:rFonts w:ascii="Times New Roman" w:hAnsi="Times New Roman"/>
          <w:b/>
          <w:sz w:val="28"/>
          <w:szCs w:val="28"/>
          <w:lang w:val="nl-NL"/>
        </w:rPr>
        <w:t xml:space="preserve"> </w:t>
      </w:r>
      <w:r w:rsidRPr="00410F6F">
        <w:rPr>
          <w:rFonts w:ascii="Times New Roman" w:hAnsi="Times New Roman"/>
          <w:b/>
          <w:sz w:val="28"/>
          <w:szCs w:val="28"/>
          <w:lang w:val="nl-NL"/>
        </w:rPr>
        <w:t>CHO CÔNG</w:t>
      </w:r>
    </w:p>
    <w:p w14:paraId="66D41996" w14:textId="169727F9" w:rsidR="00410F6F" w:rsidRDefault="00410F6F" w:rsidP="00410F6F">
      <w:pPr>
        <w:widowControl w:val="0"/>
        <w:spacing w:before="60" w:after="0" w:line="240" w:lineRule="auto"/>
        <w:jc w:val="center"/>
        <w:rPr>
          <w:rFonts w:ascii="Times New Roman" w:hAnsi="Times New Roman"/>
          <w:b/>
          <w:sz w:val="28"/>
          <w:szCs w:val="28"/>
          <w:lang w:val="nl-NL"/>
        </w:rPr>
      </w:pPr>
      <w:r w:rsidRPr="00410F6F">
        <w:rPr>
          <w:rFonts w:ascii="Times New Roman" w:hAnsi="Times New Roman"/>
          <w:b/>
          <w:sz w:val="28"/>
          <w:szCs w:val="28"/>
          <w:lang w:val="nl-NL"/>
        </w:rPr>
        <w:t xml:space="preserve"> TÁC QUẢN LÝ, BẢO VỆ RỪNG</w:t>
      </w:r>
      <w:r w:rsidR="00836554">
        <w:rPr>
          <w:rFonts w:ascii="Times New Roman" w:hAnsi="Times New Roman"/>
          <w:b/>
          <w:sz w:val="28"/>
          <w:szCs w:val="28"/>
          <w:lang w:val="nl-NL"/>
        </w:rPr>
        <w:t xml:space="preserve"> NĂM </w:t>
      </w:r>
      <w:r w:rsidR="0089155E">
        <w:rPr>
          <w:rFonts w:ascii="Times New Roman" w:hAnsi="Times New Roman"/>
          <w:b/>
          <w:sz w:val="28"/>
          <w:szCs w:val="28"/>
          <w:lang w:val="nl-NL"/>
        </w:rPr>
        <w:t>202</w:t>
      </w:r>
      <w:r w:rsidR="00235006">
        <w:rPr>
          <w:rFonts w:ascii="Times New Roman" w:hAnsi="Times New Roman"/>
          <w:b/>
          <w:sz w:val="28"/>
          <w:szCs w:val="28"/>
          <w:lang w:val="nl-NL"/>
        </w:rPr>
        <w:t>6</w:t>
      </w:r>
      <w:r w:rsidR="00032BFD">
        <w:rPr>
          <w:rFonts w:ascii="Times New Roman" w:hAnsi="Times New Roman"/>
          <w:b/>
          <w:sz w:val="28"/>
          <w:szCs w:val="28"/>
          <w:lang w:val="nl-NL"/>
        </w:rPr>
        <w:t xml:space="preserve"> XÃ</w:t>
      </w:r>
      <w:r w:rsidR="0089155E">
        <w:rPr>
          <w:rFonts w:ascii="Times New Roman" w:hAnsi="Times New Roman"/>
          <w:b/>
          <w:sz w:val="28"/>
          <w:szCs w:val="28"/>
          <w:lang w:val="nl-NL"/>
        </w:rPr>
        <w:t xml:space="preserve"> TU MƠ RÔNG</w:t>
      </w:r>
    </w:p>
    <w:p w14:paraId="71E67684" w14:textId="3FE52D23" w:rsidR="00AA600C" w:rsidRPr="00C443C3" w:rsidRDefault="00C42509" w:rsidP="00C443C3">
      <w:pPr>
        <w:widowControl w:val="0"/>
        <w:spacing w:after="0" w:line="240" w:lineRule="auto"/>
        <w:jc w:val="both"/>
        <w:rPr>
          <w:rFonts w:ascii="Times New Roman" w:hAnsi="Times New Roman"/>
          <w:b/>
          <w:sz w:val="10"/>
          <w:szCs w:val="10"/>
          <w:lang w:val="nl-NL"/>
        </w:rPr>
      </w:pPr>
      <w:r w:rsidRPr="00C42509">
        <w:rPr>
          <w:rFonts w:ascii="Times New Roman" w:hAnsi="Times New Roman"/>
          <w:noProof/>
          <w:sz w:val="28"/>
          <w:szCs w:val="28"/>
          <w:lang w:val="en-US" w:eastAsia="en-US"/>
        </w:rPr>
        <mc:AlternateContent>
          <mc:Choice Requires="wps">
            <w:drawing>
              <wp:anchor distT="0" distB="0" distL="114300" distR="114300" simplePos="0" relativeHeight="251660288" behindDoc="0" locked="0" layoutInCell="1" allowOverlap="1" wp14:anchorId="65C421C2" wp14:editId="12233CCB">
                <wp:simplePos x="0" y="0"/>
                <wp:positionH relativeFrom="column">
                  <wp:posOffset>2196789</wp:posOffset>
                </wp:positionH>
                <wp:positionV relativeFrom="paragraph">
                  <wp:posOffset>16510</wp:posOffset>
                </wp:positionV>
                <wp:extent cx="1764000" cy="0"/>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8DA1FC" id="_x0000_t32" coordsize="21600,21600" o:spt="32" o:oned="t" path="m,l21600,21600e" filled="f">
                <v:path arrowok="t" fillok="f" o:connecttype="none"/>
                <o:lock v:ext="edit" shapetype="t"/>
              </v:shapetype>
              <v:shape id="AutoShape 13" o:spid="_x0000_s1026" type="#_x0000_t32" style="position:absolute;margin-left:173pt;margin-top:1.3pt;width:138.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XQuAEAAFYDAAAOAAAAZHJzL2Uyb0RvYy54bWysU8Fu2zAMvQ/YPwi6L7aDtdu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"/>
            </w:pict>
          </mc:Fallback>
        </mc:AlternateContent>
      </w:r>
    </w:p>
    <w:p w14:paraId="24701C3A" w14:textId="6CDFFD6D" w:rsidR="00C42509" w:rsidRDefault="00C42509" w:rsidP="00C42509">
      <w:pPr>
        <w:tabs>
          <w:tab w:val="left" w:pos="567"/>
        </w:tabs>
        <w:spacing w:before="120" w:after="120" w:line="240" w:lineRule="auto"/>
        <w:jc w:val="center"/>
        <w:outlineLvl w:val="1"/>
        <w:rPr>
          <w:rFonts w:ascii="Times New Roman" w:hAnsi="Times New Roman"/>
          <w:sz w:val="28"/>
          <w:szCs w:val="28"/>
          <w:lang w:val="en-US" w:eastAsia="en-US"/>
        </w:rPr>
      </w:pPr>
      <w:r w:rsidRPr="00C42509">
        <w:rPr>
          <w:rFonts w:ascii="Times New Roman" w:hAnsi="Times New Roman"/>
          <w:sz w:val="28"/>
          <w:szCs w:val="28"/>
          <w:lang w:val="en-US" w:eastAsia="en-US"/>
        </w:rPr>
        <w:t>Kính gửi: Hội đồng nhân dân xã</w:t>
      </w:r>
      <w:r>
        <w:rPr>
          <w:rFonts w:ascii="Times New Roman" w:hAnsi="Times New Roman"/>
          <w:sz w:val="28"/>
          <w:szCs w:val="28"/>
          <w:lang w:val="en-US" w:eastAsia="en-US"/>
        </w:rPr>
        <w:t>.</w:t>
      </w:r>
    </w:p>
    <w:p w14:paraId="6BAAD522" w14:textId="77777777" w:rsidR="00C42509" w:rsidRPr="00C42509" w:rsidRDefault="00C42509" w:rsidP="00C42509">
      <w:pPr>
        <w:tabs>
          <w:tab w:val="left" w:pos="567"/>
        </w:tabs>
        <w:spacing w:before="120" w:after="120" w:line="240" w:lineRule="auto"/>
        <w:jc w:val="center"/>
        <w:outlineLvl w:val="1"/>
        <w:rPr>
          <w:rFonts w:ascii="Times New Roman" w:hAnsi="Times New Roman"/>
          <w:sz w:val="28"/>
          <w:szCs w:val="28"/>
          <w:lang w:val="en-US" w:eastAsia="en-US"/>
        </w:rPr>
      </w:pPr>
    </w:p>
    <w:p w14:paraId="4983FC93" w14:textId="37A06C76" w:rsidR="00C42509" w:rsidRPr="00570CD0" w:rsidRDefault="00C42509" w:rsidP="00570CD0">
      <w:pPr>
        <w:ind w:firstLine="720"/>
        <w:jc w:val="both"/>
        <w:rPr>
          <w:rFonts w:ascii="Times New Roman" w:hAnsi="Times New Roman"/>
          <w:sz w:val="28"/>
          <w:szCs w:val="28"/>
          <w:lang w:val="en-US" w:eastAsia="en-US"/>
        </w:rPr>
      </w:pPr>
      <w:r w:rsidRPr="00C42509">
        <w:rPr>
          <w:rFonts w:ascii="Times New Roman" w:hAnsi="Times New Roman"/>
          <w:sz w:val="28"/>
          <w:szCs w:val="28"/>
          <w:lang w:val="en-US" w:eastAsia="en-US"/>
        </w:rPr>
        <w:t>Thực hiện Thông báo số 22/TB-TTHĐND, ngày 03/11/2025 của Thường trực HĐND</w:t>
      </w:r>
      <w:r>
        <w:rPr>
          <w:rFonts w:ascii="Times New Roman" w:hAnsi="Times New Roman"/>
          <w:sz w:val="28"/>
          <w:szCs w:val="28"/>
          <w:lang w:val="en-US" w:eastAsia="en-US"/>
        </w:rPr>
        <w:t xml:space="preserve"> </w:t>
      </w:r>
      <w:r w:rsidRPr="00C42509">
        <w:rPr>
          <w:rFonts w:ascii="Times New Roman" w:hAnsi="Times New Roman"/>
          <w:sz w:val="28"/>
          <w:szCs w:val="28"/>
          <w:lang w:val="en-US" w:eastAsia="en-US"/>
        </w:rPr>
        <w:t xml:space="preserve">xã Tu Mơ Rông về nội dung, thời gian, địa điểm tổ chức Kỳ họp thường lệ cuối năm 2025 của HĐND xã khóa XIV, nhiệm kỳ 2021-2026, Ủy ban nhân dân </w:t>
      </w:r>
      <w:r w:rsidR="00C83813">
        <w:rPr>
          <w:rFonts w:ascii="Times New Roman" w:hAnsi="Times New Roman"/>
          <w:sz w:val="28"/>
          <w:szCs w:val="28"/>
          <w:lang w:val="en-US" w:eastAsia="en-US"/>
        </w:rPr>
        <w:t>xã</w:t>
      </w:r>
      <w:r w:rsidRPr="00C42509">
        <w:rPr>
          <w:rFonts w:ascii="Times New Roman" w:hAnsi="Times New Roman"/>
          <w:sz w:val="28"/>
          <w:szCs w:val="28"/>
          <w:lang w:val="en-US" w:eastAsia="en-US"/>
        </w:rPr>
        <w:t xml:space="preserve"> báo cáo Hội đồng nhân dân </w:t>
      </w:r>
      <w:r w:rsidR="00C83813">
        <w:rPr>
          <w:rFonts w:ascii="Times New Roman" w:hAnsi="Times New Roman"/>
          <w:sz w:val="28"/>
          <w:szCs w:val="28"/>
          <w:lang w:val="en-US" w:eastAsia="en-US"/>
        </w:rPr>
        <w:t>xã</w:t>
      </w:r>
      <w:r w:rsidRPr="00C42509">
        <w:rPr>
          <w:rFonts w:ascii="Times New Roman" w:hAnsi="Times New Roman"/>
          <w:sz w:val="28"/>
          <w:szCs w:val="28"/>
          <w:lang w:val="en-US" w:eastAsia="en-US"/>
        </w:rPr>
        <w:t xml:space="preserve"> </w:t>
      </w:r>
      <w:r w:rsidR="00570CD0" w:rsidRPr="00570CD0">
        <w:rPr>
          <w:rFonts w:ascii="Times New Roman" w:hAnsi="Times New Roman"/>
          <w:sz w:val="28"/>
          <w:szCs w:val="28"/>
          <w:lang w:val="en-US" w:eastAsia="en-US"/>
        </w:rPr>
        <w:t xml:space="preserve">phương án sử dụng tiền </w:t>
      </w:r>
      <w:r w:rsidR="006C2D94" w:rsidRPr="00570CD0">
        <w:rPr>
          <w:rFonts w:ascii="Times New Roman" w:hAnsi="Times New Roman"/>
          <w:sz w:val="28"/>
          <w:szCs w:val="28"/>
          <w:lang w:val="en-US" w:eastAsia="en-US"/>
        </w:rPr>
        <w:t>DVMTR</w:t>
      </w:r>
      <w:r w:rsidR="00570CD0" w:rsidRPr="00570CD0">
        <w:rPr>
          <w:rFonts w:ascii="Times New Roman" w:hAnsi="Times New Roman"/>
          <w:sz w:val="28"/>
          <w:szCs w:val="28"/>
          <w:lang w:val="en-US" w:eastAsia="en-US"/>
        </w:rPr>
        <w:t xml:space="preserve"> phục vụ cho công tác quản lý, bảo vệ rừng năm 2026 xã </w:t>
      </w:r>
      <w:r w:rsidR="00277C38">
        <w:rPr>
          <w:rFonts w:ascii="Times New Roman" w:hAnsi="Times New Roman"/>
          <w:sz w:val="28"/>
          <w:szCs w:val="28"/>
          <w:lang w:val="en-US" w:eastAsia="en-US"/>
        </w:rPr>
        <w:t>T</w:t>
      </w:r>
      <w:r w:rsidR="00570CD0" w:rsidRPr="00570CD0">
        <w:rPr>
          <w:rFonts w:ascii="Times New Roman" w:hAnsi="Times New Roman"/>
          <w:sz w:val="28"/>
          <w:szCs w:val="28"/>
          <w:lang w:val="en-US" w:eastAsia="en-US"/>
        </w:rPr>
        <w:t xml:space="preserve">u </w:t>
      </w:r>
      <w:r w:rsidR="00277C38">
        <w:rPr>
          <w:rFonts w:ascii="Times New Roman" w:hAnsi="Times New Roman"/>
          <w:sz w:val="28"/>
          <w:szCs w:val="28"/>
          <w:lang w:val="en-US" w:eastAsia="en-US"/>
        </w:rPr>
        <w:t>M</w:t>
      </w:r>
      <w:r w:rsidR="00570CD0" w:rsidRPr="00570CD0">
        <w:rPr>
          <w:rFonts w:ascii="Times New Roman" w:hAnsi="Times New Roman"/>
          <w:sz w:val="28"/>
          <w:szCs w:val="28"/>
          <w:lang w:val="en-US" w:eastAsia="en-US"/>
        </w:rPr>
        <w:t xml:space="preserve">ơ </w:t>
      </w:r>
      <w:r w:rsidR="00277C38">
        <w:rPr>
          <w:rFonts w:ascii="Times New Roman" w:hAnsi="Times New Roman"/>
          <w:sz w:val="28"/>
          <w:szCs w:val="28"/>
          <w:lang w:val="en-US" w:eastAsia="en-US"/>
        </w:rPr>
        <w:t>R</w:t>
      </w:r>
      <w:r w:rsidR="00570CD0" w:rsidRPr="00570CD0">
        <w:rPr>
          <w:rFonts w:ascii="Times New Roman" w:hAnsi="Times New Roman"/>
          <w:sz w:val="28"/>
          <w:szCs w:val="28"/>
          <w:lang w:val="en-US" w:eastAsia="en-US"/>
        </w:rPr>
        <w:t>ông</w:t>
      </w:r>
      <w:r w:rsidRPr="00C42509">
        <w:rPr>
          <w:rFonts w:ascii="Times New Roman" w:hAnsi="Times New Roman"/>
          <w:sz w:val="28"/>
          <w:szCs w:val="28"/>
          <w:lang w:val="en-US" w:eastAsia="en-US"/>
        </w:rPr>
        <w:t>, cụ thể như sau:</w:t>
      </w:r>
      <w:r w:rsidRPr="00C42509">
        <w:rPr>
          <w:rFonts w:ascii="Times New Roman" w:hAnsi="Times New Roman"/>
          <w:sz w:val="28"/>
          <w:szCs w:val="28"/>
          <w:lang w:val="en-US" w:eastAsia="en-US"/>
        </w:rPr>
        <w:tab/>
      </w:r>
    </w:p>
    <w:p w14:paraId="315D9CCA" w14:textId="46731F49" w:rsidR="00AA600C" w:rsidRPr="00176F18" w:rsidRDefault="00AA600C" w:rsidP="00AA600C">
      <w:pPr>
        <w:tabs>
          <w:tab w:val="left" w:pos="567"/>
        </w:tabs>
        <w:spacing w:before="120" w:after="120" w:line="240" w:lineRule="auto"/>
        <w:jc w:val="center"/>
        <w:outlineLvl w:val="1"/>
        <w:rPr>
          <w:rFonts w:ascii="Times New Roman" w:hAnsi="Times New Roman"/>
          <w:b/>
          <w:bCs/>
          <w:sz w:val="28"/>
          <w:szCs w:val="28"/>
          <w:lang w:val="nl-NL" w:eastAsia="en-US"/>
        </w:rPr>
      </w:pPr>
      <w:r w:rsidRPr="00176F18">
        <w:rPr>
          <w:rFonts w:ascii="Times New Roman" w:hAnsi="Times New Roman"/>
          <w:b/>
          <w:bCs/>
          <w:sz w:val="28"/>
          <w:szCs w:val="28"/>
          <w:lang w:val="nl-NL" w:eastAsia="en-US"/>
        </w:rPr>
        <w:t>PHẦN I</w:t>
      </w:r>
    </w:p>
    <w:p w14:paraId="6F54CE84" w14:textId="77777777" w:rsidR="00AA600C" w:rsidRDefault="00AA600C" w:rsidP="00AA600C">
      <w:pPr>
        <w:widowControl w:val="0"/>
        <w:spacing w:before="120" w:after="120" w:line="240" w:lineRule="auto"/>
        <w:jc w:val="center"/>
        <w:rPr>
          <w:rFonts w:ascii="Times New Roman" w:eastAsia="Courier New" w:hAnsi="Times New Roman" w:cs="Courier New"/>
          <w:b/>
          <w:color w:val="000000"/>
          <w:sz w:val="28"/>
          <w:szCs w:val="28"/>
          <w:lang w:eastAsia="en-US"/>
        </w:rPr>
      </w:pPr>
      <w:r w:rsidRPr="00AA600C">
        <w:rPr>
          <w:rFonts w:ascii="Times New Roman" w:eastAsia="Courier New" w:hAnsi="Times New Roman" w:cs="Courier New"/>
          <w:b/>
          <w:color w:val="000000"/>
          <w:sz w:val="28"/>
          <w:szCs w:val="28"/>
          <w:lang w:eastAsia="en-US"/>
        </w:rPr>
        <w:t>SỰ CẦN THIẾT</w:t>
      </w:r>
      <w:r w:rsidRPr="00176F18">
        <w:rPr>
          <w:rFonts w:ascii="Times New Roman" w:eastAsia="Courier New" w:hAnsi="Times New Roman" w:cs="Courier New"/>
          <w:b/>
          <w:color w:val="000000"/>
          <w:sz w:val="28"/>
          <w:szCs w:val="28"/>
          <w:lang w:val="nl-NL" w:eastAsia="en-US"/>
        </w:rPr>
        <w:t xml:space="preserve"> </w:t>
      </w:r>
      <w:r w:rsidRPr="00AA600C">
        <w:rPr>
          <w:rFonts w:ascii="Times New Roman" w:eastAsia="Courier New" w:hAnsi="Times New Roman" w:cs="Courier New"/>
          <w:b/>
          <w:color w:val="000000"/>
          <w:sz w:val="28"/>
          <w:szCs w:val="28"/>
          <w:lang w:eastAsia="en-US"/>
        </w:rPr>
        <w:t>VÀ CĂN CỨ XÂY DỰNG PHƯƠNG ÁN</w:t>
      </w:r>
    </w:p>
    <w:p w14:paraId="238395B1" w14:textId="77777777" w:rsidR="00C30CF0" w:rsidRPr="00176F18" w:rsidRDefault="00C30CF0" w:rsidP="00C443C3">
      <w:pPr>
        <w:spacing w:after="0" w:line="240" w:lineRule="auto"/>
        <w:ind w:firstLine="720"/>
        <w:jc w:val="both"/>
        <w:rPr>
          <w:rFonts w:ascii="Times New Roman" w:hAnsi="Times New Roman"/>
          <w:b/>
          <w:bCs/>
          <w:sz w:val="10"/>
          <w:szCs w:val="10"/>
          <w:lang w:val="nl-NL" w:eastAsia="en-US"/>
        </w:rPr>
      </w:pPr>
    </w:p>
    <w:p w14:paraId="0A1264F8" w14:textId="77777777" w:rsidR="00AA600C" w:rsidRPr="00AA600C" w:rsidRDefault="00923DCD" w:rsidP="008C27C4">
      <w:pPr>
        <w:spacing w:before="120" w:after="120" w:line="264" w:lineRule="auto"/>
        <w:ind w:firstLine="567"/>
        <w:jc w:val="both"/>
        <w:rPr>
          <w:rFonts w:ascii="Times New Roman" w:eastAsia="Courier New" w:hAnsi="Times New Roman" w:cs="Courier New"/>
          <w:b/>
          <w:color w:val="000000"/>
          <w:sz w:val="28"/>
          <w:szCs w:val="28"/>
          <w:lang w:eastAsia="en-US"/>
        </w:rPr>
      </w:pPr>
      <w:r w:rsidRPr="00176F18">
        <w:rPr>
          <w:rFonts w:ascii="Times New Roman" w:hAnsi="Times New Roman"/>
          <w:b/>
          <w:bCs/>
          <w:sz w:val="28"/>
          <w:szCs w:val="28"/>
          <w:lang w:val="nl-NL" w:eastAsia="en-US"/>
        </w:rPr>
        <w:t>I</w:t>
      </w:r>
      <w:r w:rsidR="00AA600C" w:rsidRPr="00176F18">
        <w:rPr>
          <w:rFonts w:ascii="Times New Roman" w:hAnsi="Times New Roman"/>
          <w:b/>
          <w:bCs/>
          <w:sz w:val="28"/>
          <w:szCs w:val="28"/>
          <w:lang w:val="nl-NL" w:eastAsia="en-US"/>
        </w:rPr>
        <w:t>. Sự cần thiết xây dựng phương án</w:t>
      </w:r>
    </w:p>
    <w:p w14:paraId="7EB8445F" w14:textId="4E6AB587" w:rsidR="00AA600C" w:rsidRPr="00176F18" w:rsidRDefault="00AA600C" w:rsidP="008C27C4">
      <w:pPr>
        <w:autoSpaceDE w:val="0"/>
        <w:autoSpaceDN w:val="0"/>
        <w:adjustRightInd w:val="0"/>
        <w:spacing w:before="120" w:after="120" w:line="264" w:lineRule="auto"/>
        <w:ind w:firstLine="567"/>
        <w:jc w:val="both"/>
        <w:outlineLvl w:val="0"/>
        <w:rPr>
          <w:rFonts w:ascii="Times New Roman" w:hAnsi="Times New Roman"/>
          <w:color w:val="000000"/>
          <w:sz w:val="28"/>
          <w:szCs w:val="28"/>
          <w:lang w:eastAsia="en-US"/>
        </w:rPr>
      </w:pPr>
      <w:r w:rsidRPr="00176F18">
        <w:rPr>
          <w:rFonts w:ascii="Times New Roman" w:hAnsi="Times New Roman"/>
          <w:color w:val="000000"/>
          <w:sz w:val="28"/>
          <w:szCs w:val="28"/>
          <w:lang w:eastAsia="en-US"/>
        </w:rPr>
        <w:t xml:space="preserve">Thực hiện theo </w:t>
      </w:r>
      <w:r w:rsidR="005F74D9" w:rsidRPr="00176F18">
        <w:rPr>
          <w:rFonts w:ascii="Times New Roman" w:hAnsi="Times New Roman"/>
          <w:color w:val="000000"/>
          <w:sz w:val="28"/>
          <w:szCs w:val="28"/>
          <w:lang w:eastAsia="en-US"/>
        </w:rPr>
        <w:t>quy định tại khoản 4 Điều 70 Nghị định số 156/2018/NĐ-CP ngày 16 tháng 11 năm 2018 của Chính phủ quy định chi tiết thi hành một số điều của Luật Lâm nghiệp, đã được sửa đổi, bổ sung điểm d khoản 30 Điều 1 Nghị định số 91/2024/NĐ-CP ngày 18 tháng 7 năm 2024 của Chính phủ</w:t>
      </w:r>
      <w:r w:rsidR="00BF4438" w:rsidRPr="00176F18">
        <w:rPr>
          <w:rFonts w:ascii="Times New Roman" w:hAnsi="Times New Roman"/>
          <w:color w:val="000000"/>
          <w:sz w:val="28"/>
          <w:szCs w:val="28"/>
          <w:lang w:eastAsia="en-US"/>
        </w:rPr>
        <w:t xml:space="preserve"> sửa đổi, bổ sung một số điều của Nghị định số 156/2018/NĐ-CP ngày 16 tháng 11 năm 2018 của Chính phủ quy định chi tiết thi hành một số điều của Luật Lâm nghiệp</w:t>
      </w:r>
      <w:r w:rsidRPr="00AA600C">
        <w:rPr>
          <w:rFonts w:ascii="Times New Roman" w:hAnsi="Times New Roman"/>
          <w:sz w:val="28"/>
          <w:szCs w:val="28"/>
          <w:lang w:val="nl-NL" w:eastAsia="en-US"/>
        </w:rPr>
        <w:t xml:space="preserve">; để đảm bảo có đầy đủ cơ sở pháp lý thực hiện chính sách chi trả tiền </w:t>
      </w:r>
      <w:r w:rsidR="00283D28">
        <w:rPr>
          <w:rFonts w:ascii="Times New Roman" w:hAnsi="Times New Roman"/>
          <w:sz w:val="28"/>
          <w:szCs w:val="28"/>
          <w:lang w:val="nl-NL" w:eastAsia="en-US"/>
        </w:rPr>
        <w:t>Dịch vụ môi trường rừng (</w:t>
      </w:r>
      <w:r w:rsidRPr="00AA600C">
        <w:rPr>
          <w:rFonts w:ascii="Times New Roman" w:hAnsi="Times New Roman"/>
          <w:sz w:val="28"/>
          <w:szCs w:val="28"/>
          <w:lang w:val="nl-NL" w:eastAsia="en-US"/>
        </w:rPr>
        <w:t>DVMTR</w:t>
      </w:r>
      <w:r w:rsidR="00283D28">
        <w:rPr>
          <w:rFonts w:ascii="Times New Roman" w:hAnsi="Times New Roman"/>
          <w:sz w:val="28"/>
          <w:szCs w:val="28"/>
          <w:lang w:val="nl-NL" w:eastAsia="en-US"/>
        </w:rPr>
        <w:t>)</w:t>
      </w:r>
      <w:r w:rsidRPr="00AA600C">
        <w:rPr>
          <w:rFonts w:ascii="Times New Roman" w:hAnsi="Times New Roman"/>
          <w:sz w:val="28"/>
          <w:szCs w:val="28"/>
          <w:lang w:val="nl-NL" w:eastAsia="en-US"/>
        </w:rPr>
        <w:t xml:space="preserve"> theo quy định hiện hành của nhà nước và điều kiện thực tế của địa phương, UBND xã </w:t>
      </w:r>
      <w:r w:rsidR="00176F18">
        <w:rPr>
          <w:rFonts w:ascii="Times New Roman" w:hAnsi="Times New Roman"/>
          <w:sz w:val="28"/>
          <w:szCs w:val="28"/>
          <w:lang w:val="nl-NL" w:eastAsia="en-US"/>
        </w:rPr>
        <w:t>Tu Mơ Rông</w:t>
      </w:r>
      <w:r>
        <w:rPr>
          <w:rFonts w:ascii="Times New Roman" w:hAnsi="Times New Roman"/>
          <w:sz w:val="28"/>
          <w:szCs w:val="28"/>
          <w:lang w:val="nl-NL" w:eastAsia="en-US"/>
        </w:rPr>
        <w:t xml:space="preserve"> </w:t>
      </w:r>
      <w:r w:rsidRPr="00AA600C">
        <w:rPr>
          <w:rFonts w:ascii="Times New Roman" w:hAnsi="Times New Roman"/>
          <w:sz w:val="28"/>
          <w:szCs w:val="28"/>
          <w:lang w:val="nl-NL" w:eastAsia="en-US"/>
        </w:rPr>
        <w:t xml:space="preserve">xây dựng Phương án </w:t>
      </w:r>
      <w:r w:rsidRPr="00176F18">
        <w:rPr>
          <w:rFonts w:ascii="Times New Roman" w:hAnsi="Times New Roman"/>
          <w:color w:val="000000"/>
          <w:sz w:val="28"/>
          <w:szCs w:val="28"/>
          <w:lang w:eastAsia="en-US"/>
        </w:rPr>
        <w:t>sử dụng tiền dịch vụ môi trường rừng phục vụ công tác quản lý, bảo vệ rừng.</w:t>
      </w:r>
    </w:p>
    <w:p w14:paraId="7E23FF3F" w14:textId="77777777" w:rsidR="00E201FB" w:rsidRDefault="00923DCD" w:rsidP="008C27C4">
      <w:pPr>
        <w:autoSpaceDE w:val="0"/>
        <w:autoSpaceDN w:val="0"/>
        <w:adjustRightInd w:val="0"/>
        <w:spacing w:before="120" w:after="120" w:line="264" w:lineRule="auto"/>
        <w:ind w:firstLine="567"/>
        <w:jc w:val="both"/>
        <w:outlineLvl w:val="0"/>
        <w:rPr>
          <w:rFonts w:ascii="Times New Roman" w:hAnsi="Times New Roman"/>
          <w:b/>
          <w:sz w:val="28"/>
          <w:szCs w:val="28"/>
          <w:lang w:val="nl-NL" w:eastAsia="en-US"/>
        </w:rPr>
      </w:pPr>
      <w:r>
        <w:rPr>
          <w:rFonts w:ascii="Times New Roman" w:hAnsi="Times New Roman"/>
          <w:b/>
          <w:sz w:val="28"/>
          <w:szCs w:val="28"/>
          <w:lang w:val="nl-NL" w:eastAsia="en-US"/>
        </w:rPr>
        <w:t>II</w:t>
      </w:r>
      <w:r w:rsidR="00E201FB" w:rsidRPr="00E201FB">
        <w:rPr>
          <w:rFonts w:ascii="Times New Roman" w:hAnsi="Times New Roman"/>
          <w:b/>
          <w:sz w:val="28"/>
          <w:szCs w:val="28"/>
          <w:lang w:val="nl-NL" w:eastAsia="en-US"/>
        </w:rPr>
        <w:t xml:space="preserve">. Căn cứ pháp lý </w:t>
      </w:r>
      <w:r w:rsidR="00094649">
        <w:rPr>
          <w:rFonts w:ascii="Times New Roman" w:hAnsi="Times New Roman"/>
          <w:b/>
          <w:sz w:val="28"/>
          <w:szCs w:val="28"/>
          <w:lang w:val="nl-NL" w:eastAsia="en-US"/>
        </w:rPr>
        <w:t xml:space="preserve">và tài liệu </w:t>
      </w:r>
      <w:r w:rsidR="00E201FB" w:rsidRPr="00E201FB">
        <w:rPr>
          <w:rFonts w:ascii="Times New Roman" w:hAnsi="Times New Roman"/>
          <w:b/>
          <w:sz w:val="28"/>
          <w:szCs w:val="28"/>
          <w:lang w:val="nl-NL" w:eastAsia="en-US"/>
        </w:rPr>
        <w:t>xây dựng phương án</w:t>
      </w:r>
    </w:p>
    <w:p w14:paraId="46041523" w14:textId="77777777" w:rsidR="00E201FB" w:rsidRPr="00E201FB" w:rsidRDefault="00E201FB" w:rsidP="008C27C4">
      <w:pPr>
        <w:spacing w:before="120" w:after="120" w:line="264" w:lineRule="auto"/>
        <w:ind w:firstLine="567"/>
        <w:jc w:val="both"/>
        <w:rPr>
          <w:rFonts w:ascii="Times New Roman" w:hAnsi="Times New Roman"/>
          <w:bCs/>
          <w:sz w:val="28"/>
          <w:szCs w:val="28"/>
          <w:lang w:eastAsia="en-US"/>
        </w:rPr>
      </w:pPr>
      <w:r w:rsidRPr="00176F18">
        <w:rPr>
          <w:rFonts w:ascii="Times New Roman" w:hAnsi="Times New Roman"/>
          <w:bCs/>
          <w:sz w:val="28"/>
          <w:szCs w:val="28"/>
          <w:lang w:val="nl-NL" w:eastAsia="en-US"/>
        </w:rPr>
        <w:t xml:space="preserve">- </w:t>
      </w:r>
      <w:r w:rsidRPr="00E201FB">
        <w:rPr>
          <w:rFonts w:ascii="Times New Roman" w:hAnsi="Times New Roman"/>
          <w:bCs/>
          <w:sz w:val="28"/>
          <w:szCs w:val="28"/>
          <w:lang w:eastAsia="en-US"/>
        </w:rPr>
        <w:t xml:space="preserve">Luật Lâm nghiệp ngày 15 tháng 11 năm 2017; </w:t>
      </w:r>
    </w:p>
    <w:p w14:paraId="25ABC64B" w14:textId="77777777" w:rsidR="00080524" w:rsidRPr="00176F18" w:rsidRDefault="007F2F6B" w:rsidP="008C27C4">
      <w:pPr>
        <w:spacing w:before="120" w:after="120" w:line="264" w:lineRule="auto"/>
        <w:ind w:firstLine="567"/>
        <w:jc w:val="both"/>
        <w:rPr>
          <w:rFonts w:ascii="Times New Roman" w:hAnsi="Times New Roman"/>
          <w:bCs/>
          <w:sz w:val="28"/>
          <w:szCs w:val="28"/>
          <w:lang w:eastAsia="en-US"/>
        </w:rPr>
      </w:pPr>
      <w:r w:rsidRPr="00176F18">
        <w:rPr>
          <w:rFonts w:ascii="Times New Roman" w:hAnsi="Times New Roman"/>
          <w:bCs/>
          <w:sz w:val="28"/>
          <w:szCs w:val="28"/>
          <w:lang w:eastAsia="en-US"/>
        </w:rPr>
        <w:t xml:space="preserve">- </w:t>
      </w:r>
      <w:r w:rsidR="00E201FB" w:rsidRPr="00176F18">
        <w:rPr>
          <w:rFonts w:ascii="Times New Roman" w:hAnsi="Times New Roman"/>
          <w:bCs/>
          <w:sz w:val="28"/>
          <w:szCs w:val="28"/>
          <w:lang w:eastAsia="en-US"/>
        </w:rPr>
        <w:t xml:space="preserve">Các </w:t>
      </w:r>
      <w:r w:rsidR="00E201FB" w:rsidRPr="00E201FB">
        <w:rPr>
          <w:rFonts w:ascii="Times New Roman" w:hAnsi="Times New Roman"/>
          <w:bCs/>
          <w:sz w:val="28"/>
          <w:szCs w:val="28"/>
          <w:lang w:eastAsia="en-US"/>
        </w:rPr>
        <w:t xml:space="preserve">Nghị định </w:t>
      </w:r>
      <w:r w:rsidR="00E201FB" w:rsidRPr="00176F18">
        <w:rPr>
          <w:rFonts w:ascii="Times New Roman" w:hAnsi="Times New Roman"/>
          <w:bCs/>
          <w:sz w:val="28"/>
          <w:szCs w:val="28"/>
          <w:lang w:eastAsia="en-US"/>
        </w:rPr>
        <w:t xml:space="preserve">của Chính phủ: số </w:t>
      </w:r>
      <w:r w:rsidR="00E201FB" w:rsidRPr="00E201FB">
        <w:rPr>
          <w:rFonts w:ascii="Times New Roman" w:hAnsi="Times New Roman"/>
          <w:bCs/>
          <w:sz w:val="28"/>
          <w:szCs w:val="28"/>
          <w:lang w:eastAsia="en-US"/>
        </w:rPr>
        <w:t xml:space="preserve">156/2018/NĐ-CP ngày 16 tháng 11 năm 2018 quy định chi tiết một số điều thi hành một số điều của Luật Lâm Nghiệp; </w:t>
      </w:r>
      <w:r w:rsidR="00E201FB" w:rsidRPr="00176F18">
        <w:rPr>
          <w:rFonts w:ascii="Times New Roman" w:hAnsi="Times New Roman"/>
          <w:bCs/>
          <w:sz w:val="28"/>
          <w:szCs w:val="28"/>
          <w:lang w:eastAsia="en-US"/>
        </w:rPr>
        <w:t xml:space="preserve">số 91/2024/NĐ-CP ngày 18 tháng 07 năm 2024 về sữa đổi, bổ sung một số điều của Nghị định số </w:t>
      </w:r>
      <w:r w:rsidR="00E201FB" w:rsidRPr="00E201FB">
        <w:rPr>
          <w:rFonts w:ascii="Times New Roman" w:hAnsi="Times New Roman"/>
          <w:bCs/>
          <w:sz w:val="28"/>
          <w:szCs w:val="28"/>
          <w:lang w:eastAsia="en-US"/>
        </w:rPr>
        <w:t>156/2018/NĐ-CP ngày 16 tháng 11 năm 2018 của Chính phủ quy định chi tiết một số điều thi hành một số điều của Luật Lâm Nghiệp</w:t>
      </w:r>
      <w:r w:rsidR="00E201FB" w:rsidRPr="00176F18">
        <w:rPr>
          <w:rFonts w:ascii="Times New Roman" w:hAnsi="Times New Roman"/>
          <w:bCs/>
          <w:sz w:val="28"/>
          <w:szCs w:val="28"/>
          <w:lang w:eastAsia="en-US"/>
        </w:rPr>
        <w:t xml:space="preserve">; số 131/2025/NĐ-CP ngày 12 tháng 06 năm 2025 </w:t>
      </w:r>
      <w:bookmarkStart w:id="0" w:name="_Hlk204065370"/>
      <w:r w:rsidR="00E201FB" w:rsidRPr="00176F18">
        <w:rPr>
          <w:rFonts w:ascii="Times New Roman" w:hAnsi="Times New Roman"/>
          <w:bCs/>
          <w:sz w:val="28"/>
          <w:szCs w:val="28"/>
          <w:lang w:eastAsia="en-US"/>
        </w:rPr>
        <w:t xml:space="preserve">về quy định phân định thẩm quyền </w:t>
      </w:r>
      <w:r w:rsidR="00E201FB" w:rsidRPr="00176F18">
        <w:rPr>
          <w:rFonts w:ascii="Times New Roman" w:hAnsi="Times New Roman"/>
          <w:bCs/>
          <w:sz w:val="28"/>
          <w:szCs w:val="28"/>
          <w:lang w:eastAsia="en-US"/>
        </w:rPr>
        <w:lastRenderedPageBreak/>
        <w:t>của chính quyền địa phương 02 cấp trong lĩnh vực quản lý nhà nước của Bộ nông nghiệp và Môi trường</w:t>
      </w:r>
      <w:bookmarkEnd w:id="0"/>
      <w:r w:rsidR="00E201FB" w:rsidRPr="00176F18">
        <w:rPr>
          <w:rFonts w:ascii="Times New Roman" w:hAnsi="Times New Roman"/>
          <w:bCs/>
          <w:sz w:val="28"/>
          <w:szCs w:val="28"/>
          <w:lang w:eastAsia="en-US"/>
        </w:rPr>
        <w:t>;</w:t>
      </w:r>
      <w:r w:rsidR="000A39A7" w:rsidRPr="000A39A7">
        <w:t xml:space="preserve"> </w:t>
      </w:r>
      <w:r w:rsidR="000A39A7" w:rsidRPr="00176F18">
        <w:rPr>
          <w:rFonts w:ascii="Times New Roman" w:hAnsi="Times New Roman"/>
          <w:bCs/>
          <w:sz w:val="28"/>
          <w:szCs w:val="28"/>
          <w:lang w:eastAsia="en-US"/>
        </w:rPr>
        <w:t>số 58/2024/NĐ-CP ngày 24 tháng 5 năm 2025 về một số chính sách đầu tư trong lâm nghiệp; số 105/2025/NĐ-CP ngày 15 tháng 5 năm 2025 quy định chi tiết một số điều và biện pháp thi hành Luật phòng cháy, chữa cháy và cứu nạn, cứu hộ;</w:t>
      </w:r>
    </w:p>
    <w:p w14:paraId="49E2F846" w14:textId="77777777" w:rsidR="00FF1FE3" w:rsidRPr="00176F18" w:rsidRDefault="00FF1FE3" w:rsidP="008C27C4">
      <w:pPr>
        <w:spacing w:before="120" w:after="120" w:line="264" w:lineRule="auto"/>
        <w:ind w:firstLine="567"/>
        <w:jc w:val="both"/>
        <w:rPr>
          <w:rFonts w:ascii="Times New Roman" w:hAnsi="Times New Roman"/>
          <w:bCs/>
          <w:sz w:val="28"/>
          <w:szCs w:val="28"/>
          <w:lang w:eastAsia="en-US"/>
        </w:rPr>
      </w:pPr>
      <w:r w:rsidRPr="00176F18">
        <w:rPr>
          <w:rFonts w:ascii="Times New Roman" w:hAnsi="Times New Roman"/>
          <w:bCs/>
          <w:sz w:val="28"/>
          <w:szCs w:val="28"/>
          <w:lang w:eastAsia="en-US"/>
        </w:rPr>
        <w:t>- Các Thông tư của Bộ trưởng Bộ Nông nghiệp và Môi trường số: 16/2025/TT- BNNMT ngày 19 tháng 6 năm 2025 quy định về phân quyền, phân cấp, phân định thẩm quyền quản lý nhà nước và một số nội dung trong lĩnh vực lâm nghiệp và kiểm lâm; số 19/2025/TT- BNNMT ngày 19 tháng 6 năm 2025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14:paraId="235B64C8" w14:textId="1960CDE0" w:rsidR="000D56A4" w:rsidRPr="00FE4DFE" w:rsidRDefault="000D56A4" w:rsidP="008C27C4">
      <w:pPr>
        <w:spacing w:before="120" w:after="120" w:line="264" w:lineRule="auto"/>
        <w:ind w:firstLine="567"/>
        <w:jc w:val="both"/>
        <w:rPr>
          <w:rFonts w:ascii="Times New Roman" w:hAnsi="Times New Roman"/>
          <w:bCs/>
          <w:sz w:val="28"/>
          <w:szCs w:val="28"/>
          <w:lang w:val="en-US" w:eastAsia="en-US"/>
        </w:rPr>
      </w:pPr>
      <w:r w:rsidRPr="00176F18">
        <w:rPr>
          <w:rFonts w:ascii="Times New Roman" w:hAnsi="Times New Roman"/>
          <w:bCs/>
          <w:sz w:val="28"/>
          <w:szCs w:val="28"/>
          <w:lang w:eastAsia="en-US"/>
        </w:rPr>
        <w:t>- Hướng dẫn số 01/HD-QBVMTR ngày 05 tháng 11 năm 2025 của Quỹ Bảo vệ môi trường, Phát triển rừng và Phòng, chống thiên tai Hướng dẫn tạm thời Quản lý và sử dụng tiền DVMTR đối với Ủy ban nhân dân cấp xã khi vận hành chính quyền địa phương 02 cấp trên địa bàn tỉnh Quảng Ngãi</w:t>
      </w:r>
      <w:r w:rsidR="00FE4DFE">
        <w:rPr>
          <w:rFonts w:ascii="Times New Roman" w:hAnsi="Times New Roman"/>
          <w:bCs/>
          <w:sz w:val="28"/>
          <w:szCs w:val="28"/>
          <w:lang w:val="en-US" w:eastAsia="en-US"/>
        </w:rPr>
        <w:t>;</w:t>
      </w:r>
    </w:p>
    <w:p w14:paraId="31513138" w14:textId="305726E7" w:rsidR="000C0805" w:rsidRPr="000C0805" w:rsidRDefault="000C0805" w:rsidP="008C27C4">
      <w:pPr>
        <w:spacing w:before="120" w:after="120" w:line="264" w:lineRule="auto"/>
        <w:ind w:firstLine="567"/>
        <w:jc w:val="both"/>
        <w:rPr>
          <w:rFonts w:ascii="Times New Roman" w:hAnsi="Times New Roman"/>
          <w:bCs/>
          <w:sz w:val="28"/>
          <w:szCs w:val="28"/>
          <w:lang w:val="en-US" w:eastAsia="en-US"/>
        </w:rPr>
      </w:pPr>
      <w:r>
        <w:rPr>
          <w:rFonts w:ascii="Times New Roman" w:hAnsi="Times New Roman"/>
          <w:bCs/>
          <w:sz w:val="28"/>
          <w:szCs w:val="28"/>
          <w:lang w:val="en-US" w:eastAsia="en-US"/>
        </w:rPr>
        <w:t>- Thông báo số 123/TB-QBVMTR ngày 08/12/2025 của Quỹ Bảo vệ môi trường, Phát triển rừng và Phòng chống thiên tai tỉnh về việc tạm ứng tiền dịch vụ môi trường rừng Quý IV năm 2025 cho các chủ rừng là tổ chức và uỷ ban nhân dân các xã phía Tây tỉnh Quảng Ngãi</w:t>
      </w:r>
      <w:r w:rsidR="00FE4DFE">
        <w:rPr>
          <w:rFonts w:ascii="Times New Roman" w:hAnsi="Times New Roman"/>
          <w:bCs/>
          <w:sz w:val="28"/>
          <w:szCs w:val="28"/>
          <w:lang w:val="en-US" w:eastAsia="en-US"/>
        </w:rPr>
        <w:t>,</w:t>
      </w:r>
    </w:p>
    <w:p w14:paraId="04360DD9" w14:textId="77777777" w:rsidR="000A39A7" w:rsidRDefault="00FF1FE3" w:rsidP="008C27C4">
      <w:pPr>
        <w:spacing w:before="120" w:after="120" w:line="264" w:lineRule="auto"/>
        <w:ind w:firstLine="567"/>
        <w:jc w:val="both"/>
        <w:rPr>
          <w:rFonts w:ascii="Times New Roman" w:hAnsi="Times New Roman"/>
          <w:sz w:val="28"/>
          <w:szCs w:val="28"/>
          <w:lang w:val="nl-NL"/>
        </w:rPr>
      </w:pPr>
      <w:r w:rsidRPr="00FF1FE3">
        <w:rPr>
          <w:rFonts w:ascii="Times New Roman" w:hAnsi="Times New Roman"/>
          <w:sz w:val="28"/>
          <w:szCs w:val="28"/>
          <w:lang w:val="nl-NL"/>
        </w:rPr>
        <w:t>- Các quy định của pháp luật và</w:t>
      </w:r>
      <w:r w:rsidR="002E568E">
        <w:rPr>
          <w:rFonts w:ascii="Times New Roman" w:hAnsi="Times New Roman"/>
          <w:sz w:val="28"/>
          <w:szCs w:val="28"/>
          <w:lang w:val="nl-NL"/>
        </w:rPr>
        <w:t xml:space="preserve"> các văn bản hướng dẫn </w:t>
      </w:r>
      <w:r w:rsidRPr="00FF1FE3">
        <w:rPr>
          <w:rFonts w:ascii="Times New Roman" w:hAnsi="Times New Roman"/>
          <w:sz w:val="28"/>
          <w:szCs w:val="28"/>
          <w:lang w:val="nl-NL"/>
        </w:rPr>
        <w:t>khác có liên quan.</w:t>
      </w:r>
    </w:p>
    <w:p w14:paraId="28BDF25C" w14:textId="77777777" w:rsidR="00726F0D" w:rsidRPr="00726F0D" w:rsidRDefault="00726F0D" w:rsidP="008C27C4">
      <w:pPr>
        <w:widowControl w:val="0"/>
        <w:spacing w:before="120" w:after="120" w:line="264" w:lineRule="auto"/>
        <w:ind w:firstLine="567"/>
        <w:jc w:val="both"/>
        <w:rPr>
          <w:rFonts w:ascii="Times New Roman" w:hAnsi="Times New Roman"/>
          <w:b/>
          <w:sz w:val="10"/>
          <w:szCs w:val="10"/>
          <w:lang w:val="nl-NL"/>
        </w:rPr>
      </w:pPr>
    </w:p>
    <w:p w14:paraId="1A077390" w14:textId="77777777" w:rsidR="00923DCD" w:rsidRPr="00923DCD" w:rsidRDefault="00923DCD" w:rsidP="008C27C4">
      <w:pPr>
        <w:widowControl w:val="0"/>
        <w:spacing w:before="120" w:after="120" w:line="264" w:lineRule="auto"/>
        <w:ind w:firstLine="567"/>
        <w:jc w:val="center"/>
        <w:rPr>
          <w:rFonts w:ascii="Times New Roman" w:hAnsi="Times New Roman"/>
          <w:b/>
          <w:sz w:val="28"/>
          <w:szCs w:val="28"/>
          <w:lang w:val="nl-NL"/>
        </w:rPr>
      </w:pPr>
      <w:r w:rsidRPr="00923DCD">
        <w:rPr>
          <w:rFonts w:ascii="Times New Roman" w:hAnsi="Times New Roman"/>
          <w:b/>
          <w:sz w:val="28"/>
          <w:szCs w:val="28"/>
          <w:lang w:val="nl-NL"/>
        </w:rPr>
        <w:t>PHẦN II</w:t>
      </w:r>
    </w:p>
    <w:p w14:paraId="4CB20CFB" w14:textId="0DF9B17B" w:rsidR="00923DCD" w:rsidRDefault="00923DCD" w:rsidP="008C27C4">
      <w:pPr>
        <w:widowControl w:val="0"/>
        <w:spacing w:before="120" w:after="120" w:line="264" w:lineRule="auto"/>
        <w:ind w:firstLine="567"/>
        <w:jc w:val="center"/>
        <w:rPr>
          <w:rFonts w:ascii="Times New Roman" w:hAnsi="Times New Roman"/>
          <w:b/>
          <w:sz w:val="28"/>
          <w:szCs w:val="28"/>
          <w:lang w:val="nl-NL"/>
        </w:rPr>
      </w:pPr>
      <w:r w:rsidRPr="00923DCD">
        <w:rPr>
          <w:rFonts w:ascii="Times New Roman" w:hAnsi="Times New Roman"/>
          <w:b/>
          <w:sz w:val="28"/>
          <w:szCs w:val="28"/>
          <w:lang w:val="nl-NL"/>
        </w:rPr>
        <w:t>THỰC TRẠNG CÔNG TÁC QUẢN LÝ</w:t>
      </w:r>
      <w:r w:rsidR="009F3B63">
        <w:rPr>
          <w:rFonts w:ascii="Times New Roman" w:hAnsi="Times New Roman"/>
          <w:b/>
          <w:sz w:val="28"/>
          <w:szCs w:val="28"/>
          <w:lang w:val="nl-NL"/>
        </w:rPr>
        <w:t>,</w:t>
      </w:r>
      <w:r w:rsidRPr="00923DCD">
        <w:rPr>
          <w:rFonts w:ascii="Times New Roman" w:hAnsi="Times New Roman"/>
          <w:b/>
          <w:sz w:val="28"/>
          <w:szCs w:val="28"/>
          <w:lang w:val="nl-NL"/>
        </w:rPr>
        <w:t xml:space="preserve"> BẢOVỆ RỪNG TRONG THỜI GIAN QUA</w:t>
      </w:r>
    </w:p>
    <w:p w14:paraId="65A8E05C" w14:textId="77777777" w:rsidR="00726F0D" w:rsidRPr="00726F0D" w:rsidRDefault="00726F0D" w:rsidP="008C27C4">
      <w:pPr>
        <w:widowControl w:val="0"/>
        <w:spacing w:before="120" w:after="120" w:line="264" w:lineRule="auto"/>
        <w:ind w:firstLine="567"/>
        <w:jc w:val="both"/>
        <w:rPr>
          <w:rFonts w:ascii="Times New Roman" w:hAnsi="Times New Roman"/>
          <w:b/>
          <w:sz w:val="10"/>
          <w:szCs w:val="10"/>
          <w:lang w:val="nl-NL"/>
        </w:rPr>
      </w:pPr>
    </w:p>
    <w:p w14:paraId="1AB407D6" w14:textId="77777777" w:rsidR="00923DCD" w:rsidRPr="00923DCD" w:rsidRDefault="00923DCD" w:rsidP="008C27C4">
      <w:pPr>
        <w:shd w:val="clear" w:color="auto" w:fill="FFFFFF"/>
        <w:tabs>
          <w:tab w:val="left" w:pos="680"/>
          <w:tab w:val="left" w:pos="720"/>
        </w:tabs>
        <w:spacing w:before="120" w:after="120" w:line="264" w:lineRule="auto"/>
        <w:ind w:firstLine="567"/>
        <w:jc w:val="both"/>
        <w:rPr>
          <w:rFonts w:ascii="Times New Roman" w:hAnsi="Times New Roman"/>
          <w:b/>
          <w:sz w:val="28"/>
          <w:szCs w:val="28"/>
          <w:lang w:val="nl-NL" w:eastAsia="en-US"/>
        </w:rPr>
      </w:pPr>
      <w:r w:rsidRPr="00923DCD">
        <w:rPr>
          <w:rFonts w:ascii="Times New Roman" w:hAnsi="Times New Roman"/>
          <w:b/>
          <w:sz w:val="28"/>
          <w:szCs w:val="28"/>
          <w:lang w:val="nl-NL" w:eastAsia="en-US"/>
        </w:rPr>
        <w:t>I. Điều kiện tự nhiên kinh tế xã hội</w:t>
      </w:r>
    </w:p>
    <w:p w14:paraId="079D4B20" w14:textId="77777777" w:rsidR="00923DCD" w:rsidRPr="00923DCD" w:rsidRDefault="00923DCD" w:rsidP="008C27C4">
      <w:pPr>
        <w:spacing w:before="120" w:after="120" w:line="264" w:lineRule="auto"/>
        <w:ind w:firstLine="567"/>
        <w:jc w:val="both"/>
        <w:rPr>
          <w:rFonts w:ascii="Times New Roman" w:hAnsi="Times New Roman"/>
          <w:b/>
          <w:color w:val="000000"/>
          <w:sz w:val="28"/>
          <w:szCs w:val="28"/>
          <w:lang w:val="nl-NL" w:eastAsia="en-US"/>
        </w:rPr>
      </w:pPr>
      <w:r w:rsidRPr="00923DCD">
        <w:rPr>
          <w:rFonts w:ascii="Times New Roman" w:hAnsi="Times New Roman"/>
          <w:b/>
          <w:color w:val="000000"/>
          <w:sz w:val="28"/>
          <w:szCs w:val="28"/>
          <w:lang w:val="nl-NL" w:eastAsia="en-US"/>
        </w:rPr>
        <w:t>II. Đánh giá thực trạng công tác quản lý</w:t>
      </w:r>
      <w:r w:rsidR="00E71912">
        <w:rPr>
          <w:rFonts w:ascii="Times New Roman" w:hAnsi="Times New Roman"/>
          <w:b/>
          <w:color w:val="000000"/>
          <w:sz w:val="28"/>
          <w:szCs w:val="28"/>
          <w:lang w:val="nl-NL" w:eastAsia="en-US"/>
        </w:rPr>
        <w:t>,</w:t>
      </w:r>
      <w:r w:rsidRPr="00923DCD">
        <w:rPr>
          <w:rFonts w:ascii="Times New Roman" w:hAnsi="Times New Roman"/>
          <w:b/>
          <w:color w:val="000000"/>
          <w:sz w:val="28"/>
          <w:szCs w:val="28"/>
          <w:lang w:val="nl-NL" w:eastAsia="en-US"/>
        </w:rPr>
        <w:t xml:space="preserve"> bảo vệ rừng </w:t>
      </w:r>
    </w:p>
    <w:p w14:paraId="3857CECF" w14:textId="5260F19C" w:rsidR="00923DCD" w:rsidRPr="008C27C4" w:rsidRDefault="00923DCD" w:rsidP="008C27C4">
      <w:pPr>
        <w:pStyle w:val="ListParagraph"/>
        <w:numPr>
          <w:ilvl w:val="0"/>
          <w:numId w:val="5"/>
        </w:numPr>
        <w:spacing w:before="120" w:after="120" w:line="264" w:lineRule="auto"/>
        <w:jc w:val="both"/>
        <w:rPr>
          <w:rFonts w:ascii="Times New Roman" w:hAnsi="Times New Roman"/>
          <w:b/>
          <w:color w:val="000000"/>
          <w:sz w:val="28"/>
          <w:szCs w:val="28"/>
          <w:lang w:val="nl-NL" w:eastAsia="en-US"/>
        </w:rPr>
      </w:pPr>
      <w:r w:rsidRPr="008C27C4">
        <w:rPr>
          <w:rFonts w:ascii="Times New Roman" w:hAnsi="Times New Roman"/>
          <w:b/>
          <w:color w:val="000000"/>
          <w:sz w:val="28"/>
          <w:szCs w:val="28"/>
          <w:lang w:val="nl-NL" w:eastAsia="en-US"/>
        </w:rPr>
        <w:t>Hiện trạng rừng và đất lâm nghiệp</w:t>
      </w:r>
    </w:p>
    <w:p w14:paraId="1BA5C048" w14:textId="76FF61EF" w:rsidR="004B38B0" w:rsidRDefault="00BE0506" w:rsidP="008C27C4">
      <w:pPr>
        <w:spacing w:before="120" w:after="120" w:line="264" w:lineRule="auto"/>
        <w:ind w:firstLine="567"/>
        <w:jc w:val="both"/>
        <w:rPr>
          <w:rFonts w:ascii="Times New Roman" w:hAnsi="Times New Roman"/>
          <w:sz w:val="28"/>
          <w:szCs w:val="28"/>
          <w:lang w:val="nl-NL" w:eastAsia="en-US"/>
        </w:rPr>
      </w:pPr>
      <w:r>
        <w:rPr>
          <w:rFonts w:ascii="Times New Roman" w:hAnsi="Times New Roman"/>
          <w:sz w:val="28"/>
          <w:szCs w:val="28"/>
          <w:lang w:val="nl-NL" w:eastAsia="en-US"/>
        </w:rPr>
        <w:t>T</w:t>
      </w:r>
      <w:r w:rsidR="00923DCD" w:rsidRPr="00923DCD">
        <w:rPr>
          <w:rFonts w:ascii="Times New Roman" w:hAnsi="Times New Roman"/>
          <w:sz w:val="28"/>
          <w:szCs w:val="28"/>
          <w:lang w:val="nl-NL" w:eastAsia="en-US"/>
        </w:rPr>
        <w:t xml:space="preserve">ổng diện tích </w:t>
      </w:r>
      <w:r w:rsidR="0001554D">
        <w:rPr>
          <w:rFonts w:ascii="Times New Roman" w:hAnsi="Times New Roman"/>
          <w:sz w:val="28"/>
          <w:szCs w:val="28"/>
          <w:lang w:val="nl-NL" w:eastAsia="en-US"/>
        </w:rPr>
        <w:t xml:space="preserve">rừng và </w:t>
      </w:r>
      <w:r w:rsidR="00923DCD" w:rsidRPr="00923DCD">
        <w:rPr>
          <w:rFonts w:ascii="Times New Roman" w:hAnsi="Times New Roman"/>
          <w:sz w:val="28"/>
          <w:szCs w:val="28"/>
          <w:lang w:val="nl-NL" w:eastAsia="en-US"/>
        </w:rPr>
        <w:t>đất lâm nghiệp trên địa bàn xã</w:t>
      </w:r>
      <w:r w:rsidR="00BF351D">
        <w:rPr>
          <w:rFonts w:ascii="Times New Roman" w:hAnsi="Times New Roman"/>
          <w:sz w:val="28"/>
          <w:szCs w:val="28"/>
          <w:lang w:val="nl-NL" w:eastAsia="en-US"/>
        </w:rPr>
        <w:t xml:space="preserve"> Tu Mơ Rông là 14.085,56 ha</w:t>
      </w:r>
      <w:r w:rsidR="00923DCD" w:rsidRPr="00923DCD">
        <w:rPr>
          <w:rFonts w:ascii="Times New Roman" w:hAnsi="Times New Roman"/>
          <w:sz w:val="28"/>
          <w:szCs w:val="28"/>
          <w:lang w:val="nl-NL" w:eastAsia="en-US"/>
        </w:rPr>
        <w:t xml:space="preserve">, bao gồm diện tích đất có rừng là </w:t>
      </w:r>
      <w:r w:rsidR="00BF351D">
        <w:rPr>
          <w:rFonts w:ascii="Times New Roman" w:hAnsi="Times New Roman"/>
          <w:sz w:val="28"/>
          <w:szCs w:val="28"/>
          <w:lang w:val="nl-NL" w:eastAsia="en-US"/>
        </w:rPr>
        <w:t xml:space="preserve">10.260,81 </w:t>
      </w:r>
      <w:r w:rsidR="00923DCD" w:rsidRPr="00923DCD">
        <w:rPr>
          <w:rFonts w:ascii="Times New Roman" w:hAnsi="Times New Roman"/>
          <w:sz w:val="28"/>
          <w:szCs w:val="28"/>
          <w:lang w:val="nl-NL" w:eastAsia="en-US"/>
        </w:rPr>
        <w:t xml:space="preserve">ha; diện tích đất chưa có rừng quy hoạch cho lâm nghiệp là </w:t>
      </w:r>
      <w:r w:rsidR="00BF351D">
        <w:rPr>
          <w:rFonts w:ascii="Times New Roman" w:hAnsi="Times New Roman"/>
          <w:sz w:val="28"/>
          <w:szCs w:val="28"/>
          <w:lang w:val="nl-NL" w:eastAsia="en-US"/>
        </w:rPr>
        <w:t>3.824,75</w:t>
      </w:r>
      <w:r w:rsidR="004B38B0">
        <w:rPr>
          <w:rFonts w:ascii="Times New Roman" w:hAnsi="Times New Roman"/>
          <w:sz w:val="28"/>
          <w:szCs w:val="28"/>
          <w:lang w:val="nl-NL" w:eastAsia="en-US"/>
        </w:rPr>
        <w:t xml:space="preserve"> ha.</w:t>
      </w:r>
    </w:p>
    <w:p w14:paraId="12799AE6" w14:textId="77777777" w:rsidR="004F1DE3" w:rsidRDefault="004B38B0" w:rsidP="00F07F1C">
      <w:pPr>
        <w:spacing w:before="120" w:after="120" w:line="252" w:lineRule="auto"/>
        <w:jc w:val="center"/>
        <w:rPr>
          <w:rFonts w:ascii="Times New Roman" w:hAnsi="Times New Roman"/>
          <w:b/>
          <w:sz w:val="28"/>
          <w:szCs w:val="28"/>
          <w:lang w:val="nl-NL" w:eastAsia="en-US"/>
        </w:rPr>
      </w:pPr>
      <w:r w:rsidRPr="004B38B0">
        <w:rPr>
          <w:rFonts w:ascii="Times New Roman" w:hAnsi="Times New Roman"/>
          <w:b/>
          <w:sz w:val="28"/>
          <w:szCs w:val="28"/>
          <w:lang w:val="nl-NL" w:eastAsia="en-US"/>
        </w:rPr>
        <w:t>Biểu số liệu tổng hợp diện tích rừng và đất lâm nghiệp</w:t>
      </w:r>
      <w:r w:rsidR="00923DCD" w:rsidRPr="004B38B0">
        <w:rPr>
          <w:rFonts w:ascii="Times New Roman" w:hAnsi="Times New Roman"/>
          <w:b/>
          <w:sz w:val="28"/>
          <w:szCs w:val="28"/>
          <w:lang w:val="nl-NL" w:eastAsia="en-US"/>
        </w:rPr>
        <w:t xml:space="preserve"> </w:t>
      </w:r>
    </w:p>
    <w:p w14:paraId="40CE3EE8" w14:textId="394B228F" w:rsidR="00923DCD" w:rsidRPr="004B38B0" w:rsidRDefault="004B38B0" w:rsidP="00F07F1C">
      <w:pPr>
        <w:spacing w:before="120" w:after="120" w:line="252" w:lineRule="auto"/>
        <w:jc w:val="center"/>
        <w:rPr>
          <w:rFonts w:ascii="Times New Roman" w:hAnsi="Times New Roman"/>
          <w:b/>
          <w:sz w:val="28"/>
          <w:szCs w:val="28"/>
          <w:lang w:val="nl-NL" w:eastAsia="en-US"/>
        </w:rPr>
      </w:pPr>
      <w:r w:rsidRPr="004B38B0">
        <w:rPr>
          <w:rFonts w:ascii="Times New Roman" w:hAnsi="Times New Roman"/>
          <w:b/>
          <w:sz w:val="28"/>
          <w:szCs w:val="28"/>
          <w:lang w:val="nl-NL" w:eastAsia="en-US"/>
        </w:rPr>
        <w:t>năm</w:t>
      </w:r>
      <w:r w:rsidR="00B2724A">
        <w:rPr>
          <w:rFonts w:ascii="Times New Roman" w:hAnsi="Times New Roman"/>
          <w:b/>
          <w:sz w:val="28"/>
          <w:szCs w:val="28"/>
          <w:lang w:val="nl-NL" w:eastAsia="en-US"/>
        </w:rPr>
        <w:t xml:space="preserve"> 2025</w:t>
      </w:r>
      <w:r w:rsidRPr="004B38B0">
        <w:rPr>
          <w:rFonts w:ascii="Times New Roman" w:hAnsi="Times New Roman"/>
          <w:b/>
          <w:sz w:val="28"/>
          <w:szCs w:val="28"/>
          <w:lang w:val="nl-NL" w:eastAsia="en-US"/>
        </w:rPr>
        <w:t xml:space="preserve"> xã</w:t>
      </w:r>
      <w:r w:rsidR="00B2724A">
        <w:rPr>
          <w:rFonts w:ascii="Times New Roman" w:hAnsi="Times New Roman"/>
          <w:b/>
          <w:sz w:val="28"/>
          <w:szCs w:val="28"/>
          <w:lang w:val="nl-NL" w:eastAsia="en-US"/>
        </w:rPr>
        <w:t xml:space="preserve"> Tu Mơ Rông</w:t>
      </w:r>
    </w:p>
    <w:tbl>
      <w:tblPr>
        <w:tblW w:w="9214" w:type="dxa"/>
        <w:tblInd w:w="-34" w:type="dxa"/>
        <w:tblLook w:val="04A0" w:firstRow="1" w:lastRow="0" w:firstColumn="1" w:lastColumn="0" w:noHBand="0" w:noVBand="1"/>
      </w:tblPr>
      <w:tblGrid>
        <w:gridCol w:w="4820"/>
        <w:gridCol w:w="1559"/>
        <w:gridCol w:w="1418"/>
        <w:gridCol w:w="1417"/>
      </w:tblGrid>
      <w:tr w:rsidR="003E3E7C" w:rsidRPr="007C2345" w14:paraId="26774D43" w14:textId="77777777" w:rsidTr="00306949">
        <w:trPr>
          <w:trHeight w:val="603"/>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01F53" w14:textId="77777777" w:rsidR="003E3E7C" w:rsidRPr="007C2345" w:rsidRDefault="003E3E7C" w:rsidP="00F07F1C">
            <w:pPr>
              <w:spacing w:before="120" w:after="120" w:line="252" w:lineRule="auto"/>
              <w:jc w:val="center"/>
              <w:rPr>
                <w:rFonts w:ascii="Times New Roman" w:hAnsi="Times New Roman"/>
                <w:b/>
                <w:bCs/>
                <w:color w:val="000000"/>
                <w:sz w:val="24"/>
                <w:szCs w:val="24"/>
              </w:rPr>
            </w:pPr>
            <w:r w:rsidRPr="007C2345">
              <w:rPr>
                <w:rFonts w:ascii="Times New Roman" w:hAnsi="Times New Roman"/>
                <w:b/>
                <w:bCs/>
                <w:color w:val="000000"/>
                <w:sz w:val="24"/>
                <w:szCs w:val="24"/>
              </w:rPr>
              <w:lastRenderedPageBreak/>
              <w:t>Phân loại rừng</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3CE9335" w14:textId="72E6FD9B" w:rsidR="003E3E7C" w:rsidRPr="00EB3619" w:rsidRDefault="003E3E7C" w:rsidP="00F07F1C">
            <w:pPr>
              <w:spacing w:before="120" w:after="120" w:line="252" w:lineRule="auto"/>
              <w:jc w:val="center"/>
              <w:rPr>
                <w:rFonts w:ascii="Times New Roman" w:hAnsi="Times New Roman"/>
                <w:b/>
                <w:bCs/>
                <w:color w:val="000000"/>
                <w:sz w:val="24"/>
                <w:szCs w:val="24"/>
                <w:lang w:val="en-US"/>
              </w:rPr>
            </w:pPr>
            <w:r w:rsidRPr="007C2345">
              <w:rPr>
                <w:rFonts w:ascii="Times New Roman" w:hAnsi="Times New Roman"/>
                <w:b/>
                <w:bCs/>
                <w:color w:val="000000"/>
                <w:sz w:val="24"/>
                <w:szCs w:val="24"/>
              </w:rPr>
              <w:t>Tổng diện tích</w:t>
            </w:r>
            <w:r w:rsidR="00EB3619">
              <w:rPr>
                <w:rFonts w:ascii="Times New Roman" w:hAnsi="Times New Roman"/>
                <w:b/>
                <w:bCs/>
                <w:color w:val="000000"/>
                <w:sz w:val="24"/>
                <w:szCs w:val="24"/>
                <w:lang w:val="en-US"/>
              </w:rPr>
              <w:t xml:space="preserve"> (ha)</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6F25336" w14:textId="77777777" w:rsidR="003E3E7C" w:rsidRPr="007C2345" w:rsidRDefault="003E3E7C" w:rsidP="00F07F1C">
            <w:pPr>
              <w:spacing w:before="120" w:after="120" w:line="252" w:lineRule="auto"/>
              <w:jc w:val="center"/>
              <w:rPr>
                <w:rFonts w:ascii="Times New Roman" w:hAnsi="Times New Roman"/>
                <w:b/>
                <w:bCs/>
                <w:color w:val="000000"/>
                <w:sz w:val="24"/>
                <w:szCs w:val="24"/>
              </w:rPr>
            </w:pPr>
            <w:r w:rsidRPr="007C2345">
              <w:rPr>
                <w:rFonts w:ascii="Times New Roman" w:hAnsi="Times New Roman"/>
                <w:b/>
                <w:bCs/>
                <w:color w:val="000000"/>
                <w:sz w:val="24"/>
                <w:szCs w:val="24"/>
              </w:rPr>
              <w:t>Phòng hộ</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96F1B4E" w14:textId="77777777" w:rsidR="003E3E7C" w:rsidRPr="007C2345" w:rsidRDefault="003E3E7C" w:rsidP="00F07F1C">
            <w:pPr>
              <w:spacing w:before="120" w:after="120" w:line="252" w:lineRule="auto"/>
              <w:jc w:val="center"/>
              <w:rPr>
                <w:rFonts w:ascii="Times New Roman" w:hAnsi="Times New Roman"/>
                <w:b/>
                <w:bCs/>
                <w:color w:val="000000"/>
                <w:sz w:val="24"/>
                <w:szCs w:val="24"/>
              </w:rPr>
            </w:pPr>
            <w:r w:rsidRPr="007C2345">
              <w:rPr>
                <w:rFonts w:ascii="Times New Roman" w:hAnsi="Times New Roman"/>
                <w:b/>
                <w:bCs/>
                <w:color w:val="000000"/>
                <w:sz w:val="24"/>
                <w:szCs w:val="24"/>
              </w:rPr>
              <w:t>Sản xuất</w:t>
            </w:r>
          </w:p>
        </w:tc>
      </w:tr>
      <w:tr w:rsidR="003E3E7C" w:rsidRPr="007C2345" w14:paraId="3169018B" w14:textId="77777777" w:rsidTr="00306949">
        <w:trPr>
          <w:trHeight w:val="488"/>
        </w:trPr>
        <w:tc>
          <w:tcPr>
            <w:tcW w:w="4820" w:type="dxa"/>
            <w:tcBorders>
              <w:top w:val="nil"/>
              <w:left w:val="single" w:sz="4" w:space="0" w:color="auto"/>
              <w:bottom w:val="single" w:sz="4" w:space="0" w:color="auto"/>
              <w:right w:val="single" w:sz="4" w:space="0" w:color="auto"/>
            </w:tcBorders>
            <w:vAlign w:val="center"/>
            <w:hideMark/>
          </w:tcPr>
          <w:p w14:paraId="49DBD995" w14:textId="77777777" w:rsidR="003E3E7C" w:rsidRPr="00176F18" w:rsidRDefault="003E3E7C" w:rsidP="00F07F1C">
            <w:pPr>
              <w:spacing w:before="120" w:after="120" w:line="252" w:lineRule="auto"/>
              <w:rPr>
                <w:rFonts w:ascii="Times New Roman" w:hAnsi="Times New Roman"/>
                <w:b/>
                <w:bCs/>
                <w:color w:val="000000"/>
                <w:sz w:val="24"/>
                <w:szCs w:val="24"/>
              </w:rPr>
            </w:pPr>
            <w:r w:rsidRPr="00176F18">
              <w:rPr>
                <w:rFonts w:ascii="Times New Roman" w:hAnsi="Times New Roman"/>
                <w:b/>
                <w:bCs/>
                <w:color w:val="000000"/>
                <w:sz w:val="24"/>
                <w:szCs w:val="24"/>
              </w:rPr>
              <w:t>Tổng diện tích rừng và đất lâm nghiệp</w:t>
            </w:r>
          </w:p>
        </w:tc>
        <w:tc>
          <w:tcPr>
            <w:tcW w:w="1559" w:type="dxa"/>
            <w:tcBorders>
              <w:top w:val="nil"/>
              <w:left w:val="nil"/>
              <w:bottom w:val="single" w:sz="4" w:space="0" w:color="auto"/>
              <w:right w:val="single" w:sz="4" w:space="0" w:color="auto"/>
            </w:tcBorders>
            <w:noWrap/>
            <w:vAlign w:val="center"/>
            <w:hideMark/>
          </w:tcPr>
          <w:p w14:paraId="12370598" w14:textId="130D6BAE" w:rsidR="003E3E7C" w:rsidRPr="007C2345" w:rsidRDefault="003E3E7C" w:rsidP="00F07F1C">
            <w:pPr>
              <w:spacing w:before="120" w:after="120" w:line="252" w:lineRule="auto"/>
              <w:rPr>
                <w:rFonts w:ascii="Times New Roman" w:hAnsi="Times New Roman"/>
                <w:color w:val="000000"/>
                <w:sz w:val="24"/>
                <w:szCs w:val="24"/>
              </w:rPr>
            </w:pPr>
            <w:r w:rsidRPr="007C2345">
              <w:rPr>
                <w:rFonts w:ascii="Times New Roman" w:hAnsi="Times New Roman"/>
                <w:color w:val="000000"/>
                <w:sz w:val="24"/>
                <w:szCs w:val="24"/>
              </w:rPr>
              <w:t> </w:t>
            </w:r>
            <w:r w:rsidR="00E75204">
              <w:rPr>
                <w:rFonts w:ascii="Times New Roman" w:hAnsi="Times New Roman"/>
                <w:sz w:val="28"/>
                <w:szCs w:val="28"/>
                <w:lang w:val="nl-NL" w:eastAsia="en-US"/>
              </w:rPr>
              <w:t>14.085,56</w:t>
            </w:r>
          </w:p>
        </w:tc>
        <w:tc>
          <w:tcPr>
            <w:tcW w:w="1418" w:type="dxa"/>
            <w:tcBorders>
              <w:top w:val="nil"/>
              <w:left w:val="nil"/>
              <w:bottom w:val="single" w:sz="4" w:space="0" w:color="auto"/>
              <w:right w:val="single" w:sz="4" w:space="0" w:color="auto"/>
            </w:tcBorders>
            <w:noWrap/>
            <w:vAlign w:val="center"/>
            <w:hideMark/>
          </w:tcPr>
          <w:p w14:paraId="63DE513D" w14:textId="414CF69E" w:rsidR="003E3E7C" w:rsidRPr="007754A3" w:rsidRDefault="003E3E7C" w:rsidP="00F07F1C">
            <w:pPr>
              <w:spacing w:before="120" w:after="120" w:line="252" w:lineRule="auto"/>
              <w:rPr>
                <w:rFonts w:ascii="Times New Roman" w:hAnsi="Times New Roman"/>
                <w:color w:val="000000"/>
                <w:sz w:val="24"/>
                <w:szCs w:val="24"/>
                <w:lang w:val="en-US"/>
              </w:rPr>
            </w:pPr>
            <w:r w:rsidRPr="007C2345">
              <w:rPr>
                <w:rFonts w:ascii="Times New Roman" w:hAnsi="Times New Roman"/>
                <w:color w:val="000000"/>
                <w:sz w:val="24"/>
                <w:szCs w:val="24"/>
              </w:rPr>
              <w:t> </w:t>
            </w:r>
            <w:r w:rsidR="007754A3">
              <w:rPr>
                <w:rFonts w:ascii="Times New Roman" w:hAnsi="Times New Roman"/>
                <w:color w:val="000000"/>
                <w:sz w:val="24"/>
                <w:szCs w:val="24"/>
                <w:lang w:val="en-US"/>
              </w:rPr>
              <w:t>3.972,21</w:t>
            </w:r>
          </w:p>
        </w:tc>
        <w:tc>
          <w:tcPr>
            <w:tcW w:w="1417" w:type="dxa"/>
            <w:tcBorders>
              <w:top w:val="nil"/>
              <w:left w:val="nil"/>
              <w:bottom w:val="single" w:sz="4" w:space="0" w:color="auto"/>
              <w:right w:val="single" w:sz="4" w:space="0" w:color="auto"/>
            </w:tcBorders>
            <w:noWrap/>
            <w:vAlign w:val="center"/>
            <w:hideMark/>
          </w:tcPr>
          <w:p w14:paraId="62DF73C4" w14:textId="6325A5D5" w:rsidR="003E3E7C" w:rsidRPr="00EB3619" w:rsidRDefault="003E3E7C" w:rsidP="00F07F1C">
            <w:pPr>
              <w:spacing w:before="120" w:after="120" w:line="252" w:lineRule="auto"/>
              <w:rPr>
                <w:rFonts w:ascii="Times New Roman" w:hAnsi="Times New Roman"/>
                <w:color w:val="000000"/>
                <w:sz w:val="24"/>
                <w:szCs w:val="24"/>
                <w:lang w:val="en-US"/>
              </w:rPr>
            </w:pPr>
            <w:r w:rsidRPr="007C2345">
              <w:rPr>
                <w:rFonts w:ascii="Times New Roman" w:hAnsi="Times New Roman"/>
                <w:color w:val="000000"/>
                <w:sz w:val="24"/>
                <w:szCs w:val="24"/>
              </w:rPr>
              <w:t> </w:t>
            </w:r>
            <w:r w:rsidR="00EB3619">
              <w:rPr>
                <w:rFonts w:ascii="Times New Roman" w:hAnsi="Times New Roman"/>
                <w:color w:val="000000"/>
                <w:sz w:val="24"/>
                <w:szCs w:val="24"/>
                <w:lang w:val="en-US"/>
              </w:rPr>
              <w:t>10.113,35</w:t>
            </w:r>
          </w:p>
        </w:tc>
      </w:tr>
      <w:tr w:rsidR="003E3E7C" w:rsidRPr="007C2345" w14:paraId="32106452" w14:textId="77777777" w:rsidTr="003E3E7C">
        <w:trPr>
          <w:trHeight w:val="435"/>
        </w:trPr>
        <w:tc>
          <w:tcPr>
            <w:tcW w:w="4820" w:type="dxa"/>
            <w:tcBorders>
              <w:top w:val="nil"/>
              <w:left w:val="single" w:sz="4" w:space="0" w:color="auto"/>
              <w:bottom w:val="single" w:sz="4" w:space="0" w:color="auto"/>
              <w:right w:val="single" w:sz="4" w:space="0" w:color="auto"/>
            </w:tcBorders>
            <w:vAlign w:val="center"/>
            <w:hideMark/>
          </w:tcPr>
          <w:p w14:paraId="246CF515" w14:textId="77777777" w:rsidR="003E3E7C" w:rsidRPr="007C2345" w:rsidRDefault="003E3E7C" w:rsidP="00F07F1C">
            <w:pPr>
              <w:spacing w:before="120" w:after="120" w:line="252" w:lineRule="auto"/>
              <w:rPr>
                <w:rFonts w:ascii="Times New Roman" w:hAnsi="Times New Roman"/>
                <w:b/>
                <w:bCs/>
                <w:color w:val="000000"/>
                <w:sz w:val="24"/>
                <w:szCs w:val="24"/>
                <w:lang w:val="en-US"/>
              </w:rPr>
            </w:pPr>
            <w:r w:rsidRPr="007C2345">
              <w:rPr>
                <w:rFonts w:ascii="Times New Roman" w:hAnsi="Times New Roman"/>
                <w:b/>
                <w:bCs/>
                <w:color w:val="000000"/>
                <w:sz w:val="24"/>
                <w:szCs w:val="24"/>
              </w:rPr>
              <w:t xml:space="preserve">I. </w:t>
            </w:r>
            <w:r w:rsidRPr="007C2345">
              <w:rPr>
                <w:rFonts w:ascii="Times New Roman" w:hAnsi="Times New Roman"/>
                <w:b/>
                <w:bCs/>
                <w:color w:val="000000"/>
                <w:sz w:val="24"/>
                <w:szCs w:val="24"/>
                <w:lang w:val="en-US"/>
              </w:rPr>
              <w:t>Rừng phân theo nguồn gốc</w:t>
            </w:r>
          </w:p>
        </w:tc>
        <w:tc>
          <w:tcPr>
            <w:tcW w:w="1559" w:type="dxa"/>
            <w:tcBorders>
              <w:top w:val="nil"/>
              <w:left w:val="nil"/>
              <w:bottom w:val="single" w:sz="4" w:space="0" w:color="auto"/>
              <w:right w:val="single" w:sz="4" w:space="0" w:color="auto"/>
            </w:tcBorders>
            <w:noWrap/>
            <w:vAlign w:val="center"/>
            <w:hideMark/>
          </w:tcPr>
          <w:p w14:paraId="0302FA54" w14:textId="4D17F60C" w:rsidR="003E3E7C" w:rsidRPr="007754A3" w:rsidRDefault="003E3E7C" w:rsidP="00F07F1C">
            <w:pPr>
              <w:spacing w:before="120" w:after="120" w:line="252" w:lineRule="auto"/>
              <w:rPr>
                <w:rFonts w:ascii="Times New Roman" w:hAnsi="Times New Roman"/>
                <w:color w:val="000000"/>
                <w:sz w:val="24"/>
                <w:szCs w:val="24"/>
                <w:lang w:val="en-US"/>
              </w:rPr>
            </w:pPr>
            <w:r w:rsidRPr="007C2345">
              <w:rPr>
                <w:rFonts w:ascii="Times New Roman" w:hAnsi="Times New Roman"/>
                <w:color w:val="000000"/>
                <w:sz w:val="24"/>
                <w:szCs w:val="24"/>
              </w:rPr>
              <w:t> </w:t>
            </w:r>
            <w:r w:rsidR="007754A3">
              <w:rPr>
                <w:rFonts w:ascii="Times New Roman" w:hAnsi="Times New Roman"/>
                <w:color w:val="000000"/>
                <w:sz w:val="24"/>
                <w:szCs w:val="24"/>
                <w:lang w:val="en-US"/>
              </w:rPr>
              <w:t>9.946,35</w:t>
            </w:r>
          </w:p>
        </w:tc>
        <w:tc>
          <w:tcPr>
            <w:tcW w:w="1418" w:type="dxa"/>
            <w:tcBorders>
              <w:top w:val="nil"/>
              <w:left w:val="nil"/>
              <w:bottom w:val="single" w:sz="4" w:space="0" w:color="auto"/>
              <w:right w:val="single" w:sz="4" w:space="0" w:color="auto"/>
            </w:tcBorders>
            <w:noWrap/>
            <w:vAlign w:val="center"/>
            <w:hideMark/>
          </w:tcPr>
          <w:p w14:paraId="244A17DF" w14:textId="64D5832F" w:rsidR="003E3E7C" w:rsidRPr="007754A3" w:rsidRDefault="003E3E7C" w:rsidP="00F07F1C">
            <w:pPr>
              <w:spacing w:before="120" w:after="120" w:line="252" w:lineRule="auto"/>
              <w:rPr>
                <w:rFonts w:ascii="Times New Roman" w:hAnsi="Times New Roman"/>
                <w:color w:val="000000"/>
                <w:sz w:val="24"/>
                <w:szCs w:val="24"/>
                <w:lang w:val="en-US"/>
              </w:rPr>
            </w:pPr>
            <w:r w:rsidRPr="007C2345">
              <w:rPr>
                <w:rFonts w:ascii="Times New Roman" w:hAnsi="Times New Roman"/>
                <w:color w:val="000000"/>
                <w:sz w:val="24"/>
                <w:szCs w:val="24"/>
              </w:rPr>
              <w:t> </w:t>
            </w:r>
            <w:r w:rsidR="007754A3">
              <w:rPr>
                <w:rFonts w:ascii="Times New Roman" w:hAnsi="Times New Roman"/>
                <w:color w:val="000000"/>
                <w:sz w:val="24"/>
                <w:szCs w:val="24"/>
                <w:lang w:val="en-US"/>
              </w:rPr>
              <w:t>2.724,21</w:t>
            </w:r>
          </w:p>
        </w:tc>
        <w:tc>
          <w:tcPr>
            <w:tcW w:w="1417" w:type="dxa"/>
            <w:tcBorders>
              <w:top w:val="nil"/>
              <w:left w:val="nil"/>
              <w:bottom w:val="single" w:sz="4" w:space="0" w:color="auto"/>
              <w:right w:val="single" w:sz="4" w:space="0" w:color="auto"/>
            </w:tcBorders>
            <w:noWrap/>
            <w:vAlign w:val="center"/>
            <w:hideMark/>
          </w:tcPr>
          <w:p w14:paraId="4982980F" w14:textId="2FF3DB14" w:rsidR="003E3E7C" w:rsidRPr="007754A3" w:rsidRDefault="003E3E7C" w:rsidP="00F07F1C">
            <w:pPr>
              <w:spacing w:before="120" w:after="120" w:line="252" w:lineRule="auto"/>
              <w:rPr>
                <w:rFonts w:ascii="Times New Roman" w:hAnsi="Times New Roman"/>
                <w:color w:val="000000"/>
                <w:sz w:val="24"/>
                <w:szCs w:val="24"/>
                <w:lang w:val="en-US"/>
              </w:rPr>
            </w:pPr>
            <w:r w:rsidRPr="007C2345">
              <w:rPr>
                <w:rFonts w:ascii="Times New Roman" w:hAnsi="Times New Roman"/>
                <w:color w:val="000000"/>
                <w:sz w:val="24"/>
                <w:szCs w:val="24"/>
              </w:rPr>
              <w:t> </w:t>
            </w:r>
            <w:r w:rsidR="007754A3">
              <w:rPr>
                <w:rFonts w:ascii="Times New Roman" w:hAnsi="Times New Roman"/>
                <w:color w:val="000000"/>
                <w:sz w:val="24"/>
                <w:szCs w:val="24"/>
                <w:lang w:val="en-US"/>
              </w:rPr>
              <w:t>7.222,14</w:t>
            </w:r>
          </w:p>
        </w:tc>
      </w:tr>
      <w:tr w:rsidR="003E3E7C" w:rsidRPr="007C2345" w14:paraId="11EBF0C0" w14:textId="77777777" w:rsidTr="003E3E7C">
        <w:trPr>
          <w:trHeight w:val="435"/>
        </w:trPr>
        <w:tc>
          <w:tcPr>
            <w:tcW w:w="4820" w:type="dxa"/>
            <w:tcBorders>
              <w:top w:val="nil"/>
              <w:left w:val="single" w:sz="4" w:space="0" w:color="auto"/>
              <w:bottom w:val="single" w:sz="4" w:space="0" w:color="auto"/>
              <w:right w:val="single" w:sz="4" w:space="0" w:color="auto"/>
            </w:tcBorders>
            <w:vAlign w:val="center"/>
            <w:hideMark/>
          </w:tcPr>
          <w:p w14:paraId="39E574B5" w14:textId="77777777" w:rsidR="003E3E7C" w:rsidRPr="007C2345" w:rsidRDefault="003E3E7C" w:rsidP="00F07F1C">
            <w:pPr>
              <w:spacing w:before="120" w:after="120" w:line="252" w:lineRule="auto"/>
              <w:rPr>
                <w:rFonts w:ascii="Times New Roman" w:hAnsi="Times New Roman"/>
                <w:color w:val="000000"/>
                <w:sz w:val="24"/>
                <w:szCs w:val="24"/>
              </w:rPr>
            </w:pPr>
            <w:r w:rsidRPr="007C2345">
              <w:rPr>
                <w:rFonts w:ascii="Times New Roman" w:hAnsi="Times New Roman"/>
                <w:color w:val="000000"/>
                <w:sz w:val="24"/>
                <w:szCs w:val="24"/>
              </w:rPr>
              <w:t>1. Rừng tự nhiên</w:t>
            </w:r>
          </w:p>
        </w:tc>
        <w:tc>
          <w:tcPr>
            <w:tcW w:w="1559" w:type="dxa"/>
            <w:tcBorders>
              <w:top w:val="nil"/>
              <w:left w:val="nil"/>
              <w:bottom w:val="single" w:sz="4" w:space="0" w:color="auto"/>
              <w:right w:val="single" w:sz="4" w:space="0" w:color="auto"/>
            </w:tcBorders>
            <w:noWrap/>
            <w:vAlign w:val="center"/>
            <w:hideMark/>
          </w:tcPr>
          <w:p w14:paraId="32BB1234" w14:textId="3A39EB7F" w:rsidR="003E3E7C" w:rsidRPr="00E75204" w:rsidRDefault="003E3E7C" w:rsidP="00F07F1C">
            <w:pPr>
              <w:spacing w:before="120" w:after="120" w:line="252" w:lineRule="auto"/>
              <w:rPr>
                <w:rFonts w:ascii="Times New Roman" w:hAnsi="Times New Roman"/>
                <w:color w:val="000000"/>
                <w:sz w:val="24"/>
                <w:szCs w:val="24"/>
                <w:lang w:val="en-US"/>
              </w:rPr>
            </w:pPr>
            <w:r w:rsidRPr="007C2345">
              <w:rPr>
                <w:rFonts w:ascii="Times New Roman" w:hAnsi="Times New Roman"/>
                <w:color w:val="000000"/>
                <w:sz w:val="24"/>
                <w:szCs w:val="24"/>
              </w:rPr>
              <w:t> </w:t>
            </w:r>
            <w:r w:rsidR="00E75204">
              <w:rPr>
                <w:rFonts w:ascii="Times New Roman" w:hAnsi="Times New Roman"/>
                <w:color w:val="000000"/>
                <w:sz w:val="24"/>
                <w:szCs w:val="24"/>
                <w:lang w:val="en-US"/>
              </w:rPr>
              <w:t>8.950,02</w:t>
            </w:r>
          </w:p>
        </w:tc>
        <w:tc>
          <w:tcPr>
            <w:tcW w:w="1418" w:type="dxa"/>
            <w:tcBorders>
              <w:top w:val="nil"/>
              <w:left w:val="nil"/>
              <w:bottom w:val="single" w:sz="4" w:space="0" w:color="auto"/>
              <w:right w:val="single" w:sz="4" w:space="0" w:color="auto"/>
            </w:tcBorders>
            <w:noWrap/>
            <w:vAlign w:val="center"/>
            <w:hideMark/>
          </w:tcPr>
          <w:p w14:paraId="4DB6358C" w14:textId="7E2C67D3" w:rsidR="003E3E7C" w:rsidRPr="007754A3" w:rsidRDefault="003E3E7C" w:rsidP="00F07F1C">
            <w:pPr>
              <w:spacing w:before="120" w:after="120" w:line="252" w:lineRule="auto"/>
              <w:rPr>
                <w:rFonts w:ascii="Times New Roman" w:hAnsi="Times New Roman"/>
                <w:color w:val="000000"/>
                <w:sz w:val="24"/>
                <w:szCs w:val="24"/>
                <w:lang w:val="en-US"/>
              </w:rPr>
            </w:pPr>
            <w:r w:rsidRPr="007C2345">
              <w:rPr>
                <w:rFonts w:ascii="Times New Roman" w:hAnsi="Times New Roman"/>
                <w:color w:val="000000"/>
                <w:sz w:val="24"/>
                <w:szCs w:val="24"/>
              </w:rPr>
              <w:t> </w:t>
            </w:r>
            <w:r w:rsidR="007754A3">
              <w:rPr>
                <w:rFonts w:ascii="Times New Roman" w:hAnsi="Times New Roman"/>
                <w:color w:val="000000"/>
                <w:sz w:val="24"/>
                <w:szCs w:val="24"/>
                <w:lang w:val="en-US"/>
              </w:rPr>
              <w:t>2.673,53</w:t>
            </w:r>
          </w:p>
        </w:tc>
        <w:tc>
          <w:tcPr>
            <w:tcW w:w="1417" w:type="dxa"/>
            <w:tcBorders>
              <w:top w:val="nil"/>
              <w:left w:val="nil"/>
              <w:bottom w:val="single" w:sz="4" w:space="0" w:color="auto"/>
              <w:right w:val="single" w:sz="4" w:space="0" w:color="auto"/>
            </w:tcBorders>
            <w:noWrap/>
            <w:vAlign w:val="center"/>
            <w:hideMark/>
          </w:tcPr>
          <w:p w14:paraId="623121D6" w14:textId="4E7B7473" w:rsidR="003E3E7C" w:rsidRPr="007754A3" w:rsidRDefault="003E3E7C" w:rsidP="00F07F1C">
            <w:pPr>
              <w:spacing w:before="120" w:after="120" w:line="252" w:lineRule="auto"/>
              <w:rPr>
                <w:rFonts w:ascii="Times New Roman" w:hAnsi="Times New Roman"/>
                <w:color w:val="000000"/>
                <w:sz w:val="24"/>
                <w:szCs w:val="24"/>
                <w:lang w:val="en-US"/>
              </w:rPr>
            </w:pPr>
            <w:r w:rsidRPr="007C2345">
              <w:rPr>
                <w:rFonts w:ascii="Times New Roman" w:hAnsi="Times New Roman"/>
                <w:color w:val="000000"/>
                <w:sz w:val="24"/>
                <w:szCs w:val="24"/>
              </w:rPr>
              <w:t> </w:t>
            </w:r>
            <w:r w:rsidR="007754A3">
              <w:rPr>
                <w:rFonts w:ascii="Times New Roman" w:hAnsi="Times New Roman"/>
                <w:color w:val="000000"/>
                <w:sz w:val="24"/>
                <w:szCs w:val="24"/>
                <w:lang w:val="en-US"/>
              </w:rPr>
              <w:t>6.276,49</w:t>
            </w:r>
          </w:p>
        </w:tc>
      </w:tr>
      <w:tr w:rsidR="003E3E7C" w:rsidRPr="007C2345" w14:paraId="71630F9E" w14:textId="77777777" w:rsidTr="003E3E7C">
        <w:trPr>
          <w:trHeight w:val="435"/>
        </w:trPr>
        <w:tc>
          <w:tcPr>
            <w:tcW w:w="4820" w:type="dxa"/>
            <w:tcBorders>
              <w:top w:val="nil"/>
              <w:left w:val="single" w:sz="4" w:space="0" w:color="auto"/>
              <w:bottom w:val="single" w:sz="4" w:space="0" w:color="auto"/>
              <w:right w:val="single" w:sz="4" w:space="0" w:color="auto"/>
            </w:tcBorders>
            <w:vAlign w:val="center"/>
            <w:hideMark/>
          </w:tcPr>
          <w:p w14:paraId="237FBFB5" w14:textId="77777777" w:rsidR="003E3E7C" w:rsidRPr="007C2345" w:rsidRDefault="003E3E7C" w:rsidP="00F07F1C">
            <w:pPr>
              <w:spacing w:before="120" w:after="120" w:line="252" w:lineRule="auto"/>
              <w:rPr>
                <w:rFonts w:ascii="Times New Roman" w:hAnsi="Times New Roman"/>
                <w:color w:val="000000"/>
                <w:sz w:val="24"/>
                <w:szCs w:val="24"/>
              </w:rPr>
            </w:pPr>
            <w:r w:rsidRPr="007C2345">
              <w:rPr>
                <w:rFonts w:ascii="Times New Roman" w:hAnsi="Times New Roman"/>
                <w:color w:val="000000"/>
                <w:sz w:val="24"/>
                <w:szCs w:val="24"/>
              </w:rPr>
              <w:t>2.</w:t>
            </w:r>
            <w:r w:rsidRPr="007C2345">
              <w:rPr>
                <w:rFonts w:ascii="Times New Roman" w:hAnsi="Times New Roman"/>
                <w:color w:val="000000"/>
                <w:sz w:val="24"/>
                <w:szCs w:val="24"/>
                <w:lang w:val="en-US"/>
              </w:rPr>
              <w:t xml:space="preserve"> </w:t>
            </w:r>
            <w:r w:rsidRPr="007C2345">
              <w:rPr>
                <w:rFonts w:ascii="Times New Roman" w:hAnsi="Times New Roman"/>
                <w:color w:val="000000"/>
                <w:sz w:val="24"/>
                <w:szCs w:val="24"/>
              </w:rPr>
              <w:t>Rừng trồng</w:t>
            </w:r>
          </w:p>
        </w:tc>
        <w:tc>
          <w:tcPr>
            <w:tcW w:w="1559" w:type="dxa"/>
            <w:tcBorders>
              <w:top w:val="nil"/>
              <w:left w:val="nil"/>
              <w:bottom w:val="single" w:sz="4" w:space="0" w:color="auto"/>
              <w:right w:val="single" w:sz="4" w:space="0" w:color="auto"/>
            </w:tcBorders>
            <w:noWrap/>
            <w:vAlign w:val="center"/>
            <w:hideMark/>
          </w:tcPr>
          <w:p w14:paraId="76EA40F1" w14:textId="6F18A73E" w:rsidR="003E3E7C" w:rsidRPr="00E75204" w:rsidRDefault="003E3E7C" w:rsidP="00F07F1C">
            <w:pPr>
              <w:spacing w:before="120" w:after="120" w:line="252" w:lineRule="auto"/>
              <w:rPr>
                <w:rFonts w:ascii="Times New Roman" w:hAnsi="Times New Roman"/>
                <w:color w:val="000000"/>
                <w:sz w:val="24"/>
                <w:szCs w:val="24"/>
                <w:lang w:val="en-US"/>
              </w:rPr>
            </w:pPr>
            <w:r w:rsidRPr="007C2345">
              <w:rPr>
                <w:rFonts w:ascii="Times New Roman" w:hAnsi="Times New Roman"/>
                <w:color w:val="000000"/>
                <w:sz w:val="24"/>
                <w:szCs w:val="24"/>
              </w:rPr>
              <w:t> </w:t>
            </w:r>
            <w:r w:rsidR="00E75204">
              <w:rPr>
                <w:rFonts w:ascii="Times New Roman" w:hAnsi="Times New Roman"/>
                <w:color w:val="000000"/>
                <w:sz w:val="24"/>
                <w:szCs w:val="24"/>
                <w:lang w:val="en-US"/>
              </w:rPr>
              <w:t>996,33</w:t>
            </w:r>
          </w:p>
        </w:tc>
        <w:tc>
          <w:tcPr>
            <w:tcW w:w="1418" w:type="dxa"/>
            <w:tcBorders>
              <w:top w:val="nil"/>
              <w:left w:val="nil"/>
              <w:bottom w:val="single" w:sz="4" w:space="0" w:color="auto"/>
              <w:right w:val="single" w:sz="4" w:space="0" w:color="auto"/>
            </w:tcBorders>
            <w:noWrap/>
            <w:vAlign w:val="center"/>
            <w:hideMark/>
          </w:tcPr>
          <w:p w14:paraId="13CA549D" w14:textId="34D325BE" w:rsidR="003E3E7C" w:rsidRPr="007754A3" w:rsidRDefault="003E3E7C" w:rsidP="00F07F1C">
            <w:pPr>
              <w:spacing w:before="120" w:after="120" w:line="252" w:lineRule="auto"/>
              <w:rPr>
                <w:rFonts w:ascii="Times New Roman" w:hAnsi="Times New Roman"/>
                <w:color w:val="000000"/>
                <w:sz w:val="24"/>
                <w:szCs w:val="24"/>
                <w:lang w:val="en-US"/>
              </w:rPr>
            </w:pPr>
            <w:r w:rsidRPr="007C2345">
              <w:rPr>
                <w:rFonts w:ascii="Times New Roman" w:hAnsi="Times New Roman"/>
                <w:color w:val="000000"/>
                <w:sz w:val="24"/>
                <w:szCs w:val="24"/>
              </w:rPr>
              <w:t> </w:t>
            </w:r>
            <w:r w:rsidR="007754A3">
              <w:rPr>
                <w:rFonts w:ascii="Times New Roman" w:hAnsi="Times New Roman"/>
                <w:color w:val="000000"/>
                <w:sz w:val="24"/>
                <w:szCs w:val="24"/>
                <w:lang w:val="en-US"/>
              </w:rPr>
              <w:t>50,68</w:t>
            </w:r>
          </w:p>
        </w:tc>
        <w:tc>
          <w:tcPr>
            <w:tcW w:w="1417" w:type="dxa"/>
            <w:tcBorders>
              <w:top w:val="nil"/>
              <w:left w:val="nil"/>
              <w:bottom w:val="single" w:sz="4" w:space="0" w:color="auto"/>
              <w:right w:val="single" w:sz="4" w:space="0" w:color="auto"/>
            </w:tcBorders>
            <w:noWrap/>
            <w:vAlign w:val="center"/>
            <w:hideMark/>
          </w:tcPr>
          <w:p w14:paraId="541CD6A3" w14:textId="161BC0F6" w:rsidR="003E3E7C" w:rsidRPr="007754A3" w:rsidRDefault="003E3E7C" w:rsidP="00F07F1C">
            <w:pPr>
              <w:spacing w:before="120" w:after="120" w:line="252" w:lineRule="auto"/>
              <w:rPr>
                <w:rFonts w:ascii="Times New Roman" w:hAnsi="Times New Roman"/>
                <w:color w:val="000000"/>
                <w:sz w:val="24"/>
                <w:szCs w:val="24"/>
                <w:lang w:val="en-US"/>
              </w:rPr>
            </w:pPr>
            <w:r w:rsidRPr="007C2345">
              <w:rPr>
                <w:rFonts w:ascii="Times New Roman" w:hAnsi="Times New Roman"/>
                <w:color w:val="000000"/>
                <w:sz w:val="24"/>
                <w:szCs w:val="24"/>
              </w:rPr>
              <w:t> </w:t>
            </w:r>
            <w:r w:rsidR="007754A3">
              <w:rPr>
                <w:rFonts w:ascii="Times New Roman" w:hAnsi="Times New Roman"/>
                <w:color w:val="000000"/>
                <w:sz w:val="24"/>
                <w:szCs w:val="24"/>
                <w:lang w:val="en-US"/>
              </w:rPr>
              <w:t>945,65</w:t>
            </w:r>
          </w:p>
        </w:tc>
      </w:tr>
      <w:tr w:rsidR="003E3E7C" w:rsidRPr="007C2345" w14:paraId="7108FC25" w14:textId="77777777" w:rsidTr="003E3E7C">
        <w:trPr>
          <w:trHeight w:val="435"/>
        </w:trPr>
        <w:tc>
          <w:tcPr>
            <w:tcW w:w="4820" w:type="dxa"/>
            <w:tcBorders>
              <w:top w:val="nil"/>
              <w:left w:val="single" w:sz="4" w:space="0" w:color="auto"/>
              <w:bottom w:val="single" w:sz="4" w:space="0" w:color="auto"/>
              <w:right w:val="single" w:sz="4" w:space="0" w:color="auto"/>
            </w:tcBorders>
            <w:vAlign w:val="center"/>
            <w:hideMark/>
          </w:tcPr>
          <w:p w14:paraId="005B0987" w14:textId="77777777" w:rsidR="003E3E7C" w:rsidRPr="007C2345" w:rsidRDefault="003E3E7C" w:rsidP="00F07F1C">
            <w:pPr>
              <w:spacing w:before="120" w:after="120" w:line="252" w:lineRule="auto"/>
              <w:rPr>
                <w:rFonts w:ascii="Times New Roman" w:hAnsi="Times New Roman"/>
                <w:b/>
                <w:bCs/>
                <w:color w:val="000000"/>
                <w:sz w:val="24"/>
                <w:szCs w:val="24"/>
              </w:rPr>
            </w:pPr>
            <w:r w:rsidRPr="007C2345">
              <w:rPr>
                <w:rFonts w:ascii="Times New Roman" w:hAnsi="Times New Roman"/>
                <w:b/>
                <w:bCs/>
                <w:color w:val="000000"/>
                <w:sz w:val="24"/>
                <w:szCs w:val="24"/>
              </w:rPr>
              <w:t xml:space="preserve">II. </w:t>
            </w:r>
            <w:r w:rsidRPr="00176F18">
              <w:rPr>
                <w:rFonts w:ascii="Times New Roman" w:hAnsi="Times New Roman"/>
                <w:b/>
                <w:bCs/>
                <w:color w:val="000000"/>
                <w:sz w:val="24"/>
                <w:szCs w:val="24"/>
              </w:rPr>
              <w:t>Đất chưa có rừng quy hoạch cho lâm nghiệp</w:t>
            </w:r>
          </w:p>
        </w:tc>
        <w:tc>
          <w:tcPr>
            <w:tcW w:w="1559" w:type="dxa"/>
            <w:tcBorders>
              <w:top w:val="nil"/>
              <w:left w:val="nil"/>
              <w:bottom w:val="single" w:sz="4" w:space="0" w:color="auto"/>
              <w:right w:val="single" w:sz="4" w:space="0" w:color="auto"/>
            </w:tcBorders>
            <w:noWrap/>
            <w:vAlign w:val="center"/>
            <w:hideMark/>
          </w:tcPr>
          <w:p w14:paraId="3F892D86" w14:textId="61AD0264" w:rsidR="003E3E7C" w:rsidRPr="00E75204" w:rsidRDefault="003E3E7C" w:rsidP="00F07F1C">
            <w:pPr>
              <w:spacing w:before="120" w:after="120" w:line="252" w:lineRule="auto"/>
              <w:rPr>
                <w:rFonts w:ascii="Times New Roman" w:hAnsi="Times New Roman"/>
                <w:color w:val="000000"/>
                <w:sz w:val="24"/>
                <w:szCs w:val="24"/>
                <w:lang w:val="en-US"/>
              </w:rPr>
            </w:pPr>
            <w:r w:rsidRPr="007C2345">
              <w:rPr>
                <w:rFonts w:ascii="Times New Roman" w:hAnsi="Times New Roman"/>
                <w:color w:val="000000"/>
                <w:sz w:val="24"/>
                <w:szCs w:val="24"/>
              </w:rPr>
              <w:t> </w:t>
            </w:r>
            <w:r w:rsidR="00E75204">
              <w:rPr>
                <w:rFonts w:ascii="Times New Roman" w:hAnsi="Times New Roman"/>
                <w:color w:val="000000"/>
                <w:sz w:val="24"/>
                <w:szCs w:val="24"/>
                <w:lang w:val="en-US"/>
              </w:rPr>
              <w:t>4.139,21</w:t>
            </w:r>
          </w:p>
        </w:tc>
        <w:tc>
          <w:tcPr>
            <w:tcW w:w="1418" w:type="dxa"/>
            <w:tcBorders>
              <w:top w:val="nil"/>
              <w:left w:val="nil"/>
              <w:bottom w:val="single" w:sz="4" w:space="0" w:color="auto"/>
              <w:right w:val="single" w:sz="4" w:space="0" w:color="auto"/>
            </w:tcBorders>
            <w:noWrap/>
            <w:vAlign w:val="center"/>
            <w:hideMark/>
          </w:tcPr>
          <w:p w14:paraId="0CA45157" w14:textId="0BE643B6" w:rsidR="003E3E7C" w:rsidRPr="007754A3" w:rsidRDefault="003E3E7C" w:rsidP="00F07F1C">
            <w:pPr>
              <w:spacing w:before="120" w:after="120" w:line="252" w:lineRule="auto"/>
              <w:rPr>
                <w:rFonts w:ascii="Times New Roman" w:hAnsi="Times New Roman"/>
                <w:color w:val="000000"/>
                <w:sz w:val="24"/>
                <w:szCs w:val="24"/>
                <w:lang w:val="en-US"/>
              </w:rPr>
            </w:pPr>
            <w:r w:rsidRPr="007C2345">
              <w:rPr>
                <w:rFonts w:ascii="Times New Roman" w:hAnsi="Times New Roman"/>
                <w:color w:val="000000"/>
                <w:sz w:val="24"/>
                <w:szCs w:val="24"/>
              </w:rPr>
              <w:t> </w:t>
            </w:r>
            <w:r w:rsidR="007754A3">
              <w:rPr>
                <w:rFonts w:ascii="Times New Roman" w:hAnsi="Times New Roman"/>
                <w:color w:val="000000"/>
                <w:sz w:val="24"/>
                <w:szCs w:val="24"/>
                <w:lang w:val="en-US"/>
              </w:rPr>
              <w:t>1.248</w:t>
            </w:r>
          </w:p>
        </w:tc>
        <w:tc>
          <w:tcPr>
            <w:tcW w:w="1417" w:type="dxa"/>
            <w:tcBorders>
              <w:top w:val="nil"/>
              <w:left w:val="nil"/>
              <w:bottom w:val="single" w:sz="4" w:space="0" w:color="auto"/>
              <w:right w:val="single" w:sz="4" w:space="0" w:color="auto"/>
            </w:tcBorders>
            <w:noWrap/>
            <w:vAlign w:val="center"/>
            <w:hideMark/>
          </w:tcPr>
          <w:p w14:paraId="16D12870" w14:textId="443D2144" w:rsidR="003E3E7C" w:rsidRPr="007754A3" w:rsidRDefault="003E3E7C" w:rsidP="00F07F1C">
            <w:pPr>
              <w:spacing w:before="120" w:after="120" w:line="252" w:lineRule="auto"/>
              <w:rPr>
                <w:rFonts w:ascii="Times New Roman" w:hAnsi="Times New Roman"/>
                <w:color w:val="000000"/>
                <w:sz w:val="24"/>
                <w:szCs w:val="24"/>
                <w:lang w:val="en-US"/>
              </w:rPr>
            </w:pPr>
            <w:r w:rsidRPr="007C2345">
              <w:rPr>
                <w:rFonts w:ascii="Times New Roman" w:hAnsi="Times New Roman"/>
                <w:color w:val="000000"/>
                <w:sz w:val="24"/>
                <w:szCs w:val="24"/>
              </w:rPr>
              <w:t> </w:t>
            </w:r>
            <w:r w:rsidR="007754A3">
              <w:rPr>
                <w:rFonts w:ascii="Times New Roman" w:hAnsi="Times New Roman"/>
                <w:color w:val="000000"/>
                <w:sz w:val="24"/>
                <w:szCs w:val="24"/>
                <w:lang w:val="en-US"/>
              </w:rPr>
              <w:t>2.891,21</w:t>
            </w:r>
          </w:p>
        </w:tc>
      </w:tr>
      <w:tr w:rsidR="003E3E7C" w:rsidRPr="007C2345" w14:paraId="62973D3F" w14:textId="77777777" w:rsidTr="003E3E7C">
        <w:trPr>
          <w:trHeight w:val="435"/>
        </w:trPr>
        <w:tc>
          <w:tcPr>
            <w:tcW w:w="4820" w:type="dxa"/>
            <w:tcBorders>
              <w:top w:val="nil"/>
              <w:left w:val="single" w:sz="4" w:space="0" w:color="auto"/>
              <w:bottom w:val="single" w:sz="4" w:space="0" w:color="auto"/>
              <w:right w:val="single" w:sz="4" w:space="0" w:color="auto"/>
            </w:tcBorders>
            <w:vAlign w:val="center"/>
            <w:hideMark/>
          </w:tcPr>
          <w:p w14:paraId="00BDFEC6" w14:textId="77777777" w:rsidR="003E3E7C" w:rsidRPr="007C2345" w:rsidRDefault="003E3E7C" w:rsidP="00F07F1C">
            <w:pPr>
              <w:spacing w:before="120" w:after="120" w:line="252" w:lineRule="auto"/>
              <w:rPr>
                <w:rFonts w:ascii="Times New Roman" w:hAnsi="Times New Roman"/>
                <w:color w:val="000000"/>
                <w:sz w:val="24"/>
                <w:szCs w:val="24"/>
              </w:rPr>
            </w:pPr>
            <w:r w:rsidRPr="007C2345">
              <w:rPr>
                <w:rFonts w:ascii="Times New Roman" w:hAnsi="Times New Roman"/>
                <w:color w:val="000000"/>
                <w:sz w:val="24"/>
                <w:szCs w:val="24"/>
              </w:rPr>
              <w:t>1. Đất có rừng trồng chưa thành rừng</w:t>
            </w:r>
          </w:p>
        </w:tc>
        <w:tc>
          <w:tcPr>
            <w:tcW w:w="1559" w:type="dxa"/>
            <w:tcBorders>
              <w:top w:val="nil"/>
              <w:left w:val="nil"/>
              <w:bottom w:val="single" w:sz="4" w:space="0" w:color="auto"/>
              <w:right w:val="single" w:sz="4" w:space="0" w:color="auto"/>
            </w:tcBorders>
            <w:noWrap/>
            <w:vAlign w:val="center"/>
            <w:hideMark/>
          </w:tcPr>
          <w:p w14:paraId="13E391A1" w14:textId="265DDC72" w:rsidR="003E3E7C" w:rsidRPr="00E75204" w:rsidRDefault="003E3E7C" w:rsidP="00F07F1C">
            <w:pPr>
              <w:spacing w:before="120" w:after="120" w:line="252" w:lineRule="auto"/>
              <w:rPr>
                <w:rFonts w:ascii="Times New Roman" w:hAnsi="Times New Roman"/>
                <w:color w:val="000000"/>
                <w:sz w:val="24"/>
                <w:szCs w:val="24"/>
                <w:lang w:val="en-US"/>
              </w:rPr>
            </w:pPr>
            <w:r w:rsidRPr="007C2345">
              <w:rPr>
                <w:rFonts w:ascii="Times New Roman" w:hAnsi="Times New Roman"/>
                <w:color w:val="000000"/>
                <w:sz w:val="24"/>
                <w:szCs w:val="24"/>
              </w:rPr>
              <w:t> </w:t>
            </w:r>
            <w:r w:rsidR="00E75204">
              <w:rPr>
                <w:rFonts w:ascii="Times New Roman" w:hAnsi="Times New Roman"/>
                <w:color w:val="000000"/>
                <w:sz w:val="24"/>
                <w:szCs w:val="24"/>
                <w:lang w:val="en-US"/>
              </w:rPr>
              <w:t>314,46</w:t>
            </w:r>
          </w:p>
        </w:tc>
        <w:tc>
          <w:tcPr>
            <w:tcW w:w="1418" w:type="dxa"/>
            <w:tcBorders>
              <w:top w:val="nil"/>
              <w:left w:val="nil"/>
              <w:bottom w:val="single" w:sz="4" w:space="0" w:color="auto"/>
              <w:right w:val="single" w:sz="4" w:space="0" w:color="auto"/>
            </w:tcBorders>
            <w:noWrap/>
            <w:vAlign w:val="center"/>
            <w:hideMark/>
          </w:tcPr>
          <w:p w14:paraId="1C567A99" w14:textId="61089298" w:rsidR="003E3E7C" w:rsidRPr="007754A3" w:rsidRDefault="003E3E7C" w:rsidP="00F07F1C">
            <w:pPr>
              <w:spacing w:before="120" w:after="120" w:line="252" w:lineRule="auto"/>
              <w:rPr>
                <w:rFonts w:ascii="Times New Roman" w:hAnsi="Times New Roman"/>
                <w:color w:val="000000"/>
                <w:sz w:val="24"/>
                <w:szCs w:val="24"/>
                <w:lang w:val="en-US"/>
              </w:rPr>
            </w:pPr>
            <w:r w:rsidRPr="007C2345">
              <w:rPr>
                <w:rFonts w:ascii="Times New Roman" w:hAnsi="Times New Roman"/>
                <w:color w:val="000000"/>
                <w:sz w:val="24"/>
                <w:szCs w:val="24"/>
              </w:rPr>
              <w:t> </w:t>
            </w:r>
            <w:r w:rsidR="007754A3">
              <w:rPr>
                <w:rFonts w:ascii="Times New Roman" w:hAnsi="Times New Roman"/>
                <w:color w:val="000000"/>
                <w:sz w:val="24"/>
                <w:szCs w:val="24"/>
                <w:lang w:val="en-US"/>
              </w:rPr>
              <w:t>80,78</w:t>
            </w:r>
          </w:p>
        </w:tc>
        <w:tc>
          <w:tcPr>
            <w:tcW w:w="1417" w:type="dxa"/>
            <w:tcBorders>
              <w:top w:val="nil"/>
              <w:left w:val="nil"/>
              <w:bottom w:val="single" w:sz="4" w:space="0" w:color="auto"/>
              <w:right w:val="single" w:sz="4" w:space="0" w:color="auto"/>
            </w:tcBorders>
            <w:noWrap/>
            <w:vAlign w:val="center"/>
            <w:hideMark/>
          </w:tcPr>
          <w:p w14:paraId="3CAA0BE6" w14:textId="76153EB6" w:rsidR="003E3E7C" w:rsidRPr="007C2345" w:rsidRDefault="007754A3" w:rsidP="00F07F1C">
            <w:pPr>
              <w:spacing w:before="120" w:after="120" w:line="252" w:lineRule="auto"/>
              <w:rPr>
                <w:rFonts w:ascii="Times New Roman" w:hAnsi="Times New Roman"/>
                <w:color w:val="000000"/>
                <w:sz w:val="24"/>
                <w:szCs w:val="24"/>
              </w:rPr>
            </w:pPr>
            <w:r>
              <w:rPr>
                <w:rFonts w:ascii="Times New Roman" w:hAnsi="Times New Roman"/>
                <w:color w:val="000000"/>
                <w:sz w:val="24"/>
                <w:szCs w:val="24"/>
                <w:lang w:val="en-US"/>
              </w:rPr>
              <w:t>233,68</w:t>
            </w:r>
            <w:r w:rsidR="003E3E7C" w:rsidRPr="007C2345">
              <w:rPr>
                <w:rFonts w:ascii="Times New Roman" w:hAnsi="Times New Roman"/>
                <w:color w:val="000000"/>
                <w:sz w:val="24"/>
                <w:szCs w:val="24"/>
              </w:rPr>
              <w:t> </w:t>
            </w:r>
          </w:p>
        </w:tc>
      </w:tr>
      <w:tr w:rsidR="003E3E7C" w:rsidRPr="007C2345" w14:paraId="46C15C3A" w14:textId="77777777" w:rsidTr="003E3E7C">
        <w:trPr>
          <w:trHeight w:val="435"/>
        </w:trPr>
        <w:tc>
          <w:tcPr>
            <w:tcW w:w="4820" w:type="dxa"/>
            <w:tcBorders>
              <w:top w:val="nil"/>
              <w:left w:val="single" w:sz="4" w:space="0" w:color="auto"/>
              <w:bottom w:val="single" w:sz="4" w:space="0" w:color="auto"/>
              <w:right w:val="single" w:sz="4" w:space="0" w:color="auto"/>
            </w:tcBorders>
            <w:vAlign w:val="center"/>
            <w:hideMark/>
          </w:tcPr>
          <w:p w14:paraId="5F15955E" w14:textId="73C13FA6" w:rsidR="003E3E7C" w:rsidRPr="007754A3" w:rsidRDefault="003E3E7C" w:rsidP="00F07F1C">
            <w:pPr>
              <w:spacing w:before="120" w:after="120" w:line="252" w:lineRule="auto"/>
              <w:rPr>
                <w:rFonts w:ascii="Times New Roman" w:hAnsi="Times New Roman"/>
                <w:color w:val="000000"/>
                <w:sz w:val="24"/>
                <w:szCs w:val="24"/>
                <w:lang w:val="en-US"/>
              </w:rPr>
            </w:pPr>
            <w:r w:rsidRPr="007C2345">
              <w:rPr>
                <w:rFonts w:ascii="Times New Roman" w:hAnsi="Times New Roman"/>
                <w:color w:val="000000"/>
                <w:sz w:val="24"/>
                <w:szCs w:val="24"/>
              </w:rPr>
              <w:t xml:space="preserve">2. </w:t>
            </w:r>
            <w:r w:rsidR="007754A3">
              <w:rPr>
                <w:rFonts w:ascii="Times New Roman" w:hAnsi="Times New Roman"/>
                <w:color w:val="000000"/>
                <w:sz w:val="24"/>
                <w:szCs w:val="24"/>
                <w:lang w:val="en-US"/>
              </w:rPr>
              <w:t>Đất khác</w:t>
            </w:r>
          </w:p>
        </w:tc>
        <w:tc>
          <w:tcPr>
            <w:tcW w:w="1559" w:type="dxa"/>
            <w:tcBorders>
              <w:top w:val="nil"/>
              <w:left w:val="nil"/>
              <w:bottom w:val="single" w:sz="4" w:space="0" w:color="auto"/>
              <w:right w:val="single" w:sz="4" w:space="0" w:color="auto"/>
            </w:tcBorders>
            <w:noWrap/>
            <w:vAlign w:val="center"/>
            <w:hideMark/>
          </w:tcPr>
          <w:p w14:paraId="5A101E2C" w14:textId="5C8E212B" w:rsidR="003E3E7C" w:rsidRPr="007754A3" w:rsidRDefault="003E3E7C" w:rsidP="00F07F1C">
            <w:pPr>
              <w:spacing w:before="120" w:after="120" w:line="252" w:lineRule="auto"/>
              <w:rPr>
                <w:rFonts w:ascii="Times New Roman" w:hAnsi="Times New Roman"/>
                <w:color w:val="000000"/>
                <w:sz w:val="24"/>
                <w:szCs w:val="24"/>
                <w:lang w:val="en-US"/>
              </w:rPr>
            </w:pPr>
            <w:r w:rsidRPr="007C2345">
              <w:rPr>
                <w:rFonts w:ascii="Times New Roman" w:hAnsi="Times New Roman"/>
                <w:color w:val="000000"/>
                <w:sz w:val="24"/>
                <w:szCs w:val="24"/>
              </w:rPr>
              <w:t> </w:t>
            </w:r>
            <w:r w:rsidR="007754A3">
              <w:rPr>
                <w:rFonts w:ascii="Times New Roman" w:hAnsi="Times New Roman"/>
                <w:color w:val="000000"/>
                <w:sz w:val="24"/>
                <w:szCs w:val="24"/>
                <w:lang w:val="en-US"/>
              </w:rPr>
              <w:t>3.824,75</w:t>
            </w:r>
          </w:p>
        </w:tc>
        <w:tc>
          <w:tcPr>
            <w:tcW w:w="1418" w:type="dxa"/>
            <w:tcBorders>
              <w:top w:val="nil"/>
              <w:left w:val="nil"/>
              <w:bottom w:val="single" w:sz="4" w:space="0" w:color="auto"/>
              <w:right w:val="single" w:sz="4" w:space="0" w:color="auto"/>
            </w:tcBorders>
            <w:noWrap/>
            <w:vAlign w:val="center"/>
            <w:hideMark/>
          </w:tcPr>
          <w:p w14:paraId="376274D2" w14:textId="30FAF671" w:rsidR="003E3E7C" w:rsidRPr="007754A3" w:rsidRDefault="003E3E7C" w:rsidP="00F07F1C">
            <w:pPr>
              <w:spacing w:before="120" w:after="120" w:line="252" w:lineRule="auto"/>
              <w:rPr>
                <w:rFonts w:ascii="Times New Roman" w:hAnsi="Times New Roman"/>
                <w:color w:val="000000"/>
                <w:sz w:val="24"/>
                <w:szCs w:val="24"/>
                <w:lang w:val="en-US"/>
              </w:rPr>
            </w:pPr>
            <w:r w:rsidRPr="007C2345">
              <w:rPr>
                <w:rFonts w:ascii="Times New Roman" w:hAnsi="Times New Roman"/>
                <w:color w:val="000000"/>
                <w:sz w:val="24"/>
                <w:szCs w:val="24"/>
              </w:rPr>
              <w:t> </w:t>
            </w:r>
            <w:r w:rsidR="007754A3">
              <w:rPr>
                <w:rFonts w:ascii="Times New Roman" w:hAnsi="Times New Roman"/>
                <w:color w:val="000000"/>
                <w:sz w:val="24"/>
                <w:szCs w:val="24"/>
                <w:lang w:val="en-US"/>
              </w:rPr>
              <w:t>1.167,22</w:t>
            </w:r>
          </w:p>
        </w:tc>
        <w:tc>
          <w:tcPr>
            <w:tcW w:w="1417" w:type="dxa"/>
            <w:tcBorders>
              <w:top w:val="nil"/>
              <w:left w:val="nil"/>
              <w:bottom w:val="single" w:sz="4" w:space="0" w:color="auto"/>
              <w:right w:val="single" w:sz="4" w:space="0" w:color="auto"/>
            </w:tcBorders>
            <w:noWrap/>
            <w:vAlign w:val="center"/>
            <w:hideMark/>
          </w:tcPr>
          <w:p w14:paraId="57287946" w14:textId="4C378C92" w:rsidR="003E3E7C" w:rsidRPr="007C2345" w:rsidRDefault="007754A3" w:rsidP="00F07F1C">
            <w:pPr>
              <w:spacing w:before="120" w:after="120" w:line="252" w:lineRule="auto"/>
              <w:rPr>
                <w:rFonts w:ascii="Times New Roman" w:hAnsi="Times New Roman"/>
                <w:color w:val="000000"/>
                <w:sz w:val="24"/>
                <w:szCs w:val="24"/>
              </w:rPr>
            </w:pPr>
            <w:r>
              <w:rPr>
                <w:rFonts w:ascii="Times New Roman" w:hAnsi="Times New Roman"/>
                <w:color w:val="000000"/>
                <w:sz w:val="24"/>
                <w:szCs w:val="24"/>
                <w:lang w:val="en-US"/>
              </w:rPr>
              <w:t>2.657,53</w:t>
            </w:r>
            <w:r w:rsidR="003E3E7C" w:rsidRPr="007C2345">
              <w:rPr>
                <w:rFonts w:ascii="Times New Roman" w:hAnsi="Times New Roman"/>
                <w:color w:val="000000"/>
                <w:sz w:val="24"/>
                <w:szCs w:val="24"/>
              </w:rPr>
              <w:t> </w:t>
            </w:r>
          </w:p>
        </w:tc>
      </w:tr>
    </w:tbl>
    <w:p w14:paraId="0CAD8680" w14:textId="27AEB894" w:rsidR="00923DCD" w:rsidRPr="00357A42" w:rsidRDefault="00923DCD" w:rsidP="008C27C4">
      <w:pPr>
        <w:keepNext/>
        <w:tabs>
          <w:tab w:val="left" w:pos="180"/>
        </w:tabs>
        <w:spacing w:before="120" w:after="120" w:line="264" w:lineRule="auto"/>
        <w:ind w:firstLine="567"/>
        <w:jc w:val="both"/>
        <w:outlineLvl w:val="0"/>
        <w:rPr>
          <w:rFonts w:ascii="Times New Roman" w:hAnsi="Times New Roman"/>
          <w:bCs/>
          <w:color w:val="000000"/>
          <w:sz w:val="28"/>
          <w:szCs w:val="28"/>
          <w:lang w:val="nl-NL" w:eastAsia="x-none"/>
        </w:rPr>
      </w:pPr>
      <w:r w:rsidRPr="00357A42">
        <w:rPr>
          <w:rFonts w:ascii="Times New Roman" w:hAnsi="Times New Roman"/>
          <w:b/>
          <w:bCs/>
          <w:color w:val="000000"/>
          <w:sz w:val="28"/>
          <w:szCs w:val="28"/>
          <w:lang w:val="x-none" w:eastAsia="x-none"/>
        </w:rPr>
        <w:t xml:space="preserve">2. </w:t>
      </w:r>
      <w:r w:rsidRPr="00357A42">
        <w:rPr>
          <w:rFonts w:ascii="Times New Roman" w:hAnsi="Times New Roman"/>
          <w:b/>
          <w:bCs/>
          <w:color w:val="000000"/>
          <w:sz w:val="28"/>
          <w:szCs w:val="28"/>
          <w:lang w:eastAsia="x-none"/>
        </w:rPr>
        <w:t>K</w:t>
      </w:r>
      <w:r w:rsidRPr="00357A42">
        <w:rPr>
          <w:rFonts w:ascii="Times New Roman" w:hAnsi="Times New Roman"/>
          <w:b/>
          <w:bCs/>
          <w:color w:val="000000"/>
          <w:sz w:val="28"/>
          <w:szCs w:val="28"/>
          <w:lang w:val="x-none" w:eastAsia="x-none"/>
        </w:rPr>
        <w:t xml:space="preserve">ết quả thực hiện </w:t>
      </w:r>
      <w:r w:rsidRPr="00357A42">
        <w:rPr>
          <w:rFonts w:ascii="Times New Roman" w:hAnsi="Times New Roman"/>
          <w:b/>
          <w:bCs/>
          <w:color w:val="000000"/>
          <w:sz w:val="28"/>
          <w:szCs w:val="28"/>
          <w:lang w:val="nl-NL" w:eastAsia="x-none"/>
        </w:rPr>
        <w:t>công tác quản lý</w:t>
      </w:r>
      <w:r w:rsidR="00332FE0" w:rsidRPr="00357A42">
        <w:rPr>
          <w:rFonts w:ascii="Times New Roman" w:hAnsi="Times New Roman"/>
          <w:b/>
          <w:bCs/>
          <w:color w:val="000000"/>
          <w:sz w:val="28"/>
          <w:szCs w:val="28"/>
          <w:lang w:val="nl-NL" w:eastAsia="x-none"/>
        </w:rPr>
        <w:t>,</w:t>
      </w:r>
      <w:r w:rsidRPr="00357A42">
        <w:rPr>
          <w:rFonts w:ascii="Times New Roman" w:hAnsi="Times New Roman"/>
          <w:b/>
          <w:bCs/>
          <w:color w:val="000000"/>
          <w:sz w:val="28"/>
          <w:szCs w:val="28"/>
          <w:lang w:val="nl-NL" w:eastAsia="x-none"/>
        </w:rPr>
        <w:t xml:space="preserve"> bảo vệ rừng trên địa bàn xã trong thời gian qua</w:t>
      </w:r>
    </w:p>
    <w:p w14:paraId="62DE3CDD" w14:textId="7F6B41B7" w:rsidR="00503FC3" w:rsidRPr="00FE3AE3" w:rsidRDefault="008C27C4" w:rsidP="008C27C4">
      <w:pPr>
        <w:spacing w:before="120" w:after="120" w:line="264" w:lineRule="auto"/>
        <w:ind w:firstLine="567"/>
        <w:jc w:val="both"/>
        <w:rPr>
          <w:rFonts w:ascii="Times New Roman" w:hAnsi="Times New Roman"/>
          <w:b/>
          <w:bCs/>
          <w:i/>
          <w:iCs/>
          <w:sz w:val="28"/>
          <w:szCs w:val="28"/>
          <w:lang w:val="nl-NL"/>
        </w:rPr>
      </w:pPr>
      <w:r w:rsidRPr="00FE3AE3">
        <w:rPr>
          <w:rFonts w:ascii="Times New Roman" w:hAnsi="Times New Roman"/>
          <w:b/>
          <w:bCs/>
          <w:i/>
          <w:iCs/>
          <w:sz w:val="28"/>
          <w:szCs w:val="28"/>
          <w:lang w:val="nl-NL"/>
        </w:rPr>
        <w:t xml:space="preserve">2.1. </w:t>
      </w:r>
      <w:r w:rsidR="00503FC3" w:rsidRPr="00FE3AE3">
        <w:rPr>
          <w:rFonts w:ascii="Times New Roman" w:hAnsi="Times New Roman"/>
          <w:b/>
          <w:bCs/>
          <w:i/>
          <w:iCs/>
          <w:sz w:val="28"/>
          <w:szCs w:val="28"/>
          <w:lang w:val="nl-NL"/>
        </w:rPr>
        <w:t xml:space="preserve">Những kết quả đạt được: </w:t>
      </w:r>
    </w:p>
    <w:p w14:paraId="51F23FA7" w14:textId="2F31716E" w:rsidR="00D1584D" w:rsidRPr="002A755C" w:rsidRDefault="008C27C4" w:rsidP="008C27C4">
      <w:pPr>
        <w:shd w:val="clear" w:color="auto" w:fill="FFFFFF"/>
        <w:spacing w:before="120" w:after="120" w:line="264" w:lineRule="auto"/>
        <w:ind w:firstLine="567"/>
        <w:jc w:val="both"/>
        <w:rPr>
          <w:rFonts w:ascii="Times New Roman" w:hAnsi="Times New Roman"/>
          <w:sz w:val="28"/>
          <w:szCs w:val="28"/>
        </w:rPr>
      </w:pPr>
      <w:r>
        <w:rPr>
          <w:rStyle w:val="newstitle"/>
          <w:rFonts w:ascii="Times New Roman" w:hAnsi="Times New Roman"/>
          <w:bCs/>
          <w:sz w:val="28"/>
          <w:szCs w:val="28"/>
          <w:lang w:val="nl-NL"/>
        </w:rPr>
        <w:t xml:space="preserve">- </w:t>
      </w:r>
      <w:r w:rsidR="00D1584D" w:rsidRPr="002A755C">
        <w:rPr>
          <w:rStyle w:val="newstitle"/>
          <w:rFonts w:ascii="Times New Roman" w:hAnsi="Times New Roman"/>
          <w:bCs/>
          <w:sz w:val="28"/>
          <w:szCs w:val="28"/>
          <w:lang w:val="nl-NL"/>
        </w:rPr>
        <w:t xml:space="preserve">Trong thời gian qua, công tác quản lý, bảo vệ rừng trên địa bàn xã Tu Mơ Rông có nhiều chuyển biến tích cực. </w:t>
      </w:r>
      <w:r w:rsidR="00D1584D" w:rsidRPr="002A755C">
        <w:rPr>
          <w:rStyle w:val="newstitle"/>
          <w:rFonts w:ascii="Times New Roman" w:hAnsi="Times New Roman"/>
          <w:bCs/>
          <w:sz w:val="28"/>
          <w:szCs w:val="28"/>
        </w:rPr>
        <w:t xml:space="preserve">Nhận thức, trách nhiệm của cấp ủy, chính quyền, Mặt trận Tổ quốc, các tổ chức đoàn thể và nhân dân về công tác quản lý, bảo vệ rừng tiếp tục được nâng lên. Các ngành chức năng đã tích cực, chủ động trong công tác tham mưu, phối hợp thực hiện nhiệm vụ bảo vệ rừng; </w:t>
      </w:r>
      <w:r w:rsidR="00D1584D" w:rsidRPr="002A755C">
        <w:rPr>
          <w:rFonts w:ascii="Times New Roman" w:hAnsi="Times New Roman"/>
          <w:sz w:val="28"/>
          <w:szCs w:val="28"/>
        </w:rPr>
        <w:t xml:space="preserve">công tác tuần tra, kiểm tra, giải quyết các điểm nóng về vi phạm Luật Lâm nghiệp được thực hiện kịp thời, hiệu quả. </w:t>
      </w:r>
    </w:p>
    <w:p w14:paraId="5580C12F" w14:textId="2ACA5A01" w:rsidR="00D1584D" w:rsidRPr="002A755C" w:rsidRDefault="008C27C4" w:rsidP="008C27C4">
      <w:pPr>
        <w:shd w:val="clear" w:color="auto" w:fill="FFFFFF"/>
        <w:spacing w:before="120" w:after="120" w:line="264" w:lineRule="auto"/>
        <w:ind w:firstLine="567"/>
        <w:jc w:val="both"/>
        <w:rPr>
          <w:rFonts w:ascii="Times New Roman" w:hAnsi="Times New Roman"/>
          <w:bCs/>
          <w:sz w:val="28"/>
          <w:szCs w:val="28"/>
        </w:rPr>
      </w:pPr>
      <w:r w:rsidRPr="008C27C4">
        <w:rPr>
          <w:rFonts w:ascii="Times New Roman" w:hAnsi="Times New Roman"/>
          <w:bCs/>
          <w:sz w:val="28"/>
          <w:szCs w:val="28"/>
        </w:rPr>
        <w:t xml:space="preserve">- </w:t>
      </w:r>
      <w:r w:rsidR="00D1584D" w:rsidRPr="002A755C">
        <w:rPr>
          <w:rFonts w:ascii="Times New Roman" w:hAnsi="Times New Roman"/>
          <w:bCs/>
          <w:sz w:val="28"/>
          <w:szCs w:val="28"/>
        </w:rPr>
        <w:t>Công tác chỉ đạo, thực hiện nhiệm vụ trong QLBVR&amp;PCCCR được thống nhất trong hệ thống chính trị, tạo ra sức mạnh tổng hợp về lực lượng, phương tiện trong quá trình tuần tra, kiểm tra, ngăn chặn kịp thời các hành vi vi phạm trong công tác QLBVR&amp;PCCCR.</w:t>
      </w:r>
    </w:p>
    <w:p w14:paraId="2AE1ABE9" w14:textId="55A8CBFF" w:rsidR="00D1584D" w:rsidRPr="00FE3AE3" w:rsidRDefault="008C27C4" w:rsidP="008C27C4">
      <w:pPr>
        <w:spacing w:before="120" w:after="120" w:line="264" w:lineRule="auto"/>
        <w:ind w:firstLine="567"/>
        <w:jc w:val="both"/>
        <w:rPr>
          <w:rFonts w:ascii="Times New Roman" w:hAnsi="Times New Roman"/>
          <w:b/>
          <w:bCs/>
          <w:i/>
          <w:iCs/>
          <w:sz w:val="28"/>
          <w:szCs w:val="28"/>
          <w:lang w:val="nl-NL"/>
        </w:rPr>
      </w:pPr>
      <w:r w:rsidRPr="00FE3AE3">
        <w:rPr>
          <w:rFonts w:ascii="Times New Roman" w:hAnsi="Times New Roman"/>
          <w:b/>
          <w:bCs/>
          <w:i/>
          <w:iCs/>
          <w:sz w:val="28"/>
          <w:szCs w:val="28"/>
          <w:lang w:val="nl-NL"/>
        </w:rPr>
        <w:t xml:space="preserve">2.2. </w:t>
      </w:r>
      <w:r w:rsidR="00503FC3" w:rsidRPr="00FE3AE3">
        <w:rPr>
          <w:rFonts w:ascii="Times New Roman" w:hAnsi="Times New Roman"/>
          <w:b/>
          <w:bCs/>
          <w:i/>
          <w:iCs/>
          <w:sz w:val="28"/>
          <w:szCs w:val="28"/>
          <w:lang w:val="nl-NL"/>
        </w:rPr>
        <w:t>Những hạn chế trong quản lý bảo vệ rừng</w:t>
      </w:r>
      <w:r w:rsidR="00D1584D" w:rsidRPr="00FE3AE3">
        <w:rPr>
          <w:rFonts w:ascii="Times New Roman" w:hAnsi="Times New Roman"/>
          <w:b/>
          <w:bCs/>
          <w:i/>
          <w:iCs/>
          <w:sz w:val="28"/>
          <w:szCs w:val="28"/>
          <w:lang w:val="nl-NL"/>
        </w:rPr>
        <w:t xml:space="preserve">: </w:t>
      </w:r>
    </w:p>
    <w:p w14:paraId="360AB0BA" w14:textId="2849A098" w:rsidR="00503FC3" w:rsidRPr="002A755C" w:rsidRDefault="008C27C4" w:rsidP="008C27C4">
      <w:pPr>
        <w:spacing w:before="120" w:after="120" w:line="264" w:lineRule="auto"/>
        <w:ind w:firstLine="567"/>
        <w:jc w:val="both"/>
        <w:rPr>
          <w:rFonts w:ascii="Times New Roman" w:hAnsi="Times New Roman"/>
          <w:sz w:val="28"/>
          <w:szCs w:val="28"/>
          <w:lang w:val="nl-NL"/>
        </w:rPr>
      </w:pPr>
      <w:r>
        <w:rPr>
          <w:rFonts w:ascii="Times New Roman" w:hAnsi="Times New Roman"/>
          <w:sz w:val="28"/>
          <w:szCs w:val="28"/>
          <w:lang w:val="nl-NL"/>
        </w:rPr>
        <w:t xml:space="preserve">- </w:t>
      </w:r>
      <w:r w:rsidR="00D1584D" w:rsidRPr="002A755C">
        <w:rPr>
          <w:rFonts w:ascii="Times New Roman" w:hAnsi="Times New Roman"/>
          <w:sz w:val="28"/>
          <w:szCs w:val="28"/>
          <w:lang w:val="nl-NL"/>
        </w:rPr>
        <w:t>Một số vị trí hiện trạng thực tế t</w:t>
      </w:r>
      <w:r w:rsidR="00E002A1">
        <w:rPr>
          <w:rFonts w:ascii="Times New Roman" w:hAnsi="Times New Roman"/>
          <w:sz w:val="28"/>
          <w:szCs w:val="28"/>
          <w:lang w:val="nl-NL"/>
        </w:rPr>
        <w:t>ại</w:t>
      </w:r>
      <w:r w:rsidR="00D1584D" w:rsidRPr="002A755C">
        <w:rPr>
          <w:rFonts w:ascii="Times New Roman" w:hAnsi="Times New Roman"/>
          <w:sz w:val="28"/>
          <w:szCs w:val="28"/>
          <w:lang w:val="nl-NL"/>
        </w:rPr>
        <w:t xml:space="preserve"> hiện trường có sự sai khác so với hồ sơ đang quản lý.</w:t>
      </w:r>
    </w:p>
    <w:p w14:paraId="532AAC8D" w14:textId="6260EF04" w:rsidR="00503FC3" w:rsidRPr="002A755C" w:rsidRDefault="008C27C4" w:rsidP="008C27C4">
      <w:pPr>
        <w:pStyle w:val="BodyTextIndent3"/>
        <w:shd w:val="clear" w:color="auto" w:fill="FFFFFF"/>
        <w:spacing w:before="120" w:line="264" w:lineRule="auto"/>
        <w:ind w:left="0" w:firstLine="567"/>
        <w:jc w:val="both"/>
        <w:rPr>
          <w:sz w:val="28"/>
          <w:szCs w:val="28"/>
          <w:lang w:val="nl-NL"/>
        </w:rPr>
      </w:pPr>
      <w:r>
        <w:rPr>
          <w:sz w:val="28"/>
          <w:szCs w:val="28"/>
          <w:lang w:val="nl-NL"/>
        </w:rPr>
        <w:t xml:space="preserve">- </w:t>
      </w:r>
      <w:r w:rsidR="00503FC3" w:rsidRPr="002A755C">
        <w:rPr>
          <w:sz w:val="28"/>
          <w:szCs w:val="28"/>
          <w:lang w:val="nl-NL"/>
        </w:rPr>
        <w:t xml:space="preserve">Đa số người dân </w:t>
      </w:r>
      <w:r w:rsidR="00D1584D" w:rsidRPr="002A755C">
        <w:rPr>
          <w:sz w:val="28"/>
          <w:szCs w:val="28"/>
          <w:lang w:val="nl-NL"/>
        </w:rPr>
        <w:t xml:space="preserve">sống trên địa bàn xã </w:t>
      </w:r>
      <w:r w:rsidR="00503FC3" w:rsidRPr="002A755C">
        <w:rPr>
          <w:sz w:val="28"/>
          <w:szCs w:val="28"/>
          <w:lang w:val="nl-NL"/>
        </w:rPr>
        <w:t xml:space="preserve">là người đồng bào thiểu số, phụ thuộc nhiều vào </w:t>
      </w:r>
      <w:r w:rsidR="00D1584D" w:rsidRPr="002A755C">
        <w:rPr>
          <w:sz w:val="28"/>
          <w:szCs w:val="28"/>
          <w:lang w:val="nl-NL"/>
        </w:rPr>
        <w:t>canh tác nông nghiệp chủ yếu là cây ngắn ngày, phương thức canh tác chưa đầu tư thâm canh nên áp lực lớn về quỹ đất</w:t>
      </w:r>
      <w:r>
        <w:rPr>
          <w:sz w:val="28"/>
          <w:szCs w:val="28"/>
          <w:lang w:val="nl-NL"/>
        </w:rPr>
        <w:t xml:space="preserve"> quy hoạch cho lâm nghiệp.</w:t>
      </w:r>
    </w:p>
    <w:p w14:paraId="780D8795" w14:textId="5A6984B6" w:rsidR="00923DCD" w:rsidRPr="002A755C" w:rsidRDefault="00923DCD" w:rsidP="008C27C4">
      <w:pPr>
        <w:spacing w:before="120" w:after="120" w:line="264" w:lineRule="auto"/>
        <w:ind w:firstLine="567"/>
        <w:jc w:val="both"/>
        <w:rPr>
          <w:rFonts w:ascii="Times New Roman" w:hAnsi="Times New Roman"/>
          <w:b/>
          <w:color w:val="000000"/>
          <w:sz w:val="28"/>
          <w:szCs w:val="28"/>
          <w:lang w:val="nl-NL" w:eastAsia="en-US"/>
        </w:rPr>
      </w:pPr>
      <w:r w:rsidRPr="002A755C">
        <w:rPr>
          <w:rFonts w:ascii="Times New Roman" w:hAnsi="Times New Roman"/>
          <w:b/>
          <w:color w:val="000000"/>
          <w:sz w:val="28"/>
          <w:szCs w:val="28"/>
          <w:lang w:val="nl-NL" w:eastAsia="en-US"/>
        </w:rPr>
        <w:t>3. Đánh giá kết quả, quản lý sử dụng tiền DVMTR trong thời gian qua</w:t>
      </w:r>
    </w:p>
    <w:p w14:paraId="63DD7FAA" w14:textId="2A82AF51" w:rsidR="00193D9D" w:rsidRPr="002A755C" w:rsidRDefault="008C27C4" w:rsidP="008C27C4">
      <w:pPr>
        <w:pStyle w:val="BodyTextIndent3"/>
        <w:shd w:val="clear" w:color="auto" w:fill="FFFFFF"/>
        <w:spacing w:before="120" w:line="264" w:lineRule="auto"/>
        <w:ind w:left="0" w:firstLine="567"/>
        <w:jc w:val="both"/>
        <w:rPr>
          <w:sz w:val="28"/>
          <w:szCs w:val="28"/>
          <w:lang w:val="nl-NL"/>
        </w:rPr>
      </w:pPr>
      <w:r>
        <w:rPr>
          <w:sz w:val="28"/>
          <w:szCs w:val="28"/>
          <w:lang w:val="nl-NL"/>
        </w:rPr>
        <w:lastRenderedPageBreak/>
        <w:t xml:space="preserve">- </w:t>
      </w:r>
      <w:r w:rsidR="00193D9D" w:rsidRPr="002A755C">
        <w:rPr>
          <w:sz w:val="28"/>
          <w:szCs w:val="28"/>
          <w:lang w:val="nl-NL"/>
        </w:rPr>
        <w:t>Trong thời gian qua, việc quản lý và sử dụng tiền DVMTR đã đạt được nhiều kết quả tích cực, góp phần quan trọng trong công tác bảo vệ và phát triển rừng, đồng thời mang lại lợi ích thiết thực cho cộng đồng</w:t>
      </w:r>
      <w:r w:rsidR="00E002A1">
        <w:rPr>
          <w:sz w:val="28"/>
          <w:szCs w:val="28"/>
          <w:lang w:val="nl-NL"/>
        </w:rPr>
        <w:t xml:space="preserve"> dân cư sống gần rừng.</w:t>
      </w:r>
    </w:p>
    <w:p w14:paraId="15179889" w14:textId="3FE7A54C" w:rsidR="00193D9D" w:rsidRPr="002A755C" w:rsidRDefault="008C27C4" w:rsidP="008C27C4">
      <w:pPr>
        <w:spacing w:before="120" w:after="120" w:line="264" w:lineRule="auto"/>
        <w:ind w:firstLine="567"/>
        <w:jc w:val="both"/>
        <w:rPr>
          <w:rFonts w:ascii="Times New Roman" w:hAnsi="Times New Roman"/>
          <w:b/>
          <w:color w:val="000000"/>
          <w:sz w:val="28"/>
          <w:szCs w:val="28"/>
          <w:lang w:val="nl-NL" w:eastAsia="en-US"/>
        </w:rPr>
      </w:pPr>
      <w:r>
        <w:rPr>
          <w:rFonts w:ascii="Times New Roman" w:hAnsi="Times New Roman"/>
          <w:bCs/>
          <w:sz w:val="28"/>
          <w:szCs w:val="28"/>
          <w:lang w:val="nl-NL"/>
        </w:rPr>
        <w:t xml:space="preserve">- </w:t>
      </w:r>
      <w:r w:rsidR="00193D9D" w:rsidRPr="002A755C">
        <w:rPr>
          <w:rFonts w:ascii="Times New Roman" w:hAnsi="Times New Roman"/>
          <w:bCs/>
          <w:sz w:val="28"/>
          <w:szCs w:val="28"/>
          <w:lang w:val="nl-NL"/>
        </w:rPr>
        <w:t>Công tác quản lý</w:t>
      </w:r>
      <w:r w:rsidR="00193D9D" w:rsidRPr="002A755C">
        <w:rPr>
          <w:rFonts w:ascii="Times New Roman" w:hAnsi="Times New Roman"/>
          <w:sz w:val="28"/>
          <w:szCs w:val="28"/>
          <w:lang w:val="nl-NL"/>
        </w:rPr>
        <w:t>: Hoạt động thu, chi, phân bổ và sử dụng tiền DVMTR cơ bản được thực hiện đúng quy định, công khai, minh bạch. Quy trình lập, thẩm định và phê duyệt phương án sử dụng tiền được triển khai khá đầy đủ.</w:t>
      </w:r>
    </w:p>
    <w:p w14:paraId="3A1749FA" w14:textId="1D15215F" w:rsidR="00962FEA" w:rsidRPr="002A755C" w:rsidRDefault="00923DCD" w:rsidP="008C27C4">
      <w:pPr>
        <w:spacing w:before="120" w:after="120" w:line="264" w:lineRule="auto"/>
        <w:ind w:firstLine="567"/>
        <w:jc w:val="both"/>
        <w:rPr>
          <w:rFonts w:ascii="Times New Roman" w:hAnsi="Times New Roman"/>
          <w:b/>
          <w:color w:val="000000"/>
          <w:sz w:val="28"/>
          <w:szCs w:val="28"/>
          <w:lang w:val="nl-NL" w:eastAsia="en-US"/>
        </w:rPr>
      </w:pPr>
      <w:r w:rsidRPr="002A755C">
        <w:rPr>
          <w:rFonts w:ascii="Times New Roman" w:hAnsi="Times New Roman"/>
          <w:b/>
          <w:color w:val="000000"/>
          <w:sz w:val="28"/>
          <w:szCs w:val="28"/>
          <w:lang w:val="nl-NL" w:eastAsia="en-US"/>
        </w:rPr>
        <w:t>4. Đánh giá chung</w:t>
      </w:r>
    </w:p>
    <w:p w14:paraId="2A7DD68F" w14:textId="3373CF19" w:rsidR="00E00310" w:rsidRDefault="00193D9D" w:rsidP="00FE3AE3">
      <w:pPr>
        <w:pStyle w:val="BodyTextIndent3"/>
        <w:shd w:val="clear" w:color="auto" w:fill="FFFFFF"/>
        <w:spacing w:before="120" w:line="264" w:lineRule="auto"/>
        <w:ind w:left="0" w:firstLine="567"/>
        <w:jc w:val="both"/>
        <w:rPr>
          <w:sz w:val="28"/>
          <w:szCs w:val="28"/>
          <w:lang w:val="nl-NL"/>
        </w:rPr>
      </w:pPr>
      <w:r w:rsidRPr="002A755C">
        <w:rPr>
          <w:sz w:val="28"/>
          <w:szCs w:val="28"/>
          <w:lang w:val="nl-NL"/>
        </w:rPr>
        <w:t>Chính sách chi trả dịch vụ môi trường rừng đã đi vào cuộc sống, tạo nguồn lực ổn định cho công tác bảo vệ và phát triển rừng. Tuy còn một số hạn chế trong quản lý và sử dụng, nhưng nhìn chung hiệu quả đạt được là rõ rệt, vừa bảo đảm lợi ích kinh tế cho người dân, vừa góp phần bảo vệ môi trường và phát triển bền vững tài nguyên rừng.</w:t>
      </w:r>
    </w:p>
    <w:p w14:paraId="389D0484" w14:textId="77777777" w:rsidR="00923DCD" w:rsidRPr="00357A42" w:rsidRDefault="00923DCD" w:rsidP="00FE3AE3">
      <w:pPr>
        <w:autoSpaceDE w:val="0"/>
        <w:autoSpaceDN w:val="0"/>
        <w:adjustRightInd w:val="0"/>
        <w:spacing w:before="120" w:after="120" w:line="264" w:lineRule="auto"/>
        <w:ind w:firstLine="567"/>
        <w:jc w:val="center"/>
        <w:outlineLvl w:val="0"/>
        <w:rPr>
          <w:rFonts w:ascii="Times New Roman" w:hAnsi="Times New Roman"/>
          <w:b/>
          <w:sz w:val="28"/>
          <w:szCs w:val="28"/>
          <w:lang w:val="nl-NL" w:eastAsia="en-US"/>
        </w:rPr>
      </w:pPr>
      <w:r w:rsidRPr="00357A42">
        <w:rPr>
          <w:rFonts w:ascii="Times New Roman" w:hAnsi="Times New Roman"/>
          <w:b/>
          <w:sz w:val="28"/>
          <w:szCs w:val="28"/>
          <w:lang w:val="nl-NL" w:eastAsia="en-US"/>
        </w:rPr>
        <w:t>PHẦN III</w:t>
      </w:r>
    </w:p>
    <w:p w14:paraId="7AC30A40" w14:textId="77777777" w:rsidR="00923DCD" w:rsidRPr="00357A42" w:rsidRDefault="00923DCD" w:rsidP="00FE3AE3">
      <w:pPr>
        <w:spacing w:before="120" w:after="120" w:line="264" w:lineRule="auto"/>
        <w:ind w:firstLine="567"/>
        <w:jc w:val="center"/>
        <w:rPr>
          <w:rFonts w:ascii="Times New Roman" w:hAnsi="Times New Roman"/>
          <w:b/>
          <w:sz w:val="28"/>
          <w:szCs w:val="28"/>
          <w:lang w:val="nl-NL" w:eastAsia="en-US"/>
        </w:rPr>
      </w:pPr>
      <w:r w:rsidRPr="00357A42">
        <w:rPr>
          <w:rFonts w:ascii="Times New Roman" w:hAnsi="Times New Roman"/>
          <w:b/>
          <w:sz w:val="28"/>
          <w:szCs w:val="28"/>
          <w:lang w:val="nl-NL" w:eastAsia="en-US"/>
        </w:rPr>
        <w:t>NỘI DUNG PHƯƠNG ÁN</w:t>
      </w:r>
    </w:p>
    <w:p w14:paraId="2330D51A" w14:textId="77777777" w:rsidR="00923DCD" w:rsidRPr="00357A42" w:rsidRDefault="00923DCD" w:rsidP="008C27C4">
      <w:pPr>
        <w:spacing w:before="120" w:after="120" w:line="264" w:lineRule="auto"/>
        <w:ind w:firstLine="567"/>
        <w:jc w:val="both"/>
        <w:rPr>
          <w:rFonts w:ascii="Times New Roman" w:hAnsi="Times New Roman"/>
          <w:b/>
          <w:sz w:val="28"/>
          <w:szCs w:val="28"/>
          <w:lang w:val="nl-NL" w:eastAsia="en-US"/>
        </w:rPr>
      </w:pPr>
      <w:r w:rsidRPr="00357A42">
        <w:rPr>
          <w:rFonts w:ascii="Times New Roman" w:hAnsi="Times New Roman"/>
          <w:b/>
          <w:sz w:val="28"/>
          <w:szCs w:val="28"/>
          <w:lang w:val="nl-NL" w:eastAsia="en-US"/>
        </w:rPr>
        <w:t>I. Nội dung thuyết minh</w:t>
      </w:r>
    </w:p>
    <w:p w14:paraId="236C0157" w14:textId="2BF49536" w:rsidR="00923DCD" w:rsidRPr="00357A42" w:rsidRDefault="00923DCD" w:rsidP="008C27C4">
      <w:pPr>
        <w:spacing w:before="120" w:after="120" w:line="264" w:lineRule="auto"/>
        <w:ind w:firstLine="567"/>
        <w:jc w:val="both"/>
        <w:rPr>
          <w:rFonts w:ascii="Times New Roman" w:hAnsi="Times New Roman"/>
          <w:sz w:val="28"/>
          <w:szCs w:val="28"/>
          <w:lang w:val="it-IT" w:eastAsia="en-US"/>
        </w:rPr>
      </w:pPr>
      <w:r w:rsidRPr="00357A42">
        <w:rPr>
          <w:rFonts w:ascii="Times New Roman" w:hAnsi="Times New Roman"/>
          <w:b/>
          <w:sz w:val="28"/>
          <w:szCs w:val="28"/>
          <w:lang w:val="nl-NL" w:eastAsia="en-US"/>
        </w:rPr>
        <w:t xml:space="preserve">1. Tên phương án: </w:t>
      </w:r>
      <w:r w:rsidRPr="00357A42">
        <w:rPr>
          <w:rFonts w:ascii="Times New Roman" w:hAnsi="Times New Roman"/>
          <w:sz w:val="28"/>
          <w:szCs w:val="28"/>
          <w:lang w:val="nl-NL" w:eastAsia="en-US"/>
        </w:rPr>
        <w:t xml:space="preserve">Phương án </w:t>
      </w:r>
      <w:r w:rsidRPr="00357A42">
        <w:rPr>
          <w:rFonts w:ascii="Times New Roman" w:hAnsi="Times New Roman"/>
          <w:color w:val="000000"/>
          <w:sz w:val="28"/>
          <w:szCs w:val="28"/>
          <w:lang w:val="nl-NL" w:eastAsia="en-US"/>
        </w:rPr>
        <w:t xml:space="preserve">sử dụng tiền dịch vụ môi trường rừng phục vụ công tác quản lý, bảo vệ rừng </w:t>
      </w:r>
      <w:r w:rsidR="004A649C" w:rsidRPr="00357A42">
        <w:rPr>
          <w:rFonts w:ascii="Times New Roman" w:hAnsi="Times New Roman"/>
          <w:color w:val="000000"/>
          <w:sz w:val="28"/>
          <w:szCs w:val="28"/>
          <w:lang w:val="nl-NL" w:eastAsia="en-US"/>
        </w:rPr>
        <w:t>năm</w:t>
      </w:r>
      <w:r w:rsidR="005D0E46" w:rsidRPr="00357A42">
        <w:rPr>
          <w:rFonts w:ascii="Times New Roman" w:hAnsi="Times New Roman"/>
          <w:color w:val="000000"/>
          <w:sz w:val="28"/>
          <w:szCs w:val="28"/>
          <w:lang w:val="nl-NL" w:eastAsia="en-US"/>
        </w:rPr>
        <w:t xml:space="preserve"> 202</w:t>
      </w:r>
      <w:r w:rsidR="00766B13">
        <w:rPr>
          <w:rFonts w:ascii="Times New Roman" w:hAnsi="Times New Roman"/>
          <w:color w:val="000000"/>
          <w:sz w:val="28"/>
          <w:szCs w:val="28"/>
          <w:lang w:val="nl-NL" w:eastAsia="en-US"/>
        </w:rPr>
        <w:t>6</w:t>
      </w:r>
      <w:r w:rsidR="005D0E46" w:rsidRPr="00357A42">
        <w:rPr>
          <w:rFonts w:ascii="Times New Roman" w:hAnsi="Times New Roman"/>
          <w:color w:val="000000"/>
          <w:sz w:val="28"/>
          <w:szCs w:val="28"/>
          <w:lang w:val="nl-NL" w:eastAsia="en-US"/>
        </w:rPr>
        <w:t xml:space="preserve"> </w:t>
      </w:r>
      <w:r w:rsidRPr="00357A42">
        <w:rPr>
          <w:rFonts w:ascii="Times New Roman" w:hAnsi="Times New Roman"/>
          <w:color w:val="000000"/>
          <w:sz w:val="28"/>
          <w:szCs w:val="28"/>
          <w:lang w:val="nl-NL" w:eastAsia="en-US"/>
        </w:rPr>
        <w:t xml:space="preserve">xã </w:t>
      </w:r>
      <w:r w:rsidR="005D0E46" w:rsidRPr="00357A42">
        <w:rPr>
          <w:rFonts w:ascii="Times New Roman" w:hAnsi="Times New Roman"/>
          <w:color w:val="000000"/>
          <w:sz w:val="28"/>
          <w:szCs w:val="28"/>
          <w:lang w:val="nl-NL" w:eastAsia="en-US"/>
        </w:rPr>
        <w:t>Tu Mơ Rông</w:t>
      </w:r>
    </w:p>
    <w:p w14:paraId="112062E8" w14:textId="0D569802" w:rsidR="00193D9D" w:rsidRPr="00E002A1" w:rsidRDefault="00193D9D" w:rsidP="008C27C4">
      <w:pPr>
        <w:tabs>
          <w:tab w:val="left" w:pos="680"/>
          <w:tab w:val="left" w:pos="720"/>
        </w:tabs>
        <w:spacing w:before="120" w:after="120" w:line="264" w:lineRule="auto"/>
        <w:ind w:firstLine="567"/>
        <w:jc w:val="both"/>
        <w:rPr>
          <w:rFonts w:ascii="Times New Roman" w:hAnsi="Times New Roman"/>
          <w:b/>
          <w:color w:val="EE0000"/>
          <w:sz w:val="28"/>
          <w:szCs w:val="28"/>
        </w:rPr>
      </w:pPr>
      <w:r w:rsidRPr="00357A42">
        <w:rPr>
          <w:rFonts w:ascii="Times New Roman" w:hAnsi="Times New Roman"/>
          <w:b/>
          <w:sz w:val="28"/>
          <w:szCs w:val="28"/>
        </w:rPr>
        <w:t>2. Thời gian thực hiện phương án</w:t>
      </w:r>
      <w:r w:rsidRPr="00357A42">
        <w:rPr>
          <w:rFonts w:ascii="Times New Roman" w:hAnsi="Times New Roman"/>
          <w:sz w:val="28"/>
          <w:szCs w:val="28"/>
        </w:rPr>
        <w:t xml:space="preserve">: </w:t>
      </w:r>
      <w:r w:rsidRPr="00E002A1">
        <w:rPr>
          <w:rFonts w:ascii="Times New Roman" w:hAnsi="Times New Roman"/>
          <w:color w:val="EE0000"/>
          <w:sz w:val="28"/>
          <w:szCs w:val="28"/>
          <w:lang w:val="it-IT"/>
        </w:rPr>
        <w:t>n</w:t>
      </w:r>
      <w:r w:rsidRPr="00E002A1">
        <w:rPr>
          <w:rFonts w:ascii="Times New Roman" w:hAnsi="Times New Roman"/>
          <w:color w:val="EE0000"/>
          <w:sz w:val="28"/>
          <w:szCs w:val="28"/>
        </w:rPr>
        <w:t>ăm 202</w:t>
      </w:r>
      <w:r w:rsidR="00766B13">
        <w:rPr>
          <w:rFonts w:ascii="Times New Roman" w:hAnsi="Times New Roman"/>
          <w:color w:val="EE0000"/>
          <w:sz w:val="28"/>
          <w:szCs w:val="28"/>
          <w:lang w:val="en-US"/>
        </w:rPr>
        <w:t>6</w:t>
      </w:r>
      <w:r w:rsidRPr="00E002A1">
        <w:rPr>
          <w:rFonts w:ascii="Times New Roman" w:hAnsi="Times New Roman"/>
          <w:color w:val="EE0000"/>
          <w:sz w:val="28"/>
          <w:szCs w:val="28"/>
        </w:rPr>
        <w:t>.</w:t>
      </w:r>
    </w:p>
    <w:p w14:paraId="017C379B" w14:textId="4500407F" w:rsidR="00923DCD" w:rsidRPr="00357A42" w:rsidRDefault="00CB40FA" w:rsidP="008C27C4">
      <w:pPr>
        <w:tabs>
          <w:tab w:val="left" w:pos="680"/>
          <w:tab w:val="left" w:pos="720"/>
        </w:tabs>
        <w:spacing w:before="120" w:after="120" w:line="264" w:lineRule="auto"/>
        <w:ind w:firstLine="567"/>
        <w:jc w:val="both"/>
        <w:rPr>
          <w:rFonts w:ascii="Times New Roman" w:hAnsi="Times New Roman"/>
          <w:b/>
          <w:sz w:val="28"/>
          <w:szCs w:val="28"/>
          <w:lang w:val="it-IT" w:eastAsia="en-US"/>
        </w:rPr>
      </w:pPr>
      <w:r w:rsidRPr="00357A42">
        <w:rPr>
          <w:rFonts w:ascii="Times New Roman" w:hAnsi="Times New Roman"/>
          <w:b/>
          <w:sz w:val="28"/>
          <w:szCs w:val="28"/>
          <w:lang w:val="it-IT" w:eastAsia="en-US"/>
        </w:rPr>
        <w:t>3</w:t>
      </w:r>
      <w:r w:rsidR="00923DCD" w:rsidRPr="00357A42">
        <w:rPr>
          <w:rFonts w:ascii="Times New Roman" w:hAnsi="Times New Roman"/>
          <w:b/>
          <w:sz w:val="28"/>
          <w:szCs w:val="28"/>
          <w:lang w:val="it-IT" w:eastAsia="en-US"/>
        </w:rPr>
        <w:t>. Phạm vi và qui mô của phương án</w:t>
      </w:r>
    </w:p>
    <w:p w14:paraId="156DF659" w14:textId="77777777" w:rsidR="00923DCD" w:rsidRPr="00357A42" w:rsidRDefault="00CB40FA" w:rsidP="008C27C4">
      <w:pPr>
        <w:spacing w:before="120" w:after="120" w:line="264" w:lineRule="auto"/>
        <w:ind w:firstLine="567"/>
        <w:jc w:val="both"/>
        <w:rPr>
          <w:rFonts w:ascii="Times New Roman" w:hAnsi="Times New Roman"/>
          <w:b/>
          <w:i/>
          <w:iCs/>
          <w:sz w:val="28"/>
          <w:szCs w:val="28"/>
          <w:lang w:val="it-IT" w:eastAsia="en-US"/>
        </w:rPr>
      </w:pPr>
      <w:r w:rsidRPr="00357A42">
        <w:rPr>
          <w:rFonts w:ascii="Times New Roman" w:hAnsi="Times New Roman"/>
          <w:b/>
          <w:i/>
          <w:iCs/>
          <w:sz w:val="28"/>
          <w:szCs w:val="28"/>
          <w:lang w:val="it-IT" w:eastAsia="en-US"/>
        </w:rPr>
        <w:t>3.1.</w:t>
      </w:r>
      <w:r w:rsidR="00923DCD" w:rsidRPr="00357A42">
        <w:rPr>
          <w:rFonts w:ascii="Times New Roman" w:hAnsi="Times New Roman"/>
          <w:b/>
          <w:i/>
          <w:iCs/>
          <w:sz w:val="28"/>
          <w:szCs w:val="28"/>
          <w:lang w:val="it-IT" w:eastAsia="en-US"/>
        </w:rPr>
        <w:t xml:space="preserve"> Phạm vi</w:t>
      </w:r>
    </w:p>
    <w:p w14:paraId="36908149" w14:textId="03A48C66" w:rsidR="00AF59C2" w:rsidRPr="00357A42" w:rsidRDefault="00923DCD" w:rsidP="008C27C4">
      <w:pPr>
        <w:spacing w:before="120" w:after="120" w:line="264" w:lineRule="auto"/>
        <w:ind w:firstLine="567"/>
        <w:jc w:val="both"/>
        <w:rPr>
          <w:rFonts w:ascii="Times New Roman" w:hAnsi="Times New Roman"/>
          <w:sz w:val="28"/>
          <w:szCs w:val="28"/>
          <w:lang w:val="it-IT" w:eastAsia="en-US"/>
        </w:rPr>
      </w:pPr>
      <w:r w:rsidRPr="00357A42">
        <w:rPr>
          <w:rFonts w:ascii="Times New Roman" w:hAnsi="Times New Roman"/>
          <w:sz w:val="28"/>
          <w:szCs w:val="28"/>
          <w:lang w:val="it-IT" w:eastAsia="en-US"/>
        </w:rPr>
        <w:t xml:space="preserve">Phương án </w:t>
      </w:r>
      <w:r w:rsidRPr="00357A42">
        <w:rPr>
          <w:rFonts w:ascii="Times New Roman" w:hAnsi="Times New Roman"/>
          <w:color w:val="000000"/>
          <w:sz w:val="28"/>
          <w:szCs w:val="28"/>
          <w:lang w:val="it-IT" w:eastAsia="en-US"/>
        </w:rPr>
        <w:t xml:space="preserve">sử dụng tiền dịch vụ môi trường rừng phục vụ công tác quản lý, bảo vệ rừng </w:t>
      </w:r>
      <w:r w:rsidR="006F4958" w:rsidRPr="00357A42">
        <w:rPr>
          <w:rFonts w:ascii="Times New Roman" w:hAnsi="Times New Roman"/>
          <w:sz w:val="28"/>
          <w:szCs w:val="28"/>
          <w:lang w:val="it-IT" w:eastAsia="en-US"/>
        </w:rPr>
        <w:t xml:space="preserve">xã </w:t>
      </w:r>
      <w:r w:rsidR="005D0E46" w:rsidRPr="00357A42">
        <w:rPr>
          <w:rFonts w:ascii="Times New Roman" w:hAnsi="Times New Roman"/>
          <w:sz w:val="28"/>
          <w:szCs w:val="28"/>
          <w:lang w:val="it-IT" w:eastAsia="en-US"/>
        </w:rPr>
        <w:t>Tu Mơ Rông</w:t>
      </w:r>
      <w:r w:rsidRPr="00357A42">
        <w:rPr>
          <w:rFonts w:ascii="Times New Roman" w:hAnsi="Times New Roman"/>
          <w:sz w:val="28"/>
          <w:szCs w:val="28"/>
          <w:lang w:val="it-IT" w:eastAsia="en-US"/>
        </w:rPr>
        <w:t xml:space="preserve"> bao gồm các tiểu khu: </w:t>
      </w:r>
      <w:r w:rsidR="005D0E46" w:rsidRPr="00357A42">
        <w:rPr>
          <w:rFonts w:ascii="Times New Roman" w:hAnsi="Times New Roman"/>
          <w:sz w:val="28"/>
          <w:szCs w:val="28"/>
          <w:lang w:val="it-IT" w:eastAsia="en-US"/>
        </w:rPr>
        <w:t>261, 262, 263, 264, 265, 266, 267, 268, 269, 270, 271, 272, 273.</w:t>
      </w:r>
    </w:p>
    <w:p w14:paraId="60BCA166" w14:textId="77777777" w:rsidR="00923DCD" w:rsidRPr="00357A42" w:rsidRDefault="00923DCD" w:rsidP="008C27C4">
      <w:pPr>
        <w:spacing w:before="120" w:after="120" w:line="264" w:lineRule="auto"/>
        <w:ind w:firstLine="567"/>
        <w:jc w:val="both"/>
        <w:rPr>
          <w:rFonts w:ascii="Times New Roman" w:hAnsi="Times New Roman"/>
          <w:b/>
          <w:i/>
          <w:iCs/>
          <w:sz w:val="28"/>
          <w:szCs w:val="28"/>
          <w:lang w:val="it-IT" w:eastAsia="en-US"/>
        </w:rPr>
      </w:pPr>
      <w:r w:rsidRPr="00357A42">
        <w:rPr>
          <w:rFonts w:ascii="Times New Roman" w:hAnsi="Times New Roman"/>
          <w:b/>
          <w:i/>
          <w:iCs/>
          <w:sz w:val="28"/>
          <w:szCs w:val="28"/>
          <w:lang w:val="it-IT" w:eastAsia="en-US"/>
        </w:rPr>
        <w:t>3.2. Quy mô</w:t>
      </w:r>
    </w:p>
    <w:p w14:paraId="7F4ECBC0" w14:textId="68D39D6B" w:rsidR="00B16EA2" w:rsidRPr="00B16EA2" w:rsidRDefault="00923DCD" w:rsidP="00B16EA2">
      <w:pPr>
        <w:spacing w:before="120" w:after="120" w:line="264" w:lineRule="auto"/>
        <w:ind w:firstLine="567"/>
        <w:jc w:val="both"/>
        <w:rPr>
          <w:rFonts w:ascii="Times New Roman" w:hAnsi="Times New Roman"/>
          <w:sz w:val="28"/>
          <w:szCs w:val="28"/>
          <w:lang w:val="it-IT" w:eastAsia="en-US"/>
        </w:rPr>
      </w:pPr>
      <w:r w:rsidRPr="00B16EA2">
        <w:rPr>
          <w:rFonts w:ascii="Times New Roman" w:hAnsi="Times New Roman"/>
          <w:sz w:val="28"/>
          <w:szCs w:val="28"/>
          <w:lang w:val="it-IT" w:eastAsia="en-US"/>
        </w:rPr>
        <w:t xml:space="preserve">Quản lý, bảo vệ tốt diện tích rừng hiện có được </w:t>
      </w:r>
      <w:r w:rsidR="00F45FEB" w:rsidRPr="00B16EA2">
        <w:rPr>
          <w:rFonts w:ascii="Times New Roman" w:hAnsi="Times New Roman"/>
          <w:sz w:val="28"/>
          <w:szCs w:val="28"/>
          <w:lang w:val="it-IT" w:eastAsia="en-US"/>
        </w:rPr>
        <w:t>n</w:t>
      </w:r>
      <w:r w:rsidRPr="00B16EA2">
        <w:rPr>
          <w:rFonts w:ascii="Times New Roman" w:hAnsi="Times New Roman"/>
          <w:sz w:val="28"/>
          <w:szCs w:val="28"/>
          <w:lang w:val="it-IT" w:eastAsia="en-US"/>
        </w:rPr>
        <w:t>hà nước giao trách nhiệm quản lý, đặc biệt là diện tích rừng có cung ứng DVMTR</w:t>
      </w:r>
      <w:r w:rsidR="00DA2342">
        <w:rPr>
          <w:rFonts w:ascii="Times New Roman" w:hAnsi="Times New Roman"/>
          <w:sz w:val="28"/>
          <w:szCs w:val="28"/>
          <w:lang w:val="it-IT" w:eastAsia="en-US"/>
        </w:rPr>
        <w:t xml:space="preserve">. </w:t>
      </w:r>
      <w:r w:rsidR="00B16EA2" w:rsidRPr="00B16EA2">
        <w:rPr>
          <w:rFonts w:ascii="Times New Roman" w:hAnsi="Times New Roman"/>
          <w:sz w:val="28"/>
          <w:szCs w:val="28"/>
          <w:lang w:val="it-IT" w:eastAsia="en-US"/>
        </w:rPr>
        <w:t xml:space="preserve">Tổng diện tích rừng có cung ứng DVMTR </w:t>
      </w:r>
      <w:r w:rsidR="00B16EA2">
        <w:rPr>
          <w:rFonts w:ascii="Times New Roman" w:hAnsi="Times New Roman"/>
          <w:sz w:val="28"/>
          <w:szCs w:val="28"/>
          <w:lang w:val="it-IT" w:eastAsia="en-US"/>
        </w:rPr>
        <w:t>do UBND</w:t>
      </w:r>
      <w:r w:rsidR="00B16EA2" w:rsidRPr="00B16EA2">
        <w:rPr>
          <w:rFonts w:ascii="Times New Roman" w:hAnsi="Times New Roman"/>
          <w:sz w:val="28"/>
          <w:szCs w:val="28"/>
          <w:lang w:val="it-IT" w:eastAsia="en-US"/>
        </w:rPr>
        <w:t xml:space="preserve"> xã Tu Mơ Rông </w:t>
      </w:r>
      <w:r w:rsidR="00DA2342">
        <w:rPr>
          <w:rFonts w:ascii="Times New Roman" w:hAnsi="Times New Roman"/>
          <w:sz w:val="28"/>
          <w:szCs w:val="28"/>
          <w:lang w:val="it-IT" w:eastAsia="en-US"/>
        </w:rPr>
        <w:t xml:space="preserve">đang quản lý </w:t>
      </w:r>
      <w:r w:rsidR="00B16EA2" w:rsidRPr="00B16EA2">
        <w:rPr>
          <w:rFonts w:ascii="Times New Roman" w:hAnsi="Times New Roman"/>
          <w:sz w:val="28"/>
          <w:szCs w:val="28"/>
          <w:lang w:val="it-IT" w:eastAsia="en-US"/>
        </w:rPr>
        <w:t xml:space="preserve">là 552,97 ha, </w:t>
      </w:r>
      <w:r w:rsidR="00DA2342">
        <w:rPr>
          <w:rFonts w:ascii="Times New Roman" w:hAnsi="Times New Roman"/>
          <w:sz w:val="28"/>
          <w:szCs w:val="28"/>
          <w:lang w:val="it-IT" w:eastAsia="en-US"/>
        </w:rPr>
        <w:t>cụ thể như sau</w:t>
      </w:r>
      <w:r w:rsidR="00B16EA2" w:rsidRPr="00B16EA2">
        <w:rPr>
          <w:rFonts w:ascii="Times New Roman" w:hAnsi="Times New Roman"/>
          <w:sz w:val="28"/>
          <w:szCs w:val="28"/>
          <w:lang w:val="it-IT" w:eastAsia="en-US"/>
        </w:rPr>
        <w:t>:</w:t>
      </w:r>
    </w:p>
    <w:p w14:paraId="601A4355" w14:textId="1237C7BF" w:rsidR="0087560E" w:rsidRPr="00B16EA2" w:rsidRDefault="00261344" w:rsidP="008C27C4">
      <w:pPr>
        <w:spacing w:before="120" w:after="120" w:line="264" w:lineRule="auto"/>
        <w:ind w:firstLine="567"/>
        <w:jc w:val="both"/>
        <w:rPr>
          <w:rFonts w:ascii="Times New Roman" w:hAnsi="Times New Roman"/>
          <w:i/>
          <w:sz w:val="28"/>
          <w:szCs w:val="28"/>
          <w:lang w:val="nl-NL" w:eastAsia="en-US"/>
        </w:rPr>
      </w:pPr>
      <w:r w:rsidRPr="00B16EA2">
        <w:rPr>
          <w:rFonts w:ascii="Times New Roman" w:hAnsi="Times New Roman"/>
          <w:sz w:val="28"/>
          <w:szCs w:val="28"/>
          <w:lang w:val="nl-NL" w:eastAsia="en-US"/>
        </w:rPr>
        <w:t>-</w:t>
      </w:r>
      <w:r w:rsidR="0087560E" w:rsidRPr="00B16EA2">
        <w:rPr>
          <w:rFonts w:ascii="Times New Roman" w:hAnsi="Times New Roman"/>
          <w:sz w:val="28"/>
          <w:szCs w:val="28"/>
          <w:lang w:val="nl-NL" w:eastAsia="en-US"/>
        </w:rPr>
        <w:t xml:space="preserve"> Phân theo trữ lượng rừng: </w:t>
      </w:r>
      <w:r w:rsidR="00B16EA2" w:rsidRPr="00B16EA2">
        <w:rPr>
          <w:rFonts w:ascii="Times New Roman" w:hAnsi="Times New Roman"/>
          <w:sz w:val="28"/>
          <w:szCs w:val="28"/>
          <w:lang w:val="nl-NL" w:eastAsia="en-US"/>
        </w:rPr>
        <w:t xml:space="preserve">552,97 </w:t>
      </w:r>
      <w:r w:rsidR="0087560E" w:rsidRPr="00B16EA2">
        <w:rPr>
          <w:rFonts w:ascii="Times New Roman" w:hAnsi="Times New Roman"/>
          <w:sz w:val="28"/>
          <w:szCs w:val="28"/>
          <w:lang w:val="nl-NL" w:eastAsia="en-US"/>
        </w:rPr>
        <w:t xml:space="preserve">ha </w:t>
      </w:r>
      <w:r w:rsidR="007927EA" w:rsidRPr="00B16EA2">
        <w:rPr>
          <w:rFonts w:ascii="Times New Roman" w:hAnsi="Times New Roman"/>
          <w:i/>
          <w:sz w:val="28"/>
          <w:szCs w:val="28"/>
          <w:lang w:val="nl-NL" w:eastAsia="en-US"/>
        </w:rPr>
        <w:t>(rừng giàu</w:t>
      </w:r>
      <w:r w:rsidR="00B16EA2" w:rsidRPr="00B16EA2">
        <w:rPr>
          <w:rFonts w:ascii="Times New Roman" w:hAnsi="Times New Roman"/>
          <w:i/>
          <w:sz w:val="28"/>
          <w:szCs w:val="28"/>
          <w:lang w:val="nl-NL" w:eastAsia="en-US"/>
        </w:rPr>
        <w:t xml:space="preserve"> 5,04 </w:t>
      </w:r>
      <w:r w:rsidR="007927EA" w:rsidRPr="00B16EA2">
        <w:rPr>
          <w:rFonts w:ascii="Times New Roman" w:hAnsi="Times New Roman"/>
          <w:i/>
          <w:sz w:val="28"/>
          <w:szCs w:val="28"/>
          <w:lang w:val="nl-NL" w:eastAsia="en-US"/>
        </w:rPr>
        <w:t>ha;</w:t>
      </w:r>
      <w:r w:rsidR="0087560E" w:rsidRPr="00B16EA2">
        <w:rPr>
          <w:rFonts w:ascii="Times New Roman" w:hAnsi="Times New Roman"/>
          <w:i/>
          <w:sz w:val="28"/>
          <w:szCs w:val="28"/>
          <w:lang w:val="nl-NL" w:eastAsia="en-US"/>
        </w:rPr>
        <w:t xml:space="preserve"> rừng trung </w:t>
      </w:r>
      <w:r w:rsidR="007927EA" w:rsidRPr="00B16EA2">
        <w:rPr>
          <w:rFonts w:ascii="Times New Roman" w:hAnsi="Times New Roman"/>
          <w:i/>
          <w:sz w:val="28"/>
          <w:szCs w:val="28"/>
          <w:lang w:val="nl-NL" w:eastAsia="en-US"/>
        </w:rPr>
        <w:t>bình</w:t>
      </w:r>
      <w:r w:rsidR="00B16EA2" w:rsidRPr="00B16EA2">
        <w:rPr>
          <w:rFonts w:ascii="Times New Roman" w:hAnsi="Times New Roman"/>
          <w:i/>
          <w:sz w:val="28"/>
          <w:szCs w:val="28"/>
          <w:lang w:val="nl-NL" w:eastAsia="en-US"/>
        </w:rPr>
        <w:t xml:space="preserve"> 156,17 </w:t>
      </w:r>
      <w:r w:rsidR="007927EA" w:rsidRPr="00B16EA2">
        <w:rPr>
          <w:rFonts w:ascii="Times New Roman" w:hAnsi="Times New Roman"/>
          <w:i/>
          <w:sz w:val="28"/>
          <w:szCs w:val="28"/>
          <w:lang w:val="nl-NL" w:eastAsia="en-US"/>
        </w:rPr>
        <w:t>ha;</w:t>
      </w:r>
      <w:r w:rsidR="0087560E" w:rsidRPr="00B16EA2">
        <w:rPr>
          <w:rFonts w:ascii="Times New Roman" w:hAnsi="Times New Roman"/>
          <w:i/>
          <w:sz w:val="28"/>
          <w:szCs w:val="28"/>
          <w:lang w:val="nl-NL" w:eastAsia="en-US"/>
        </w:rPr>
        <w:t xml:space="preserve"> rừng nghèo, nghèo kiệt, rừng chưa có trữ lượng</w:t>
      </w:r>
      <w:r w:rsidR="00265DAC" w:rsidRPr="00B16EA2">
        <w:rPr>
          <w:rFonts w:ascii="Times New Roman" w:hAnsi="Times New Roman"/>
          <w:i/>
          <w:sz w:val="28"/>
          <w:szCs w:val="28"/>
          <w:lang w:val="nl-NL" w:eastAsia="en-US"/>
        </w:rPr>
        <w:t>, rừng tre nứa, rừng không phân chia trữ lượng và rừng trồng</w:t>
      </w:r>
      <w:r w:rsidR="0087560E" w:rsidRPr="00B16EA2">
        <w:rPr>
          <w:rFonts w:ascii="Times New Roman" w:hAnsi="Times New Roman"/>
          <w:i/>
          <w:sz w:val="28"/>
          <w:szCs w:val="28"/>
          <w:lang w:val="nl-NL" w:eastAsia="en-US"/>
        </w:rPr>
        <w:t xml:space="preserve"> </w:t>
      </w:r>
      <w:r w:rsidR="00B16EA2" w:rsidRPr="00B16EA2">
        <w:rPr>
          <w:rFonts w:ascii="Times New Roman" w:hAnsi="Times New Roman"/>
          <w:i/>
          <w:sz w:val="28"/>
          <w:szCs w:val="28"/>
          <w:lang w:val="nl-NL" w:eastAsia="en-US"/>
        </w:rPr>
        <w:t>391,76</w:t>
      </w:r>
      <w:r w:rsidR="0087560E" w:rsidRPr="00B16EA2">
        <w:rPr>
          <w:rFonts w:ascii="Times New Roman" w:hAnsi="Times New Roman"/>
          <w:i/>
          <w:sz w:val="28"/>
          <w:szCs w:val="28"/>
          <w:lang w:val="nl-NL" w:eastAsia="en-US"/>
        </w:rPr>
        <w:t xml:space="preserve"> ha);</w:t>
      </w:r>
    </w:p>
    <w:p w14:paraId="6A95EB05" w14:textId="5AE1E79F" w:rsidR="0087560E" w:rsidRPr="00B16EA2" w:rsidRDefault="00261344" w:rsidP="008C27C4">
      <w:pPr>
        <w:spacing w:before="120" w:after="120" w:line="264" w:lineRule="auto"/>
        <w:ind w:firstLine="567"/>
        <w:jc w:val="both"/>
        <w:rPr>
          <w:rFonts w:ascii="Times New Roman" w:hAnsi="Times New Roman"/>
          <w:i/>
          <w:sz w:val="28"/>
          <w:szCs w:val="28"/>
          <w:lang w:val="nl-NL" w:eastAsia="en-US"/>
        </w:rPr>
      </w:pPr>
      <w:r w:rsidRPr="00B16EA2">
        <w:rPr>
          <w:rFonts w:ascii="Times New Roman" w:hAnsi="Times New Roman"/>
          <w:sz w:val="28"/>
          <w:szCs w:val="28"/>
          <w:lang w:val="nl-NL" w:eastAsia="en-US"/>
        </w:rPr>
        <w:t>-</w:t>
      </w:r>
      <w:r w:rsidR="0087560E" w:rsidRPr="00B16EA2">
        <w:rPr>
          <w:rFonts w:ascii="Times New Roman" w:hAnsi="Times New Roman"/>
          <w:sz w:val="28"/>
          <w:szCs w:val="28"/>
          <w:lang w:val="nl-NL" w:eastAsia="en-US"/>
        </w:rPr>
        <w:t xml:space="preserve"> Phân theo mục đích sử dụng rừng: </w:t>
      </w:r>
      <w:r w:rsidR="00CA203F" w:rsidRPr="00B16EA2">
        <w:rPr>
          <w:rFonts w:ascii="Times New Roman" w:hAnsi="Times New Roman"/>
          <w:sz w:val="28"/>
          <w:szCs w:val="28"/>
          <w:lang w:val="nl-NL" w:eastAsia="en-US"/>
        </w:rPr>
        <w:t xml:space="preserve">552,97 </w:t>
      </w:r>
      <w:r w:rsidR="0087560E" w:rsidRPr="00B16EA2">
        <w:rPr>
          <w:rFonts w:ascii="Times New Roman" w:hAnsi="Times New Roman"/>
          <w:sz w:val="28"/>
          <w:szCs w:val="28"/>
          <w:lang w:val="nl-NL" w:eastAsia="en-US"/>
        </w:rPr>
        <w:t>ha (</w:t>
      </w:r>
      <w:r w:rsidR="0087560E" w:rsidRPr="00B16EA2">
        <w:rPr>
          <w:rFonts w:ascii="Times New Roman" w:hAnsi="Times New Roman"/>
          <w:i/>
          <w:sz w:val="28"/>
          <w:szCs w:val="28"/>
          <w:lang w:val="nl-NL" w:eastAsia="en-US"/>
        </w:rPr>
        <w:t>rừng phòng hộ</w:t>
      </w:r>
      <w:r w:rsidR="00CA203F" w:rsidRPr="00B16EA2">
        <w:rPr>
          <w:rFonts w:ascii="Times New Roman" w:hAnsi="Times New Roman"/>
          <w:i/>
          <w:sz w:val="28"/>
          <w:szCs w:val="28"/>
          <w:lang w:val="nl-NL" w:eastAsia="en-US"/>
        </w:rPr>
        <w:t xml:space="preserve"> 110,24 </w:t>
      </w:r>
      <w:r w:rsidR="0087560E" w:rsidRPr="00B16EA2">
        <w:rPr>
          <w:rFonts w:ascii="Times New Roman" w:hAnsi="Times New Roman"/>
          <w:i/>
          <w:sz w:val="28"/>
          <w:szCs w:val="28"/>
          <w:lang w:val="nl-NL" w:eastAsia="en-US"/>
        </w:rPr>
        <w:t>ha</w:t>
      </w:r>
      <w:r w:rsidR="00C125C3" w:rsidRPr="00B16EA2">
        <w:rPr>
          <w:rFonts w:ascii="Times New Roman" w:hAnsi="Times New Roman"/>
          <w:i/>
          <w:sz w:val="28"/>
          <w:szCs w:val="28"/>
          <w:lang w:val="nl-NL" w:eastAsia="en-US"/>
        </w:rPr>
        <w:t>;</w:t>
      </w:r>
      <w:r w:rsidR="0087560E" w:rsidRPr="00B16EA2">
        <w:rPr>
          <w:rFonts w:ascii="Times New Roman" w:hAnsi="Times New Roman"/>
          <w:i/>
          <w:sz w:val="28"/>
          <w:szCs w:val="28"/>
          <w:lang w:val="nl-NL" w:eastAsia="en-US"/>
        </w:rPr>
        <w:t xml:space="preserve"> rừng sản xuấ</w:t>
      </w:r>
      <w:r w:rsidR="00CA203F" w:rsidRPr="00B16EA2">
        <w:rPr>
          <w:rFonts w:ascii="Times New Roman" w:hAnsi="Times New Roman"/>
          <w:i/>
          <w:sz w:val="28"/>
          <w:szCs w:val="28"/>
          <w:lang w:val="nl-NL" w:eastAsia="en-US"/>
        </w:rPr>
        <w:t xml:space="preserve">t 442,73 </w:t>
      </w:r>
      <w:r w:rsidR="0087560E" w:rsidRPr="00B16EA2">
        <w:rPr>
          <w:rFonts w:ascii="Times New Roman" w:hAnsi="Times New Roman"/>
          <w:i/>
          <w:sz w:val="28"/>
          <w:szCs w:val="28"/>
          <w:lang w:val="nl-NL" w:eastAsia="en-US"/>
        </w:rPr>
        <w:t>ha);</w:t>
      </w:r>
    </w:p>
    <w:p w14:paraId="1466022D" w14:textId="53842B6E" w:rsidR="0087560E" w:rsidRPr="00B16EA2" w:rsidRDefault="00261344" w:rsidP="008C27C4">
      <w:pPr>
        <w:spacing w:before="120" w:after="120" w:line="264" w:lineRule="auto"/>
        <w:ind w:firstLine="567"/>
        <w:jc w:val="both"/>
        <w:rPr>
          <w:rFonts w:ascii="Times New Roman" w:hAnsi="Times New Roman"/>
          <w:sz w:val="28"/>
          <w:szCs w:val="28"/>
          <w:lang w:val="nl-NL" w:eastAsia="en-US"/>
        </w:rPr>
      </w:pPr>
      <w:r w:rsidRPr="00B16EA2">
        <w:rPr>
          <w:rFonts w:ascii="Times New Roman" w:hAnsi="Times New Roman"/>
          <w:sz w:val="28"/>
          <w:szCs w:val="28"/>
          <w:lang w:val="nl-NL" w:eastAsia="en-US"/>
        </w:rPr>
        <w:lastRenderedPageBreak/>
        <w:t>-</w:t>
      </w:r>
      <w:r w:rsidR="0087560E" w:rsidRPr="00B16EA2">
        <w:rPr>
          <w:rFonts w:ascii="Times New Roman" w:hAnsi="Times New Roman"/>
          <w:sz w:val="28"/>
          <w:szCs w:val="28"/>
          <w:lang w:val="nl-NL" w:eastAsia="en-US"/>
        </w:rPr>
        <w:t xml:space="preserve"> Phân theo nguồn gốc rừng: </w:t>
      </w:r>
      <w:r w:rsidR="00CA203F" w:rsidRPr="00B16EA2">
        <w:rPr>
          <w:rFonts w:ascii="Times New Roman" w:hAnsi="Times New Roman"/>
          <w:sz w:val="28"/>
          <w:szCs w:val="28"/>
          <w:lang w:val="nl-NL" w:eastAsia="en-US"/>
        </w:rPr>
        <w:t xml:space="preserve">552,97 </w:t>
      </w:r>
      <w:r w:rsidR="0087560E" w:rsidRPr="00B16EA2">
        <w:rPr>
          <w:rFonts w:ascii="Times New Roman" w:hAnsi="Times New Roman"/>
          <w:sz w:val="28"/>
          <w:szCs w:val="28"/>
          <w:lang w:val="nl-NL" w:eastAsia="en-US"/>
        </w:rPr>
        <w:t xml:space="preserve">ha </w:t>
      </w:r>
      <w:r w:rsidR="00C125C3" w:rsidRPr="00B16EA2">
        <w:rPr>
          <w:rFonts w:ascii="Times New Roman" w:hAnsi="Times New Roman"/>
          <w:i/>
          <w:sz w:val="28"/>
          <w:szCs w:val="28"/>
          <w:lang w:val="nl-NL" w:eastAsia="en-US"/>
        </w:rPr>
        <w:t>(rừng tự nhiên</w:t>
      </w:r>
      <w:r w:rsidR="00CA203F" w:rsidRPr="00B16EA2">
        <w:rPr>
          <w:rFonts w:ascii="Times New Roman" w:hAnsi="Times New Roman"/>
          <w:i/>
          <w:sz w:val="28"/>
          <w:szCs w:val="28"/>
          <w:lang w:val="nl-NL" w:eastAsia="en-US"/>
        </w:rPr>
        <w:t xml:space="preserve"> 552,97 </w:t>
      </w:r>
      <w:r w:rsidR="00C125C3" w:rsidRPr="00B16EA2">
        <w:rPr>
          <w:rFonts w:ascii="Times New Roman" w:hAnsi="Times New Roman"/>
          <w:i/>
          <w:sz w:val="28"/>
          <w:szCs w:val="28"/>
          <w:lang w:val="nl-NL" w:eastAsia="en-US"/>
        </w:rPr>
        <w:t>ha;</w:t>
      </w:r>
      <w:r w:rsidR="0087560E" w:rsidRPr="00B16EA2">
        <w:rPr>
          <w:rFonts w:ascii="Times New Roman" w:hAnsi="Times New Roman"/>
          <w:i/>
          <w:sz w:val="28"/>
          <w:szCs w:val="28"/>
          <w:lang w:val="nl-NL" w:eastAsia="en-US"/>
        </w:rPr>
        <w:t xml:space="preserve"> rừng trồng</w:t>
      </w:r>
      <w:r w:rsidR="00CA203F" w:rsidRPr="00B16EA2">
        <w:rPr>
          <w:rFonts w:ascii="Times New Roman" w:hAnsi="Times New Roman"/>
          <w:i/>
          <w:sz w:val="28"/>
          <w:szCs w:val="28"/>
          <w:lang w:val="nl-NL" w:eastAsia="en-US"/>
        </w:rPr>
        <w:t xml:space="preserve"> 0 </w:t>
      </w:r>
      <w:r w:rsidR="0087560E" w:rsidRPr="00B16EA2">
        <w:rPr>
          <w:rFonts w:ascii="Times New Roman" w:hAnsi="Times New Roman"/>
          <w:i/>
          <w:sz w:val="28"/>
          <w:szCs w:val="28"/>
          <w:lang w:val="nl-NL" w:eastAsia="en-US"/>
        </w:rPr>
        <w:t>ha)</w:t>
      </w:r>
      <w:r w:rsidR="0087560E" w:rsidRPr="00B16EA2">
        <w:rPr>
          <w:rFonts w:ascii="Times New Roman" w:hAnsi="Times New Roman"/>
          <w:sz w:val="28"/>
          <w:szCs w:val="28"/>
          <w:lang w:val="nl-NL" w:eastAsia="en-US"/>
        </w:rPr>
        <w:t>;</w:t>
      </w:r>
    </w:p>
    <w:p w14:paraId="286E2648" w14:textId="7DADA30B" w:rsidR="0087560E" w:rsidRPr="00B16EA2" w:rsidRDefault="00261344" w:rsidP="008C27C4">
      <w:pPr>
        <w:spacing w:before="120" w:after="120" w:line="264" w:lineRule="auto"/>
        <w:ind w:firstLine="567"/>
        <w:jc w:val="both"/>
        <w:rPr>
          <w:rFonts w:ascii="Times New Roman" w:hAnsi="Times New Roman"/>
          <w:spacing w:val="-4"/>
          <w:sz w:val="28"/>
          <w:szCs w:val="28"/>
          <w:lang w:val="nl-NL" w:eastAsia="en-US"/>
        </w:rPr>
      </w:pPr>
      <w:r w:rsidRPr="00B16EA2">
        <w:rPr>
          <w:rFonts w:ascii="Times New Roman" w:hAnsi="Times New Roman"/>
          <w:spacing w:val="-4"/>
          <w:sz w:val="28"/>
          <w:szCs w:val="28"/>
          <w:lang w:val="nl-NL" w:eastAsia="en-US"/>
        </w:rPr>
        <w:t>-</w:t>
      </w:r>
      <w:r w:rsidR="0087560E" w:rsidRPr="00B16EA2">
        <w:rPr>
          <w:rFonts w:ascii="Times New Roman" w:hAnsi="Times New Roman"/>
          <w:spacing w:val="-4"/>
          <w:sz w:val="28"/>
          <w:szCs w:val="28"/>
          <w:lang w:val="nl-NL" w:eastAsia="en-US"/>
        </w:rPr>
        <w:t xml:space="preserve"> Phân theo khu vực: </w:t>
      </w:r>
      <w:r w:rsidR="00CA203F" w:rsidRPr="00B16EA2">
        <w:rPr>
          <w:rFonts w:ascii="Times New Roman" w:hAnsi="Times New Roman"/>
          <w:spacing w:val="-4"/>
          <w:sz w:val="28"/>
          <w:szCs w:val="28"/>
          <w:lang w:val="nl-NL" w:eastAsia="en-US"/>
        </w:rPr>
        <w:t xml:space="preserve">552,97 </w:t>
      </w:r>
      <w:r w:rsidR="0087560E" w:rsidRPr="00B16EA2">
        <w:rPr>
          <w:rFonts w:ascii="Times New Roman" w:hAnsi="Times New Roman"/>
          <w:spacing w:val="-4"/>
          <w:sz w:val="28"/>
          <w:szCs w:val="28"/>
          <w:lang w:val="nl-NL" w:eastAsia="en-US"/>
        </w:rPr>
        <w:t xml:space="preserve">ha </w:t>
      </w:r>
      <w:r w:rsidR="0087560E" w:rsidRPr="00B16EA2">
        <w:rPr>
          <w:rFonts w:ascii="Times New Roman" w:hAnsi="Times New Roman"/>
          <w:i/>
          <w:spacing w:val="-4"/>
          <w:sz w:val="28"/>
          <w:szCs w:val="28"/>
          <w:lang w:val="nl-NL" w:eastAsia="en-US"/>
        </w:rPr>
        <w:t>(khu vực III).</w:t>
      </w:r>
    </w:p>
    <w:p w14:paraId="24BF58E5" w14:textId="77777777" w:rsidR="00923DCD" w:rsidRPr="00B16EA2" w:rsidRDefault="0087560E" w:rsidP="008C27C4">
      <w:pPr>
        <w:spacing w:before="120" w:after="120" w:line="264" w:lineRule="auto"/>
        <w:ind w:firstLine="567"/>
        <w:jc w:val="both"/>
        <w:rPr>
          <w:rFonts w:ascii="Times New Roman" w:hAnsi="Times New Roman"/>
          <w:i/>
          <w:sz w:val="28"/>
          <w:szCs w:val="28"/>
          <w:lang w:val="sv-SE" w:eastAsia="en-US"/>
        </w:rPr>
      </w:pPr>
      <w:r w:rsidRPr="00B16EA2">
        <w:rPr>
          <w:rFonts w:ascii="Times New Roman" w:hAnsi="Times New Roman"/>
          <w:i/>
          <w:sz w:val="28"/>
          <w:szCs w:val="28"/>
          <w:lang w:val="sv-SE" w:eastAsia="en-US"/>
        </w:rPr>
        <w:t xml:space="preserve"> </w:t>
      </w:r>
      <w:r w:rsidR="003C61CF" w:rsidRPr="00B16EA2">
        <w:rPr>
          <w:rFonts w:ascii="Times New Roman" w:hAnsi="Times New Roman"/>
          <w:i/>
          <w:sz w:val="28"/>
          <w:szCs w:val="28"/>
          <w:lang w:val="sv-SE" w:eastAsia="en-US"/>
        </w:rPr>
        <w:t>(chi tiết có B</w:t>
      </w:r>
      <w:r w:rsidR="00923DCD" w:rsidRPr="00B16EA2">
        <w:rPr>
          <w:rFonts w:ascii="Times New Roman" w:hAnsi="Times New Roman"/>
          <w:i/>
          <w:sz w:val="28"/>
          <w:szCs w:val="28"/>
          <w:lang w:val="sv-SE" w:eastAsia="en-US"/>
        </w:rPr>
        <w:t xml:space="preserve">iểu </w:t>
      </w:r>
      <w:r w:rsidR="00221AF8" w:rsidRPr="00B16EA2">
        <w:rPr>
          <w:rFonts w:ascii="Times New Roman" w:hAnsi="Times New Roman"/>
          <w:i/>
          <w:sz w:val="28"/>
          <w:szCs w:val="28"/>
          <w:lang w:val="sv-SE" w:eastAsia="en-US"/>
        </w:rPr>
        <w:t xml:space="preserve">số 01 </w:t>
      </w:r>
      <w:r w:rsidR="00923DCD" w:rsidRPr="00B16EA2">
        <w:rPr>
          <w:rFonts w:ascii="Times New Roman" w:hAnsi="Times New Roman"/>
          <w:i/>
          <w:sz w:val="28"/>
          <w:szCs w:val="28"/>
          <w:lang w:val="sv-SE" w:eastAsia="en-US"/>
        </w:rPr>
        <w:t>tổng hợp diện tích rừng và bản đồ kèm theo)</w:t>
      </w:r>
    </w:p>
    <w:p w14:paraId="5BC220A2" w14:textId="77777777" w:rsidR="00923DCD" w:rsidRPr="00357A42" w:rsidRDefault="00923DCD" w:rsidP="008C27C4">
      <w:pPr>
        <w:spacing w:before="120" w:after="120" w:line="264" w:lineRule="auto"/>
        <w:ind w:firstLine="567"/>
        <w:jc w:val="both"/>
        <w:rPr>
          <w:rFonts w:ascii="Times New Roman" w:hAnsi="Times New Roman"/>
          <w:b/>
          <w:sz w:val="28"/>
          <w:szCs w:val="28"/>
          <w:lang w:val="sv-SE" w:eastAsia="en-US"/>
        </w:rPr>
      </w:pPr>
      <w:r w:rsidRPr="00357A42">
        <w:rPr>
          <w:rFonts w:ascii="Times New Roman" w:hAnsi="Times New Roman"/>
          <w:b/>
          <w:sz w:val="28"/>
          <w:szCs w:val="28"/>
          <w:lang w:val="sv-SE" w:eastAsia="en-US"/>
        </w:rPr>
        <w:t>4. Mục tiêu</w:t>
      </w:r>
    </w:p>
    <w:p w14:paraId="466A6C4C" w14:textId="56688DEC" w:rsidR="00A77061" w:rsidRPr="00357A42" w:rsidRDefault="00A77061" w:rsidP="008C27C4">
      <w:pPr>
        <w:spacing w:before="120" w:after="120" w:line="264" w:lineRule="auto"/>
        <w:ind w:firstLine="567"/>
        <w:jc w:val="both"/>
        <w:rPr>
          <w:rFonts w:ascii="Times New Roman" w:hAnsi="Times New Roman"/>
          <w:bCs/>
          <w:sz w:val="28"/>
          <w:szCs w:val="28"/>
          <w:lang w:val="sv-SE" w:eastAsia="en-US"/>
        </w:rPr>
      </w:pPr>
      <w:r w:rsidRPr="00357A42">
        <w:rPr>
          <w:rFonts w:ascii="Times New Roman" w:hAnsi="Times New Roman"/>
          <w:bCs/>
          <w:sz w:val="28"/>
          <w:szCs w:val="28"/>
          <w:lang w:val="sv-SE" w:eastAsia="en-US"/>
        </w:rPr>
        <w:t xml:space="preserve">Sử dụng nguồn thu từ DVMTR đúng quy định pháp luật hiện hành đồng thời bảo vệ tốt diện tích rừng hiện có, tạo cơ hội để tăng diện tích rừng và </w:t>
      </w:r>
      <w:r w:rsidR="00E002A1">
        <w:rPr>
          <w:rFonts w:ascii="Times New Roman" w:hAnsi="Times New Roman"/>
          <w:bCs/>
          <w:sz w:val="28"/>
          <w:szCs w:val="28"/>
          <w:lang w:val="sv-SE" w:eastAsia="en-US"/>
        </w:rPr>
        <w:t xml:space="preserve">tỷ lệ </w:t>
      </w:r>
      <w:r w:rsidRPr="00357A42">
        <w:rPr>
          <w:rFonts w:ascii="Times New Roman" w:hAnsi="Times New Roman"/>
          <w:bCs/>
          <w:sz w:val="28"/>
          <w:szCs w:val="28"/>
          <w:lang w:val="sv-SE" w:eastAsia="en-US"/>
        </w:rPr>
        <w:t>che phủ rừng trên địa bàn xã.</w:t>
      </w:r>
    </w:p>
    <w:p w14:paraId="416ABFB7" w14:textId="77777777" w:rsidR="00923DCD" w:rsidRPr="00357A42" w:rsidRDefault="00923DCD" w:rsidP="008C27C4">
      <w:pPr>
        <w:spacing w:before="120" w:after="120" w:line="264" w:lineRule="auto"/>
        <w:ind w:firstLine="567"/>
        <w:contextualSpacing/>
        <w:jc w:val="both"/>
        <w:rPr>
          <w:rFonts w:ascii="Times New Roman" w:hAnsi="Times New Roman"/>
          <w:b/>
          <w:sz w:val="28"/>
          <w:szCs w:val="28"/>
          <w:lang w:val="sv-SE" w:eastAsia="en-US"/>
        </w:rPr>
      </w:pPr>
      <w:r w:rsidRPr="00357A42">
        <w:rPr>
          <w:rFonts w:ascii="Times New Roman" w:hAnsi="Times New Roman"/>
          <w:b/>
          <w:sz w:val="28"/>
          <w:szCs w:val="28"/>
          <w:lang w:val="sv-SE" w:eastAsia="en-US"/>
        </w:rPr>
        <w:t>5. Yêu cầu</w:t>
      </w:r>
    </w:p>
    <w:p w14:paraId="3749B9A8" w14:textId="77777777" w:rsidR="00923DCD" w:rsidRPr="00357A42" w:rsidRDefault="00923DCD" w:rsidP="008C27C4">
      <w:pPr>
        <w:tabs>
          <w:tab w:val="left" w:pos="709"/>
        </w:tabs>
        <w:spacing w:before="120" w:after="120" w:line="264" w:lineRule="auto"/>
        <w:ind w:firstLine="567"/>
        <w:jc w:val="both"/>
        <w:rPr>
          <w:rFonts w:ascii="Times New Roman" w:hAnsi="Times New Roman"/>
          <w:color w:val="000000"/>
          <w:sz w:val="28"/>
          <w:szCs w:val="28"/>
          <w:lang w:val="sv-SE" w:eastAsia="en-US"/>
        </w:rPr>
      </w:pPr>
      <w:r w:rsidRPr="00357A42">
        <w:rPr>
          <w:rFonts w:ascii="Times New Roman" w:hAnsi="Times New Roman"/>
          <w:sz w:val="28"/>
          <w:szCs w:val="28"/>
          <w:lang w:val="sv-SE" w:eastAsia="en-US"/>
        </w:rPr>
        <w:t xml:space="preserve">Quản lý, sử dụng tiền DVMTR phục vụ cho công tác quản lý bảo vệ rừng </w:t>
      </w:r>
      <w:r w:rsidRPr="00357A42">
        <w:rPr>
          <w:rFonts w:ascii="Times New Roman" w:hAnsi="Times New Roman"/>
          <w:bCs/>
          <w:color w:val="000000"/>
          <w:sz w:val="28"/>
          <w:szCs w:val="28"/>
          <w:lang w:val="sv-SE" w:eastAsia="en-US"/>
        </w:rPr>
        <w:t xml:space="preserve">theo quy định </w:t>
      </w:r>
      <w:r w:rsidR="00261344" w:rsidRPr="00357A42">
        <w:rPr>
          <w:rFonts w:ascii="Times New Roman" w:hAnsi="Times New Roman"/>
          <w:bCs/>
          <w:color w:val="000000"/>
          <w:sz w:val="28"/>
          <w:szCs w:val="28"/>
          <w:lang w:val="sv-SE" w:eastAsia="en-US"/>
        </w:rPr>
        <w:t xml:space="preserve">tại khoản 4 Điều 70 Nghị định số 156/2018/NĐ-CP ngày 16 tháng 11 năm 2018 của Chính phủ quy định chi tiết thi hành một số điều của Luật Lâm nghiệp, đã được sửa đổi, bổ sung điểm d khoản 30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w:t>
      </w:r>
      <w:r w:rsidRPr="00357A42">
        <w:rPr>
          <w:rFonts w:ascii="Times New Roman" w:hAnsi="Times New Roman"/>
          <w:color w:val="000000"/>
          <w:sz w:val="28"/>
          <w:szCs w:val="28"/>
          <w:lang w:val="sv-SE" w:eastAsia="en-US"/>
        </w:rPr>
        <w:t>và các văn bản liên quan khác.</w:t>
      </w:r>
    </w:p>
    <w:p w14:paraId="22642445" w14:textId="77777777" w:rsidR="0073489E" w:rsidRPr="00357A42" w:rsidRDefault="00AC13B5" w:rsidP="008C27C4">
      <w:pPr>
        <w:tabs>
          <w:tab w:val="left" w:pos="709"/>
        </w:tabs>
        <w:spacing w:before="120" w:after="120" w:line="264" w:lineRule="auto"/>
        <w:ind w:firstLine="567"/>
        <w:jc w:val="both"/>
        <w:rPr>
          <w:rFonts w:ascii="Times New Roman" w:hAnsi="Times New Roman"/>
          <w:b/>
          <w:color w:val="000000"/>
          <w:sz w:val="28"/>
          <w:szCs w:val="28"/>
          <w:lang w:val="sv-SE" w:eastAsia="en-US"/>
        </w:rPr>
      </w:pPr>
      <w:r w:rsidRPr="00357A42">
        <w:rPr>
          <w:rFonts w:ascii="Times New Roman" w:hAnsi="Times New Roman"/>
          <w:b/>
          <w:color w:val="000000"/>
          <w:sz w:val="28"/>
          <w:szCs w:val="28"/>
          <w:lang w:val="sv-SE" w:eastAsia="en-US"/>
        </w:rPr>
        <w:t xml:space="preserve">6. </w:t>
      </w:r>
      <w:r w:rsidR="0073489E" w:rsidRPr="00357A42">
        <w:rPr>
          <w:rFonts w:ascii="Times New Roman" w:hAnsi="Times New Roman"/>
          <w:b/>
          <w:color w:val="000000"/>
          <w:sz w:val="28"/>
          <w:szCs w:val="28"/>
          <w:lang w:val="sv-SE" w:eastAsia="en-US"/>
        </w:rPr>
        <w:t>Phương án sử dụng tiền</w:t>
      </w:r>
    </w:p>
    <w:p w14:paraId="76D0346B" w14:textId="77777777" w:rsidR="008E78FD" w:rsidRPr="00357A42" w:rsidRDefault="00E50F79" w:rsidP="008C27C4">
      <w:pPr>
        <w:tabs>
          <w:tab w:val="left" w:pos="709"/>
        </w:tabs>
        <w:spacing w:before="120" w:after="120" w:line="264" w:lineRule="auto"/>
        <w:ind w:firstLine="567"/>
        <w:jc w:val="both"/>
        <w:rPr>
          <w:rFonts w:ascii="Times New Roman" w:hAnsi="Times New Roman"/>
          <w:b/>
          <w:i/>
          <w:iCs/>
          <w:color w:val="000000"/>
          <w:sz w:val="28"/>
          <w:szCs w:val="28"/>
          <w:lang w:val="sv-SE" w:eastAsia="en-US"/>
        </w:rPr>
      </w:pPr>
      <w:r w:rsidRPr="00357A42">
        <w:rPr>
          <w:rFonts w:ascii="Times New Roman" w:hAnsi="Times New Roman"/>
          <w:b/>
          <w:i/>
          <w:iCs/>
          <w:color w:val="000000"/>
          <w:sz w:val="28"/>
          <w:szCs w:val="28"/>
          <w:lang w:val="sv-SE" w:eastAsia="en-US"/>
        </w:rPr>
        <w:t xml:space="preserve">6.1. </w:t>
      </w:r>
      <w:r w:rsidR="00AC13B5" w:rsidRPr="00357A42">
        <w:rPr>
          <w:rFonts w:ascii="Times New Roman" w:hAnsi="Times New Roman"/>
          <w:b/>
          <w:i/>
          <w:iCs/>
          <w:color w:val="000000"/>
          <w:sz w:val="28"/>
          <w:szCs w:val="28"/>
          <w:lang w:val="sv-SE" w:eastAsia="en-US"/>
        </w:rPr>
        <w:t>Kinh phí thực hiện phương án</w:t>
      </w:r>
    </w:p>
    <w:p w14:paraId="2C77E668" w14:textId="11BF9431" w:rsidR="008E78FD" w:rsidRPr="00357A42" w:rsidRDefault="008E78FD" w:rsidP="008C27C4">
      <w:pPr>
        <w:tabs>
          <w:tab w:val="left" w:pos="709"/>
        </w:tabs>
        <w:spacing w:before="120" w:after="120" w:line="264" w:lineRule="auto"/>
        <w:ind w:firstLine="567"/>
        <w:jc w:val="both"/>
        <w:rPr>
          <w:rFonts w:ascii="Times New Roman" w:hAnsi="Times New Roman"/>
          <w:color w:val="000000"/>
          <w:sz w:val="28"/>
          <w:szCs w:val="28"/>
          <w:lang w:val="sv-SE" w:eastAsia="en-US"/>
        </w:rPr>
      </w:pPr>
      <w:r w:rsidRPr="00357A42">
        <w:rPr>
          <w:rFonts w:ascii="Times New Roman" w:eastAsia="Arial" w:hAnsi="Times New Roman"/>
          <w:sz w:val="28"/>
          <w:szCs w:val="28"/>
          <w:lang w:val="sv-SE" w:eastAsia="en-US"/>
        </w:rPr>
        <w:t xml:space="preserve">- </w:t>
      </w:r>
      <w:r w:rsidR="00777C37" w:rsidRPr="00357A42">
        <w:rPr>
          <w:rFonts w:ascii="Times New Roman" w:eastAsia="Arial" w:hAnsi="Times New Roman"/>
          <w:sz w:val="28"/>
          <w:szCs w:val="28"/>
          <w:lang w:val="sv-SE" w:eastAsia="en-US"/>
        </w:rPr>
        <w:t xml:space="preserve">Kinh phí </w:t>
      </w:r>
      <w:r w:rsidRPr="00357A42">
        <w:rPr>
          <w:rFonts w:ascii="Times New Roman" w:eastAsia="Arial" w:hAnsi="Times New Roman"/>
          <w:sz w:val="28"/>
          <w:szCs w:val="28"/>
          <w:lang w:val="sv-SE" w:eastAsia="en-US"/>
        </w:rPr>
        <w:t>còn tồn của các năm trước chuyển sang</w:t>
      </w:r>
      <w:r w:rsidR="00292A0A" w:rsidRPr="00357A42">
        <w:rPr>
          <w:rFonts w:ascii="Times New Roman" w:eastAsia="Arial" w:hAnsi="Times New Roman"/>
          <w:sz w:val="28"/>
          <w:szCs w:val="28"/>
          <w:lang w:val="sv-SE" w:eastAsia="en-US"/>
        </w:rPr>
        <w:t xml:space="preserve"> (nếu có)</w:t>
      </w:r>
      <w:r w:rsidRPr="00357A42">
        <w:rPr>
          <w:rFonts w:ascii="Times New Roman" w:eastAsia="Arial" w:hAnsi="Times New Roman"/>
          <w:sz w:val="28"/>
          <w:szCs w:val="28"/>
          <w:lang w:val="sv-SE" w:eastAsia="en-US"/>
        </w:rPr>
        <w:t>:</w:t>
      </w:r>
      <w:r w:rsidR="00262746" w:rsidRPr="00357A42">
        <w:rPr>
          <w:rFonts w:ascii="Times New Roman" w:eastAsia="Arial" w:hAnsi="Times New Roman"/>
          <w:sz w:val="28"/>
          <w:szCs w:val="28"/>
          <w:lang w:val="sv-SE" w:eastAsia="en-US"/>
        </w:rPr>
        <w:t xml:space="preserve"> 500.305.477 </w:t>
      </w:r>
      <w:r w:rsidRPr="00357A42">
        <w:rPr>
          <w:rFonts w:ascii="Times New Roman" w:eastAsia="Arial" w:hAnsi="Times New Roman"/>
          <w:sz w:val="28"/>
          <w:szCs w:val="28"/>
          <w:lang w:val="sv-SE" w:eastAsia="en-US"/>
        </w:rPr>
        <w:t>đồng</w:t>
      </w:r>
      <w:r w:rsidR="006D180A" w:rsidRPr="00357A42">
        <w:rPr>
          <w:rFonts w:ascii="Times New Roman" w:eastAsia="Arial" w:hAnsi="Times New Roman"/>
          <w:sz w:val="28"/>
          <w:szCs w:val="28"/>
          <w:lang w:val="sv-SE" w:eastAsia="en-US"/>
        </w:rPr>
        <w:t>.</w:t>
      </w:r>
    </w:p>
    <w:p w14:paraId="0ECEEF3D" w14:textId="6C93FE56" w:rsidR="006D180A" w:rsidRPr="00D60CF7" w:rsidRDefault="008E78FD" w:rsidP="00D60CF7">
      <w:pPr>
        <w:spacing w:after="0" w:line="240" w:lineRule="auto"/>
        <w:ind w:firstLine="567"/>
        <w:jc w:val="both"/>
        <w:rPr>
          <w:rFonts w:ascii="Times New Roman" w:eastAsia="Arial" w:hAnsi="Times New Roman"/>
          <w:sz w:val="28"/>
          <w:szCs w:val="28"/>
          <w:lang w:val="sv-SE" w:eastAsia="en-US"/>
        </w:rPr>
      </w:pPr>
      <w:r w:rsidRPr="00D60CF7">
        <w:rPr>
          <w:rFonts w:ascii="Times New Roman" w:eastAsia="Arial" w:hAnsi="Times New Roman"/>
          <w:sz w:val="28"/>
          <w:szCs w:val="28"/>
          <w:lang w:val="sv-SE" w:eastAsia="en-US"/>
        </w:rPr>
        <w:t xml:space="preserve">- </w:t>
      </w:r>
      <w:r w:rsidR="007C1632">
        <w:rPr>
          <w:rFonts w:ascii="Times New Roman" w:eastAsia="Arial" w:hAnsi="Times New Roman"/>
          <w:sz w:val="28"/>
          <w:szCs w:val="28"/>
          <w:lang w:val="sv-SE" w:eastAsia="en-US"/>
        </w:rPr>
        <w:t xml:space="preserve">Dự kiến </w:t>
      </w:r>
      <w:r w:rsidR="003053D9" w:rsidRPr="00D60CF7">
        <w:rPr>
          <w:rFonts w:ascii="Times New Roman" w:eastAsia="Arial" w:hAnsi="Times New Roman"/>
          <w:sz w:val="28"/>
          <w:szCs w:val="28"/>
          <w:lang w:val="sv-SE" w:eastAsia="en-US"/>
        </w:rPr>
        <w:t xml:space="preserve">Kinh phí </w:t>
      </w:r>
      <w:r w:rsidR="00D60CF7" w:rsidRPr="00D60CF7">
        <w:rPr>
          <w:rFonts w:ascii="Times New Roman" w:eastAsia="Arial" w:hAnsi="Times New Roman"/>
          <w:sz w:val="28"/>
          <w:szCs w:val="28"/>
          <w:lang w:val="sv-SE" w:eastAsia="en-US"/>
        </w:rPr>
        <w:t xml:space="preserve">Tiền DVMTR 2025 thu trong năm 2026: 252.961.000 </w:t>
      </w:r>
      <w:r w:rsidR="00D60CF7">
        <w:rPr>
          <w:rFonts w:ascii="Times New Roman" w:eastAsia="Arial" w:hAnsi="Times New Roman"/>
          <w:sz w:val="28"/>
          <w:szCs w:val="28"/>
          <w:lang w:val="sv-SE" w:eastAsia="en-US"/>
        </w:rPr>
        <w:t>đồng</w:t>
      </w:r>
      <w:r w:rsidR="00676C85">
        <w:rPr>
          <w:rFonts w:ascii="Times New Roman" w:eastAsia="Arial" w:hAnsi="Times New Roman"/>
          <w:sz w:val="28"/>
          <w:szCs w:val="28"/>
          <w:lang w:val="sv-SE" w:eastAsia="en-US"/>
        </w:rPr>
        <w:t>.</w:t>
      </w:r>
    </w:p>
    <w:p w14:paraId="33BCA744" w14:textId="77777777" w:rsidR="00923DCD" w:rsidRPr="00357A42" w:rsidRDefault="00E50F79" w:rsidP="008C27C4">
      <w:pPr>
        <w:spacing w:before="120" w:after="120" w:line="264" w:lineRule="auto"/>
        <w:ind w:firstLine="567"/>
        <w:jc w:val="both"/>
        <w:rPr>
          <w:rFonts w:ascii="Times New Roman" w:hAnsi="Times New Roman"/>
          <w:b/>
          <w:i/>
          <w:iCs/>
          <w:sz w:val="28"/>
          <w:szCs w:val="28"/>
          <w:lang w:val="sv-SE" w:eastAsia="en-US"/>
        </w:rPr>
      </w:pPr>
      <w:r w:rsidRPr="00357A42">
        <w:rPr>
          <w:rFonts w:ascii="Times New Roman" w:hAnsi="Times New Roman"/>
          <w:b/>
          <w:i/>
          <w:iCs/>
          <w:sz w:val="28"/>
          <w:szCs w:val="28"/>
          <w:lang w:val="sv-SE" w:eastAsia="en-US"/>
        </w:rPr>
        <w:t>6.2</w:t>
      </w:r>
      <w:r w:rsidR="00923DCD" w:rsidRPr="00357A42">
        <w:rPr>
          <w:rFonts w:ascii="Times New Roman" w:hAnsi="Times New Roman"/>
          <w:b/>
          <w:i/>
          <w:iCs/>
          <w:sz w:val="28"/>
          <w:szCs w:val="28"/>
          <w:lang w:val="sv-SE" w:eastAsia="en-US"/>
        </w:rPr>
        <w:t xml:space="preserve">. </w:t>
      </w:r>
      <w:r w:rsidR="00B33818" w:rsidRPr="00357A42">
        <w:rPr>
          <w:rFonts w:ascii="Times New Roman" w:hAnsi="Times New Roman"/>
          <w:b/>
          <w:i/>
          <w:iCs/>
          <w:sz w:val="28"/>
          <w:szCs w:val="28"/>
          <w:lang w:val="sv-SE" w:eastAsia="en-US"/>
        </w:rPr>
        <w:t>Nội dung chi</w:t>
      </w:r>
    </w:p>
    <w:p w14:paraId="765BCEE3" w14:textId="261A9A0F" w:rsidR="00FB0731" w:rsidRDefault="00FB0731" w:rsidP="008C27C4">
      <w:pPr>
        <w:tabs>
          <w:tab w:val="left" w:pos="-540"/>
        </w:tabs>
        <w:spacing w:before="120" w:after="120" w:line="264" w:lineRule="auto"/>
        <w:ind w:firstLine="567"/>
        <w:jc w:val="both"/>
        <w:rPr>
          <w:rFonts w:ascii="Times New Roman" w:hAnsi="Times New Roman"/>
          <w:bCs/>
          <w:color w:val="000000"/>
          <w:sz w:val="28"/>
          <w:szCs w:val="28"/>
          <w:lang w:val="sv-SE" w:eastAsia="en-US"/>
        </w:rPr>
      </w:pPr>
      <w:r>
        <w:rPr>
          <w:rFonts w:ascii="Times New Roman" w:hAnsi="Times New Roman"/>
          <w:bCs/>
          <w:color w:val="000000"/>
          <w:sz w:val="28"/>
          <w:szCs w:val="28"/>
          <w:lang w:val="sv-SE" w:eastAsia="en-US"/>
        </w:rPr>
        <w:t xml:space="preserve">- </w:t>
      </w:r>
      <w:r w:rsidRPr="00FB0731">
        <w:rPr>
          <w:rFonts w:ascii="Times New Roman" w:hAnsi="Times New Roman"/>
          <w:bCs/>
          <w:color w:val="000000"/>
          <w:sz w:val="28"/>
          <w:szCs w:val="28"/>
          <w:lang w:val="sv-SE" w:eastAsia="en-US"/>
        </w:rPr>
        <w:t>Chi cho người bảo vệ rừng bao gồm: tiền công, công tác phí, bảo hiểm, đồ dùng bảo hộ và các khoản chi khác.</w:t>
      </w:r>
    </w:p>
    <w:p w14:paraId="1FBFA000" w14:textId="2983741B" w:rsidR="00FB0731" w:rsidRDefault="00FB0731" w:rsidP="008C27C4">
      <w:pPr>
        <w:tabs>
          <w:tab w:val="left" w:pos="-540"/>
        </w:tabs>
        <w:spacing w:before="120" w:after="120" w:line="264" w:lineRule="auto"/>
        <w:ind w:firstLine="567"/>
        <w:jc w:val="both"/>
        <w:rPr>
          <w:rFonts w:ascii="Times New Roman" w:hAnsi="Times New Roman"/>
          <w:bCs/>
          <w:color w:val="000000"/>
          <w:sz w:val="28"/>
          <w:szCs w:val="28"/>
          <w:lang w:val="sv-SE" w:eastAsia="en-US"/>
        </w:rPr>
      </w:pPr>
      <w:r>
        <w:rPr>
          <w:rFonts w:ascii="Times New Roman" w:hAnsi="Times New Roman"/>
          <w:bCs/>
          <w:color w:val="000000"/>
          <w:sz w:val="28"/>
          <w:szCs w:val="28"/>
          <w:lang w:val="sv-SE" w:eastAsia="en-US"/>
        </w:rPr>
        <w:t xml:space="preserve">- </w:t>
      </w:r>
      <w:r w:rsidRPr="00FB0731">
        <w:rPr>
          <w:rFonts w:ascii="Times New Roman" w:hAnsi="Times New Roman"/>
          <w:bCs/>
          <w:color w:val="000000"/>
          <w:sz w:val="28"/>
          <w:szCs w:val="28"/>
          <w:lang w:val="sv-SE" w:eastAsia="en-US"/>
        </w:rPr>
        <w:t>Mua sắm phương tiện, công cụ, trang thiết bị, xăng, dầu cho tuần tra, kiểm tra rừng.</w:t>
      </w:r>
    </w:p>
    <w:p w14:paraId="1E610DAF" w14:textId="784297B1" w:rsidR="00FB0731" w:rsidRDefault="00FB0731" w:rsidP="008C27C4">
      <w:pPr>
        <w:tabs>
          <w:tab w:val="left" w:pos="-540"/>
        </w:tabs>
        <w:spacing w:before="120" w:after="120" w:line="264" w:lineRule="auto"/>
        <w:ind w:firstLine="567"/>
        <w:jc w:val="both"/>
        <w:rPr>
          <w:rFonts w:ascii="Times New Roman" w:hAnsi="Times New Roman"/>
          <w:bCs/>
          <w:color w:val="000000"/>
          <w:sz w:val="28"/>
          <w:szCs w:val="28"/>
          <w:lang w:val="sv-SE" w:eastAsia="en-US"/>
        </w:rPr>
      </w:pPr>
      <w:r>
        <w:rPr>
          <w:rFonts w:ascii="Times New Roman" w:hAnsi="Times New Roman"/>
          <w:bCs/>
          <w:color w:val="000000"/>
          <w:sz w:val="28"/>
          <w:szCs w:val="28"/>
          <w:lang w:val="sv-SE" w:eastAsia="en-US"/>
        </w:rPr>
        <w:t xml:space="preserve">- </w:t>
      </w:r>
      <w:r w:rsidRPr="00FB0731">
        <w:rPr>
          <w:rFonts w:ascii="Times New Roman" w:hAnsi="Times New Roman"/>
          <w:bCs/>
          <w:color w:val="000000"/>
          <w:sz w:val="28"/>
          <w:szCs w:val="28"/>
          <w:lang w:val="sv-SE" w:eastAsia="en-US"/>
        </w:rPr>
        <w:t>Chi hành chính (CCDC, vật tư, văn phòng phẩm, ....)</w:t>
      </w:r>
    </w:p>
    <w:p w14:paraId="1288819E" w14:textId="13D3F545" w:rsidR="00FB0731" w:rsidRDefault="00FB0731" w:rsidP="008C27C4">
      <w:pPr>
        <w:tabs>
          <w:tab w:val="left" w:pos="-540"/>
        </w:tabs>
        <w:spacing w:before="120" w:after="120" w:line="264" w:lineRule="auto"/>
        <w:ind w:firstLine="567"/>
        <w:jc w:val="both"/>
        <w:rPr>
          <w:rFonts w:ascii="Times New Roman" w:hAnsi="Times New Roman"/>
          <w:bCs/>
          <w:color w:val="000000"/>
          <w:sz w:val="28"/>
          <w:szCs w:val="28"/>
          <w:lang w:val="sv-SE" w:eastAsia="en-US"/>
        </w:rPr>
      </w:pPr>
      <w:r>
        <w:rPr>
          <w:rFonts w:ascii="Times New Roman" w:hAnsi="Times New Roman"/>
          <w:bCs/>
          <w:color w:val="000000"/>
          <w:sz w:val="28"/>
          <w:szCs w:val="28"/>
          <w:lang w:val="sv-SE" w:eastAsia="en-US"/>
        </w:rPr>
        <w:t xml:space="preserve">- </w:t>
      </w:r>
      <w:r w:rsidRPr="00FB0731">
        <w:rPr>
          <w:rFonts w:ascii="Times New Roman" w:hAnsi="Times New Roman"/>
          <w:bCs/>
          <w:color w:val="000000"/>
          <w:sz w:val="28"/>
          <w:szCs w:val="28"/>
          <w:lang w:val="sv-SE" w:eastAsia="en-US"/>
        </w:rPr>
        <w:t>Hỗ trợ cho những người được huy động tham gia ngăn chặn, chống chặt phá rừng và chữa cháy rừng bị tai nạn, thương tật</w:t>
      </w:r>
      <w:r>
        <w:rPr>
          <w:rFonts w:ascii="Times New Roman" w:hAnsi="Times New Roman"/>
          <w:bCs/>
          <w:color w:val="000000"/>
          <w:sz w:val="28"/>
          <w:szCs w:val="28"/>
          <w:lang w:val="sv-SE" w:eastAsia="en-US"/>
        </w:rPr>
        <w:t>.</w:t>
      </w:r>
    </w:p>
    <w:p w14:paraId="367C62D7" w14:textId="4DA44151" w:rsidR="00FB0731" w:rsidRDefault="00FB0731" w:rsidP="008C27C4">
      <w:pPr>
        <w:tabs>
          <w:tab w:val="left" w:pos="-540"/>
        </w:tabs>
        <w:spacing w:before="120" w:after="120" w:line="264" w:lineRule="auto"/>
        <w:ind w:firstLine="567"/>
        <w:jc w:val="both"/>
        <w:rPr>
          <w:rFonts w:ascii="Times New Roman" w:hAnsi="Times New Roman"/>
          <w:bCs/>
          <w:color w:val="000000"/>
          <w:sz w:val="28"/>
          <w:szCs w:val="28"/>
          <w:lang w:val="sv-SE" w:eastAsia="en-US"/>
        </w:rPr>
      </w:pPr>
      <w:r>
        <w:rPr>
          <w:rFonts w:ascii="Times New Roman" w:hAnsi="Times New Roman"/>
          <w:bCs/>
          <w:color w:val="000000"/>
          <w:sz w:val="28"/>
          <w:szCs w:val="28"/>
          <w:lang w:val="sv-SE" w:eastAsia="en-US"/>
        </w:rPr>
        <w:t xml:space="preserve">- </w:t>
      </w:r>
      <w:r w:rsidRPr="00FB0731">
        <w:rPr>
          <w:rFonts w:ascii="Times New Roman" w:hAnsi="Times New Roman"/>
          <w:bCs/>
          <w:color w:val="000000"/>
          <w:sz w:val="28"/>
          <w:szCs w:val="28"/>
          <w:lang w:val="sv-SE" w:eastAsia="en-US"/>
        </w:rPr>
        <w:t>Bồi dưỡng làm đêm, làm thêm giờ, công tác kiêm nhiệm</w:t>
      </w:r>
      <w:r>
        <w:rPr>
          <w:rFonts w:ascii="Times New Roman" w:hAnsi="Times New Roman"/>
          <w:bCs/>
          <w:color w:val="000000"/>
          <w:sz w:val="28"/>
          <w:szCs w:val="28"/>
          <w:lang w:val="sv-SE" w:eastAsia="en-US"/>
        </w:rPr>
        <w:t>.</w:t>
      </w:r>
    </w:p>
    <w:p w14:paraId="64591598" w14:textId="404E1F2C" w:rsidR="00FB0731" w:rsidRDefault="00FB0731" w:rsidP="008C27C4">
      <w:pPr>
        <w:tabs>
          <w:tab w:val="left" w:pos="-540"/>
        </w:tabs>
        <w:spacing w:before="120" w:after="120" w:line="264" w:lineRule="auto"/>
        <w:ind w:firstLine="567"/>
        <w:jc w:val="both"/>
        <w:rPr>
          <w:rFonts w:ascii="Times New Roman" w:hAnsi="Times New Roman"/>
          <w:bCs/>
          <w:color w:val="000000"/>
          <w:sz w:val="28"/>
          <w:szCs w:val="28"/>
          <w:lang w:val="sv-SE" w:eastAsia="en-US"/>
        </w:rPr>
      </w:pPr>
      <w:r>
        <w:rPr>
          <w:rFonts w:ascii="Times New Roman" w:hAnsi="Times New Roman"/>
          <w:bCs/>
          <w:color w:val="000000"/>
          <w:sz w:val="28"/>
          <w:szCs w:val="28"/>
          <w:lang w:val="sv-SE" w:eastAsia="en-US"/>
        </w:rPr>
        <w:lastRenderedPageBreak/>
        <w:t xml:space="preserve">- </w:t>
      </w:r>
      <w:r w:rsidRPr="00FB0731">
        <w:rPr>
          <w:rFonts w:ascii="Times New Roman" w:hAnsi="Times New Roman"/>
          <w:bCs/>
          <w:color w:val="000000"/>
          <w:sz w:val="28"/>
          <w:szCs w:val="28"/>
          <w:lang w:val="sv-SE" w:eastAsia="en-US"/>
        </w:rPr>
        <w:t>Phổ biến, tuyên truyền giáo dục pháp luật và tập huấn, bồi dưỡng nghiệp vụ quản lý bảo vệ rừng; các hoạt động khác phục vụ công tác tuyên truyền: hội nghị tuyên truyền, in ấn băng rôn, tờ rơi,…</w:t>
      </w:r>
    </w:p>
    <w:p w14:paraId="1CD4B001" w14:textId="2FDBAC31" w:rsidR="00FB0731" w:rsidRDefault="00FB0731" w:rsidP="008C27C4">
      <w:pPr>
        <w:tabs>
          <w:tab w:val="left" w:pos="-540"/>
        </w:tabs>
        <w:spacing w:before="120" w:after="120" w:line="264" w:lineRule="auto"/>
        <w:ind w:firstLine="567"/>
        <w:jc w:val="both"/>
        <w:rPr>
          <w:rFonts w:ascii="Times New Roman" w:hAnsi="Times New Roman"/>
          <w:bCs/>
          <w:color w:val="000000"/>
          <w:sz w:val="28"/>
          <w:szCs w:val="28"/>
          <w:lang w:val="sv-SE" w:eastAsia="en-US"/>
        </w:rPr>
      </w:pPr>
      <w:r>
        <w:rPr>
          <w:rFonts w:ascii="Times New Roman" w:hAnsi="Times New Roman"/>
          <w:bCs/>
          <w:color w:val="000000"/>
          <w:sz w:val="28"/>
          <w:szCs w:val="28"/>
          <w:lang w:val="sv-SE" w:eastAsia="en-US"/>
        </w:rPr>
        <w:t xml:space="preserve">- </w:t>
      </w:r>
      <w:r w:rsidRPr="00FB0731">
        <w:rPr>
          <w:rFonts w:ascii="Times New Roman" w:hAnsi="Times New Roman"/>
          <w:bCs/>
          <w:color w:val="000000"/>
          <w:sz w:val="28"/>
          <w:szCs w:val="28"/>
          <w:lang w:val="sv-SE" w:eastAsia="en-US"/>
        </w:rPr>
        <w:t>Xây dựng phương án PCCCR năm 2025-2026</w:t>
      </w:r>
      <w:r>
        <w:rPr>
          <w:rFonts w:ascii="Times New Roman" w:hAnsi="Times New Roman"/>
          <w:bCs/>
          <w:color w:val="000000"/>
          <w:sz w:val="28"/>
          <w:szCs w:val="28"/>
          <w:lang w:val="sv-SE" w:eastAsia="en-US"/>
        </w:rPr>
        <w:t>.</w:t>
      </w:r>
    </w:p>
    <w:p w14:paraId="05A1C4FB" w14:textId="373DB0BD" w:rsidR="00FB0731" w:rsidRDefault="00FB0731" w:rsidP="008C27C4">
      <w:pPr>
        <w:tabs>
          <w:tab w:val="left" w:pos="-540"/>
        </w:tabs>
        <w:spacing w:before="120" w:after="120" w:line="264" w:lineRule="auto"/>
        <w:ind w:firstLine="567"/>
        <w:jc w:val="both"/>
        <w:rPr>
          <w:rFonts w:ascii="Times New Roman" w:hAnsi="Times New Roman"/>
          <w:bCs/>
          <w:color w:val="000000"/>
          <w:sz w:val="28"/>
          <w:szCs w:val="28"/>
          <w:lang w:val="sv-SE" w:eastAsia="en-US"/>
        </w:rPr>
      </w:pPr>
      <w:r>
        <w:rPr>
          <w:rFonts w:ascii="Times New Roman" w:hAnsi="Times New Roman"/>
          <w:bCs/>
          <w:color w:val="000000"/>
          <w:sz w:val="28"/>
          <w:szCs w:val="28"/>
          <w:lang w:val="sv-SE" w:eastAsia="en-US"/>
        </w:rPr>
        <w:t xml:space="preserve">- </w:t>
      </w:r>
      <w:r w:rsidRPr="00FB0731">
        <w:rPr>
          <w:rFonts w:ascii="Times New Roman" w:hAnsi="Times New Roman"/>
          <w:bCs/>
          <w:color w:val="000000"/>
          <w:sz w:val="28"/>
          <w:szCs w:val="28"/>
          <w:lang w:val="sv-SE" w:eastAsia="en-US"/>
        </w:rPr>
        <w:t>Hội nghị, hội thảo sơ tổng kết và công tác thi đua khen thưởng</w:t>
      </w:r>
      <w:r>
        <w:rPr>
          <w:rFonts w:ascii="Times New Roman" w:hAnsi="Times New Roman"/>
          <w:bCs/>
          <w:color w:val="000000"/>
          <w:sz w:val="28"/>
          <w:szCs w:val="28"/>
          <w:lang w:val="sv-SE" w:eastAsia="en-US"/>
        </w:rPr>
        <w:t>.</w:t>
      </w:r>
    </w:p>
    <w:p w14:paraId="4F2A559D" w14:textId="2962E190" w:rsidR="00FB0731" w:rsidRDefault="00FB0731" w:rsidP="008C27C4">
      <w:pPr>
        <w:tabs>
          <w:tab w:val="left" w:pos="-540"/>
        </w:tabs>
        <w:spacing w:before="120" w:after="120" w:line="264" w:lineRule="auto"/>
        <w:ind w:firstLine="567"/>
        <w:jc w:val="both"/>
        <w:rPr>
          <w:rFonts w:ascii="Times New Roman" w:hAnsi="Times New Roman"/>
          <w:bCs/>
          <w:color w:val="000000"/>
          <w:sz w:val="28"/>
          <w:szCs w:val="28"/>
          <w:lang w:val="sv-SE" w:eastAsia="en-US"/>
        </w:rPr>
      </w:pPr>
      <w:r>
        <w:rPr>
          <w:rFonts w:ascii="Times New Roman" w:hAnsi="Times New Roman"/>
          <w:bCs/>
          <w:color w:val="000000"/>
          <w:sz w:val="28"/>
          <w:szCs w:val="28"/>
          <w:lang w:val="sv-SE" w:eastAsia="en-US"/>
        </w:rPr>
        <w:t xml:space="preserve">- </w:t>
      </w:r>
      <w:r w:rsidRPr="00FB0731">
        <w:rPr>
          <w:rFonts w:ascii="Times New Roman" w:hAnsi="Times New Roman"/>
          <w:bCs/>
          <w:color w:val="000000"/>
          <w:sz w:val="28"/>
          <w:szCs w:val="28"/>
          <w:lang w:val="sv-SE" w:eastAsia="en-US"/>
        </w:rPr>
        <w:t>Các khoản chi khác</w:t>
      </w:r>
      <w:r>
        <w:rPr>
          <w:rFonts w:ascii="Times New Roman" w:hAnsi="Times New Roman"/>
          <w:bCs/>
          <w:color w:val="000000"/>
          <w:sz w:val="28"/>
          <w:szCs w:val="28"/>
          <w:lang w:val="sv-SE" w:eastAsia="en-US"/>
        </w:rPr>
        <w:t>.</w:t>
      </w:r>
    </w:p>
    <w:p w14:paraId="75A09841" w14:textId="3982D4F5" w:rsidR="00221AF8" w:rsidRPr="00357A42" w:rsidRDefault="00221AF8" w:rsidP="008C27C4">
      <w:pPr>
        <w:tabs>
          <w:tab w:val="left" w:pos="-540"/>
        </w:tabs>
        <w:spacing w:before="120" w:after="120" w:line="264" w:lineRule="auto"/>
        <w:ind w:firstLine="567"/>
        <w:jc w:val="both"/>
        <w:rPr>
          <w:rFonts w:ascii="Times New Roman" w:hAnsi="Times New Roman"/>
          <w:bCs/>
          <w:i/>
          <w:color w:val="000000"/>
          <w:sz w:val="28"/>
          <w:szCs w:val="28"/>
          <w:lang w:val="sv-SE" w:eastAsia="en-US"/>
        </w:rPr>
      </w:pPr>
      <w:r w:rsidRPr="00357A42">
        <w:rPr>
          <w:rFonts w:ascii="Times New Roman" w:hAnsi="Times New Roman"/>
          <w:bCs/>
          <w:i/>
          <w:color w:val="000000"/>
          <w:sz w:val="28"/>
          <w:szCs w:val="28"/>
          <w:lang w:val="sv-SE" w:eastAsia="en-US"/>
        </w:rPr>
        <w:t>(chi tiết có Biểu số 02 k</w:t>
      </w:r>
      <w:r w:rsidR="008C6DC3">
        <w:rPr>
          <w:rFonts w:ascii="Times New Roman" w:hAnsi="Times New Roman"/>
          <w:bCs/>
          <w:i/>
          <w:color w:val="000000"/>
          <w:sz w:val="28"/>
          <w:szCs w:val="28"/>
          <w:lang w:val="sv-SE" w:eastAsia="en-US"/>
        </w:rPr>
        <w:t>è</w:t>
      </w:r>
      <w:r w:rsidRPr="00357A42">
        <w:rPr>
          <w:rFonts w:ascii="Times New Roman" w:hAnsi="Times New Roman"/>
          <w:bCs/>
          <w:i/>
          <w:color w:val="000000"/>
          <w:sz w:val="28"/>
          <w:szCs w:val="28"/>
          <w:lang w:val="sv-SE" w:eastAsia="en-US"/>
        </w:rPr>
        <w:t>m theo)</w:t>
      </w:r>
    </w:p>
    <w:p w14:paraId="2CFDDF44" w14:textId="77777777" w:rsidR="00923DCD" w:rsidRPr="00357A42" w:rsidRDefault="00923DCD" w:rsidP="008C27C4">
      <w:pPr>
        <w:spacing w:before="120" w:after="120" w:line="264" w:lineRule="auto"/>
        <w:ind w:firstLine="567"/>
        <w:jc w:val="both"/>
        <w:rPr>
          <w:rFonts w:ascii="Times New Roman" w:hAnsi="Times New Roman"/>
          <w:b/>
          <w:sz w:val="28"/>
          <w:szCs w:val="28"/>
          <w:lang w:val="nl-NL" w:eastAsia="en-US"/>
        </w:rPr>
      </w:pPr>
      <w:r w:rsidRPr="00357A42">
        <w:rPr>
          <w:rFonts w:ascii="Times New Roman" w:hAnsi="Times New Roman"/>
          <w:b/>
          <w:sz w:val="28"/>
          <w:szCs w:val="28"/>
          <w:lang w:val="nl-NL" w:eastAsia="en-US"/>
        </w:rPr>
        <w:t>II. Giải pháp thực hiện phương án</w:t>
      </w:r>
    </w:p>
    <w:p w14:paraId="226AEBAD" w14:textId="77777777" w:rsidR="00AC13B5" w:rsidRPr="00357A42" w:rsidRDefault="00AC13B5" w:rsidP="008C27C4">
      <w:pPr>
        <w:spacing w:before="120" w:after="120" w:line="264" w:lineRule="auto"/>
        <w:ind w:firstLine="567"/>
        <w:jc w:val="both"/>
        <w:rPr>
          <w:rFonts w:ascii="Times New Roman" w:hAnsi="Times New Roman"/>
          <w:b/>
          <w:sz w:val="28"/>
          <w:szCs w:val="28"/>
          <w:lang w:val="nl-NL" w:eastAsia="en-US"/>
        </w:rPr>
      </w:pPr>
      <w:r w:rsidRPr="00357A42">
        <w:rPr>
          <w:rFonts w:ascii="Times New Roman" w:hAnsi="Times New Roman"/>
          <w:b/>
          <w:sz w:val="28"/>
          <w:szCs w:val="28"/>
          <w:lang w:val="nl-NL" w:eastAsia="en-US"/>
        </w:rPr>
        <w:t>1. Kế hoạch tuần tra, truy quét bảo vệ rừng.</w:t>
      </w:r>
    </w:p>
    <w:p w14:paraId="075590F6" w14:textId="6C8460A7" w:rsidR="00A4670E" w:rsidRPr="00357A42" w:rsidRDefault="00A4670E" w:rsidP="008C27C4">
      <w:pPr>
        <w:spacing w:before="120" w:after="120" w:line="264" w:lineRule="auto"/>
        <w:ind w:firstLine="567"/>
        <w:jc w:val="both"/>
        <w:rPr>
          <w:rStyle w:val="fontstyle01"/>
          <w:bCs/>
          <w:lang w:val="nl-NL"/>
        </w:rPr>
      </w:pPr>
      <w:r w:rsidRPr="00357A42">
        <w:rPr>
          <w:rStyle w:val="fontstyle01"/>
          <w:bCs/>
          <w:lang w:val="nl-NL"/>
        </w:rPr>
        <w:t>- Định kỳ cuối tháng trước Phòng kinh tế xã tham mưu UBND xã ban hành Kế hoạch tuần tra rừng cho tháng tiếp theo nhằm n</w:t>
      </w:r>
      <w:r w:rsidRPr="00357A42">
        <w:rPr>
          <w:rFonts w:ascii="Times New Roman" w:hAnsi="Times New Roman"/>
          <w:sz w:val="28"/>
          <w:szCs w:val="28"/>
        </w:rPr>
        <w:t>ắm bắt tình hình, kịp thời tham mưu cho Đảng ủy, UBND xã t</w:t>
      </w:r>
      <w:r w:rsidRPr="00357A42">
        <w:rPr>
          <w:rFonts w:ascii="Times New Roman" w:hAnsi="Times New Roman"/>
          <w:color w:val="000000"/>
          <w:sz w:val="28"/>
          <w:szCs w:val="28"/>
          <w:shd w:val="clear" w:color="auto" w:fill="FFFFFF"/>
        </w:rPr>
        <w:t>ăng cường các biện pháp quản lý, bảo vệ rừng một cách toàn diện, hiệu quả</w:t>
      </w:r>
    </w:p>
    <w:p w14:paraId="53185C58" w14:textId="1FEE507B" w:rsidR="00A4670E" w:rsidRPr="00357A42" w:rsidRDefault="00A4670E" w:rsidP="008C27C4">
      <w:pPr>
        <w:spacing w:before="120" w:after="120" w:line="264" w:lineRule="auto"/>
        <w:ind w:firstLine="567"/>
        <w:jc w:val="both"/>
        <w:rPr>
          <w:rStyle w:val="fontstyle01"/>
          <w:bCs/>
          <w:lang w:val="nl-NL"/>
        </w:rPr>
      </w:pPr>
      <w:r w:rsidRPr="00357A42">
        <w:rPr>
          <w:rStyle w:val="fontstyle01"/>
          <w:bCs/>
          <w:lang w:val="nl-NL"/>
        </w:rPr>
        <w:t>- Khi có nguồn tin hoặc nhiệm vụ đột xuất thì Phòng kinh tế tham mưu UBND kế hoạch đột xuất tuần tra, truy quét bảo vệ rừng.</w:t>
      </w:r>
    </w:p>
    <w:p w14:paraId="7AE0199F" w14:textId="0632A723" w:rsidR="00AC13B5" w:rsidRPr="00192793" w:rsidRDefault="00AC13B5" w:rsidP="008C27C4">
      <w:pPr>
        <w:spacing w:before="120" w:after="120" w:line="264" w:lineRule="auto"/>
        <w:ind w:firstLine="567"/>
        <w:jc w:val="both"/>
        <w:rPr>
          <w:rStyle w:val="fontstyle01"/>
          <w:b/>
          <w:lang w:val="nl-NL"/>
        </w:rPr>
      </w:pPr>
      <w:r w:rsidRPr="00357A42">
        <w:rPr>
          <w:rFonts w:ascii="Times New Roman" w:hAnsi="Times New Roman"/>
          <w:b/>
          <w:sz w:val="28"/>
          <w:szCs w:val="28"/>
          <w:lang w:val="nl-NL" w:eastAsia="en-US"/>
        </w:rPr>
        <w:t xml:space="preserve">2. </w:t>
      </w:r>
      <w:r w:rsidRPr="00357A42">
        <w:rPr>
          <w:rStyle w:val="fontstyle01"/>
          <w:b/>
        </w:rPr>
        <w:t>Tổ chức lực lượng tuần tra, truy quét bảo vệ rừng</w:t>
      </w:r>
    </w:p>
    <w:p w14:paraId="50E6B998" w14:textId="37E5CE93" w:rsidR="00642E4D" w:rsidRPr="00357A42" w:rsidRDefault="00642E4D" w:rsidP="008C27C4">
      <w:pPr>
        <w:spacing w:before="120" w:after="120" w:line="264" w:lineRule="auto"/>
        <w:ind w:firstLine="567"/>
        <w:jc w:val="both"/>
        <w:rPr>
          <w:rFonts w:ascii="Times New Roman" w:hAnsi="Times New Roman"/>
          <w:b/>
          <w:bCs/>
          <w:i/>
          <w:iCs/>
          <w:sz w:val="28"/>
          <w:szCs w:val="28"/>
          <w:lang w:val="nl-NL"/>
        </w:rPr>
      </w:pPr>
      <w:r w:rsidRPr="00357A42">
        <w:rPr>
          <w:rFonts w:ascii="Times New Roman" w:hAnsi="Times New Roman"/>
          <w:b/>
          <w:bCs/>
          <w:i/>
          <w:iCs/>
          <w:sz w:val="28"/>
          <w:szCs w:val="28"/>
          <w:lang w:val="nl-NL"/>
        </w:rPr>
        <w:t>2.1. Thành phần</w:t>
      </w:r>
    </w:p>
    <w:p w14:paraId="389A7307" w14:textId="6678598D" w:rsidR="00A4670E" w:rsidRPr="00357A42" w:rsidRDefault="00A4670E" w:rsidP="008C27C4">
      <w:pPr>
        <w:spacing w:before="120" w:after="120" w:line="264" w:lineRule="auto"/>
        <w:ind w:firstLine="567"/>
        <w:jc w:val="both"/>
        <w:rPr>
          <w:rFonts w:ascii="Times New Roman" w:hAnsi="Times New Roman"/>
          <w:bCs/>
          <w:sz w:val="28"/>
          <w:szCs w:val="28"/>
          <w:lang w:val="nl-NL"/>
        </w:rPr>
      </w:pPr>
      <w:r w:rsidRPr="00357A42">
        <w:rPr>
          <w:rFonts w:ascii="Times New Roman" w:hAnsi="Times New Roman"/>
          <w:sz w:val="28"/>
          <w:szCs w:val="28"/>
          <w:lang w:val="nl-NL"/>
        </w:rPr>
        <w:t xml:space="preserve">* Thành phần khi tổ chức lượng lực tuần tra, truy quét bảo vệ rừng </w:t>
      </w:r>
      <w:r w:rsidR="00E002A1">
        <w:rPr>
          <w:rFonts w:ascii="Times New Roman" w:hAnsi="Times New Roman"/>
          <w:sz w:val="28"/>
          <w:szCs w:val="28"/>
          <w:lang w:val="nl-NL"/>
        </w:rPr>
        <w:t xml:space="preserve">thường xuyên </w:t>
      </w:r>
      <w:r w:rsidRPr="00357A42">
        <w:rPr>
          <w:rFonts w:ascii="Times New Roman" w:hAnsi="Times New Roman"/>
          <w:sz w:val="28"/>
          <w:szCs w:val="28"/>
          <w:lang w:val="nl-NL"/>
        </w:rPr>
        <w:t>theo định kỳ gồm:</w:t>
      </w:r>
    </w:p>
    <w:p w14:paraId="183B9961" w14:textId="0C180254" w:rsidR="00A4670E" w:rsidRPr="00357A42" w:rsidRDefault="00A4670E" w:rsidP="008C27C4">
      <w:pPr>
        <w:spacing w:before="120" w:after="120" w:line="264" w:lineRule="auto"/>
        <w:ind w:firstLine="567"/>
        <w:jc w:val="both"/>
        <w:rPr>
          <w:rFonts w:ascii="Times New Roman" w:hAnsi="Times New Roman"/>
          <w:b/>
          <w:sz w:val="28"/>
          <w:szCs w:val="28"/>
        </w:rPr>
      </w:pPr>
      <w:r w:rsidRPr="00357A42">
        <w:rPr>
          <w:rFonts w:ascii="Times New Roman" w:hAnsi="Times New Roman"/>
          <w:sz w:val="28"/>
          <w:szCs w:val="28"/>
        </w:rPr>
        <w:t xml:space="preserve">- Tổ trưởng: </w:t>
      </w:r>
      <w:r w:rsidRPr="00357A42">
        <w:rPr>
          <w:rFonts w:ascii="Times New Roman" w:hAnsi="Times New Roman"/>
          <w:sz w:val="28"/>
          <w:szCs w:val="28"/>
          <w:lang w:val="nl-NL"/>
        </w:rPr>
        <w:t>Lãnh đạo UBND xã hoặc l</w:t>
      </w:r>
      <w:r w:rsidRPr="00357A42">
        <w:rPr>
          <w:rFonts w:ascii="Times New Roman" w:hAnsi="Times New Roman"/>
          <w:sz w:val="28"/>
          <w:szCs w:val="28"/>
        </w:rPr>
        <w:t>ãnh đạo phòng kinh tế.</w:t>
      </w:r>
    </w:p>
    <w:p w14:paraId="4177DCCE" w14:textId="77777777" w:rsidR="00A4670E" w:rsidRPr="00192793" w:rsidRDefault="00A4670E" w:rsidP="008C27C4">
      <w:pPr>
        <w:spacing w:before="120" w:after="120" w:line="264" w:lineRule="auto"/>
        <w:ind w:firstLine="567"/>
        <w:jc w:val="both"/>
        <w:rPr>
          <w:rFonts w:ascii="Times New Roman" w:hAnsi="Times New Roman"/>
          <w:b/>
          <w:sz w:val="28"/>
          <w:szCs w:val="28"/>
        </w:rPr>
      </w:pPr>
      <w:r w:rsidRPr="00357A42">
        <w:rPr>
          <w:rFonts w:ascii="Times New Roman" w:hAnsi="Times New Roman"/>
          <w:sz w:val="28"/>
          <w:szCs w:val="28"/>
        </w:rPr>
        <w:t>- Tổ phó</w:t>
      </w:r>
      <w:r w:rsidRPr="00192793">
        <w:rPr>
          <w:rFonts w:ascii="Times New Roman" w:hAnsi="Times New Roman"/>
          <w:sz w:val="28"/>
          <w:szCs w:val="28"/>
        </w:rPr>
        <w:t>: Chuyên viên phòng kinh tế phụ trách lĩnh vực nông nghiệp, môi trường.</w:t>
      </w:r>
    </w:p>
    <w:p w14:paraId="2E5E9803" w14:textId="77777777" w:rsidR="00A4670E" w:rsidRPr="00357A42" w:rsidRDefault="00A4670E" w:rsidP="008C27C4">
      <w:pPr>
        <w:spacing w:before="120" w:after="120" w:line="264" w:lineRule="auto"/>
        <w:ind w:firstLine="567"/>
        <w:jc w:val="both"/>
        <w:rPr>
          <w:rFonts w:ascii="Times New Roman" w:hAnsi="Times New Roman"/>
          <w:b/>
          <w:sz w:val="28"/>
          <w:szCs w:val="28"/>
        </w:rPr>
      </w:pPr>
      <w:r w:rsidRPr="00357A42">
        <w:rPr>
          <w:rFonts w:ascii="Times New Roman" w:hAnsi="Times New Roman"/>
          <w:sz w:val="28"/>
          <w:szCs w:val="28"/>
        </w:rPr>
        <w:t>- Thành viên gồm:</w:t>
      </w:r>
    </w:p>
    <w:p w14:paraId="7DFA885F" w14:textId="6B96E716" w:rsidR="00A4670E" w:rsidRPr="00357A42" w:rsidRDefault="00A4670E" w:rsidP="008C27C4">
      <w:pPr>
        <w:spacing w:before="120" w:after="120" w:line="264" w:lineRule="auto"/>
        <w:ind w:firstLine="567"/>
        <w:jc w:val="both"/>
        <w:rPr>
          <w:rFonts w:ascii="Times New Roman" w:hAnsi="Times New Roman"/>
          <w:b/>
          <w:sz w:val="28"/>
          <w:szCs w:val="28"/>
        </w:rPr>
      </w:pPr>
      <w:r w:rsidRPr="00357A42">
        <w:rPr>
          <w:rFonts w:ascii="Times New Roman" w:hAnsi="Times New Roman"/>
          <w:sz w:val="28"/>
          <w:szCs w:val="28"/>
        </w:rPr>
        <w:t xml:space="preserve">+ Công an xã: </w:t>
      </w:r>
      <w:r w:rsidRPr="00E002A1">
        <w:rPr>
          <w:rFonts w:ascii="Times New Roman" w:hAnsi="Times New Roman"/>
          <w:color w:val="EE0000"/>
          <w:sz w:val="28"/>
          <w:szCs w:val="28"/>
        </w:rPr>
        <w:t>0</w:t>
      </w:r>
      <w:r w:rsidR="00136A19">
        <w:rPr>
          <w:rFonts w:ascii="Times New Roman" w:hAnsi="Times New Roman"/>
          <w:color w:val="EE0000"/>
          <w:sz w:val="28"/>
          <w:szCs w:val="28"/>
          <w:lang w:val="en-US"/>
        </w:rPr>
        <w:t>6</w:t>
      </w:r>
      <w:r w:rsidRPr="00357A42">
        <w:rPr>
          <w:rFonts w:ascii="Times New Roman" w:hAnsi="Times New Roman"/>
          <w:sz w:val="28"/>
          <w:szCs w:val="28"/>
        </w:rPr>
        <w:t xml:space="preserve"> người; </w:t>
      </w:r>
    </w:p>
    <w:p w14:paraId="0F4EAA30" w14:textId="3E8182DA" w:rsidR="00A4670E" w:rsidRPr="00357A42" w:rsidRDefault="00A4670E" w:rsidP="008C27C4">
      <w:pPr>
        <w:spacing w:before="120" w:after="120" w:line="264" w:lineRule="auto"/>
        <w:ind w:firstLine="567"/>
        <w:jc w:val="both"/>
        <w:rPr>
          <w:rFonts w:ascii="Times New Roman" w:hAnsi="Times New Roman"/>
          <w:b/>
          <w:sz w:val="28"/>
          <w:szCs w:val="28"/>
        </w:rPr>
      </w:pPr>
      <w:r w:rsidRPr="00357A42">
        <w:rPr>
          <w:rFonts w:ascii="Times New Roman" w:hAnsi="Times New Roman"/>
          <w:sz w:val="28"/>
          <w:szCs w:val="28"/>
        </w:rPr>
        <w:t xml:space="preserve">+ Ban chỉ huy quân sự xã: </w:t>
      </w:r>
      <w:r w:rsidR="00E002A1" w:rsidRPr="00E002A1">
        <w:rPr>
          <w:rFonts w:ascii="Times New Roman" w:hAnsi="Times New Roman"/>
          <w:color w:val="EE0000"/>
          <w:sz w:val="28"/>
          <w:szCs w:val="28"/>
        </w:rPr>
        <w:t>1</w:t>
      </w:r>
      <w:r w:rsidR="00136A19" w:rsidRPr="00136A19">
        <w:rPr>
          <w:rFonts w:ascii="Times New Roman" w:hAnsi="Times New Roman"/>
          <w:color w:val="EE0000"/>
          <w:sz w:val="28"/>
          <w:szCs w:val="28"/>
        </w:rPr>
        <w:t>4</w:t>
      </w:r>
      <w:r w:rsidRPr="00E002A1">
        <w:rPr>
          <w:rFonts w:ascii="Times New Roman" w:hAnsi="Times New Roman"/>
          <w:color w:val="EE0000"/>
          <w:sz w:val="28"/>
          <w:szCs w:val="28"/>
        </w:rPr>
        <w:t xml:space="preserve"> </w:t>
      </w:r>
      <w:r w:rsidRPr="00357A42">
        <w:rPr>
          <w:rFonts w:ascii="Times New Roman" w:hAnsi="Times New Roman"/>
          <w:sz w:val="28"/>
          <w:szCs w:val="28"/>
        </w:rPr>
        <w:t>người;</w:t>
      </w:r>
    </w:p>
    <w:p w14:paraId="57E3A8B6" w14:textId="77777777" w:rsidR="00A4670E" w:rsidRPr="00357A42" w:rsidRDefault="00A4670E" w:rsidP="008C27C4">
      <w:pPr>
        <w:spacing w:before="120" w:after="120" w:line="264" w:lineRule="auto"/>
        <w:ind w:firstLine="567"/>
        <w:jc w:val="both"/>
        <w:rPr>
          <w:rFonts w:ascii="Times New Roman" w:hAnsi="Times New Roman"/>
          <w:b/>
          <w:sz w:val="28"/>
          <w:szCs w:val="28"/>
        </w:rPr>
      </w:pPr>
      <w:r w:rsidRPr="00357A42">
        <w:rPr>
          <w:rFonts w:ascii="Times New Roman" w:hAnsi="Times New Roman"/>
          <w:sz w:val="28"/>
          <w:szCs w:val="28"/>
        </w:rPr>
        <w:t>- Mời các đơn vị, tổ chức, cá nhân tham gia với tư cách là thành viên:</w:t>
      </w:r>
    </w:p>
    <w:p w14:paraId="53CC2D93" w14:textId="77777777" w:rsidR="00A4670E" w:rsidRPr="00357A42" w:rsidRDefault="00A4670E" w:rsidP="008C27C4">
      <w:pPr>
        <w:spacing w:before="120" w:after="120" w:line="264" w:lineRule="auto"/>
        <w:ind w:firstLine="567"/>
        <w:jc w:val="both"/>
        <w:rPr>
          <w:rFonts w:ascii="Times New Roman" w:hAnsi="Times New Roman"/>
          <w:b/>
          <w:sz w:val="28"/>
          <w:szCs w:val="28"/>
        </w:rPr>
      </w:pPr>
      <w:r w:rsidRPr="00357A42">
        <w:rPr>
          <w:rFonts w:ascii="Times New Roman" w:hAnsi="Times New Roman"/>
          <w:sz w:val="28"/>
          <w:szCs w:val="28"/>
        </w:rPr>
        <w:t>+ Kiểm lâm làm việc tại địa bàn xã: 02 người;</w:t>
      </w:r>
    </w:p>
    <w:p w14:paraId="5AFD49FA" w14:textId="77777777" w:rsidR="00A4670E" w:rsidRPr="00357A42" w:rsidRDefault="00A4670E" w:rsidP="008C27C4">
      <w:pPr>
        <w:spacing w:before="120" w:after="120" w:line="264" w:lineRule="auto"/>
        <w:ind w:firstLine="567"/>
        <w:jc w:val="both"/>
        <w:rPr>
          <w:rFonts w:ascii="Times New Roman" w:hAnsi="Times New Roman"/>
          <w:b/>
          <w:sz w:val="28"/>
          <w:szCs w:val="28"/>
        </w:rPr>
      </w:pPr>
      <w:r w:rsidRPr="00357A42">
        <w:rPr>
          <w:rFonts w:ascii="Times New Roman" w:hAnsi="Times New Roman"/>
          <w:sz w:val="28"/>
          <w:szCs w:val="28"/>
        </w:rPr>
        <w:t xml:space="preserve">+ Cộng đồng dân cư Thôn Đăk Chum I, Cộng đồng dân cư thôn Tu Mơ Rông, Cộng đồng dân cư thôn Ty Tu, Cộng đồng dân cư thôn Kon Tun: 02 người </w:t>
      </w:r>
      <w:r w:rsidRPr="00E523B8">
        <w:rPr>
          <w:rFonts w:ascii="Times New Roman" w:hAnsi="Times New Roman"/>
          <w:i/>
          <w:iCs/>
          <w:sz w:val="28"/>
          <w:szCs w:val="28"/>
        </w:rPr>
        <w:t>(khi kiểm tra trên lâm phần của thôn)</w:t>
      </w:r>
      <w:r w:rsidRPr="00357A42">
        <w:rPr>
          <w:rFonts w:ascii="Times New Roman" w:hAnsi="Times New Roman"/>
          <w:sz w:val="28"/>
          <w:szCs w:val="28"/>
        </w:rPr>
        <w:t>;</w:t>
      </w:r>
    </w:p>
    <w:p w14:paraId="420BD309" w14:textId="77777777" w:rsidR="00A4670E" w:rsidRPr="00357A42" w:rsidRDefault="00A4670E" w:rsidP="008C27C4">
      <w:pPr>
        <w:spacing w:before="120" w:after="120" w:line="264" w:lineRule="auto"/>
        <w:ind w:firstLine="567"/>
        <w:jc w:val="both"/>
        <w:rPr>
          <w:rFonts w:ascii="Times New Roman" w:hAnsi="Times New Roman"/>
          <w:b/>
          <w:bCs/>
          <w:sz w:val="28"/>
          <w:szCs w:val="28"/>
        </w:rPr>
      </w:pPr>
      <w:r w:rsidRPr="00357A42">
        <w:rPr>
          <w:rFonts w:ascii="Times New Roman" w:hAnsi="Times New Roman"/>
          <w:sz w:val="28"/>
          <w:szCs w:val="28"/>
        </w:rPr>
        <w:lastRenderedPageBreak/>
        <w:t xml:space="preserve">+ Ban quản lý rừng Phòng hộ Tu Mơ Rông, Công ty TNHH MTV Lâm nghiệp Đăk Tô, Công ty Phú Thịnh, Công ty InnovGreen, Công ty Nguyên liệu giấy Miền Nam: 02 người </w:t>
      </w:r>
      <w:r w:rsidRPr="003E01C6">
        <w:rPr>
          <w:rFonts w:ascii="Times New Roman" w:hAnsi="Times New Roman"/>
          <w:i/>
          <w:iCs/>
          <w:sz w:val="28"/>
          <w:szCs w:val="28"/>
        </w:rPr>
        <w:t>(khi kiểm tra trên lâm phần của đơn vị quản lý)</w:t>
      </w:r>
      <w:r w:rsidRPr="00357A42">
        <w:rPr>
          <w:rFonts w:ascii="Times New Roman" w:hAnsi="Times New Roman"/>
          <w:sz w:val="28"/>
          <w:szCs w:val="28"/>
        </w:rPr>
        <w:t>.</w:t>
      </w:r>
    </w:p>
    <w:p w14:paraId="6C867BC0" w14:textId="6AFB04ED" w:rsidR="00A4670E" w:rsidRPr="00357A42" w:rsidRDefault="00A4670E" w:rsidP="008C27C4">
      <w:pPr>
        <w:spacing w:before="120" w:after="120" w:line="264" w:lineRule="auto"/>
        <w:ind w:firstLine="567"/>
        <w:jc w:val="both"/>
        <w:rPr>
          <w:rFonts w:ascii="Times New Roman" w:hAnsi="Times New Roman"/>
          <w:bCs/>
          <w:sz w:val="28"/>
          <w:szCs w:val="28"/>
          <w:lang w:val="nl-NL"/>
        </w:rPr>
      </w:pPr>
      <w:r w:rsidRPr="00357A42">
        <w:rPr>
          <w:rFonts w:ascii="Times New Roman" w:hAnsi="Times New Roman"/>
          <w:sz w:val="28"/>
          <w:szCs w:val="28"/>
          <w:lang w:val="nl-NL"/>
        </w:rPr>
        <w:t>* Thành phần khi tổ chức lượng lực tuần tra, truy quét bảo vệ rừng đột xuất gồm:</w:t>
      </w:r>
    </w:p>
    <w:p w14:paraId="78C29D1A" w14:textId="438703E0" w:rsidR="00A4670E" w:rsidRPr="00357A42" w:rsidRDefault="00A4670E" w:rsidP="008C27C4">
      <w:pPr>
        <w:spacing w:before="120" w:after="120" w:line="264" w:lineRule="auto"/>
        <w:ind w:firstLine="567"/>
        <w:jc w:val="both"/>
        <w:rPr>
          <w:rFonts w:ascii="Times New Roman" w:hAnsi="Times New Roman"/>
          <w:b/>
          <w:sz w:val="28"/>
          <w:szCs w:val="28"/>
        </w:rPr>
      </w:pPr>
      <w:r w:rsidRPr="00357A42">
        <w:rPr>
          <w:rFonts w:ascii="Times New Roman" w:hAnsi="Times New Roman"/>
          <w:sz w:val="28"/>
          <w:szCs w:val="28"/>
        </w:rPr>
        <w:t>- Tổ trưởng: Lãnh đạo</w:t>
      </w:r>
      <w:r w:rsidRPr="00357A42">
        <w:rPr>
          <w:rFonts w:ascii="Times New Roman" w:hAnsi="Times New Roman"/>
          <w:sz w:val="28"/>
          <w:szCs w:val="28"/>
          <w:lang w:val="nl-NL"/>
        </w:rPr>
        <w:t xml:space="preserve"> UBND xã hoặc lãnh đạo</w:t>
      </w:r>
      <w:r w:rsidRPr="00357A42">
        <w:rPr>
          <w:rFonts w:ascii="Times New Roman" w:hAnsi="Times New Roman"/>
          <w:sz w:val="28"/>
          <w:szCs w:val="28"/>
        </w:rPr>
        <w:t xml:space="preserve"> phòng kinh tế.</w:t>
      </w:r>
    </w:p>
    <w:p w14:paraId="5082520D" w14:textId="2F58B894" w:rsidR="00642E4D" w:rsidRPr="00192793" w:rsidRDefault="00642E4D" w:rsidP="008C27C4">
      <w:pPr>
        <w:spacing w:before="120" w:after="120" w:line="264" w:lineRule="auto"/>
        <w:ind w:firstLine="567"/>
        <w:jc w:val="both"/>
        <w:rPr>
          <w:rFonts w:ascii="Times New Roman" w:hAnsi="Times New Roman"/>
          <w:b/>
          <w:sz w:val="28"/>
          <w:szCs w:val="28"/>
        </w:rPr>
      </w:pPr>
      <w:r w:rsidRPr="00357A42">
        <w:rPr>
          <w:rFonts w:ascii="Times New Roman" w:hAnsi="Times New Roman"/>
          <w:sz w:val="28"/>
          <w:szCs w:val="28"/>
        </w:rPr>
        <w:t xml:space="preserve">- Tổ phó: </w:t>
      </w:r>
      <w:r w:rsidRPr="00192793">
        <w:rPr>
          <w:rFonts w:ascii="Times New Roman" w:hAnsi="Times New Roman"/>
          <w:sz w:val="28"/>
          <w:szCs w:val="28"/>
        </w:rPr>
        <w:t>Chuyên viên phòng kinh tế phụ trách lĩnh vực nông nghiệp, môi trường.</w:t>
      </w:r>
    </w:p>
    <w:p w14:paraId="32928C39" w14:textId="77777777" w:rsidR="00642E4D" w:rsidRPr="00357A42" w:rsidRDefault="00642E4D" w:rsidP="008C27C4">
      <w:pPr>
        <w:spacing w:before="120" w:after="120" w:line="264" w:lineRule="auto"/>
        <w:ind w:firstLine="567"/>
        <w:jc w:val="both"/>
        <w:rPr>
          <w:rFonts w:ascii="Times New Roman" w:hAnsi="Times New Roman"/>
          <w:b/>
          <w:sz w:val="28"/>
          <w:szCs w:val="28"/>
        </w:rPr>
      </w:pPr>
      <w:r w:rsidRPr="00357A42">
        <w:rPr>
          <w:rFonts w:ascii="Times New Roman" w:hAnsi="Times New Roman"/>
          <w:sz w:val="28"/>
          <w:szCs w:val="28"/>
        </w:rPr>
        <w:t>- Thành viên gồm:</w:t>
      </w:r>
    </w:p>
    <w:p w14:paraId="3B1A35D5" w14:textId="1DD295B5" w:rsidR="00642E4D" w:rsidRPr="00357A42" w:rsidRDefault="00642E4D" w:rsidP="008C27C4">
      <w:pPr>
        <w:spacing w:before="120" w:after="120" w:line="264" w:lineRule="auto"/>
        <w:ind w:firstLine="567"/>
        <w:jc w:val="both"/>
        <w:rPr>
          <w:rFonts w:ascii="Times New Roman" w:hAnsi="Times New Roman"/>
          <w:b/>
          <w:sz w:val="28"/>
          <w:szCs w:val="28"/>
        </w:rPr>
      </w:pPr>
      <w:r w:rsidRPr="00357A42">
        <w:rPr>
          <w:rFonts w:ascii="Times New Roman" w:hAnsi="Times New Roman"/>
          <w:sz w:val="28"/>
          <w:szCs w:val="28"/>
        </w:rPr>
        <w:t xml:space="preserve">+ Công an xã: 01 người; </w:t>
      </w:r>
    </w:p>
    <w:p w14:paraId="778FFF06" w14:textId="0D18A760" w:rsidR="00642E4D" w:rsidRPr="00357A42" w:rsidRDefault="00642E4D" w:rsidP="008C27C4">
      <w:pPr>
        <w:spacing w:before="120" w:after="120" w:line="264" w:lineRule="auto"/>
        <w:ind w:firstLine="567"/>
        <w:jc w:val="both"/>
        <w:rPr>
          <w:rFonts w:ascii="Times New Roman" w:hAnsi="Times New Roman"/>
          <w:b/>
          <w:sz w:val="28"/>
          <w:szCs w:val="28"/>
        </w:rPr>
      </w:pPr>
      <w:r w:rsidRPr="00357A42">
        <w:rPr>
          <w:rFonts w:ascii="Times New Roman" w:hAnsi="Times New Roman"/>
          <w:sz w:val="28"/>
          <w:szCs w:val="28"/>
        </w:rPr>
        <w:t>+ Ban chỉ huy quân sự xã: 02 người;</w:t>
      </w:r>
    </w:p>
    <w:p w14:paraId="6A37706E" w14:textId="77777777" w:rsidR="00642E4D" w:rsidRPr="00357A42" w:rsidRDefault="00642E4D" w:rsidP="008C27C4">
      <w:pPr>
        <w:spacing w:before="120" w:after="120" w:line="264" w:lineRule="auto"/>
        <w:ind w:firstLine="567"/>
        <w:jc w:val="both"/>
        <w:rPr>
          <w:rFonts w:ascii="Times New Roman" w:hAnsi="Times New Roman"/>
          <w:b/>
          <w:sz w:val="28"/>
          <w:szCs w:val="28"/>
        </w:rPr>
      </w:pPr>
      <w:r w:rsidRPr="00357A42">
        <w:rPr>
          <w:rFonts w:ascii="Times New Roman" w:hAnsi="Times New Roman"/>
          <w:sz w:val="28"/>
          <w:szCs w:val="28"/>
        </w:rPr>
        <w:t>- Mời các đơn vị, tổ chức, cá nhân tham gia với tư cách là thành viên:</w:t>
      </w:r>
    </w:p>
    <w:p w14:paraId="6BE1117D" w14:textId="3F837EA7" w:rsidR="00642E4D" w:rsidRPr="00357A42" w:rsidRDefault="00642E4D" w:rsidP="008C27C4">
      <w:pPr>
        <w:spacing w:before="120" w:after="120" w:line="264" w:lineRule="auto"/>
        <w:ind w:firstLine="567"/>
        <w:jc w:val="both"/>
        <w:rPr>
          <w:rFonts w:ascii="Times New Roman" w:hAnsi="Times New Roman"/>
          <w:b/>
          <w:sz w:val="28"/>
          <w:szCs w:val="28"/>
        </w:rPr>
      </w:pPr>
      <w:r w:rsidRPr="00357A42">
        <w:rPr>
          <w:rFonts w:ascii="Times New Roman" w:hAnsi="Times New Roman"/>
          <w:sz w:val="28"/>
          <w:szCs w:val="28"/>
        </w:rPr>
        <w:t>+ Kiểm lâm làm việc tại địa bàn xã: 01 người;</w:t>
      </w:r>
    </w:p>
    <w:p w14:paraId="42F3356E" w14:textId="1B7AC862" w:rsidR="00A4670E" w:rsidRPr="00192793" w:rsidRDefault="00642E4D" w:rsidP="008C27C4">
      <w:pPr>
        <w:spacing w:before="120" w:after="120" w:line="264" w:lineRule="auto"/>
        <w:ind w:firstLine="567"/>
        <w:jc w:val="both"/>
        <w:rPr>
          <w:rFonts w:ascii="Times New Roman" w:hAnsi="Times New Roman"/>
          <w:sz w:val="28"/>
          <w:szCs w:val="28"/>
        </w:rPr>
      </w:pPr>
      <w:r w:rsidRPr="00357A42">
        <w:rPr>
          <w:rFonts w:ascii="Times New Roman" w:hAnsi="Times New Roman"/>
          <w:sz w:val="28"/>
          <w:szCs w:val="28"/>
        </w:rPr>
        <w:t>+ Đại diện đơn vị chủ rừng có liên quan</w:t>
      </w:r>
      <w:r w:rsidR="00192793" w:rsidRPr="00192793">
        <w:rPr>
          <w:rFonts w:ascii="Times New Roman" w:hAnsi="Times New Roman"/>
          <w:sz w:val="28"/>
          <w:szCs w:val="28"/>
        </w:rPr>
        <w:t>:</w:t>
      </w:r>
      <w:r w:rsidRPr="00357A42">
        <w:rPr>
          <w:rFonts w:ascii="Times New Roman" w:hAnsi="Times New Roman"/>
          <w:sz w:val="28"/>
          <w:szCs w:val="28"/>
        </w:rPr>
        <w:t xml:space="preserve"> 01 người.</w:t>
      </w:r>
    </w:p>
    <w:p w14:paraId="1B9A1325" w14:textId="7D9EE173" w:rsidR="00642E4D" w:rsidRPr="00192793" w:rsidRDefault="00642E4D" w:rsidP="008C27C4">
      <w:pPr>
        <w:spacing w:before="120" w:after="120" w:line="264" w:lineRule="auto"/>
        <w:ind w:firstLine="567"/>
        <w:jc w:val="both"/>
        <w:rPr>
          <w:rFonts w:ascii="Times New Roman" w:hAnsi="Times New Roman"/>
          <w:sz w:val="28"/>
          <w:szCs w:val="28"/>
        </w:rPr>
      </w:pPr>
      <w:r w:rsidRPr="00192793">
        <w:rPr>
          <w:rFonts w:ascii="Times New Roman" w:hAnsi="Times New Roman"/>
          <w:sz w:val="28"/>
          <w:szCs w:val="28"/>
        </w:rPr>
        <w:t>+ Đại diện chính quyền thôn khu vực kiểm tra: 01 người</w:t>
      </w:r>
    </w:p>
    <w:p w14:paraId="7839102C" w14:textId="268B4C1F" w:rsidR="00642E4D" w:rsidRPr="00192793" w:rsidRDefault="00642E4D" w:rsidP="008C27C4">
      <w:pPr>
        <w:spacing w:before="120" w:after="120" w:line="264" w:lineRule="auto"/>
        <w:ind w:firstLine="567"/>
        <w:jc w:val="both"/>
        <w:rPr>
          <w:rFonts w:ascii="Times New Roman" w:hAnsi="Times New Roman"/>
          <w:b/>
          <w:bCs/>
          <w:i/>
          <w:iCs/>
          <w:color w:val="000000"/>
          <w:sz w:val="28"/>
          <w:szCs w:val="28"/>
        </w:rPr>
      </w:pPr>
      <w:r w:rsidRPr="00192793">
        <w:rPr>
          <w:rFonts w:ascii="Times New Roman" w:hAnsi="Times New Roman"/>
          <w:b/>
          <w:bCs/>
          <w:i/>
          <w:iCs/>
          <w:color w:val="000000"/>
          <w:sz w:val="28"/>
          <w:szCs w:val="28"/>
        </w:rPr>
        <w:t xml:space="preserve">2.2. </w:t>
      </w:r>
      <w:r w:rsidRPr="00357A42">
        <w:rPr>
          <w:rFonts w:ascii="Times New Roman" w:hAnsi="Times New Roman"/>
          <w:b/>
          <w:bCs/>
          <w:i/>
          <w:iCs/>
          <w:color w:val="000000"/>
          <w:sz w:val="28"/>
          <w:szCs w:val="28"/>
        </w:rPr>
        <w:t xml:space="preserve">Nhiệm vụ, quyền hạn của Tổ tuần tra, </w:t>
      </w:r>
      <w:r w:rsidRPr="00192793">
        <w:rPr>
          <w:rFonts w:ascii="Times New Roman" w:hAnsi="Times New Roman"/>
          <w:b/>
          <w:bCs/>
          <w:i/>
          <w:iCs/>
          <w:color w:val="000000"/>
          <w:sz w:val="28"/>
          <w:szCs w:val="28"/>
        </w:rPr>
        <w:t>truy quét</w:t>
      </w:r>
    </w:p>
    <w:p w14:paraId="37624257" w14:textId="7DC7E214" w:rsidR="00642E4D" w:rsidRPr="00357A42" w:rsidRDefault="00642E4D" w:rsidP="008C27C4">
      <w:pPr>
        <w:spacing w:before="120" w:after="120" w:line="264" w:lineRule="auto"/>
        <w:ind w:firstLine="567"/>
        <w:jc w:val="both"/>
        <w:rPr>
          <w:rFonts w:ascii="Times New Roman" w:hAnsi="Times New Roman"/>
          <w:b/>
          <w:bCs/>
          <w:color w:val="000000"/>
          <w:sz w:val="28"/>
          <w:szCs w:val="28"/>
        </w:rPr>
      </w:pPr>
      <w:r w:rsidRPr="00357A42">
        <w:rPr>
          <w:rFonts w:ascii="Times New Roman" w:hAnsi="Times New Roman"/>
          <w:color w:val="000000"/>
          <w:sz w:val="28"/>
          <w:szCs w:val="28"/>
        </w:rPr>
        <w:t xml:space="preserve">- Tuần tra, kiểm tra các hành vi phá rừng, </w:t>
      </w:r>
      <w:r w:rsidRPr="00357A42">
        <w:rPr>
          <w:rFonts w:ascii="Times New Roman" w:hAnsi="Times New Roman"/>
          <w:sz w:val="28"/>
          <w:szCs w:val="28"/>
        </w:rPr>
        <w:t xml:space="preserve">khai thác, vận chuyển, mua bán, cất giữ lâm sản trái phép </w:t>
      </w:r>
      <w:r w:rsidRPr="00357A42">
        <w:rPr>
          <w:rFonts w:ascii="Times New Roman" w:hAnsi="Times New Roman"/>
          <w:color w:val="000000"/>
          <w:sz w:val="28"/>
          <w:szCs w:val="28"/>
        </w:rPr>
        <w:t xml:space="preserve">tại các khu vực nêu trên thuộc địa giới hành chính </w:t>
      </w:r>
      <w:r w:rsidRPr="00357A42">
        <w:rPr>
          <w:rFonts w:ascii="Times New Roman" w:hAnsi="Times New Roman"/>
          <w:sz w:val="28"/>
          <w:szCs w:val="28"/>
        </w:rPr>
        <w:t>xã Tu Mơ Rông</w:t>
      </w:r>
      <w:r w:rsidRPr="00357A42">
        <w:rPr>
          <w:rFonts w:ascii="Times New Roman" w:hAnsi="Times New Roman"/>
          <w:color w:val="000000"/>
          <w:sz w:val="28"/>
          <w:szCs w:val="28"/>
        </w:rPr>
        <w:t xml:space="preserve">. </w:t>
      </w:r>
    </w:p>
    <w:p w14:paraId="4F97D354" w14:textId="77777777" w:rsidR="00642E4D" w:rsidRPr="00357A42" w:rsidRDefault="00642E4D" w:rsidP="008C27C4">
      <w:pPr>
        <w:spacing w:before="120" w:after="120" w:line="264" w:lineRule="auto"/>
        <w:ind w:firstLine="567"/>
        <w:jc w:val="both"/>
        <w:rPr>
          <w:rFonts w:ascii="Times New Roman" w:hAnsi="Times New Roman"/>
          <w:b/>
          <w:bCs/>
          <w:color w:val="000000"/>
          <w:sz w:val="28"/>
          <w:szCs w:val="28"/>
        </w:rPr>
      </w:pPr>
      <w:r w:rsidRPr="00357A42">
        <w:rPr>
          <w:rFonts w:ascii="Times New Roman" w:hAnsi="Times New Roman"/>
          <w:color w:val="000000"/>
          <w:sz w:val="28"/>
          <w:szCs w:val="28"/>
        </w:rPr>
        <w:t xml:space="preserve">- Lập hồ sơ vi phạm ban đầu </w:t>
      </w:r>
      <w:r w:rsidRPr="00357A42">
        <w:rPr>
          <w:rFonts w:ascii="Times New Roman" w:hAnsi="Times New Roman"/>
          <w:i/>
          <w:color w:val="000000"/>
          <w:sz w:val="28"/>
          <w:szCs w:val="28"/>
        </w:rPr>
        <w:t>(nếu có)</w:t>
      </w:r>
      <w:r w:rsidRPr="00357A42">
        <w:rPr>
          <w:rFonts w:ascii="Times New Roman" w:hAnsi="Times New Roman"/>
          <w:color w:val="000000"/>
          <w:sz w:val="28"/>
          <w:szCs w:val="28"/>
        </w:rPr>
        <w:t xml:space="preserve"> và kiến nghị, đề xuất cấp có thẩm quyền xử lý theo quy định.</w:t>
      </w:r>
    </w:p>
    <w:p w14:paraId="0243D76F" w14:textId="6001A02C" w:rsidR="00AC13B5" w:rsidRPr="00357A42" w:rsidRDefault="00AC13B5" w:rsidP="008C27C4">
      <w:pPr>
        <w:spacing w:before="120" w:after="120" w:line="264" w:lineRule="auto"/>
        <w:ind w:firstLine="567"/>
        <w:jc w:val="both"/>
        <w:rPr>
          <w:rFonts w:ascii="Times New Roman" w:hAnsi="Times New Roman"/>
          <w:b/>
          <w:sz w:val="28"/>
          <w:szCs w:val="28"/>
          <w:lang w:val="nl-NL" w:eastAsia="en-US"/>
        </w:rPr>
      </w:pPr>
      <w:r w:rsidRPr="00357A42">
        <w:rPr>
          <w:rFonts w:ascii="Times New Roman" w:hAnsi="Times New Roman"/>
          <w:b/>
          <w:sz w:val="28"/>
          <w:szCs w:val="28"/>
          <w:lang w:val="nl-NL" w:eastAsia="en-US"/>
        </w:rPr>
        <w:t>3. Công tác phòng cháy ch</w:t>
      </w:r>
      <w:r w:rsidR="00192793">
        <w:rPr>
          <w:rFonts w:ascii="Times New Roman" w:hAnsi="Times New Roman"/>
          <w:b/>
          <w:sz w:val="28"/>
          <w:szCs w:val="28"/>
          <w:lang w:val="nl-NL" w:eastAsia="en-US"/>
        </w:rPr>
        <w:t>ữa</w:t>
      </w:r>
      <w:r w:rsidRPr="00357A42">
        <w:rPr>
          <w:rFonts w:ascii="Times New Roman" w:hAnsi="Times New Roman"/>
          <w:b/>
          <w:sz w:val="28"/>
          <w:szCs w:val="28"/>
          <w:lang w:val="nl-NL" w:eastAsia="en-US"/>
        </w:rPr>
        <w:t xml:space="preserve"> cháy rừng</w:t>
      </w:r>
    </w:p>
    <w:p w14:paraId="1CCB525B" w14:textId="42AD58DA" w:rsidR="00D100C2" w:rsidRPr="00192793" w:rsidRDefault="00D100C2" w:rsidP="008C27C4">
      <w:pPr>
        <w:spacing w:before="120" w:after="120" w:line="264" w:lineRule="auto"/>
        <w:ind w:firstLine="567"/>
        <w:jc w:val="both"/>
        <w:rPr>
          <w:rFonts w:ascii="Times New Roman" w:hAnsi="Times New Roman"/>
          <w:sz w:val="28"/>
          <w:szCs w:val="28"/>
          <w:lang w:val="nl-NL"/>
        </w:rPr>
      </w:pPr>
      <w:r w:rsidRPr="00357A42">
        <w:rPr>
          <w:rFonts w:ascii="Times New Roman" w:hAnsi="Times New Roman"/>
          <w:sz w:val="28"/>
          <w:szCs w:val="28"/>
        </w:rPr>
        <w:t xml:space="preserve">- </w:t>
      </w:r>
      <w:r w:rsidRPr="00357A42">
        <w:rPr>
          <w:rFonts w:ascii="Times New Roman" w:hAnsi="Times New Roman"/>
          <w:sz w:val="28"/>
          <w:szCs w:val="28"/>
          <w:lang w:val="nl-NL"/>
        </w:rPr>
        <w:t xml:space="preserve"> Định kỳ vào tháng 10 hàng năm phòng kinh tế xã chủ động xây dựng phương án PCCCR trong mùa khô sắp tới và văn bản xin góp ý của Hạt KIểm lâm khu vực V và Công án xã </w:t>
      </w:r>
      <w:r w:rsidR="00192793">
        <w:rPr>
          <w:rFonts w:ascii="Times New Roman" w:hAnsi="Times New Roman"/>
          <w:sz w:val="28"/>
          <w:szCs w:val="28"/>
          <w:lang w:val="nl-NL"/>
        </w:rPr>
        <w:t xml:space="preserve">Tu Mơ Rông </w:t>
      </w:r>
      <w:r w:rsidRPr="00357A42">
        <w:rPr>
          <w:rFonts w:ascii="Times New Roman" w:hAnsi="Times New Roman"/>
          <w:sz w:val="28"/>
          <w:szCs w:val="28"/>
          <w:lang w:val="nl-NL"/>
        </w:rPr>
        <w:t>để hoàn thiện phương án trình UBND xã ký ban hành hoạt động trong mùa khô.</w:t>
      </w:r>
    </w:p>
    <w:p w14:paraId="53FD9171" w14:textId="440167A6" w:rsidR="00642E4D" w:rsidRPr="00357A42" w:rsidRDefault="00642E4D" w:rsidP="008C27C4">
      <w:pPr>
        <w:spacing w:before="120" w:after="120" w:line="264" w:lineRule="auto"/>
        <w:ind w:firstLine="567"/>
        <w:jc w:val="both"/>
        <w:rPr>
          <w:rFonts w:ascii="Times New Roman" w:hAnsi="Times New Roman"/>
          <w:sz w:val="28"/>
          <w:szCs w:val="28"/>
          <w:lang w:val="nl-NL" w:eastAsia="en-US"/>
        </w:rPr>
      </w:pPr>
      <w:r w:rsidRPr="00357A42">
        <w:rPr>
          <w:rFonts w:ascii="Times New Roman" w:hAnsi="Times New Roman"/>
          <w:sz w:val="28"/>
          <w:szCs w:val="28"/>
          <w:lang w:val="nl-NL" w:eastAsia="en-US"/>
        </w:rPr>
        <w:t>- Vào đầu mùa khô tùy vào tình hình thời tiết trên địa bàn xã và thông báo cấp dự báo cháy rừng của Chi cục Kiểm lâm tỉnh Quảng Ngãi, phòng kinh tế tham mưu UBND xã xây dựng kế hoạch trực phòng cháy tai trụ sở UBND xã (Thường bắt đầu từ đầu tháng 11 năm trước đến hết tháng 4 năm sau)</w:t>
      </w:r>
    </w:p>
    <w:p w14:paraId="7FAC7BBC" w14:textId="77777777" w:rsidR="00AC13B5" w:rsidRPr="00357A42" w:rsidRDefault="00AC13B5" w:rsidP="008C27C4">
      <w:pPr>
        <w:spacing w:before="120" w:after="120" w:line="264" w:lineRule="auto"/>
        <w:ind w:firstLine="567"/>
        <w:jc w:val="both"/>
        <w:rPr>
          <w:rFonts w:ascii="Times New Roman" w:hAnsi="Times New Roman"/>
          <w:b/>
          <w:sz w:val="28"/>
          <w:szCs w:val="28"/>
          <w:lang w:val="nl-NL" w:eastAsia="en-US"/>
        </w:rPr>
      </w:pPr>
      <w:r w:rsidRPr="00357A42">
        <w:rPr>
          <w:rFonts w:ascii="Times New Roman" w:hAnsi="Times New Roman"/>
          <w:b/>
          <w:sz w:val="28"/>
          <w:szCs w:val="28"/>
          <w:lang w:val="nl-NL" w:eastAsia="en-US"/>
        </w:rPr>
        <w:t>4. Công tác tuyên truyền</w:t>
      </w:r>
    </w:p>
    <w:p w14:paraId="2596644F" w14:textId="609FA42F" w:rsidR="00D100C2" w:rsidRPr="00357A42" w:rsidRDefault="00192793" w:rsidP="008C27C4">
      <w:pPr>
        <w:spacing w:before="120" w:after="120" w:line="264" w:lineRule="auto"/>
        <w:ind w:firstLine="567"/>
        <w:jc w:val="both"/>
        <w:rPr>
          <w:rFonts w:ascii="Times New Roman" w:hAnsi="Times New Roman"/>
          <w:sz w:val="28"/>
          <w:szCs w:val="28"/>
          <w:lang w:val="nl-NL"/>
        </w:rPr>
      </w:pPr>
      <w:r>
        <w:rPr>
          <w:rFonts w:ascii="Times New Roman" w:hAnsi="Times New Roman"/>
          <w:sz w:val="28"/>
          <w:szCs w:val="28"/>
          <w:lang w:val="nl-NL"/>
        </w:rPr>
        <w:lastRenderedPageBreak/>
        <w:t xml:space="preserve">- </w:t>
      </w:r>
      <w:r w:rsidR="00D100C2" w:rsidRPr="00357A42">
        <w:rPr>
          <w:rFonts w:ascii="Times New Roman" w:hAnsi="Times New Roman"/>
          <w:sz w:val="28"/>
          <w:szCs w:val="28"/>
          <w:lang w:val="nl-NL"/>
        </w:rPr>
        <w:t>Ph</w:t>
      </w:r>
      <w:r>
        <w:rPr>
          <w:rFonts w:ascii="Times New Roman" w:hAnsi="Times New Roman"/>
          <w:sz w:val="28"/>
          <w:szCs w:val="28"/>
          <w:lang w:val="nl-NL"/>
        </w:rPr>
        <w:t>ò</w:t>
      </w:r>
      <w:r w:rsidR="00D100C2" w:rsidRPr="00357A42">
        <w:rPr>
          <w:rFonts w:ascii="Times New Roman" w:hAnsi="Times New Roman"/>
          <w:sz w:val="28"/>
          <w:szCs w:val="28"/>
          <w:lang w:val="nl-NL"/>
        </w:rPr>
        <w:t>ng kinh tế xã xây dựng Kế hoạch tuyên truyền theo định kỳ và đột xuất trình UNBD xã ký ban hành và tổ chức tuyên truyền, giáo dục pháp trong lĩnh vực lâm nghiệp cho mọi tầng lớp nhân dân trên địa bàn hiểu và thực hiện tốt.</w:t>
      </w:r>
    </w:p>
    <w:p w14:paraId="781F268A" w14:textId="1A454776" w:rsidR="00D100C2" w:rsidRPr="00357A42" w:rsidRDefault="00192793" w:rsidP="008C27C4">
      <w:pPr>
        <w:spacing w:before="120" w:after="120" w:line="264" w:lineRule="auto"/>
        <w:ind w:firstLine="567"/>
        <w:jc w:val="both"/>
        <w:rPr>
          <w:rFonts w:ascii="Times New Roman" w:hAnsi="Times New Roman"/>
          <w:sz w:val="28"/>
          <w:szCs w:val="28"/>
          <w:lang w:val="nl-NL"/>
        </w:rPr>
      </w:pPr>
      <w:r>
        <w:rPr>
          <w:rFonts w:ascii="Times New Roman" w:hAnsi="Times New Roman"/>
          <w:sz w:val="28"/>
          <w:szCs w:val="28"/>
          <w:lang w:val="nl-NL"/>
        </w:rPr>
        <w:t xml:space="preserve">- </w:t>
      </w:r>
      <w:r w:rsidR="00D100C2" w:rsidRPr="00357A42">
        <w:rPr>
          <w:rFonts w:ascii="Times New Roman" w:hAnsi="Times New Roman"/>
          <w:sz w:val="28"/>
          <w:szCs w:val="28"/>
          <w:lang w:val="nl-NL"/>
        </w:rPr>
        <w:t>Khi có Kế hoạch tuyên truyền, Kiểm lâm làm việc tại địa bàn xã là người chuẩn bị nội dung và thực hiện nội dung tuyên truyền đến người dân về các quy định của pháp luật về bảo vệ rừng, phát triển rừng, phòng cháy chữa cháy rừng, quản lý lâm sản</w:t>
      </w:r>
      <w:r>
        <w:rPr>
          <w:rFonts w:ascii="Times New Roman" w:hAnsi="Times New Roman"/>
          <w:sz w:val="28"/>
          <w:szCs w:val="28"/>
          <w:lang w:val="nl-NL"/>
        </w:rPr>
        <w:t>,</w:t>
      </w:r>
      <w:r w:rsidR="00D100C2" w:rsidRPr="00357A42">
        <w:rPr>
          <w:rFonts w:ascii="Times New Roman" w:hAnsi="Times New Roman"/>
          <w:sz w:val="28"/>
          <w:szCs w:val="28"/>
          <w:lang w:val="nl-NL"/>
        </w:rPr>
        <w:t xml:space="preserve"> động vật hoang dã</w:t>
      </w:r>
      <w:r w:rsidR="00F03378" w:rsidRPr="00357A42">
        <w:rPr>
          <w:rFonts w:ascii="Times New Roman" w:hAnsi="Times New Roman"/>
          <w:sz w:val="28"/>
          <w:szCs w:val="28"/>
          <w:lang w:val="nl-NL"/>
        </w:rPr>
        <w:t>...</w:t>
      </w:r>
    </w:p>
    <w:p w14:paraId="1713E745" w14:textId="77777777" w:rsidR="00AC13B5" w:rsidRPr="00357A42" w:rsidRDefault="00AC13B5" w:rsidP="008C27C4">
      <w:pPr>
        <w:spacing w:before="120" w:after="120" w:line="264" w:lineRule="auto"/>
        <w:ind w:firstLine="567"/>
        <w:jc w:val="both"/>
        <w:rPr>
          <w:rFonts w:ascii="Times New Roman" w:hAnsi="Times New Roman"/>
          <w:b/>
          <w:sz w:val="28"/>
          <w:szCs w:val="28"/>
          <w:lang w:val="nl-NL" w:eastAsia="en-US"/>
        </w:rPr>
      </w:pPr>
      <w:r w:rsidRPr="00357A42">
        <w:rPr>
          <w:rFonts w:ascii="Times New Roman" w:hAnsi="Times New Roman"/>
          <w:b/>
          <w:sz w:val="28"/>
          <w:szCs w:val="28"/>
          <w:lang w:val="nl-NL" w:eastAsia="en-US"/>
        </w:rPr>
        <w:t>5. Công tác phối hợp</w:t>
      </w:r>
    </w:p>
    <w:p w14:paraId="260E5C8B" w14:textId="52CAC5A7" w:rsidR="00A34176" w:rsidRPr="00357A42" w:rsidRDefault="00A34176" w:rsidP="008C27C4">
      <w:pPr>
        <w:tabs>
          <w:tab w:val="right" w:pos="0"/>
        </w:tabs>
        <w:spacing w:before="120" w:after="120" w:line="264" w:lineRule="auto"/>
        <w:ind w:firstLine="567"/>
        <w:jc w:val="both"/>
        <w:rPr>
          <w:rFonts w:ascii="Times New Roman" w:hAnsi="Times New Roman"/>
          <w:spacing w:val="-2"/>
          <w:sz w:val="28"/>
          <w:szCs w:val="28"/>
          <w:lang w:val="nl-NL"/>
        </w:rPr>
      </w:pPr>
      <w:r w:rsidRPr="00357A42">
        <w:rPr>
          <w:rFonts w:ascii="Times New Roman" w:hAnsi="Times New Roman"/>
          <w:spacing w:val="-2"/>
          <w:sz w:val="28"/>
          <w:szCs w:val="28"/>
          <w:lang w:val="nl-NL"/>
        </w:rPr>
        <w:t xml:space="preserve">Đề nghị Ủy ban Mặt trận Tổ quốc Việt Nam xã, các Tổ chức Chính trị - Xã hội xã, hệ thống chính trị ở thôn, các chủ rừng trên địa bàn xã phối hợp chặt chẽ với UBND xã, các cơ quan, đơn vị liên quan đẩy mạnh công tác tuyên truyền giáo dục pháp luật trong lĩnh vực lâm nghiệp để người dân trên địa bàn xã hiểu và thực hiện tốt công tác quản QLBVPTR. </w:t>
      </w:r>
    </w:p>
    <w:p w14:paraId="069DAD61" w14:textId="77777777" w:rsidR="00923DCD" w:rsidRPr="00357A42" w:rsidRDefault="00923DCD" w:rsidP="008C27C4">
      <w:pPr>
        <w:spacing w:before="120" w:after="120" w:line="264" w:lineRule="auto"/>
        <w:ind w:firstLine="567"/>
        <w:jc w:val="both"/>
        <w:rPr>
          <w:rFonts w:ascii="Times New Roman" w:hAnsi="Times New Roman"/>
          <w:b/>
          <w:color w:val="000000"/>
          <w:sz w:val="28"/>
          <w:szCs w:val="28"/>
          <w:lang w:val="it-IT" w:eastAsia="en-US"/>
        </w:rPr>
      </w:pPr>
      <w:r w:rsidRPr="00357A42">
        <w:rPr>
          <w:rFonts w:ascii="Times New Roman" w:hAnsi="Times New Roman"/>
          <w:b/>
          <w:color w:val="000000"/>
          <w:sz w:val="28"/>
          <w:szCs w:val="28"/>
          <w:lang w:val="it-IT" w:eastAsia="en-US"/>
        </w:rPr>
        <w:t>III. Hiệu quả của Phương án</w:t>
      </w:r>
    </w:p>
    <w:p w14:paraId="7FDDFED0" w14:textId="77777777" w:rsidR="00D759EF" w:rsidRPr="00357A42" w:rsidRDefault="00D759EF" w:rsidP="008C27C4">
      <w:pPr>
        <w:spacing w:before="120" w:after="120" w:line="264" w:lineRule="auto"/>
        <w:ind w:firstLine="567"/>
        <w:jc w:val="both"/>
        <w:rPr>
          <w:rFonts w:ascii="Times New Roman" w:hAnsi="Times New Roman"/>
          <w:noProof/>
          <w:sz w:val="28"/>
          <w:szCs w:val="28"/>
          <w:lang w:val="pt-BR"/>
        </w:rPr>
      </w:pPr>
      <w:r w:rsidRPr="00357A42">
        <w:rPr>
          <w:rFonts w:ascii="Times New Roman" w:hAnsi="Times New Roman"/>
          <w:sz w:val="28"/>
          <w:szCs w:val="28"/>
          <w:lang w:val="it-IT"/>
        </w:rPr>
        <w:t xml:space="preserve">- Diện tích rừng trên địa bàn xã được quản lý, bảo vệ và phát triển, từ đó góp phần tăng độ che phủ diện tích rừng trên địa bàn tỉnh. </w:t>
      </w:r>
      <w:r w:rsidRPr="00357A42">
        <w:rPr>
          <w:rFonts w:ascii="Times New Roman" w:hAnsi="Times New Roman"/>
          <w:noProof/>
          <w:sz w:val="28"/>
          <w:szCs w:val="28"/>
          <w:lang w:val="pt-BR"/>
        </w:rPr>
        <w:t>Chống xói mòn, duy trì và bảo vệ nguồn nước phục vụ cuộc sống sinh hoạt và sản xuất của nhân dân, cho các công trình thuỷ điện phát điện. Góp phần tạo công ăn việc làm, cải thiện cuộc sống cho các hộ dân tham gia sản xuất lâm nghiệp bền vững.</w:t>
      </w:r>
    </w:p>
    <w:p w14:paraId="5E16AD91" w14:textId="3E52BC1A" w:rsidR="00CC39D4" w:rsidRPr="008C6DC3" w:rsidRDefault="00D759EF" w:rsidP="008C6DC3">
      <w:pPr>
        <w:shd w:val="clear" w:color="auto" w:fill="FFFFFF"/>
        <w:spacing w:before="120" w:after="120" w:line="264" w:lineRule="auto"/>
        <w:ind w:firstLine="567"/>
        <w:jc w:val="both"/>
        <w:rPr>
          <w:rFonts w:ascii="Times New Roman" w:hAnsi="Times New Roman"/>
          <w:sz w:val="28"/>
          <w:szCs w:val="28"/>
          <w:lang w:val="it-IT"/>
        </w:rPr>
      </w:pPr>
      <w:r w:rsidRPr="00357A42">
        <w:rPr>
          <w:rFonts w:ascii="Times New Roman" w:hAnsi="Times New Roman"/>
          <w:sz w:val="28"/>
          <w:szCs w:val="28"/>
          <w:lang w:val="it-IT"/>
        </w:rPr>
        <w:t xml:space="preserve">- Nâng cao ý thức trách nhiệm cán bộ và nhân dân trong xã về tầm quan trọng của tài nguyên rừng.   </w:t>
      </w:r>
    </w:p>
    <w:p w14:paraId="2D555553" w14:textId="65508BF9" w:rsidR="00923DCD" w:rsidRPr="00357A42" w:rsidRDefault="00923DCD" w:rsidP="008C27C4">
      <w:pPr>
        <w:shd w:val="clear" w:color="auto" w:fill="FFFFFF"/>
        <w:spacing w:before="120" w:after="120" w:line="264" w:lineRule="auto"/>
        <w:ind w:firstLine="181"/>
        <w:jc w:val="center"/>
        <w:rPr>
          <w:rFonts w:ascii="Times New Roman" w:hAnsi="Times New Roman"/>
          <w:b/>
          <w:color w:val="000000"/>
          <w:sz w:val="28"/>
          <w:szCs w:val="28"/>
          <w:lang w:val="it-IT" w:eastAsia="en-US"/>
        </w:rPr>
      </w:pPr>
      <w:r w:rsidRPr="00357A42">
        <w:rPr>
          <w:rFonts w:ascii="Times New Roman" w:hAnsi="Times New Roman"/>
          <w:b/>
          <w:color w:val="000000"/>
          <w:sz w:val="28"/>
          <w:szCs w:val="28"/>
          <w:lang w:val="it-IT" w:eastAsia="en-US"/>
        </w:rPr>
        <w:t>Phần IV</w:t>
      </w:r>
    </w:p>
    <w:p w14:paraId="3DB72440" w14:textId="77777777" w:rsidR="00923DCD" w:rsidRPr="00357A42" w:rsidRDefault="00736828" w:rsidP="008C27C4">
      <w:pPr>
        <w:spacing w:before="120" w:after="120" w:line="264" w:lineRule="auto"/>
        <w:ind w:firstLine="181"/>
        <w:jc w:val="center"/>
        <w:rPr>
          <w:rFonts w:ascii="Times New Roman" w:hAnsi="Times New Roman"/>
          <w:b/>
          <w:sz w:val="28"/>
          <w:szCs w:val="28"/>
          <w:lang w:val="it-IT" w:eastAsia="en-US"/>
        </w:rPr>
      </w:pPr>
      <w:r w:rsidRPr="00357A42">
        <w:rPr>
          <w:rFonts w:ascii="Times New Roman" w:hAnsi="Times New Roman"/>
          <w:b/>
          <w:sz w:val="28"/>
          <w:szCs w:val="28"/>
          <w:lang w:val="it-IT" w:eastAsia="en-US"/>
        </w:rPr>
        <w:t>KẾT LUẬN VÀ</w:t>
      </w:r>
      <w:r w:rsidR="00923DCD" w:rsidRPr="00357A42">
        <w:rPr>
          <w:rFonts w:ascii="Times New Roman" w:hAnsi="Times New Roman"/>
          <w:b/>
          <w:sz w:val="28"/>
          <w:szCs w:val="28"/>
          <w:lang w:val="it-IT" w:eastAsia="en-US"/>
        </w:rPr>
        <w:t xml:space="preserve"> KIẾN NGHỊ</w:t>
      </w:r>
    </w:p>
    <w:p w14:paraId="7235F0D0" w14:textId="77777777" w:rsidR="00D759EF" w:rsidRPr="00357A42" w:rsidRDefault="00923DCD" w:rsidP="00B51CEF">
      <w:pPr>
        <w:spacing w:before="120" w:after="120" w:line="264" w:lineRule="auto"/>
        <w:ind w:firstLine="567"/>
        <w:jc w:val="both"/>
        <w:rPr>
          <w:rFonts w:ascii="Times New Roman" w:hAnsi="Times New Roman"/>
          <w:b/>
          <w:sz w:val="28"/>
          <w:szCs w:val="28"/>
          <w:lang w:val="it-IT" w:eastAsia="en-US"/>
        </w:rPr>
      </w:pPr>
      <w:r w:rsidRPr="00357A42">
        <w:rPr>
          <w:rFonts w:ascii="Times New Roman" w:hAnsi="Times New Roman"/>
          <w:b/>
          <w:sz w:val="28"/>
          <w:szCs w:val="28"/>
          <w:lang w:val="it-IT" w:eastAsia="en-US"/>
        </w:rPr>
        <w:t>1. Kết luận</w:t>
      </w:r>
      <w:r w:rsidRPr="00357A42">
        <w:rPr>
          <w:rFonts w:ascii="Times New Roman" w:hAnsi="Times New Roman"/>
          <w:b/>
          <w:sz w:val="28"/>
          <w:szCs w:val="28"/>
          <w:lang w:val="it-IT" w:eastAsia="en-US"/>
        </w:rPr>
        <w:tab/>
      </w:r>
    </w:p>
    <w:p w14:paraId="0E0DC1A5" w14:textId="3A7EFE58" w:rsidR="00D759EF" w:rsidRPr="00192793" w:rsidRDefault="00D759EF" w:rsidP="008C27C4">
      <w:pPr>
        <w:spacing w:before="120" w:after="120" w:line="264" w:lineRule="auto"/>
        <w:ind w:firstLine="567"/>
        <w:jc w:val="both"/>
        <w:rPr>
          <w:rFonts w:ascii="Times New Roman" w:hAnsi="Times New Roman"/>
          <w:b/>
          <w:sz w:val="28"/>
          <w:szCs w:val="28"/>
          <w:lang w:val="it-IT"/>
        </w:rPr>
      </w:pPr>
      <w:r w:rsidRPr="00192793">
        <w:rPr>
          <w:rFonts w:ascii="Times New Roman" w:hAnsi="Times New Roman"/>
          <w:sz w:val="28"/>
          <w:szCs w:val="28"/>
          <w:lang w:val="it-IT"/>
        </w:rPr>
        <w:t xml:space="preserve">Phương án </w:t>
      </w:r>
      <w:r w:rsidRPr="00192793">
        <w:rPr>
          <w:rFonts w:ascii="Times New Roman" w:hAnsi="Times New Roman"/>
          <w:sz w:val="28"/>
          <w:szCs w:val="28"/>
        </w:rPr>
        <w:t>sử dụng tiền dịch vụ môi trường rừng phục vụ cho công tác quản lý, bảo vệ rừng năm 202</w:t>
      </w:r>
      <w:r w:rsidR="00D54CAE">
        <w:rPr>
          <w:rFonts w:ascii="Times New Roman" w:hAnsi="Times New Roman"/>
          <w:sz w:val="28"/>
          <w:szCs w:val="28"/>
          <w:lang w:val="en-US"/>
        </w:rPr>
        <w:t>6</w:t>
      </w:r>
      <w:r w:rsidRPr="00192793">
        <w:rPr>
          <w:rFonts w:ascii="Times New Roman" w:hAnsi="Times New Roman"/>
          <w:sz w:val="28"/>
          <w:szCs w:val="28"/>
        </w:rPr>
        <w:t xml:space="preserve"> của xã</w:t>
      </w:r>
      <w:r w:rsidRPr="00192793">
        <w:rPr>
          <w:rFonts w:ascii="Times New Roman" w:hAnsi="Times New Roman"/>
          <w:sz w:val="28"/>
          <w:szCs w:val="28"/>
          <w:lang w:val="it-IT"/>
        </w:rPr>
        <w:t xml:space="preserve"> </w:t>
      </w:r>
      <w:r w:rsidR="009F6205" w:rsidRPr="00192793">
        <w:rPr>
          <w:rFonts w:ascii="Times New Roman" w:hAnsi="Times New Roman"/>
          <w:sz w:val="28"/>
          <w:szCs w:val="28"/>
          <w:lang w:val="it-IT"/>
        </w:rPr>
        <w:t>Tu Mơ Rông</w:t>
      </w:r>
      <w:r w:rsidRPr="00192793">
        <w:rPr>
          <w:rFonts w:ascii="Times New Roman" w:hAnsi="Times New Roman"/>
          <w:sz w:val="28"/>
          <w:szCs w:val="28"/>
          <w:lang w:val="it-IT"/>
        </w:rPr>
        <w:t xml:space="preserve"> được xây dựng dựa trên cơ sở các quy định hiện hành của nhà nước, phù hợp với các điều kiện kinh tế xã hội và tài nguyên rừng trên địa bàn xã quản lý.</w:t>
      </w:r>
    </w:p>
    <w:p w14:paraId="40CA8971" w14:textId="643126D3" w:rsidR="00D759EF" w:rsidRPr="00192793" w:rsidRDefault="00D759EF" w:rsidP="008C27C4">
      <w:pPr>
        <w:spacing w:before="120" w:after="120" w:line="264" w:lineRule="auto"/>
        <w:ind w:firstLine="567"/>
        <w:jc w:val="both"/>
        <w:rPr>
          <w:rFonts w:ascii="Times New Roman" w:hAnsi="Times New Roman"/>
          <w:sz w:val="28"/>
          <w:szCs w:val="28"/>
          <w:lang w:val="it-IT"/>
        </w:rPr>
      </w:pPr>
      <w:r w:rsidRPr="00192793">
        <w:rPr>
          <w:rFonts w:ascii="Times New Roman" w:hAnsi="Times New Roman"/>
          <w:sz w:val="28"/>
          <w:szCs w:val="28"/>
          <w:lang w:val="it-IT"/>
        </w:rPr>
        <w:t xml:space="preserve">Phương án </w:t>
      </w:r>
      <w:r w:rsidRPr="00192793">
        <w:rPr>
          <w:rFonts w:ascii="Times New Roman" w:hAnsi="Times New Roman"/>
          <w:sz w:val="28"/>
          <w:szCs w:val="28"/>
        </w:rPr>
        <w:t>sử dụng tiền dịch vụ môi trường rừng phục vụ cho công tác quản lý, bảo vệ rừng năm 202</w:t>
      </w:r>
      <w:r w:rsidR="000924EC">
        <w:rPr>
          <w:rFonts w:ascii="Times New Roman" w:hAnsi="Times New Roman"/>
          <w:sz w:val="28"/>
          <w:szCs w:val="28"/>
          <w:lang w:val="en-US"/>
        </w:rPr>
        <w:t>6</w:t>
      </w:r>
      <w:r w:rsidRPr="00192793">
        <w:rPr>
          <w:rFonts w:ascii="Times New Roman" w:hAnsi="Times New Roman"/>
          <w:sz w:val="28"/>
          <w:szCs w:val="28"/>
        </w:rPr>
        <w:t xml:space="preserve"> </w:t>
      </w:r>
      <w:r w:rsidRPr="00192793">
        <w:rPr>
          <w:rFonts w:ascii="Times New Roman" w:hAnsi="Times New Roman"/>
          <w:sz w:val="28"/>
          <w:szCs w:val="28"/>
          <w:lang w:val="it-IT"/>
        </w:rPr>
        <w:t xml:space="preserve">là cơ sở để Ủy ban nhân dân xã </w:t>
      </w:r>
      <w:r w:rsidR="00192793" w:rsidRPr="00192793">
        <w:rPr>
          <w:rFonts w:ascii="Times New Roman" w:hAnsi="Times New Roman"/>
          <w:sz w:val="28"/>
          <w:szCs w:val="28"/>
          <w:lang w:val="it-IT"/>
        </w:rPr>
        <w:t>Tu Mơ Rông</w:t>
      </w:r>
      <w:r w:rsidRPr="00192793">
        <w:rPr>
          <w:rFonts w:ascii="Times New Roman" w:hAnsi="Times New Roman"/>
          <w:sz w:val="28"/>
          <w:szCs w:val="28"/>
          <w:lang w:val="it-IT"/>
        </w:rPr>
        <w:t xml:space="preserve"> triển khai kế hoạch thực hiện nhiệm vụ quản lý, bảo vệ rừng trên địa bàn. </w:t>
      </w:r>
    </w:p>
    <w:p w14:paraId="52DD5050" w14:textId="648CBD6E" w:rsidR="00923DCD" w:rsidRPr="00357A42" w:rsidRDefault="00923DCD" w:rsidP="008C27C4">
      <w:pPr>
        <w:spacing w:before="120" w:after="120" w:line="264" w:lineRule="auto"/>
        <w:ind w:firstLine="567"/>
        <w:jc w:val="both"/>
        <w:rPr>
          <w:rFonts w:ascii="Times New Roman" w:hAnsi="Times New Roman"/>
          <w:b/>
          <w:sz w:val="28"/>
          <w:szCs w:val="28"/>
          <w:lang w:val="it-IT" w:eastAsia="en-US"/>
        </w:rPr>
      </w:pPr>
      <w:r w:rsidRPr="00357A42">
        <w:rPr>
          <w:rFonts w:ascii="Times New Roman" w:hAnsi="Times New Roman"/>
          <w:b/>
          <w:sz w:val="28"/>
          <w:szCs w:val="28"/>
          <w:lang w:val="it-IT" w:eastAsia="en-US"/>
        </w:rPr>
        <w:t>2. Kiến nghị</w:t>
      </w:r>
    </w:p>
    <w:p w14:paraId="62E4F206" w14:textId="69747BBC" w:rsidR="00D759EF" w:rsidRPr="00357A42" w:rsidRDefault="00D759EF" w:rsidP="008C27C4">
      <w:pPr>
        <w:tabs>
          <w:tab w:val="left" w:pos="680"/>
          <w:tab w:val="left" w:pos="720"/>
        </w:tabs>
        <w:spacing w:before="120" w:after="120" w:line="264" w:lineRule="auto"/>
        <w:ind w:firstLine="567"/>
        <w:jc w:val="both"/>
        <w:rPr>
          <w:rFonts w:ascii="Times New Roman" w:hAnsi="Times New Roman"/>
          <w:sz w:val="28"/>
          <w:szCs w:val="28"/>
          <w:lang w:val="it-IT"/>
        </w:rPr>
      </w:pPr>
      <w:r w:rsidRPr="00357A42">
        <w:rPr>
          <w:rFonts w:ascii="Times New Roman" w:hAnsi="Times New Roman"/>
          <w:sz w:val="28"/>
          <w:szCs w:val="28"/>
          <w:lang w:val="nl-NL"/>
        </w:rPr>
        <w:t xml:space="preserve">Kính đề nghị Hội đồng nhân dân </w:t>
      </w:r>
      <w:r w:rsidRPr="00357A42">
        <w:rPr>
          <w:rFonts w:ascii="Times New Roman" w:hAnsi="Times New Roman"/>
          <w:sz w:val="28"/>
          <w:szCs w:val="28"/>
        </w:rPr>
        <w:t>xã</w:t>
      </w:r>
      <w:r w:rsidRPr="00357A42">
        <w:rPr>
          <w:rFonts w:ascii="Times New Roman" w:hAnsi="Times New Roman"/>
          <w:sz w:val="28"/>
          <w:szCs w:val="28"/>
          <w:lang w:val="nl-NL"/>
        </w:rPr>
        <w:t xml:space="preserve"> </w:t>
      </w:r>
      <w:r w:rsidR="00192793">
        <w:rPr>
          <w:rFonts w:ascii="Times New Roman" w:hAnsi="Times New Roman"/>
          <w:sz w:val="28"/>
          <w:szCs w:val="28"/>
          <w:lang w:val="nl-NL"/>
        </w:rPr>
        <w:t xml:space="preserve">Tu Mơ Rông </w:t>
      </w:r>
      <w:r w:rsidRPr="00357A42">
        <w:rPr>
          <w:rFonts w:ascii="Times New Roman" w:hAnsi="Times New Roman"/>
          <w:sz w:val="28"/>
          <w:szCs w:val="28"/>
          <w:lang w:val="nl-NL"/>
        </w:rPr>
        <w:t xml:space="preserve">xem xét, quyết định để Ủy ban nhân dân xã </w:t>
      </w:r>
      <w:r w:rsidR="00CA0338" w:rsidRPr="00357A42">
        <w:rPr>
          <w:rFonts w:ascii="Times New Roman" w:hAnsi="Times New Roman"/>
          <w:sz w:val="28"/>
          <w:szCs w:val="28"/>
          <w:lang w:val="nl-NL"/>
        </w:rPr>
        <w:t>Tu Mơ Rông</w:t>
      </w:r>
      <w:r w:rsidRPr="00357A42">
        <w:rPr>
          <w:rFonts w:ascii="Times New Roman" w:hAnsi="Times New Roman"/>
          <w:sz w:val="28"/>
          <w:szCs w:val="28"/>
          <w:lang w:val="nl-NL"/>
        </w:rPr>
        <w:t xml:space="preserve"> có cơ sở triển khai thực hiện./.</w:t>
      </w:r>
    </w:p>
    <w:tbl>
      <w:tblPr>
        <w:tblW w:w="0" w:type="auto"/>
        <w:tblInd w:w="3960" w:type="dxa"/>
        <w:tblLook w:val="01E0" w:firstRow="1" w:lastRow="1" w:firstColumn="1" w:lastColumn="1" w:noHBand="0" w:noVBand="0"/>
      </w:tblPr>
      <w:tblGrid>
        <w:gridCol w:w="5112"/>
      </w:tblGrid>
      <w:tr w:rsidR="00923DCD" w:rsidRPr="00923DCD" w14:paraId="37E29065" w14:textId="77777777" w:rsidTr="004F5CB8">
        <w:trPr>
          <w:trHeight w:val="1795"/>
        </w:trPr>
        <w:tc>
          <w:tcPr>
            <w:tcW w:w="5679" w:type="dxa"/>
          </w:tcPr>
          <w:p w14:paraId="7E4F0D25" w14:textId="142F7989" w:rsidR="00923DCD" w:rsidRPr="003439C3" w:rsidRDefault="005D0E46" w:rsidP="00923DCD">
            <w:pPr>
              <w:tabs>
                <w:tab w:val="left" w:pos="680"/>
                <w:tab w:val="left" w:pos="720"/>
              </w:tabs>
              <w:spacing w:after="0" w:line="240" w:lineRule="auto"/>
              <w:jc w:val="center"/>
              <w:rPr>
                <w:rFonts w:ascii="Times New Roman" w:hAnsi="Times New Roman"/>
                <w:i/>
                <w:sz w:val="28"/>
                <w:szCs w:val="28"/>
                <w:lang w:val="it-IT" w:eastAsia="en-US"/>
              </w:rPr>
            </w:pPr>
            <w:r w:rsidRPr="003439C3">
              <w:rPr>
                <w:rFonts w:ascii="Times New Roman" w:hAnsi="Times New Roman"/>
                <w:i/>
                <w:sz w:val="28"/>
                <w:szCs w:val="28"/>
                <w:lang w:val="it-IT" w:eastAsia="en-US"/>
              </w:rPr>
              <w:lastRenderedPageBreak/>
              <w:t>Tu Mơ Rông</w:t>
            </w:r>
            <w:r w:rsidR="00923DCD" w:rsidRPr="003439C3">
              <w:rPr>
                <w:rFonts w:ascii="Times New Roman" w:hAnsi="Times New Roman"/>
                <w:i/>
                <w:sz w:val="28"/>
                <w:szCs w:val="28"/>
                <w:lang w:val="it-IT" w:eastAsia="en-US"/>
              </w:rPr>
              <w:t xml:space="preserve">, ngày.......tháng.......năm </w:t>
            </w:r>
            <w:r w:rsidRPr="003439C3">
              <w:rPr>
                <w:rFonts w:ascii="Times New Roman" w:hAnsi="Times New Roman"/>
                <w:i/>
                <w:sz w:val="28"/>
                <w:szCs w:val="28"/>
                <w:lang w:val="it-IT" w:eastAsia="en-US"/>
              </w:rPr>
              <w:t>202</w:t>
            </w:r>
            <w:r w:rsidR="00770597" w:rsidRPr="003439C3">
              <w:rPr>
                <w:rFonts w:ascii="Times New Roman" w:hAnsi="Times New Roman"/>
                <w:i/>
                <w:sz w:val="28"/>
                <w:szCs w:val="28"/>
                <w:lang w:val="it-IT" w:eastAsia="en-US"/>
              </w:rPr>
              <w:t>6</w:t>
            </w:r>
          </w:p>
          <w:p w14:paraId="39B84B2A" w14:textId="5F8DB862" w:rsidR="00923DCD" w:rsidRPr="003439C3" w:rsidRDefault="00923DCD" w:rsidP="00923DCD">
            <w:pPr>
              <w:tabs>
                <w:tab w:val="left" w:pos="680"/>
                <w:tab w:val="left" w:pos="720"/>
              </w:tabs>
              <w:spacing w:after="0" w:line="240" w:lineRule="auto"/>
              <w:jc w:val="center"/>
              <w:rPr>
                <w:rFonts w:ascii="Times New Roman" w:hAnsi="Times New Roman"/>
                <w:b/>
                <w:sz w:val="28"/>
                <w:szCs w:val="28"/>
                <w:lang w:val="it-IT" w:eastAsia="en-US"/>
              </w:rPr>
            </w:pPr>
            <w:r w:rsidRPr="003439C3">
              <w:rPr>
                <w:rFonts w:ascii="Times New Roman" w:hAnsi="Times New Roman"/>
                <w:b/>
                <w:sz w:val="28"/>
                <w:szCs w:val="28"/>
                <w:lang w:val="it-IT" w:eastAsia="en-US"/>
              </w:rPr>
              <w:t xml:space="preserve">TM. </w:t>
            </w:r>
            <w:r w:rsidR="005D0E46" w:rsidRPr="003439C3">
              <w:rPr>
                <w:rFonts w:ascii="Times New Roman" w:hAnsi="Times New Roman"/>
                <w:b/>
                <w:sz w:val="28"/>
                <w:szCs w:val="28"/>
                <w:lang w:val="it-IT" w:eastAsia="en-US"/>
              </w:rPr>
              <w:t>ỦY BAN NHÂN DÂN</w:t>
            </w:r>
          </w:p>
          <w:p w14:paraId="6E285482" w14:textId="77777777" w:rsidR="00923DCD" w:rsidRPr="003439C3" w:rsidRDefault="00923DCD" w:rsidP="00923DCD">
            <w:pPr>
              <w:tabs>
                <w:tab w:val="left" w:pos="680"/>
                <w:tab w:val="left" w:pos="720"/>
              </w:tabs>
              <w:spacing w:after="0" w:line="240" w:lineRule="auto"/>
              <w:jc w:val="center"/>
              <w:rPr>
                <w:rFonts w:ascii="Times New Roman" w:hAnsi="Times New Roman"/>
                <w:b/>
                <w:sz w:val="28"/>
                <w:szCs w:val="28"/>
                <w:lang w:val="it-IT" w:eastAsia="en-US"/>
              </w:rPr>
            </w:pPr>
            <w:r w:rsidRPr="003439C3">
              <w:rPr>
                <w:rFonts w:ascii="Times New Roman" w:hAnsi="Times New Roman"/>
                <w:b/>
                <w:sz w:val="28"/>
                <w:szCs w:val="28"/>
                <w:lang w:val="it-IT" w:eastAsia="en-US"/>
              </w:rPr>
              <w:t>CHỦ TỊCH</w:t>
            </w:r>
          </w:p>
          <w:p w14:paraId="1C3EFFA8" w14:textId="77777777" w:rsidR="00923DCD" w:rsidRPr="00923DCD" w:rsidRDefault="00923DCD" w:rsidP="00923DCD">
            <w:pPr>
              <w:tabs>
                <w:tab w:val="left" w:pos="680"/>
                <w:tab w:val="left" w:pos="720"/>
              </w:tabs>
              <w:spacing w:before="120" w:after="0" w:line="360" w:lineRule="auto"/>
              <w:jc w:val="both"/>
              <w:rPr>
                <w:rFonts w:ascii="Times New Roman" w:hAnsi="Times New Roman"/>
                <w:sz w:val="28"/>
                <w:szCs w:val="28"/>
                <w:lang w:val="nl-NL" w:eastAsia="en-US"/>
              </w:rPr>
            </w:pPr>
          </w:p>
        </w:tc>
      </w:tr>
    </w:tbl>
    <w:p w14:paraId="09CA4DA8" w14:textId="77777777" w:rsidR="00923DCD" w:rsidRPr="00923DCD" w:rsidRDefault="00923DCD" w:rsidP="00923DCD">
      <w:pPr>
        <w:spacing w:after="120" w:line="252" w:lineRule="auto"/>
        <w:ind w:firstLine="720"/>
        <w:jc w:val="both"/>
        <w:rPr>
          <w:rFonts w:ascii="Times New Roman" w:hAnsi="Times New Roman"/>
          <w:color w:val="000000"/>
          <w:sz w:val="28"/>
          <w:szCs w:val="28"/>
          <w:lang w:val="nl-NL" w:eastAsia="en-US"/>
        </w:rPr>
      </w:pPr>
    </w:p>
    <w:p w14:paraId="6D0506E4" w14:textId="77777777" w:rsidR="00626ACA" w:rsidRPr="007C2345" w:rsidRDefault="00626ACA" w:rsidP="004F5CB8">
      <w:pPr>
        <w:widowControl w:val="0"/>
        <w:spacing w:before="60" w:after="0" w:line="240" w:lineRule="auto"/>
        <w:jc w:val="center"/>
        <w:rPr>
          <w:rFonts w:ascii="Times New Roman" w:hAnsi="Times New Roman"/>
          <w:b/>
          <w:lang w:val="en-US"/>
        </w:rPr>
      </w:pPr>
    </w:p>
    <w:sectPr w:rsidR="00626ACA" w:rsidRPr="007C2345" w:rsidSect="00047105">
      <w:headerReference w:type="default" r:id="rId8"/>
      <w:footerReference w:type="default" r:id="rId9"/>
      <w:pgSz w:w="11907" w:h="16840" w:code="9"/>
      <w:pgMar w:top="1134" w:right="1134" w:bottom="1701" w:left="1701"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11895" w14:textId="77777777" w:rsidR="00DF51D3" w:rsidRDefault="00DF51D3" w:rsidP="00787CC5">
      <w:pPr>
        <w:spacing w:after="0" w:line="240" w:lineRule="auto"/>
      </w:pPr>
      <w:r>
        <w:separator/>
      </w:r>
    </w:p>
  </w:endnote>
  <w:endnote w:type="continuationSeparator" w:id="0">
    <w:p w14:paraId="101AE027" w14:textId="77777777" w:rsidR="00DF51D3" w:rsidRDefault="00DF51D3" w:rsidP="00787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11"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4324" w14:textId="77777777" w:rsidR="00121170" w:rsidRPr="006940D1" w:rsidRDefault="00121170" w:rsidP="006940D1">
    <w:pPr>
      <w:pStyle w:val="Footer"/>
      <w:jc w:val="right"/>
      <w:rPr>
        <w:rFonts w:ascii="Times New Roman" w:hAnsi="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7746B" w14:textId="77777777" w:rsidR="00DF51D3" w:rsidRDefault="00DF51D3" w:rsidP="00787CC5">
      <w:pPr>
        <w:spacing w:after="0" w:line="240" w:lineRule="auto"/>
      </w:pPr>
      <w:r>
        <w:separator/>
      </w:r>
    </w:p>
  </w:footnote>
  <w:footnote w:type="continuationSeparator" w:id="0">
    <w:p w14:paraId="77813E8B" w14:textId="77777777" w:rsidR="00DF51D3" w:rsidRDefault="00DF51D3" w:rsidP="00787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AB0A3" w14:textId="77777777" w:rsidR="00622302" w:rsidRPr="003B7A7F" w:rsidRDefault="00622302">
    <w:pPr>
      <w:pStyle w:val="Header"/>
      <w:jc w:val="center"/>
      <w:rPr>
        <w:rFonts w:ascii="Times New Roman" w:hAnsi="Times New Roman"/>
        <w:sz w:val="26"/>
        <w:szCs w:val="26"/>
      </w:rPr>
    </w:pPr>
    <w:r w:rsidRPr="003B7A7F">
      <w:rPr>
        <w:rFonts w:ascii="Times New Roman" w:hAnsi="Times New Roman"/>
        <w:sz w:val="26"/>
        <w:szCs w:val="26"/>
      </w:rPr>
      <w:fldChar w:fldCharType="begin"/>
    </w:r>
    <w:r w:rsidRPr="003B7A7F">
      <w:rPr>
        <w:rFonts w:ascii="Times New Roman" w:hAnsi="Times New Roman"/>
        <w:sz w:val="26"/>
        <w:szCs w:val="26"/>
      </w:rPr>
      <w:instrText xml:space="preserve"> PAGE   \* MERGEFORMAT </w:instrText>
    </w:r>
    <w:r w:rsidRPr="003B7A7F">
      <w:rPr>
        <w:rFonts w:ascii="Times New Roman" w:hAnsi="Times New Roman"/>
        <w:sz w:val="26"/>
        <w:szCs w:val="26"/>
      </w:rPr>
      <w:fldChar w:fldCharType="separate"/>
    </w:r>
    <w:r w:rsidR="00306949">
      <w:rPr>
        <w:rFonts w:ascii="Times New Roman" w:hAnsi="Times New Roman"/>
        <w:noProof/>
        <w:sz w:val="26"/>
        <w:szCs w:val="26"/>
      </w:rPr>
      <w:t>5</w:t>
    </w:r>
    <w:r w:rsidRPr="003B7A7F">
      <w:rPr>
        <w:rFonts w:ascii="Times New Roman" w:hAnsi="Times New Roman"/>
        <w:noProof/>
        <w:sz w:val="26"/>
        <w:szCs w:val="26"/>
      </w:rPr>
      <w:fldChar w:fldCharType="end"/>
    </w:r>
  </w:p>
  <w:p w14:paraId="72B73B66" w14:textId="77777777" w:rsidR="007A0BB9" w:rsidRPr="00C44424" w:rsidRDefault="007A0BB9" w:rsidP="00C44424">
    <w:pPr>
      <w:pStyle w:val="Header"/>
      <w:jc w:val="cent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5981"/>
    <w:multiLevelType w:val="hybridMultilevel"/>
    <w:tmpl w:val="3E64D80A"/>
    <w:lvl w:ilvl="0" w:tplc="89761BA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15:restartNumberingAfterBreak="0">
    <w:nsid w:val="03FF072A"/>
    <w:multiLevelType w:val="hybridMultilevel"/>
    <w:tmpl w:val="4EB03D3C"/>
    <w:lvl w:ilvl="0" w:tplc="A934C608">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F363BB4"/>
    <w:multiLevelType w:val="hybridMultilevel"/>
    <w:tmpl w:val="07FCCF16"/>
    <w:lvl w:ilvl="0" w:tplc="62CA43B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15:restartNumberingAfterBreak="0">
    <w:nsid w:val="1D9D4D84"/>
    <w:multiLevelType w:val="hybridMultilevel"/>
    <w:tmpl w:val="2CE47D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0E559BA"/>
    <w:multiLevelType w:val="hybridMultilevel"/>
    <w:tmpl w:val="356AA146"/>
    <w:lvl w:ilvl="0" w:tplc="3D9E52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331026732">
    <w:abstractNumId w:val="2"/>
  </w:num>
  <w:num w:numId="2" w16cid:durableId="2059939168">
    <w:abstractNumId w:val="0"/>
  </w:num>
  <w:num w:numId="3" w16cid:durableId="33893230">
    <w:abstractNumId w:val="3"/>
  </w:num>
  <w:num w:numId="4" w16cid:durableId="1335645334">
    <w:abstractNumId w:val="1"/>
  </w:num>
  <w:num w:numId="5" w16cid:durableId="1057896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F9"/>
    <w:rsid w:val="00000679"/>
    <w:rsid w:val="00000FA3"/>
    <w:rsid w:val="00001E79"/>
    <w:rsid w:val="00002D52"/>
    <w:rsid w:val="00002DF3"/>
    <w:rsid w:val="000032D6"/>
    <w:rsid w:val="00003B67"/>
    <w:rsid w:val="000047B4"/>
    <w:rsid w:val="00005281"/>
    <w:rsid w:val="00005348"/>
    <w:rsid w:val="0000576B"/>
    <w:rsid w:val="000059BE"/>
    <w:rsid w:val="00006095"/>
    <w:rsid w:val="00006AAD"/>
    <w:rsid w:val="0000718D"/>
    <w:rsid w:val="00007C3D"/>
    <w:rsid w:val="000111EC"/>
    <w:rsid w:val="0001171D"/>
    <w:rsid w:val="00011AA1"/>
    <w:rsid w:val="000122CF"/>
    <w:rsid w:val="000123B9"/>
    <w:rsid w:val="00012E7E"/>
    <w:rsid w:val="00013A8C"/>
    <w:rsid w:val="00013BBB"/>
    <w:rsid w:val="0001459D"/>
    <w:rsid w:val="000146E0"/>
    <w:rsid w:val="0001481D"/>
    <w:rsid w:val="00014B1E"/>
    <w:rsid w:val="00015106"/>
    <w:rsid w:val="0001554D"/>
    <w:rsid w:val="00015E12"/>
    <w:rsid w:val="00016329"/>
    <w:rsid w:val="0001667C"/>
    <w:rsid w:val="00017354"/>
    <w:rsid w:val="00017B8D"/>
    <w:rsid w:val="000210D7"/>
    <w:rsid w:val="00022DD9"/>
    <w:rsid w:val="000232A1"/>
    <w:rsid w:val="000233B0"/>
    <w:rsid w:val="00023EAD"/>
    <w:rsid w:val="00024059"/>
    <w:rsid w:val="000245DD"/>
    <w:rsid w:val="00025411"/>
    <w:rsid w:val="000256D3"/>
    <w:rsid w:val="000258A5"/>
    <w:rsid w:val="000263AA"/>
    <w:rsid w:val="0002720F"/>
    <w:rsid w:val="000272C1"/>
    <w:rsid w:val="00030420"/>
    <w:rsid w:val="0003047F"/>
    <w:rsid w:val="00030B7D"/>
    <w:rsid w:val="00030D57"/>
    <w:rsid w:val="00030E6A"/>
    <w:rsid w:val="00031BB2"/>
    <w:rsid w:val="00032030"/>
    <w:rsid w:val="000323F7"/>
    <w:rsid w:val="00032BFD"/>
    <w:rsid w:val="00032DC7"/>
    <w:rsid w:val="00032F7C"/>
    <w:rsid w:val="0003313D"/>
    <w:rsid w:val="0003327C"/>
    <w:rsid w:val="0003334B"/>
    <w:rsid w:val="00033A27"/>
    <w:rsid w:val="00034A3B"/>
    <w:rsid w:val="0003503B"/>
    <w:rsid w:val="000350B0"/>
    <w:rsid w:val="00035CF3"/>
    <w:rsid w:val="00035E4F"/>
    <w:rsid w:val="000360D2"/>
    <w:rsid w:val="00036165"/>
    <w:rsid w:val="0003682C"/>
    <w:rsid w:val="00036F23"/>
    <w:rsid w:val="000372AF"/>
    <w:rsid w:val="00037758"/>
    <w:rsid w:val="00037F07"/>
    <w:rsid w:val="00040054"/>
    <w:rsid w:val="00041BD8"/>
    <w:rsid w:val="00042FF8"/>
    <w:rsid w:val="000435D6"/>
    <w:rsid w:val="00043ACC"/>
    <w:rsid w:val="00043AF8"/>
    <w:rsid w:val="00044884"/>
    <w:rsid w:val="00044BC1"/>
    <w:rsid w:val="00044D85"/>
    <w:rsid w:val="000453AF"/>
    <w:rsid w:val="000458E5"/>
    <w:rsid w:val="00046EE4"/>
    <w:rsid w:val="00047105"/>
    <w:rsid w:val="00050A8C"/>
    <w:rsid w:val="0005277B"/>
    <w:rsid w:val="00052AB8"/>
    <w:rsid w:val="00052CFF"/>
    <w:rsid w:val="00052F0B"/>
    <w:rsid w:val="00053162"/>
    <w:rsid w:val="0005392B"/>
    <w:rsid w:val="00054C21"/>
    <w:rsid w:val="000558FD"/>
    <w:rsid w:val="00056234"/>
    <w:rsid w:val="0005628F"/>
    <w:rsid w:val="0005680F"/>
    <w:rsid w:val="00056AAB"/>
    <w:rsid w:val="00056DB2"/>
    <w:rsid w:val="00056F9D"/>
    <w:rsid w:val="00057249"/>
    <w:rsid w:val="000578A1"/>
    <w:rsid w:val="000579F1"/>
    <w:rsid w:val="00060139"/>
    <w:rsid w:val="00060462"/>
    <w:rsid w:val="0006055A"/>
    <w:rsid w:val="00060881"/>
    <w:rsid w:val="000611E2"/>
    <w:rsid w:val="00061407"/>
    <w:rsid w:val="000620D8"/>
    <w:rsid w:val="000621BF"/>
    <w:rsid w:val="0006267F"/>
    <w:rsid w:val="00062AB1"/>
    <w:rsid w:val="00062AC2"/>
    <w:rsid w:val="00062C25"/>
    <w:rsid w:val="00062F32"/>
    <w:rsid w:val="00062F78"/>
    <w:rsid w:val="00063713"/>
    <w:rsid w:val="00063B46"/>
    <w:rsid w:val="00063C45"/>
    <w:rsid w:val="000643B8"/>
    <w:rsid w:val="00064D5E"/>
    <w:rsid w:val="00065804"/>
    <w:rsid w:val="00065A5D"/>
    <w:rsid w:val="00065B27"/>
    <w:rsid w:val="000660AD"/>
    <w:rsid w:val="000667D2"/>
    <w:rsid w:val="000679E9"/>
    <w:rsid w:val="00070EF9"/>
    <w:rsid w:val="000716C1"/>
    <w:rsid w:val="000724ED"/>
    <w:rsid w:val="000729A0"/>
    <w:rsid w:val="0007438D"/>
    <w:rsid w:val="00074B09"/>
    <w:rsid w:val="000752DF"/>
    <w:rsid w:val="0007560A"/>
    <w:rsid w:val="00075CD9"/>
    <w:rsid w:val="00075E9E"/>
    <w:rsid w:val="00076171"/>
    <w:rsid w:val="000766C0"/>
    <w:rsid w:val="00076D9D"/>
    <w:rsid w:val="00076F4B"/>
    <w:rsid w:val="000771AC"/>
    <w:rsid w:val="00077500"/>
    <w:rsid w:val="00077A9F"/>
    <w:rsid w:val="00077C04"/>
    <w:rsid w:val="00080524"/>
    <w:rsid w:val="0008081A"/>
    <w:rsid w:val="0008243F"/>
    <w:rsid w:val="00082536"/>
    <w:rsid w:val="00082A03"/>
    <w:rsid w:val="00082BD1"/>
    <w:rsid w:val="00082C0D"/>
    <w:rsid w:val="000830D2"/>
    <w:rsid w:val="000833F2"/>
    <w:rsid w:val="00083456"/>
    <w:rsid w:val="000839F0"/>
    <w:rsid w:val="000841F6"/>
    <w:rsid w:val="00084722"/>
    <w:rsid w:val="0008480D"/>
    <w:rsid w:val="00084BB6"/>
    <w:rsid w:val="00084E42"/>
    <w:rsid w:val="00086055"/>
    <w:rsid w:val="00086AB3"/>
    <w:rsid w:val="00086AD8"/>
    <w:rsid w:val="00086E0C"/>
    <w:rsid w:val="00087873"/>
    <w:rsid w:val="0009066C"/>
    <w:rsid w:val="00090C86"/>
    <w:rsid w:val="00091ACB"/>
    <w:rsid w:val="000924EC"/>
    <w:rsid w:val="00092E4F"/>
    <w:rsid w:val="00093322"/>
    <w:rsid w:val="00093E35"/>
    <w:rsid w:val="00093FE4"/>
    <w:rsid w:val="00094649"/>
    <w:rsid w:val="000953AC"/>
    <w:rsid w:val="0009541B"/>
    <w:rsid w:val="00095DAC"/>
    <w:rsid w:val="00096483"/>
    <w:rsid w:val="00096548"/>
    <w:rsid w:val="000971EF"/>
    <w:rsid w:val="000975E4"/>
    <w:rsid w:val="000A012F"/>
    <w:rsid w:val="000A0816"/>
    <w:rsid w:val="000A0993"/>
    <w:rsid w:val="000A13D8"/>
    <w:rsid w:val="000A1592"/>
    <w:rsid w:val="000A1B20"/>
    <w:rsid w:val="000A23B0"/>
    <w:rsid w:val="000A2640"/>
    <w:rsid w:val="000A2872"/>
    <w:rsid w:val="000A291F"/>
    <w:rsid w:val="000A39A7"/>
    <w:rsid w:val="000A4BED"/>
    <w:rsid w:val="000A557F"/>
    <w:rsid w:val="000A55D0"/>
    <w:rsid w:val="000A569D"/>
    <w:rsid w:val="000A59D1"/>
    <w:rsid w:val="000A5F49"/>
    <w:rsid w:val="000A6215"/>
    <w:rsid w:val="000A655D"/>
    <w:rsid w:val="000A70BF"/>
    <w:rsid w:val="000A7B44"/>
    <w:rsid w:val="000B06F3"/>
    <w:rsid w:val="000B0EE8"/>
    <w:rsid w:val="000B0FA7"/>
    <w:rsid w:val="000B13DC"/>
    <w:rsid w:val="000B16E2"/>
    <w:rsid w:val="000B23E8"/>
    <w:rsid w:val="000B23FF"/>
    <w:rsid w:val="000B2A26"/>
    <w:rsid w:val="000B2AB2"/>
    <w:rsid w:val="000B3038"/>
    <w:rsid w:val="000B35A5"/>
    <w:rsid w:val="000B36F6"/>
    <w:rsid w:val="000B4369"/>
    <w:rsid w:val="000B4B63"/>
    <w:rsid w:val="000B52BD"/>
    <w:rsid w:val="000B569E"/>
    <w:rsid w:val="000B5D56"/>
    <w:rsid w:val="000B6687"/>
    <w:rsid w:val="000B66BB"/>
    <w:rsid w:val="000B6A17"/>
    <w:rsid w:val="000B6B26"/>
    <w:rsid w:val="000B72EA"/>
    <w:rsid w:val="000B7CE1"/>
    <w:rsid w:val="000B7E2D"/>
    <w:rsid w:val="000C0805"/>
    <w:rsid w:val="000C091B"/>
    <w:rsid w:val="000C0A33"/>
    <w:rsid w:val="000C0C3E"/>
    <w:rsid w:val="000C10B0"/>
    <w:rsid w:val="000C14C9"/>
    <w:rsid w:val="000C1890"/>
    <w:rsid w:val="000C1A1A"/>
    <w:rsid w:val="000C2026"/>
    <w:rsid w:val="000C23A8"/>
    <w:rsid w:val="000C2AE4"/>
    <w:rsid w:val="000C34CB"/>
    <w:rsid w:val="000C35C0"/>
    <w:rsid w:val="000C36AA"/>
    <w:rsid w:val="000C3983"/>
    <w:rsid w:val="000C4649"/>
    <w:rsid w:val="000C465C"/>
    <w:rsid w:val="000C4D84"/>
    <w:rsid w:val="000C542E"/>
    <w:rsid w:val="000C54F3"/>
    <w:rsid w:val="000C67F2"/>
    <w:rsid w:val="000C6A96"/>
    <w:rsid w:val="000C6E39"/>
    <w:rsid w:val="000C76D2"/>
    <w:rsid w:val="000C7A57"/>
    <w:rsid w:val="000C7CE2"/>
    <w:rsid w:val="000D022D"/>
    <w:rsid w:val="000D036C"/>
    <w:rsid w:val="000D0476"/>
    <w:rsid w:val="000D06F5"/>
    <w:rsid w:val="000D08EF"/>
    <w:rsid w:val="000D0904"/>
    <w:rsid w:val="000D09F2"/>
    <w:rsid w:val="000D0CB9"/>
    <w:rsid w:val="000D0D71"/>
    <w:rsid w:val="000D1222"/>
    <w:rsid w:val="000D18D4"/>
    <w:rsid w:val="000D1B3F"/>
    <w:rsid w:val="000D1FCB"/>
    <w:rsid w:val="000D26BD"/>
    <w:rsid w:val="000D2A4F"/>
    <w:rsid w:val="000D2E2F"/>
    <w:rsid w:val="000D3EEE"/>
    <w:rsid w:val="000D4027"/>
    <w:rsid w:val="000D43D5"/>
    <w:rsid w:val="000D44FC"/>
    <w:rsid w:val="000D4F59"/>
    <w:rsid w:val="000D56A4"/>
    <w:rsid w:val="000D6628"/>
    <w:rsid w:val="000D676B"/>
    <w:rsid w:val="000D748F"/>
    <w:rsid w:val="000D7D80"/>
    <w:rsid w:val="000E0030"/>
    <w:rsid w:val="000E042C"/>
    <w:rsid w:val="000E07C6"/>
    <w:rsid w:val="000E0B53"/>
    <w:rsid w:val="000E0D1E"/>
    <w:rsid w:val="000E130E"/>
    <w:rsid w:val="000E16D4"/>
    <w:rsid w:val="000E19E3"/>
    <w:rsid w:val="000E2368"/>
    <w:rsid w:val="000E28C1"/>
    <w:rsid w:val="000E3989"/>
    <w:rsid w:val="000E39B4"/>
    <w:rsid w:val="000E410F"/>
    <w:rsid w:val="000E4467"/>
    <w:rsid w:val="000E45C6"/>
    <w:rsid w:val="000E4678"/>
    <w:rsid w:val="000E5611"/>
    <w:rsid w:val="000E5C1E"/>
    <w:rsid w:val="000E65A0"/>
    <w:rsid w:val="000E6677"/>
    <w:rsid w:val="000E7AB0"/>
    <w:rsid w:val="000F03FB"/>
    <w:rsid w:val="000F08C9"/>
    <w:rsid w:val="000F0D7A"/>
    <w:rsid w:val="000F1825"/>
    <w:rsid w:val="000F1CE1"/>
    <w:rsid w:val="000F1D07"/>
    <w:rsid w:val="000F2264"/>
    <w:rsid w:val="000F250C"/>
    <w:rsid w:val="000F2734"/>
    <w:rsid w:val="000F36EA"/>
    <w:rsid w:val="000F406E"/>
    <w:rsid w:val="000F4505"/>
    <w:rsid w:val="000F5040"/>
    <w:rsid w:val="000F5B12"/>
    <w:rsid w:val="000F6536"/>
    <w:rsid w:val="000F6C76"/>
    <w:rsid w:val="000F710D"/>
    <w:rsid w:val="000F72A9"/>
    <w:rsid w:val="000F7407"/>
    <w:rsid w:val="000F7F2B"/>
    <w:rsid w:val="000F7FF7"/>
    <w:rsid w:val="00102031"/>
    <w:rsid w:val="0010206D"/>
    <w:rsid w:val="00102704"/>
    <w:rsid w:val="001028D1"/>
    <w:rsid w:val="00102AB1"/>
    <w:rsid w:val="00102B37"/>
    <w:rsid w:val="001030E0"/>
    <w:rsid w:val="001043C0"/>
    <w:rsid w:val="00104BDA"/>
    <w:rsid w:val="00105006"/>
    <w:rsid w:val="00105158"/>
    <w:rsid w:val="001051F9"/>
    <w:rsid w:val="00105C44"/>
    <w:rsid w:val="00105F2C"/>
    <w:rsid w:val="0010657A"/>
    <w:rsid w:val="00106F02"/>
    <w:rsid w:val="00107349"/>
    <w:rsid w:val="00107A68"/>
    <w:rsid w:val="00110473"/>
    <w:rsid w:val="00110B14"/>
    <w:rsid w:val="00111AA1"/>
    <w:rsid w:val="00111CC8"/>
    <w:rsid w:val="00112038"/>
    <w:rsid w:val="0011265C"/>
    <w:rsid w:val="001126BD"/>
    <w:rsid w:val="00112C9A"/>
    <w:rsid w:val="00113655"/>
    <w:rsid w:val="001139A1"/>
    <w:rsid w:val="00115588"/>
    <w:rsid w:val="001156E9"/>
    <w:rsid w:val="00115FC7"/>
    <w:rsid w:val="0011601D"/>
    <w:rsid w:val="00116801"/>
    <w:rsid w:val="00117CDC"/>
    <w:rsid w:val="00117F00"/>
    <w:rsid w:val="00120293"/>
    <w:rsid w:val="00120C12"/>
    <w:rsid w:val="00121109"/>
    <w:rsid w:val="00121170"/>
    <w:rsid w:val="001219CF"/>
    <w:rsid w:val="001219E6"/>
    <w:rsid w:val="001220C6"/>
    <w:rsid w:val="001221AE"/>
    <w:rsid w:val="0012263C"/>
    <w:rsid w:val="0012282A"/>
    <w:rsid w:val="0012291F"/>
    <w:rsid w:val="00122A46"/>
    <w:rsid w:val="00122E04"/>
    <w:rsid w:val="00122EAC"/>
    <w:rsid w:val="00123648"/>
    <w:rsid w:val="00123DC8"/>
    <w:rsid w:val="00123E45"/>
    <w:rsid w:val="001243EA"/>
    <w:rsid w:val="0012595A"/>
    <w:rsid w:val="00125D8F"/>
    <w:rsid w:val="0012613A"/>
    <w:rsid w:val="00126766"/>
    <w:rsid w:val="001275D4"/>
    <w:rsid w:val="0012767E"/>
    <w:rsid w:val="00127A38"/>
    <w:rsid w:val="00127A8E"/>
    <w:rsid w:val="00127D68"/>
    <w:rsid w:val="00127FD4"/>
    <w:rsid w:val="001302A8"/>
    <w:rsid w:val="001303DB"/>
    <w:rsid w:val="0013055C"/>
    <w:rsid w:val="00130B12"/>
    <w:rsid w:val="00130B49"/>
    <w:rsid w:val="00131518"/>
    <w:rsid w:val="00131654"/>
    <w:rsid w:val="00132020"/>
    <w:rsid w:val="001322C6"/>
    <w:rsid w:val="001325CF"/>
    <w:rsid w:val="00133424"/>
    <w:rsid w:val="00133491"/>
    <w:rsid w:val="00133D28"/>
    <w:rsid w:val="00134839"/>
    <w:rsid w:val="001349A0"/>
    <w:rsid w:val="00134C4F"/>
    <w:rsid w:val="001350EC"/>
    <w:rsid w:val="00135719"/>
    <w:rsid w:val="0013688C"/>
    <w:rsid w:val="001368FC"/>
    <w:rsid w:val="00136A19"/>
    <w:rsid w:val="00136C3A"/>
    <w:rsid w:val="00137997"/>
    <w:rsid w:val="00137E62"/>
    <w:rsid w:val="00140232"/>
    <w:rsid w:val="00140687"/>
    <w:rsid w:val="001408AE"/>
    <w:rsid w:val="00141038"/>
    <w:rsid w:val="001411C9"/>
    <w:rsid w:val="00141376"/>
    <w:rsid w:val="00141649"/>
    <w:rsid w:val="001419FB"/>
    <w:rsid w:val="00141C35"/>
    <w:rsid w:val="00142405"/>
    <w:rsid w:val="00142A8B"/>
    <w:rsid w:val="001436C9"/>
    <w:rsid w:val="001443B9"/>
    <w:rsid w:val="00144F20"/>
    <w:rsid w:val="00144F92"/>
    <w:rsid w:val="0014511B"/>
    <w:rsid w:val="00145AA5"/>
    <w:rsid w:val="00146094"/>
    <w:rsid w:val="00146097"/>
    <w:rsid w:val="0014634C"/>
    <w:rsid w:val="001464DD"/>
    <w:rsid w:val="00146D84"/>
    <w:rsid w:val="001475A6"/>
    <w:rsid w:val="00147A51"/>
    <w:rsid w:val="00147C22"/>
    <w:rsid w:val="00150107"/>
    <w:rsid w:val="00151008"/>
    <w:rsid w:val="0015189F"/>
    <w:rsid w:val="001518FA"/>
    <w:rsid w:val="00151F57"/>
    <w:rsid w:val="0015226E"/>
    <w:rsid w:val="00152F3F"/>
    <w:rsid w:val="00153319"/>
    <w:rsid w:val="001537BB"/>
    <w:rsid w:val="00153823"/>
    <w:rsid w:val="00154A60"/>
    <w:rsid w:val="00154C34"/>
    <w:rsid w:val="00155D80"/>
    <w:rsid w:val="00156471"/>
    <w:rsid w:val="00157685"/>
    <w:rsid w:val="00157F0A"/>
    <w:rsid w:val="00160D37"/>
    <w:rsid w:val="00160F76"/>
    <w:rsid w:val="0016143D"/>
    <w:rsid w:val="001618BC"/>
    <w:rsid w:val="00161C77"/>
    <w:rsid w:val="0016276D"/>
    <w:rsid w:val="00162C77"/>
    <w:rsid w:val="001640E5"/>
    <w:rsid w:val="00165F85"/>
    <w:rsid w:val="0016627B"/>
    <w:rsid w:val="001669E1"/>
    <w:rsid w:val="00171AF8"/>
    <w:rsid w:val="0017206A"/>
    <w:rsid w:val="001727A8"/>
    <w:rsid w:val="00173044"/>
    <w:rsid w:val="00173249"/>
    <w:rsid w:val="001738C8"/>
    <w:rsid w:val="00174332"/>
    <w:rsid w:val="00174F94"/>
    <w:rsid w:val="00174FE0"/>
    <w:rsid w:val="00174FE9"/>
    <w:rsid w:val="00175384"/>
    <w:rsid w:val="001755FD"/>
    <w:rsid w:val="0017593F"/>
    <w:rsid w:val="00175A09"/>
    <w:rsid w:val="00176F18"/>
    <w:rsid w:val="00177237"/>
    <w:rsid w:val="001777F7"/>
    <w:rsid w:val="00177E03"/>
    <w:rsid w:val="00180101"/>
    <w:rsid w:val="00180754"/>
    <w:rsid w:val="00180849"/>
    <w:rsid w:val="00180F7A"/>
    <w:rsid w:val="00180F8E"/>
    <w:rsid w:val="0018145D"/>
    <w:rsid w:val="001817F0"/>
    <w:rsid w:val="00181D16"/>
    <w:rsid w:val="001826BC"/>
    <w:rsid w:val="00183010"/>
    <w:rsid w:val="0018304E"/>
    <w:rsid w:val="0018347E"/>
    <w:rsid w:val="00183E3B"/>
    <w:rsid w:val="0018473A"/>
    <w:rsid w:val="00184B59"/>
    <w:rsid w:val="0018512E"/>
    <w:rsid w:val="00185954"/>
    <w:rsid w:val="001861DC"/>
    <w:rsid w:val="00186319"/>
    <w:rsid w:val="001868A5"/>
    <w:rsid w:val="00186A9F"/>
    <w:rsid w:val="00186C76"/>
    <w:rsid w:val="00187DC1"/>
    <w:rsid w:val="00190583"/>
    <w:rsid w:val="001905EB"/>
    <w:rsid w:val="00190FDE"/>
    <w:rsid w:val="00192793"/>
    <w:rsid w:val="0019288D"/>
    <w:rsid w:val="00192DD2"/>
    <w:rsid w:val="00193D9D"/>
    <w:rsid w:val="0019410C"/>
    <w:rsid w:val="00194BDB"/>
    <w:rsid w:val="00195551"/>
    <w:rsid w:val="001960B7"/>
    <w:rsid w:val="00196656"/>
    <w:rsid w:val="00196954"/>
    <w:rsid w:val="00196F31"/>
    <w:rsid w:val="0019714C"/>
    <w:rsid w:val="0019730F"/>
    <w:rsid w:val="0019796B"/>
    <w:rsid w:val="00197A8F"/>
    <w:rsid w:val="00197AF4"/>
    <w:rsid w:val="00197FE2"/>
    <w:rsid w:val="001A0345"/>
    <w:rsid w:val="001A08F1"/>
    <w:rsid w:val="001A0AC9"/>
    <w:rsid w:val="001A0B2F"/>
    <w:rsid w:val="001A0FB0"/>
    <w:rsid w:val="001A1EA7"/>
    <w:rsid w:val="001A23CC"/>
    <w:rsid w:val="001A25A3"/>
    <w:rsid w:val="001A29FE"/>
    <w:rsid w:val="001A2CA1"/>
    <w:rsid w:val="001A4A2C"/>
    <w:rsid w:val="001A4B76"/>
    <w:rsid w:val="001A4F59"/>
    <w:rsid w:val="001A5522"/>
    <w:rsid w:val="001A5EBB"/>
    <w:rsid w:val="001A6660"/>
    <w:rsid w:val="001A672D"/>
    <w:rsid w:val="001A6857"/>
    <w:rsid w:val="001A732F"/>
    <w:rsid w:val="001A7902"/>
    <w:rsid w:val="001B034E"/>
    <w:rsid w:val="001B05DC"/>
    <w:rsid w:val="001B067D"/>
    <w:rsid w:val="001B0A99"/>
    <w:rsid w:val="001B1032"/>
    <w:rsid w:val="001B1F2D"/>
    <w:rsid w:val="001B20B6"/>
    <w:rsid w:val="001B2175"/>
    <w:rsid w:val="001B28F4"/>
    <w:rsid w:val="001B3013"/>
    <w:rsid w:val="001B3967"/>
    <w:rsid w:val="001B453C"/>
    <w:rsid w:val="001B456D"/>
    <w:rsid w:val="001B4735"/>
    <w:rsid w:val="001B4B33"/>
    <w:rsid w:val="001B4CFB"/>
    <w:rsid w:val="001B5D56"/>
    <w:rsid w:val="001B69A2"/>
    <w:rsid w:val="001B6FA9"/>
    <w:rsid w:val="001B7DDF"/>
    <w:rsid w:val="001C1364"/>
    <w:rsid w:val="001C16B6"/>
    <w:rsid w:val="001C1950"/>
    <w:rsid w:val="001C1ECD"/>
    <w:rsid w:val="001C2496"/>
    <w:rsid w:val="001C3CDE"/>
    <w:rsid w:val="001C48F1"/>
    <w:rsid w:val="001C60F7"/>
    <w:rsid w:val="001C6229"/>
    <w:rsid w:val="001C6307"/>
    <w:rsid w:val="001C6844"/>
    <w:rsid w:val="001C7266"/>
    <w:rsid w:val="001C72D8"/>
    <w:rsid w:val="001C7470"/>
    <w:rsid w:val="001C74F3"/>
    <w:rsid w:val="001C764C"/>
    <w:rsid w:val="001D034C"/>
    <w:rsid w:val="001D075F"/>
    <w:rsid w:val="001D0B42"/>
    <w:rsid w:val="001D0B61"/>
    <w:rsid w:val="001D0E3C"/>
    <w:rsid w:val="001D0EC9"/>
    <w:rsid w:val="001D1F44"/>
    <w:rsid w:val="001D2F19"/>
    <w:rsid w:val="001D340E"/>
    <w:rsid w:val="001D3B64"/>
    <w:rsid w:val="001D4302"/>
    <w:rsid w:val="001D4FC7"/>
    <w:rsid w:val="001D51D9"/>
    <w:rsid w:val="001D5669"/>
    <w:rsid w:val="001D57BC"/>
    <w:rsid w:val="001D71B7"/>
    <w:rsid w:val="001D721B"/>
    <w:rsid w:val="001D734D"/>
    <w:rsid w:val="001E0B44"/>
    <w:rsid w:val="001E0D3E"/>
    <w:rsid w:val="001E1136"/>
    <w:rsid w:val="001E1A8B"/>
    <w:rsid w:val="001E1D8B"/>
    <w:rsid w:val="001E292B"/>
    <w:rsid w:val="001E29AB"/>
    <w:rsid w:val="001E3028"/>
    <w:rsid w:val="001E451C"/>
    <w:rsid w:val="001E48E3"/>
    <w:rsid w:val="001E4CC9"/>
    <w:rsid w:val="001E551E"/>
    <w:rsid w:val="001E55F3"/>
    <w:rsid w:val="001E57E1"/>
    <w:rsid w:val="001E57F5"/>
    <w:rsid w:val="001E5B59"/>
    <w:rsid w:val="001E5B94"/>
    <w:rsid w:val="001E6463"/>
    <w:rsid w:val="001E6566"/>
    <w:rsid w:val="001E6855"/>
    <w:rsid w:val="001E7035"/>
    <w:rsid w:val="001E72D7"/>
    <w:rsid w:val="001F0960"/>
    <w:rsid w:val="001F0D44"/>
    <w:rsid w:val="001F2DC4"/>
    <w:rsid w:val="001F37C0"/>
    <w:rsid w:val="001F4623"/>
    <w:rsid w:val="001F53ED"/>
    <w:rsid w:val="001F5622"/>
    <w:rsid w:val="001F5C20"/>
    <w:rsid w:val="001F5E89"/>
    <w:rsid w:val="001F6290"/>
    <w:rsid w:val="001F7A66"/>
    <w:rsid w:val="002012FE"/>
    <w:rsid w:val="0020190F"/>
    <w:rsid w:val="00201FDA"/>
    <w:rsid w:val="002030F2"/>
    <w:rsid w:val="00203489"/>
    <w:rsid w:val="0020392A"/>
    <w:rsid w:val="00203A29"/>
    <w:rsid w:val="0020413E"/>
    <w:rsid w:val="002044D8"/>
    <w:rsid w:val="00204C46"/>
    <w:rsid w:val="00205BE0"/>
    <w:rsid w:val="00205DDD"/>
    <w:rsid w:val="00205F95"/>
    <w:rsid w:val="00210045"/>
    <w:rsid w:val="002113BC"/>
    <w:rsid w:val="00211C60"/>
    <w:rsid w:val="00211CAA"/>
    <w:rsid w:val="00212390"/>
    <w:rsid w:val="0021264A"/>
    <w:rsid w:val="00212C6B"/>
    <w:rsid w:val="00213C05"/>
    <w:rsid w:val="00213D67"/>
    <w:rsid w:val="00213E10"/>
    <w:rsid w:val="002153B2"/>
    <w:rsid w:val="00215783"/>
    <w:rsid w:val="00215B85"/>
    <w:rsid w:val="00216D53"/>
    <w:rsid w:val="00216FFF"/>
    <w:rsid w:val="00217DE7"/>
    <w:rsid w:val="0022023F"/>
    <w:rsid w:val="00220D0C"/>
    <w:rsid w:val="00220D8E"/>
    <w:rsid w:val="002218A4"/>
    <w:rsid w:val="002218F4"/>
    <w:rsid w:val="00221AF8"/>
    <w:rsid w:val="00221B92"/>
    <w:rsid w:val="002221C9"/>
    <w:rsid w:val="002222B5"/>
    <w:rsid w:val="00222348"/>
    <w:rsid w:val="002224C8"/>
    <w:rsid w:val="0022274E"/>
    <w:rsid w:val="002227E8"/>
    <w:rsid w:val="002228DD"/>
    <w:rsid w:val="00222B2B"/>
    <w:rsid w:val="00223076"/>
    <w:rsid w:val="00223170"/>
    <w:rsid w:val="00223A27"/>
    <w:rsid w:val="00223F9C"/>
    <w:rsid w:val="00224112"/>
    <w:rsid w:val="00224EF5"/>
    <w:rsid w:val="00225616"/>
    <w:rsid w:val="002257D8"/>
    <w:rsid w:val="00225F28"/>
    <w:rsid w:val="00225FB6"/>
    <w:rsid w:val="00225FD7"/>
    <w:rsid w:val="0022610F"/>
    <w:rsid w:val="00227086"/>
    <w:rsid w:val="00227742"/>
    <w:rsid w:val="00227EE9"/>
    <w:rsid w:val="00230C75"/>
    <w:rsid w:val="00230E83"/>
    <w:rsid w:val="002314DE"/>
    <w:rsid w:val="00231B49"/>
    <w:rsid w:val="0023225D"/>
    <w:rsid w:val="0023232F"/>
    <w:rsid w:val="0023270E"/>
    <w:rsid w:val="002327B9"/>
    <w:rsid w:val="00233A03"/>
    <w:rsid w:val="00235006"/>
    <w:rsid w:val="0023527F"/>
    <w:rsid w:val="00236E53"/>
    <w:rsid w:val="00240FD4"/>
    <w:rsid w:val="00241385"/>
    <w:rsid w:val="0024183D"/>
    <w:rsid w:val="00241841"/>
    <w:rsid w:val="002428FD"/>
    <w:rsid w:val="002432EB"/>
    <w:rsid w:val="00243E0A"/>
    <w:rsid w:val="0024410A"/>
    <w:rsid w:val="0024474F"/>
    <w:rsid w:val="00244AFB"/>
    <w:rsid w:val="0024552C"/>
    <w:rsid w:val="00245CA5"/>
    <w:rsid w:val="00245DA2"/>
    <w:rsid w:val="00246862"/>
    <w:rsid w:val="00246C56"/>
    <w:rsid w:val="0024713C"/>
    <w:rsid w:val="00250363"/>
    <w:rsid w:val="00250F08"/>
    <w:rsid w:val="00251554"/>
    <w:rsid w:val="0025171E"/>
    <w:rsid w:val="002517D2"/>
    <w:rsid w:val="002519A0"/>
    <w:rsid w:val="00252CDF"/>
    <w:rsid w:val="002545D5"/>
    <w:rsid w:val="002546A8"/>
    <w:rsid w:val="00254AD7"/>
    <w:rsid w:val="00254ECF"/>
    <w:rsid w:val="00254F68"/>
    <w:rsid w:val="002552C5"/>
    <w:rsid w:val="002561A1"/>
    <w:rsid w:val="00256640"/>
    <w:rsid w:val="00257136"/>
    <w:rsid w:val="00257314"/>
    <w:rsid w:val="00257F5B"/>
    <w:rsid w:val="0026004F"/>
    <w:rsid w:val="002602DC"/>
    <w:rsid w:val="0026077D"/>
    <w:rsid w:val="00260A90"/>
    <w:rsid w:val="002611F6"/>
    <w:rsid w:val="00261344"/>
    <w:rsid w:val="0026207F"/>
    <w:rsid w:val="0026255D"/>
    <w:rsid w:val="00262746"/>
    <w:rsid w:val="0026283B"/>
    <w:rsid w:val="00262E65"/>
    <w:rsid w:val="002631E3"/>
    <w:rsid w:val="00263A3F"/>
    <w:rsid w:val="002641B5"/>
    <w:rsid w:val="00264290"/>
    <w:rsid w:val="0026509C"/>
    <w:rsid w:val="002650C9"/>
    <w:rsid w:val="00265180"/>
    <w:rsid w:val="002653D1"/>
    <w:rsid w:val="00265484"/>
    <w:rsid w:val="00265496"/>
    <w:rsid w:val="00265DAC"/>
    <w:rsid w:val="0026709B"/>
    <w:rsid w:val="002675CC"/>
    <w:rsid w:val="00267771"/>
    <w:rsid w:val="00267C9B"/>
    <w:rsid w:val="00267D34"/>
    <w:rsid w:val="00270103"/>
    <w:rsid w:val="00270860"/>
    <w:rsid w:val="00271887"/>
    <w:rsid w:val="00272381"/>
    <w:rsid w:val="00272C7D"/>
    <w:rsid w:val="0027304F"/>
    <w:rsid w:val="002731E6"/>
    <w:rsid w:val="00273636"/>
    <w:rsid w:val="0027389F"/>
    <w:rsid w:val="00273A1D"/>
    <w:rsid w:val="00273CF2"/>
    <w:rsid w:val="00273E3E"/>
    <w:rsid w:val="00274360"/>
    <w:rsid w:val="00274488"/>
    <w:rsid w:val="00274907"/>
    <w:rsid w:val="0027549A"/>
    <w:rsid w:val="00275635"/>
    <w:rsid w:val="00275830"/>
    <w:rsid w:val="002759D4"/>
    <w:rsid w:val="00276126"/>
    <w:rsid w:val="00276AA6"/>
    <w:rsid w:val="00277562"/>
    <w:rsid w:val="00277697"/>
    <w:rsid w:val="00277C38"/>
    <w:rsid w:val="002805D2"/>
    <w:rsid w:val="00281678"/>
    <w:rsid w:val="00281885"/>
    <w:rsid w:val="0028259E"/>
    <w:rsid w:val="0028284F"/>
    <w:rsid w:val="00283906"/>
    <w:rsid w:val="00283D28"/>
    <w:rsid w:val="00284FBF"/>
    <w:rsid w:val="00285654"/>
    <w:rsid w:val="00285A34"/>
    <w:rsid w:val="00286036"/>
    <w:rsid w:val="002861BC"/>
    <w:rsid w:val="00287AB7"/>
    <w:rsid w:val="00287BBD"/>
    <w:rsid w:val="00290431"/>
    <w:rsid w:val="0029064E"/>
    <w:rsid w:val="002910CC"/>
    <w:rsid w:val="00291B70"/>
    <w:rsid w:val="00292313"/>
    <w:rsid w:val="00292374"/>
    <w:rsid w:val="00292517"/>
    <w:rsid w:val="00292A0A"/>
    <w:rsid w:val="00292BE7"/>
    <w:rsid w:val="00292DA4"/>
    <w:rsid w:val="0029309F"/>
    <w:rsid w:val="0029344B"/>
    <w:rsid w:val="00293964"/>
    <w:rsid w:val="00293EF4"/>
    <w:rsid w:val="002947D0"/>
    <w:rsid w:val="002957EB"/>
    <w:rsid w:val="002958CC"/>
    <w:rsid w:val="00295E6E"/>
    <w:rsid w:val="0029617E"/>
    <w:rsid w:val="00296A98"/>
    <w:rsid w:val="00296E54"/>
    <w:rsid w:val="00297CFD"/>
    <w:rsid w:val="002A0057"/>
    <w:rsid w:val="002A056A"/>
    <w:rsid w:val="002A0E19"/>
    <w:rsid w:val="002A2461"/>
    <w:rsid w:val="002A28F1"/>
    <w:rsid w:val="002A2A2D"/>
    <w:rsid w:val="002A306E"/>
    <w:rsid w:val="002A32CB"/>
    <w:rsid w:val="002A345A"/>
    <w:rsid w:val="002A3736"/>
    <w:rsid w:val="002A3BD9"/>
    <w:rsid w:val="002A40F1"/>
    <w:rsid w:val="002A5590"/>
    <w:rsid w:val="002A637D"/>
    <w:rsid w:val="002A66AF"/>
    <w:rsid w:val="002A6AB3"/>
    <w:rsid w:val="002A6C28"/>
    <w:rsid w:val="002A6F21"/>
    <w:rsid w:val="002A755C"/>
    <w:rsid w:val="002A7C54"/>
    <w:rsid w:val="002A7F98"/>
    <w:rsid w:val="002B041F"/>
    <w:rsid w:val="002B0E00"/>
    <w:rsid w:val="002B16FA"/>
    <w:rsid w:val="002B17D7"/>
    <w:rsid w:val="002B1AEC"/>
    <w:rsid w:val="002B1F80"/>
    <w:rsid w:val="002B2719"/>
    <w:rsid w:val="002B2A71"/>
    <w:rsid w:val="002B2E45"/>
    <w:rsid w:val="002B3187"/>
    <w:rsid w:val="002B31C1"/>
    <w:rsid w:val="002B45DF"/>
    <w:rsid w:val="002B4E67"/>
    <w:rsid w:val="002B5609"/>
    <w:rsid w:val="002B5C21"/>
    <w:rsid w:val="002C0333"/>
    <w:rsid w:val="002C1CAC"/>
    <w:rsid w:val="002C2E41"/>
    <w:rsid w:val="002C2E73"/>
    <w:rsid w:val="002C3204"/>
    <w:rsid w:val="002C33A9"/>
    <w:rsid w:val="002C3EB7"/>
    <w:rsid w:val="002C444C"/>
    <w:rsid w:val="002C5FFE"/>
    <w:rsid w:val="002C6116"/>
    <w:rsid w:val="002C7112"/>
    <w:rsid w:val="002D0441"/>
    <w:rsid w:val="002D0540"/>
    <w:rsid w:val="002D0C6E"/>
    <w:rsid w:val="002D0F20"/>
    <w:rsid w:val="002D133B"/>
    <w:rsid w:val="002D164D"/>
    <w:rsid w:val="002D1E50"/>
    <w:rsid w:val="002D24BE"/>
    <w:rsid w:val="002D2C1B"/>
    <w:rsid w:val="002D302F"/>
    <w:rsid w:val="002D3F2F"/>
    <w:rsid w:val="002D4257"/>
    <w:rsid w:val="002D4504"/>
    <w:rsid w:val="002D467F"/>
    <w:rsid w:val="002D49A0"/>
    <w:rsid w:val="002D4AD3"/>
    <w:rsid w:val="002D4B0F"/>
    <w:rsid w:val="002D4C4C"/>
    <w:rsid w:val="002D5DA1"/>
    <w:rsid w:val="002D5EC6"/>
    <w:rsid w:val="002D609B"/>
    <w:rsid w:val="002D60E5"/>
    <w:rsid w:val="002D6E0A"/>
    <w:rsid w:val="002E00CE"/>
    <w:rsid w:val="002E064E"/>
    <w:rsid w:val="002E0966"/>
    <w:rsid w:val="002E1151"/>
    <w:rsid w:val="002E1F1F"/>
    <w:rsid w:val="002E20E3"/>
    <w:rsid w:val="002E3459"/>
    <w:rsid w:val="002E427A"/>
    <w:rsid w:val="002E4393"/>
    <w:rsid w:val="002E4FD5"/>
    <w:rsid w:val="002E5470"/>
    <w:rsid w:val="002E568E"/>
    <w:rsid w:val="002E5936"/>
    <w:rsid w:val="002E5AFB"/>
    <w:rsid w:val="002E5C80"/>
    <w:rsid w:val="002E736A"/>
    <w:rsid w:val="002E756B"/>
    <w:rsid w:val="002E7AB7"/>
    <w:rsid w:val="002E7B75"/>
    <w:rsid w:val="002E7E85"/>
    <w:rsid w:val="002E7EF3"/>
    <w:rsid w:val="002F314F"/>
    <w:rsid w:val="002F3F8C"/>
    <w:rsid w:val="002F418B"/>
    <w:rsid w:val="002F434A"/>
    <w:rsid w:val="002F4797"/>
    <w:rsid w:val="002F51C6"/>
    <w:rsid w:val="002F55B0"/>
    <w:rsid w:val="002F5CF8"/>
    <w:rsid w:val="002F6352"/>
    <w:rsid w:val="002F643F"/>
    <w:rsid w:val="002F69B3"/>
    <w:rsid w:val="002F7422"/>
    <w:rsid w:val="002F7F41"/>
    <w:rsid w:val="00300422"/>
    <w:rsid w:val="003011CD"/>
    <w:rsid w:val="0030195E"/>
    <w:rsid w:val="00301AD7"/>
    <w:rsid w:val="0030256F"/>
    <w:rsid w:val="00302892"/>
    <w:rsid w:val="00302AD7"/>
    <w:rsid w:val="00303315"/>
    <w:rsid w:val="0030338F"/>
    <w:rsid w:val="0030373E"/>
    <w:rsid w:val="003040BD"/>
    <w:rsid w:val="00304CFB"/>
    <w:rsid w:val="0030501E"/>
    <w:rsid w:val="00305206"/>
    <w:rsid w:val="003053D9"/>
    <w:rsid w:val="003053F5"/>
    <w:rsid w:val="003056EC"/>
    <w:rsid w:val="003059DA"/>
    <w:rsid w:val="00305B8C"/>
    <w:rsid w:val="0030609F"/>
    <w:rsid w:val="003060A9"/>
    <w:rsid w:val="0030621A"/>
    <w:rsid w:val="0030626D"/>
    <w:rsid w:val="00306949"/>
    <w:rsid w:val="00307D83"/>
    <w:rsid w:val="00310E8E"/>
    <w:rsid w:val="0031123E"/>
    <w:rsid w:val="00312439"/>
    <w:rsid w:val="00312A4E"/>
    <w:rsid w:val="003130AC"/>
    <w:rsid w:val="0031368F"/>
    <w:rsid w:val="00313FEC"/>
    <w:rsid w:val="00315971"/>
    <w:rsid w:val="00315A12"/>
    <w:rsid w:val="00315DB1"/>
    <w:rsid w:val="00315DD3"/>
    <w:rsid w:val="00317310"/>
    <w:rsid w:val="00317853"/>
    <w:rsid w:val="00317C5D"/>
    <w:rsid w:val="003201DA"/>
    <w:rsid w:val="003207E5"/>
    <w:rsid w:val="00320F81"/>
    <w:rsid w:val="00321470"/>
    <w:rsid w:val="00321B02"/>
    <w:rsid w:val="00322115"/>
    <w:rsid w:val="003221F3"/>
    <w:rsid w:val="003225DB"/>
    <w:rsid w:val="00322BC8"/>
    <w:rsid w:val="00322BCE"/>
    <w:rsid w:val="00323B8F"/>
    <w:rsid w:val="003240AF"/>
    <w:rsid w:val="003241CE"/>
    <w:rsid w:val="00324C6E"/>
    <w:rsid w:val="00324F6E"/>
    <w:rsid w:val="0032581C"/>
    <w:rsid w:val="00325902"/>
    <w:rsid w:val="003279B7"/>
    <w:rsid w:val="003279C0"/>
    <w:rsid w:val="00327F80"/>
    <w:rsid w:val="00327FA9"/>
    <w:rsid w:val="00330310"/>
    <w:rsid w:val="003312EE"/>
    <w:rsid w:val="00331E57"/>
    <w:rsid w:val="00331EEE"/>
    <w:rsid w:val="0033252F"/>
    <w:rsid w:val="003325B9"/>
    <w:rsid w:val="0033266A"/>
    <w:rsid w:val="00332FE0"/>
    <w:rsid w:val="00333729"/>
    <w:rsid w:val="00333802"/>
    <w:rsid w:val="00333A15"/>
    <w:rsid w:val="00333B32"/>
    <w:rsid w:val="00333C7C"/>
    <w:rsid w:val="00333D14"/>
    <w:rsid w:val="0033491F"/>
    <w:rsid w:val="00336991"/>
    <w:rsid w:val="00336A28"/>
    <w:rsid w:val="00336BA7"/>
    <w:rsid w:val="00336CEA"/>
    <w:rsid w:val="00337316"/>
    <w:rsid w:val="003374D0"/>
    <w:rsid w:val="003375A5"/>
    <w:rsid w:val="003409E2"/>
    <w:rsid w:val="00341DFD"/>
    <w:rsid w:val="003421A4"/>
    <w:rsid w:val="003423BB"/>
    <w:rsid w:val="00342B82"/>
    <w:rsid w:val="00342C6B"/>
    <w:rsid w:val="003430C6"/>
    <w:rsid w:val="0034391E"/>
    <w:rsid w:val="003439C3"/>
    <w:rsid w:val="003439D6"/>
    <w:rsid w:val="0034439A"/>
    <w:rsid w:val="00345109"/>
    <w:rsid w:val="0034577C"/>
    <w:rsid w:val="003462E1"/>
    <w:rsid w:val="0034635C"/>
    <w:rsid w:val="00346382"/>
    <w:rsid w:val="00346539"/>
    <w:rsid w:val="003468FD"/>
    <w:rsid w:val="00346A82"/>
    <w:rsid w:val="00346B61"/>
    <w:rsid w:val="00347CD3"/>
    <w:rsid w:val="003502ED"/>
    <w:rsid w:val="00351174"/>
    <w:rsid w:val="0035144B"/>
    <w:rsid w:val="00351ABD"/>
    <w:rsid w:val="00352376"/>
    <w:rsid w:val="00353284"/>
    <w:rsid w:val="003536C3"/>
    <w:rsid w:val="003538EA"/>
    <w:rsid w:val="00353DB8"/>
    <w:rsid w:val="00354CE6"/>
    <w:rsid w:val="0035560E"/>
    <w:rsid w:val="00355ABB"/>
    <w:rsid w:val="0035643A"/>
    <w:rsid w:val="003565E2"/>
    <w:rsid w:val="003569D5"/>
    <w:rsid w:val="00356B7B"/>
    <w:rsid w:val="00357A42"/>
    <w:rsid w:val="00360955"/>
    <w:rsid w:val="0036096E"/>
    <w:rsid w:val="003609FC"/>
    <w:rsid w:val="00360FCC"/>
    <w:rsid w:val="0036152C"/>
    <w:rsid w:val="0036179C"/>
    <w:rsid w:val="00362186"/>
    <w:rsid w:val="0036273B"/>
    <w:rsid w:val="00362B6E"/>
    <w:rsid w:val="00362C46"/>
    <w:rsid w:val="0036327A"/>
    <w:rsid w:val="003635CC"/>
    <w:rsid w:val="00363623"/>
    <w:rsid w:val="00363A54"/>
    <w:rsid w:val="00364451"/>
    <w:rsid w:val="0036517F"/>
    <w:rsid w:val="003658DF"/>
    <w:rsid w:val="003658FB"/>
    <w:rsid w:val="00365AA9"/>
    <w:rsid w:val="00365D37"/>
    <w:rsid w:val="003663F8"/>
    <w:rsid w:val="003664C8"/>
    <w:rsid w:val="00367887"/>
    <w:rsid w:val="00367CF8"/>
    <w:rsid w:val="00367E4A"/>
    <w:rsid w:val="00367FF7"/>
    <w:rsid w:val="003702BB"/>
    <w:rsid w:val="00370398"/>
    <w:rsid w:val="0037076A"/>
    <w:rsid w:val="00371BC6"/>
    <w:rsid w:val="0037312B"/>
    <w:rsid w:val="00374DDE"/>
    <w:rsid w:val="00375733"/>
    <w:rsid w:val="00376315"/>
    <w:rsid w:val="00377396"/>
    <w:rsid w:val="00377439"/>
    <w:rsid w:val="00377716"/>
    <w:rsid w:val="00380359"/>
    <w:rsid w:val="00380FDD"/>
    <w:rsid w:val="00381508"/>
    <w:rsid w:val="00381814"/>
    <w:rsid w:val="003824A2"/>
    <w:rsid w:val="00383657"/>
    <w:rsid w:val="00383F4A"/>
    <w:rsid w:val="00384C7F"/>
    <w:rsid w:val="00384C97"/>
    <w:rsid w:val="00384ED4"/>
    <w:rsid w:val="00385394"/>
    <w:rsid w:val="00385D05"/>
    <w:rsid w:val="0038649D"/>
    <w:rsid w:val="0038667C"/>
    <w:rsid w:val="003866A5"/>
    <w:rsid w:val="00386982"/>
    <w:rsid w:val="00386C13"/>
    <w:rsid w:val="00386D20"/>
    <w:rsid w:val="00387650"/>
    <w:rsid w:val="00390155"/>
    <w:rsid w:val="00390E74"/>
    <w:rsid w:val="00391263"/>
    <w:rsid w:val="00391625"/>
    <w:rsid w:val="00391919"/>
    <w:rsid w:val="00391A24"/>
    <w:rsid w:val="00392D10"/>
    <w:rsid w:val="00392E83"/>
    <w:rsid w:val="00393498"/>
    <w:rsid w:val="0039373D"/>
    <w:rsid w:val="003947C6"/>
    <w:rsid w:val="0039495F"/>
    <w:rsid w:val="00394BA0"/>
    <w:rsid w:val="00394EB2"/>
    <w:rsid w:val="00394EEF"/>
    <w:rsid w:val="00394F27"/>
    <w:rsid w:val="00395186"/>
    <w:rsid w:val="00397FE9"/>
    <w:rsid w:val="003A0388"/>
    <w:rsid w:val="003A10AF"/>
    <w:rsid w:val="003A18D4"/>
    <w:rsid w:val="003A1962"/>
    <w:rsid w:val="003A19B8"/>
    <w:rsid w:val="003A1CEB"/>
    <w:rsid w:val="003A2598"/>
    <w:rsid w:val="003A2C34"/>
    <w:rsid w:val="003A2E70"/>
    <w:rsid w:val="003A43EA"/>
    <w:rsid w:val="003A4FEB"/>
    <w:rsid w:val="003A51D7"/>
    <w:rsid w:val="003A53A3"/>
    <w:rsid w:val="003A573A"/>
    <w:rsid w:val="003A58FC"/>
    <w:rsid w:val="003A5FA3"/>
    <w:rsid w:val="003A5FC8"/>
    <w:rsid w:val="003A6A71"/>
    <w:rsid w:val="003A6B6C"/>
    <w:rsid w:val="003A6EC5"/>
    <w:rsid w:val="003A762A"/>
    <w:rsid w:val="003A7D7E"/>
    <w:rsid w:val="003B0651"/>
    <w:rsid w:val="003B08B3"/>
    <w:rsid w:val="003B0D66"/>
    <w:rsid w:val="003B127D"/>
    <w:rsid w:val="003B1496"/>
    <w:rsid w:val="003B14E2"/>
    <w:rsid w:val="003B1EE8"/>
    <w:rsid w:val="003B2085"/>
    <w:rsid w:val="003B34CA"/>
    <w:rsid w:val="003B3792"/>
    <w:rsid w:val="003B43F8"/>
    <w:rsid w:val="003B45FD"/>
    <w:rsid w:val="003B554A"/>
    <w:rsid w:val="003B5D9B"/>
    <w:rsid w:val="003B5DF0"/>
    <w:rsid w:val="003B5E53"/>
    <w:rsid w:val="003B60C8"/>
    <w:rsid w:val="003B618E"/>
    <w:rsid w:val="003B66E5"/>
    <w:rsid w:val="003B7020"/>
    <w:rsid w:val="003B7274"/>
    <w:rsid w:val="003B73A5"/>
    <w:rsid w:val="003B75ED"/>
    <w:rsid w:val="003B7A7F"/>
    <w:rsid w:val="003B7D87"/>
    <w:rsid w:val="003C016B"/>
    <w:rsid w:val="003C03D3"/>
    <w:rsid w:val="003C0613"/>
    <w:rsid w:val="003C0A55"/>
    <w:rsid w:val="003C0BEA"/>
    <w:rsid w:val="003C142D"/>
    <w:rsid w:val="003C16E7"/>
    <w:rsid w:val="003C2B6F"/>
    <w:rsid w:val="003C539D"/>
    <w:rsid w:val="003C54F6"/>
    <w:rsid w:val="003C5714"/>
    <w:rsid w:val="003C586A"/>
    <w:rsid w:val="003C5F8B"/>
    <w:rsid w:val="003C61CF"/>
    <w:rsid w:val="003C67CA"/>
    <w:rsid w:val="003C6B7E"/>
    <w:rsid w:val="003C6F19"/>
    <w:rsid w:val="003C6FD8"/>
    <w:rsid w:val="003C7FBE"/>
    <w:rsid w:val="003D0651"/>
    <w:rsid w:val="003D077E"/>
    <w:rsid w:val="003D1EDC"/>
    <w:rsid w:val="003D223C"/>
    <w:rsid w:val="003D2590"/>
    <w:rsid w:val="003D2D8D"/>
    <w:rsid w:val="003D3643"/>
    <w:rsid w:val="003D5518"/>
    <w:rsid w:val="003D5598"/>
    <w:rsid w:val="003D5E21"/>
    <w:rsid w:val="003D6F78"/>
    <w:rsid w:val="003D7F3A"/>
    <w:rsid w:val="003E0139"/>
    <w:rsid w:val="003E01C6"/>
    <w:rsid w:val="003E061B"/>
    <w:rsid w:val="003E0F8A"/>
    <w:rsid w:val="003E1505"/>
    <w:rsid w:val="003E16A2"/>
    <w:rsid w:val="003E1B17"/>
    <w:rsid w:val="003E1D1F"/>
    <w:rsid w:val="003E1F82"/>
    <w:rsid w:val="003E2424"/>
    <w:rsid w:val="003E2BFD"/>
    <w:rsid w:val="003E3ABD"/>
    <w:rsid w:val="003E3E7C"/>
    <w:rsid w:val="003E3E97"/>
    <w:rsid w:val="003E4D46"/>
    <w:rsid w:val="003E6885"/>
    <w:rsid w:val="003E78BE"/>
    <w:rsid w:val="003E7916"/>
    <w:rsid w:val="003E7A16"/>
    <w:rsid w:val="003F07A5"/>
    <w:rsid w:val="003F145B"/>
    <w:rsid w:val="003F1D62"/>
    <w:rsid w:val="003F2986"/>
    <w:rsid w:val="003F3DC8"/>
    <w:rsid w:val="003F44E8"/>
    <w:rsid w:val="003F46CE"/>
    <w:rsid w:val="003F4FD7"/>
    <w:rsid w:val="003F535F"/>
    <w:rsid w:val="003F6F3E"/>
    <w:rsid w:val="003F7282"/>
    <w:rsid w:val="003F752B"/>
    <w:rsid w:val="003F7835"/>
    <w:rsid w:val="003F7A85"/>
    <w:rsid w:val="003F7E8D"/>
    <w:rsid w:val="004002CA"/>
    <w:rsid w:val="00402023"/>
    <w:rsid w:val="00402074"/>
    <w:rsid w:val="0040218D"/>
    <w:rsid w:val="00402A79"/>
    <w:rsid w:val="00402C74"/>
    <w:rsid w:val="00403750"/>
    <w:rsid w:val="00404399"/>
    <w:rsid w:val="004047CD"/>
    <w:rsid w:val="00404858"/>
    <w:rsid w:val="00404912"/>
    <w:rsid w:val="00404E82"/>
    <w:rsid w:val="00405055"/>
    <w:rsid w:val="004050D0"/>
    <w:rsid w:val="0040513C"/>
    <w:rsid w:val="00405691"/>
    <w:rsid w:val="00406340"/>
    <w:rsid w:val="0040679C"/>
    <w:rsid w:val="00406CDE"/>
    <w:rsid w:val="004071CF"/>
    <w:rsid w:val="00407942"/>
    <w:rsid w:val="00407DD7"/>
    <w:rsid w:val="00407EDC"/>
    <w:rsid w:val="00410684"/>
    <w:rsid w:val="00410ABB"/>
    <w:rsid w:val="00410DF3"/>
    <w:rsid w:val="00410E65"/>
    <w:rsid w:val="00410F6F"/>
    <w:rsid w:val="00411E4D"/>
    <w:rsid w:val="00411F21"/>
    <w:rsid w:val="004121F3"/>
    <w:rsid w:val="0041238B"/>
    <w:rsid w:val="00412572"/>
    <w:rsid w:val="00412A34"/>
    <w:rsid w:val="00414EAD"/>
    <w:rsid w:val="00414EDC"/>
    <w:rsid w:val="00415DD7"/>
    <w:rsid w:val="00415E78"/>
    <w:rsid w:val="00416849"/>
    <w:rsid w:val="00417292"/>
    <w:rsid w:val="004175F6"/>
    <w:rsid w:val="00417874"/>
    <w:rsid w:val="00417879"/>
    <w:rsid w:val="00417E93"/>
    <w:rsid w:val="00420BD0"/>
    <w:rsid w:val="00420C57"/>
    <w:rsid w:val="00421997"/>
    <w:rsid w:val="0042286F"/>
    <w:rsid w:val="00422CF1"/>
    <w:rsid w:val="0042373E"/>
    <w:rsid w:val="00425013"/>
    <w:rsid w:val="004250C1"/>
    <w:rsid w:val="0042513D"/>
    <w:rsid w:val="0042536C"/>
    <w:rsid w:val="004257D6"/>
    <w:rsid w:val="00426F95"/>
    <w:rsid w:val="00427B37"/>
    <w:rsid w:val="004310D6"/>
    <w:rsid w:val="0043119E"/>
    <w:rsid w:val="00431AEC"/>
    <w:rsid w:val="004320D6"/>
    <w:rsid w:val="00432378"/>
    <w:rsid w:val="0043277D"/>
    <w:rsid w:val="004337C1"/>
    <w:rsid w:val="00434C3D"/>
    <w:rsid w:val="00435349"/>
    <w:rsid w:val="0043540A"/>
    <w:rsid w:val="004357F9"/>
    <w:rsid w:val="00435C10"/>
    <w:rsid w:val="00436223"/>
    <w:rsid w:val="004374EC"/>
    <w:rsid w:val="00437B2B"/>
    <w:rsid w:val="004403F5"/>
    <w:rsid w:val="00440B6C"/>
    <w:rsid w:val="00441E25"/>
    <w:rsid w:val="00442D42"/>
    <w:rsid w:val="00443859"/>
    <w:rsid w:val="00444138"/>
    <w:rsid w:val="0044419F"/>
    <w:rsid w:val="00444B60"/>
    <w:rsid w:val="00444D35"/>
    <w:rsid w:val="004453E6"/>
    <w:rsid w:val="00445864"/>
    <w:rsid w:val="0044632D"/>
    <w:rsid w:val="00446925"/>
    <w:rsid w:val="004501E6"/>
    <w:rsid w:val="00450B9F"/>
    <w:rsid w:val="00450DCB"/>
    <w:rsid w:val="00451001"/>
    <w:rsid w:val="004513FD"/>
    <w:rsid w:val="00451745"/>
    <w:rsid w:val="00451C1F"/>
    <w:rsid w:val="00451C27"/>
    <w:rsid w:val="0045230F"/>
    <w:rsid w:val="00452B54"/>
    <w:rsid w:val="00452B7D"/>
    <w:rsid w:val="00452CEF"/>
    <w:rsid w:val="00452E5C"/>
    <w:rsid w:val="0045365A"/>
    <w:rsid w:val="004540B7"/>
    <w:rsid w:val="00455F1C"/>
    <w:rsid w:val="00455F3C"/>
    <w:rsid w:val="00456189"/>
    <w:rsid w:val="004566C1"/>
    <w:rsid w:val="00456C0B"/>
    <w:rsid w:val="00457663"/>
    <w:rsid w:val="004578DF"/>
    <w:rsid w:val="004600B8"/>
    <w:rsid w:val="00460364"/>
    <w:rsid w:val="00460E1B"/>
    <w:rsid w:val="004615CA"/>
    <w:rsid w:val="0046280B"/>
    <w:rsid w:val="00463098"/>
    <w:rsid w:val="0046383E"/>
    <w:rsid w:val="00463AA4"/>
    <w:rsid w:val="00463C28"/>
    <w:rsid w:val="00463DEB"/>
    <w:rsid w:val="00463F01"/>
    <w:rsid w:val="004640D9"/>
    <w:rsid w:val="00464F29"/>
    <w:rsid w:val="00465F1B"/>
    <w:rsid w:val="00466424"/>
    <w:rsid w:val="004668C6"/>
    <w:rsid w:val="00466AD0"/>
    <w:rsid w:val="00467043"/>
    <w:rsid w:val="004673CB"/>
    <w:rsid w:val="00467440"/>
    <w:rsid w:val="00467BFB"/>
    <w:rsid w:val="00467E5B"/>
    <w:rsid w:val="00470445"/>
    <w:rsid w:val="00470A02"/>
    <w:rsid w:val="00472E30"/>
    <w:rsid w:val="00473CFB"/>
    <w:rsid w:val="0047416A"/>
    <w:rsid w:val="004741EA"/>
    <w:rsid w:val="0047746D"/>
    <w:rsid w:val="004804B4"/>
    <w:rsid w:val="00482DD2"/>
    <w:rsid w:val="0048317A"/>
    <w:rsid w:val="0048317B"/>
    <w:rsid w:val="00483A69"/>
    <w:rsid w:val="00485081"/>
    <w:rsid w:val="00485570"/>
    <w:rsid w:val="00486039"/>
    <w:rsid w:val="004860EE"/>
    <w:rsid w:val="00486167"/>
    <w:rsid w:val="00486488"/>
    <w:rsid w:val="00486936"/>
    <w:rsid w:val="00486BB4"/>
    <w:rsid w:val="00486D6C"/>
    <w:rsid w:val="00486ED9"/>
    <w:rsid w:val="0048797E"/>
    <w:rsid w:val="00487B0C"/>
    <w:rsid w:val="00487F09"/>
    <w:rsid w:val="0049047F"/>
    <w:rsid w:val="00491669"/>
    <w:rsid w:val="00492E5C"/>
    <w:rsid w:val="004930E1"/>
    <w:rsid w:val="004931A0"/>
    <w:rsid w:val="004940FF"/>
    <w:rsid w:val="00496604"/>
    <w:rsid w:val="00497167"/>
    <w:rsid w:val="00497E5B"/>
    <w:rsid w:val="004A00C1"/>
    <w:rsid w:val="004A09AF"/>
    <w:rsid w:val="004A1656"/>
    <w:rsid w:val="004A2A6D"/>
    <w:rsid w:val="004A3318"/>
    <w:rsid w:val="004A3E2F"/>
    <w:rsid w:val="004A40C2"/>
    <w:rsid w:val="004A54A9"/>
    <w:rsid w:val="004A5510"/>
    <w:rsid w:val="004A5BD3"/>
    <w:rsid w:val="004A6108"/>
    <w:rsid w:val="004A649C"/>
    <w:rsid w:val="004A64F9"/>
    <w:rsid w:val="004A7D32"/>
    <w:rsid w:val="004B03AE"/>
    <w:rsid w:val="004B13B0"/>
    <w:rsid w:val="004B15D3"/>
    <w:rsid w:val="004B24AB"/>
    <w:rsid w:val="004B24D7"/>
    <w:rsid w:val="004B26F2"/>
    <w:rsid w:val="004B282A"/>
    <w:rsid w:val="004B35DA"/>
    <w:rsid w:val="004B371B"/>
    <w:rsid w:val="004B38B0"/>
    <w:rsid w:val="004B3DA7"/>
    <w:rsid w:val="004B3DEF"/>
    <w:rsid w:val="004B4575"/>
    <w:rsid w:val="004B4D4E"/>
    <w:rsid w:val="004B59FF"/>
    <w:rsid w:val="004B5DCD"/>
    <w:rsid w:val="004B6734"/>
    <w:rsid w:val="004B6970"/>
    <w:rsid w:val="004B73C4"/>
    <w:rsid w:val="004B75B1"/>
    <w:rsid w:val="004C015B"/>
    <w:rsid w:val="004C0B4E"/>
    <w:rsid w:val="004C0D42"/>
    <w:rsid w:val="004C0F53"/>
    <w:rsid w:val="004C0FAC"/>
    <w:rsid w:val="004C17F3"/>
    <w:rsid w:val="004C1DDE"/>
    <w:rsid w:val="004C212F"/>
    <w:rsid w:val="004C2507"/>
    <w:rsid w:val="004C2F5D"/>
    <w:rsid w:val="004C348B"/>
    <w:rsid w:val="004C3906"/>
    <w:rsid w:val="004C3BA4"/>
    <w:rsid w:val="004C3F15"/>
    <w:rsid w:val="004C3F2F"/>
    <w:rsid w:val="004C4E24"/>
    <w:rsid w:val="004C5D7F"/>
    <w:rsid w:val="004C612B"/>
    <w:rsid w:val="004C6262"/>
    <w:rsid w:val="004C65B8"/>
    <w:rsid w:val="004C6ACE"/>
    <w:rsid w:val="004D00A0"/>
    <w:rsid w:val="004D0744"/>
    <w:rsid w:val="004D0B29"/>
    <w:rsid w:val="004D2461"/>
    <w:rsid w:val="004D27AE"/>
    <w:rsid w:val="004D3054"/>
    <w:rsid w:val="004D307B"/>
    <w:rsid w:val="004D391B"/>
    <w:rsid w:val="004D3E34"/>
    <w:rsid w:val="004D4487"/>
    <w:rsid w:val="004D5167"/>
    <w:rsid w:val="004D5523"/>
    <w:rsid w:val="004D6B4B"/>
    <w:rsid w:val="004E0EC1"/>
    <w:rsid w:val="004E1037"/>
    <w:rsid w:val="004E103E"/>
    <w:rsid w:val="004E1546"/>
    <w:rsid w:val="004E1617"/>
    <w:rsid w:val="004E1E5C"/>
    <w:rsid w:val="004E23DD"/>
    <w:rsid w:val="004E333D"/>
    <w:rsid w:val="004E3E9D"/>
    <w:rsid w:val="004E42C8"/>
    <w:rsid w:val="004E482D"/>
    <w:rsid w:val="004E4845"/>
    <w:rsid w:val="004E5B6C"/>
    <w:rsid w:val="004E6B0F"/>
    <w:rsid w:val="004E7137"/>
    <w:rsid w:val="004E7B8D"/>
    <w:rsid w:val="004E7FC3"/>
    <w:rsid w:val="004F01FB"/>
    <w:rsid w:val="004F02AC"/>
    <w:rsid w:val="004F03F2"/>
    <w:rsid w:val="004F0BA8"/>
    <w:rsid w:val="004F11B5"/>
    <w:rsid w:val="004F1884"/>
    <w:rsid w:val="004F1DE3"/>
    <w:rsid w:val="004F345B"/>
    <w:rsid w:val="004F389E"/>
    <w:rsid w:val="004F3BDF"/>
    <w:rsid w:val="004F465D"/>
    <w:rsid w:val="004F4E7D"/>
    <w:rsid w:val="004F586F"/>
    <w:rsid w:val="004F5C46"/>
    <w:rsid w:val="004F5CB8"/>
    <w:rsid w:val="004F5F5E"/>
    <w:rsid w:val="004F5FA1"/>
    <w:rsid w:val="004F7176"/>
    <w:rsid w:val="004F7215"/>
    <w:rsid w:val="004F769C"/>
    <w:rsid w:val="004F78AA"/>
    <w:rsid w:val="005010EF"/>
    <w:rsid w:val="00501139"/>
    <w:rsid w:val="00501290"/>
    <w:rsid w:val="00501CE7"/>
    <w:rsid w:val="00501EBE"/>
    <w:rsid w:val="00502CC1"/>
    <w:rsid w:val="00502DD3"/>
    <w:rsid w:val="00503AD2"/>
    <w:rsid w:val="00503BE3"/>
    <w:rsid w:val="00503F68"/>
    <w:rsid w:val="00503FC3"/>
    <w:rsid w:val="005040C6"/>
    <w:rsid w:val="00504629"/>
    <w:rsid w:val="0050481A"/>
    <w:rsid w:val="005050E6"/>
    <w:rsid w:val="005054FE"/>
    <w:rsid w:val="0050638C"/>
    <w:rsid w:val="00507280"/>
    <w:rsid w:val="00507E41"/>
    <w:rsid w:val="0051074B"/>
    <w:rsid w:val="00510C65"/>
    <w:rsid w:val="00510D2E"/>
    <w:rsid w:val="00511A96"/>
    <w:rsid w:val="005129B7"/>
    <w:rsid w:val="00512A38"/>
    <w:rsid w:val="00512A93"/>
    <w:rsid w:val="00512B28"/>
    <w:rsid w:val="0051384C"/>
    <w:rsid w:val="00514651"/>
    <w:rsid w:val="0051486E"/>
    <w:rsid w:val="00514925"/>
    <w:rsid w:val="00514C4E"/>
    <w:rsid w:val="0051504A"/>
    <w:rsid w:val="00515868"/>
    <w:rsid w:val="00515EF5"/>
    <w:rsid w:val="00516E17"/>
    <w:rsid w:val="00516E91"/>
    <w:rsid w:val="00517A28"/>
    <w:rsid w:val="00520AD8"/>
    <w:rsid w:val="005210B9"/>
    <w:rsid w:val="00521BD6"/>
    <w:rsid w:val="005226C9"/>
    <w:rsid w:val="0052296B"/>
    <w:rsid w:val="00522972"/>
    <w:rsid w:val="0052306F"/>
    <w:rsid w:val="00523B3C"/>
    <w:rsid w:val="0052407F"/>
    <w:rsid w:val="0052590E"/>
    <w:rsid w:val="00526C24"/>
    <w:rsid w:val="005271C3"/>
    <w:rsid w:val="0053005E"/>
    <w:rsid w:val="0053100E"/>
    <w:rsid w:val="005313F2"/>
    <w:rsid w:val="00531CFE"/>
    <w:rsid w:val="00531E61"/>
    <w:rsid w:val="00532A45"/>
    <w:rsid w:val="00532E2E"/>
    <w:rsid w:val="005332E9"/>
    <w:rsid w:val="00533869"/>
    <w:rsid w:val="005339F5"/>
    <w:rsid w:val="0053425B"/>
    <w:rsid w:val="005348B6"/>
    <w:rsid w:val="00534F93"/>
    <w:rsid w:val="005355B0"/>
    <w:rsid w:val="00535672"/>
    <w:rsid w:val="005357A8"/>
    <w:rsid w:val="00535D00"/>
    <w:rsid w:val="005367BB"/>
    <w:rsid w:val="00536D24"/>
    <w:rsid w:val="00536D32"/>
    <w:rsid w:val="0053718D"/>
    <w:rsid w:val="00537678"/>
    <w:rsid w:val="00537916"/>
    <w:rsid w:val="0054028F"/>
    <w:rsid w:val="005402D8"/>
    <w:rsid w:val="00540351"/>
    <w:rsid w:val="005415C9"/>
    <w:rsid w:val="005421B6"/>
    <w:rsid w:val="00542CAF"/>
    <w:rsid w:val="005437B1"/>
    <w:rsid w:val="00543EB6"/>
    <w:rsid w:val="00544487"/>
    <w:rsid w:val="0054596E"/>
    <w:rsid w:val="005463B8"/>
    <w:rsid w:val="0054712A"/>
    <w:rsid w:val="005475FC"/>
    <w:rsid w:val="00547FD2"/>
    <w:rsid w:val="00547FE3"/>
    <w:rsid w:val="0055019F"/>
    <w:rsid w:val="00550598"/>
    <w:rsid w:val="0055064E"/>
    <w:rsid w:val="00551D5A"/>
    <w:rsid w:val="00551DF4"/>
    <w:rsid w:val="00552807"/>
    <w:rsid w:val="00552E1D"/>
    <w:rsid w:val="00552E89"/>
    <w:rsid w:val="005532C7"/>
    <w:rsid w:val="00553F93"/>
    <w:rsid w:val="0055423A"/>
    <w:rsid w:val="005543D7"/>
    <w:rsid w:val="0055456B"/>
    <w:rsid w:val="00554E04"/>
    <w:rsid w:val="00555896"/>
    <w:rsid w:val="0055597F"/>
    <w:rsid w:val="00556FCF"/>
    <w:rsid w:val="00557114"/>
    <w:rsid w:val="00557E8D"/>
    <w:rsid w:val="00560AAA"/>
    <w:rsid w:val="00560D28"/>
    <w:rsid w:val="005611BF"/>
    <w:rsid w:val="00562575"/>
    <w:rsid w:val="005626A0"/>
    <w:rsid w:val="0056347D"/>
    <w:rsid w:val="00563AC5"/>
    <w:rsid w:val="00563F7B"/>
    <w:rsid w:val="00564080"/>
    <w:rsid w:val="0056502D"/>
    <w:rsid w:val="00565648"/>
    <w:rsid w:val="00565B6D"/>
    <w:rsid w:val="00565E10"/>
    <w:rsid w:val="00566058"/>
    <w:rsid w:val="00566AF6"/>
    <w:rsid w:val="00566E1F"/>
    <w:rsid w:val="00566FFD"/>
    <w:rsid w:val="0056743B"/>
    <w:rsid w:val="00567546"/>
    <w:rsid w:val="005675AB"/>
    <w:rsid w:val="00567616"/>
    <w:rsid w:val="0056778A"/>
    <w:rsid w:val="00567A11"/>
    <w:rsid w:val="00567A5A"/>
    <w:rsid w:val="005703A1"/>
    <w:rsid w:val="00570912"/>
    <w:rsid w:val="00570CD0"/>
    <w:rsid w:val="00571824"/>
    <w:rsid w:val="00572D4A"/>
    <w:rsid w:val="0057306F"/>
    <w:rsid w:val="0057381F"/>
    <w:rsid w:val="00573B34"/>
    <w:rsid w:val="005742A9"/>
    <w:rsid w:val="005745B5"/>
    <w:rsid w:val="00575403"/>
    <w:rsid w:val="00575EEE"/>
    <w:rsid w:val="00576C76"/>
    <w:rsid w:val="005803F7"/>
    <w:rsid w:val="005806D8"/>
    <w:rsid w:val="0058091F"/>
    <w:rsid w:val="00580DEB"/>
    <w:rsid w:val="00581B3E"/>
    <w:rsid w:val="00582159"/>
    <w:rsid w:val="00582337"/>
    <w:rsid w:val="00582338"/>
    <w:rsid w:val="005823B2"/>
    <w:rsid w:val="0058293E"/>
    <w:rsid w:val="00582BF5"/>
    <w:rsid w:val="00582EFB"/>
    <w:rsid w:val="00584D6C"/>
    <w:rsid w:val="0058599A"/>
    <w:rsid w:val="00585DD9"/>
    <w:rsid w:val="00585EFD"/>
    <w:rsid w:val="0058628B"/>
    <w:rsid w:val="00586D50"/>
    <w:rsid w:val="00586F4A"/>
    <w:rsid w:val="0058798E"/>
    <w:rsid w:val="00590690"/>
    <w:rsid w:val="00590828"/>
    <w:rsid w:val="00590979"/>
    <w:rsid w:val="00590F25"/>
    <w:rsid w:val="005910A0"/>
    <w:rsid w:val="005915D4"/>
    <w:rsid w:val="00592095"/>
    <w:rsid w:val="005932AC"/>
    <w:rsid w:val="005934C4"/>
    <w:rsid w:val="005935F4"/>
    <w:rsid w:val="005935F9"/>
    <w:rsid w:val="00594375"/>
    <w:rsid w:val="0059478C"/>
    <w:rsid w:val="005957B9"/>
    <w:rsid w:val="00595ABF"/>
    <w:rsid w:val="005964B4"/>
    <w:rsid w:val="005975E2"/>
    <w:rsid w:val="00597CC7"/>
    <w:rsid w:val="00597E07"/>
    <w:rsid w:val="005A0C6C"/>
    <w:rsid w:val="005A11A4"/>
    <w:rsid w:val="005A1294"/>
    <w:rsid w:val="005A13D4"/>
    <w:rsid w:val="005A186E"/>
    <w:rsid w:val="005A1F8C"/>
    <w:rsid w:val="005A297C"/>
    <w:rsid w:val="005A2CEA"/>
    <w:rsid w:val="005A3A13"/>
    <w:rsid w:val="005A3DDD"/>
    <w:rsid w:val="005A431D"/>
    <w:rsid w:val="005A4592"/>
    <w:rsid w:val="005A4B20"/>
    <w:rsid w:val="005A56F0"/>
    <w:rsid w:val="005A587E"/>
    <w:rsid w:val="005A58E2"/>
    <w:rsid w:val="005A58FC"/>
    <w:rsid w:val="005A7700"/>
    <w:rsid w:val="005A790B"/>
    <w:rsid w:val="005B0322"/>
    <w:rsid w:val="005B13D7"/>
    <w:rsid w:val="005B1C51"/>
    <w:rsid w:val="005B2191"/>
    <w:rsid w:val="005B25CA"/>
    <w:rsid w:val="005B342D"/>
    <w:rsid w:val="005B3687"/>
    <w:rsid w:val="005B477E"/>
    <w:rsid w:val="005B4B0C"/>
    <w:rsid w:val="005B5FCD"/>
    <w:rsid w:val="005B6378"/>
    <w:rsid w:val="005C0377"/>
    <w:rsid w:val="005C0904"/>
    <w:rsid w:val="005C0A2E"/>
    <w:rsid w:val="005C0D0D"/>
    <w:rsid w:val="005C121F"/>
    <w:rsid w:val="005C15EC"/>
    <w:rsid w:val="005C1B7E"/>
    <w:rsid w:val="005C20D5"/>
    <w:rsid w:val="005C219C"/>
    <w:rsid w:val="005C21E5"/>
    <w:rsid w:val="005C2334"/>
    <w:rsid w:val="005C2681"/>
    <w:rsid w:val="005C27EB"/>
    <w:rsid w:val="005C29D4"/>
    <w:rsid w:val="005C2A60"/>
    <w:rsid w:val="005C2FAC"/>
    <w:rsid w:val="005C4313"/>
    <w:rsid w:val="005C440F"/>
    <w:rsid w:val="005C4550"/>
    <w:rsid w:val="005C4BB7"/>
    <w:rsid w:val="005C6715"/>
    <w:rsid w:val="005C7AA5"/>
    <w:rsid w:val="005D01B1"/>
    <w:rsid w:val="005D054B"/>
    <w:rsid w:val="005D065B"/>
    <w:rsid w:val="005D0897"/>
    <w:rsid w:val="005D0E46"/>
    <w:rsid w:val="005D0F92"/>
    <w:rsid w:val="005D1643"/>
    <w:rsid w:val="005D2312"/>
    <w:rsid w:val="005D30F8"/>
    <w:rsid w:val="005D3C9A"/>
    <w:rsid w:val="005D3DCF"/>
    <w:rsid w:val="005D4E8B"/>
    <w:rsid w:val="005D5131"/>
    <w:rsid w:val="005D6749"/>
    <w:rsid w:val="005D6BC1"/>
    <w:rsid w:val="005E036D"/>
    <w:rsid w:val="005E092C"/>
    <w:rsid w:val="005E0C56"/>
    <w:rsid w:val="005E121D"/>
    <w:rsid w:val="005E1A9E"/>
    <w:rsid w:val="005E2103"/>
    <w:rsid w:val="005E2317"/>
    <w:rsid w:val="005E238A"/>
    <w:rsid w:val="005E23A2"/>
    <w:rsid w:val="005E2CD1"/>
    <w:rsid w:val="005E3BA4"/>
    <w:rsid w:val="005E3BE8"/>
    <w:rsid w:val="005E3F12"/>
    <w:rsid w:val="005E40AC"/>
    <w:rsid w:val="005E4A5D"/>
    <w:rsid w:val="005E4BBC"/>
    <w:rsid w:val="005E4FAE"/>
    <w:rsid w:val="005E517A"/>
    <w:rsid w:val="005E5352"/>
    <w:rsid w:val="005E5D8C"/>
    <w:rsid w:val="005E5DA8"/>
    <w:rsid w:val="005F0322"/>
    <w:rsid w:val="005F0372"/>
    <w:rsid w:val="005F0704"/>
    <w:rsid w:val="005F11A8"/>
    <w:rsid w:val="005F124B"/>
    <w:rsid w:val="005F157B"/>
    <w:rsid w:val="005F1799"/>
    <w:rsid w:val="005F1C5F"/>
    <w:rsid w:val="005F2225"/>
    <w:rsid w:val="005F2665"/>
    <w:rsid w:val="005F29F5"/>
    <w:rsid w:val="005F3858"/>
    <w:rsid w:val="005F3A10"/>
    <w:rsid w:val="005F3BB4"/>
    <w:rsid w:val="005F3BF7"/>
    <w:rsid w:val="005F4418"/>
    <w:rsid w:val="005F4AE1"/>
    <w:rsid w:val="005F532C"/>
    <w:rsid w:val="005F5599"/>
    <w:rsid w:val="005F5947"/>
    <w:rsid w:val="005F5AA2"/>
    <w:rsid w:val="005F5C08"/>
    <w:rsid w:val="005F5FBA"/>
    <w:rsid w:val="005F6349"/>
    <w:rsid w:val="005F64B6"/>
    <w:rsid w:val="005F6E6E"/>
    <w:rsid w:val="005F7183"/>
    <w:rsid w:val="005F74D9"/>
    <w:rsid w:val="005F7F21"/>
    <w:rsid w:val="006002B3"/>
    <w:rsid w:val="00601671"/>
    <w:rsid w:val="00601AB2"/>
    <w:rsid w:val="00602455"/>
    <w:rsid w:val="006025CD"/>
    <w:rsid w:val="00602CE8"/>
    <w:rsid w:val="00602D3E"/>
    <w:rsid w:val="0060335E"/>
    <w:rsid w:val="0060340D"/>
    <w:rsid w:val="00603816"/>
    <w:rsid w:val="00603A4B"/>
    <w:rsid w:val="00604544"/>
    <w:rsid w:val="00604F8A"/>
    <w:rsid w:val="00605915"/>
    <w:rsid w:val="00605F30"/>
    <w:rsid w:val="006065AA"/>
    <w:rsid w:val="0060680F"/>
    <w:rsid w:val="00606B22"/>
    <w:rsid w:val="006075E3"/>
    <w:rsid w:val="00607E61"/>
    <w:rsid w:val="00607FA6"/>
    <w:rsid w:val="00610622"/>
    <w:rsid w:val="006107B8"/>
    <w:rsid w:val="006107BB"/>
    <w:rsid w:val="0061083A"/>
    <w:rsid w:val="006119FF"/>
    <w:rsid w:val="00611D4C"/>
    <w:rsid w:val="00611D50"/>
    <w:rsid w:val="0061257F"/>
    <w:rsid w:val="00612AAB"/>
    <w:rsid w:val="00612C1B"/>
    <w:rsid w:val="0061390E"/>
    <w:rsid w:val="00613C34"/>
    <w:rsid w:val="00614037"/>
    <w:rsid w:val="006146B5"/>
    <w:rsid w:val="00614ADB"/>
    <w:rsid w:val="00614E93"/>
    <w:rsid w:val="00615A94"/>
    <w:rsid w:val="00615C6E"/>
    <w:rsid w:val="006163C9"/>
    <w:rsid w:val="006165E2"/>
    <w:rsid w:val="00616884"/>
    <w:rsid w:val="00616A6B"/>
    <w:rsid w:val="0061706B"/>
    <w:rsid w:val="00617736"/>
    <w:rsid w:val="00617F73"/>
    <w:rsid w:val="00620C85"/>
    <w:rsid w:val="00620EB5"/>
    <w:rsid w:val="00620FA0"/>
    <w:rsid w:val="0062185B"/>
    <w:rsid w:val="00621E37"/>
    <w:rsid w:val="00622302"/>
    <w:rsid w:val="0062244F"/>
    <w:rsid w:val="00622AA8"/>
    <w:rsid w:val="00622AE4"/>
    <w:rsid w:val="00623438"/>
    <w:rsid w:val="00623AFC"/>
    <w:rsid w:val="006244B4"/>
    <w:rsid w:val="00624A7C"/>
    <w:rsid w:val="00624D47"/>
    <w:rsid w:val="00625492"/>
    <w:rsid w:val="006257C1"/>
    <w:rsid w:val="00625FCC"/>
    <w:rsid w:val="006266D5"/>
    <w:rsid w:val="00626869"/>
    <w:rsid w:val="00626ACA"/>
    <w:rsid w:val="00627590"/>
    <w:rsid w:val="006278CD"/>
    <w:rsid w:val="00627E20"/>
    <w:rsid w:val="0063016D"/>
    <w:rsid w:val="006302A3"/>
    <w:rsid w:val="00630382"/>
    <w:rsid w:val="0063046B"/>
    <w:rsid w:val="00630A80"/>
    <w:rsid w:val="00631239"/>
    <w:rsid w:val="00631909"/>
    <w:rsid w:val="00631EA4"/>
    <w:rsid w:val="00631FF7"/>
    <w:rsid w:val="006324C5"/>
    <w:rsid w:val="006326E4"/>
    <w:rsid w:val="00632A8F"/>
    <w:rsid w:val="00632BCE"/>
    <w:rsid w:val="00633408"/>
    <w:rsid w:val="00633752"/>
    <w:rsid w:val="00633D4C"/>
    <w:rsid w:val="00634D45"/>
    <w:rsid w:val="00635B32"/>
    <w:rsid w:val="0063602A"/>
    <w:rsid w:val="00636293"/>
    <w:rsid w:val="00636546"/>
    <w:rsid w:val="00636573"/>
    <w:rsid w:val="0063695C"/>
    <w:rsid w:val="00636CC5"/>
    <w:rsid w:val="00636D93"/>
    <w:rsid w:val="00636EA8"/>
    <w:rsid w:val="00636F64"/>
    <w:rsid w:val="00637651"/>
    <w:rsid w:val="00637D00"/>
    <w:rsid w:val="00640717"/>
    <w:rsid w:val="0064080D"/>
    <w:rsid w:val="00640DAC"/>
    <w:rsid w:val="00641091"/>
    <w:rsid w:val="00641951"/>
    <w:rsid w:val="00641987"/>
    <w:rsid w:val="00641E8B"/>
    <w:rsid w:val="00642317"/>
    <w:rsid w:val="006423C3"/>
    <w:rsid w:val="00642E4D"/>
    <w:rsid w:val="00643BA9"/>
    <w:rsid w:val="00643E35"/>
    <w:rsid w:val="00644638"/>
    <w:rsid w:val="006449DB"/>
    <w:rsid w:val="00644A76"/>
    <w:rsid w:val="00644DCE"/>
    <w:rsid w:val="006455AC"/>
    <w:rsid w:val="00645D60"/>
    <w:rsid w:val="00646F39"/>
    <w:rsid w:val="006473B6"/>
    <w:rsid w:val="0064789E"/>
    <w:rsid w:val="006478B4"/>
    <w:rsid w:val="006505A2"/>
    <w:rsid w:val="0065119E"/>
    <w:rsid w:val="006513E6"/>
    <w:rsid w:val="006514D7"/>
    <w:rsid w:val="006517DD"/>
    <w:rsid w:val="00651CDE"/>
    <w:rsid w:val="00652C1C"/>
    <w:rsid w:val="00652DAB"/>
    <w:rsid w:val="006531A8"/>
    <w:rsid w:val="006538FA"/>
    <w:rsid w:val="00654B27"/>
    <w:rsid w:val="00654E5E"/>
    <w:rsid w:val="006552D0"/>
    <w:rsid w:val="00655A17"/>
    <w:rsid w:val="00655FDC"/>
    <w:rsid w:val="006560E9"/>
    <w:rsid w:val="0065696F"/>
    <w:rsid w:val="00656A02"/>
    <w:rsid w:val="00656A57"/>
    <w:rsid w:val="006570BA"/>
    <w:rsid w:val="0065721C"/>
    <w:rsid w:val="00657AB5"/>
    <w:rsid w:val="00660290"/>
    <w:rsid w:val="00660656"/>
    <w:rsid w:val="0066102C"/>
    <w:rsid w:val="006610D6"/>
    <w:rsid w:val="006617F8"/>
    <w:rsid w:val="00661DA6"/>
    <w:rsid w:val="00661E2D"/>
    <w:rsid w:val="00661F79"/>
    <w:rsid w:val="0066283D"/>
    <w:rsid w:val="00663421"/>
    <w:rsid w:val="00664029"/>
    <w:rsid w:val="0066513F"/>
    <w:rsid w:val="006652A9"/>
    <w:rsid w:val="0066555F"/>
    <w:rsid w:val="006656BE"/>
    <w:rsid w:val="00665BB4"/>
    <w:rsid w:val="00666AE6"/>
    <w:rsid w:val="006671C8"/>
    <w:rsid w:val="00670A79"/>
    <w:rsid w:val="00670CB5"/>
    <w:rsid w:val="00670F9A"/>
    <w:rsid w:val="0067193D"/>
    <w:rsid w:val="00671D49"/>
    <w:rsid w:val="00672853"/>
    <w:rsid w:val="00673FB2"/>
    <w:rsid w:val="0067422E"/>
    <w:rsid w:val="00674BB3"/>
    <w:rsid w:val="00674C00"/>
    <w:rsid w:val="00675E88"/>
    <w:rsid w:val="006765B3"/>
    <w:rsid w:val="006765BB"/>
    <w:rsid w:val="00676C85"/>
    <w:rsid w:val="00676ECB"/>
    <w:rsid w:val="0067710E"/>
    <w:rsid w:val="0067738E"/>
    <w:rsid w:val="00677957"/>
    <w:rsid w:val="00677FDB"/>
    <w:rsid w:val="00680DA4"/>
    <w:rsid w:val="0068188D"/>
    <w:rsid w:val="00682470"/>
    <w:rsid w:val="00682709"/>
    <w:rsid w:val="00682B1E"/>
    <w:rsid w:val="00683487"/>
    <w:rsid w:val="00684920"/>
    <w:rsid w:val="00684E23"/>
    <w:rsid w:val="00685019"/>
    <w:rsid w:val="00685342"/>
    <w:rsid w:val="00685932"/>
    <w:rsid w:val="00690126"/>
    <w:rsid w:val="006901FF"/>
    <w:rsid w:val="00690948"/>
    <w:rsid w:val="006910EA"/>
    <w:rsid w:val="00691195"/>
    <w:rsid w:val="0069223B"/>
    <w:rsid w:val="00692E5D"/>
    <w:rsid w:val="0069375E"/>
    <w:rsid w:val="00693C23"/>
    <w:rsid w:val="0069405C"/>
    <w:rsid w:val="006940D1"/>
    <w:rsid w:val="0069414F"/>
    <w:rsid w:val="00694C08"/>
    <w:rsid w:val="00695057"/>
    <w:rsid w:val="0069527F"/>
    <w:rsid w:val="00695DBE"/>
    <w:rsid w:val="00696F26"/>
    <w:rsid w:val="00697766"/>
    <w:rsid w:val="006A1ADA"/>
    <w:rsid w:val="006A235B"/>
    <w:rsid w:val="006A2A3D"/>
    <w:rsid w:val="006A2F92"/>
    <w:rsid w:val="006A435B"/>
    <w:rsid w:val="006A4EB6"/>
    <w:rsid w:val="006A4F48"/>
    <w:rsid w:val="006A5336"/>
    <w:rsid w:val="006A657C"/>
    <w:rsid w:val="006A68A4"/>
    <w:rsid w:val="006A692E"/>
    <w:rsid w:val="006A7491"/>
    <w:rsid w:val="006A7B75"/>
    <w:rsid w:val="006B0AD4"/>
    <w:rsid w:val="006B0D9A"/>
    <w:rsid w:val="006B0DCB"/>
    <w:rsid w:val="006B12D5"/>
    <w:rsid w:val="006B159C"/>
    <w:rsid w:val="006B1624"/>
    <w:rsid w:val="006B1C02"/>
    <w:rsid w:val="006B3116"/>
    <w:rsid w:val="006B3CEE"/>
    <w:rsid w:val="006B4267"/>
    <w:rsid w:val="006B5008"/>
    <w:rsid w:val="006B51B9"/>
    <w:rsid w:val="006B56A2"/>
    <w:rsid w:val="006B57E3"/>
    <w:rsid w:val="006B5D17"/>
    <w:rsid w:val="006B5E1E"/>
    <w:rsid w:val="006B6CCE"/>
    <w:rsid w:val="006B7555"/>
    <w:rsid w:val="006B78D9"/>
    <w:rsid w:val="006C0BCE"/>
    <w:rsid w:val="006C1336"/>
    <w:rsid w:val="006C2219"/>
    <w:rsid w:val="006C2D94"/>
    <w:rsid w:val="006C3DC7"/>
    <w:rsid w:val="006C40A5"/>
    <w:rsid w:val="006C4C30"/>
    <w:rsid w:val="006C59B1"/>
    <w:rsid w:val="006D0099"/>
    <w:rsid w:val="006D180A"/>
    <w:rsid w:val="006D1C59"/>
    <w:rsid w:val="006D1EC9"/>
    <w:rsid w:val="006D1F19"/>
    <w:rsid w:val="006D2439"/>
    <w:rsid w:val="006D2747"/>
    <w:rsid w:val="006D28A8"/>
    <w:rsid w:val="006D2AFE"/>
    <w:rsid w:val="006D3239"/>
    <w:rsid w:val="006D3525"/>
    <w:rsid w:val="006D6316"/>
    <w:rsid w:val="006D658A"/>
    <w:rsid w:val="006D6860"/>
    <w:rsid w:val="006D6EC6"/>
    <w:rsid w:val="006D7D1B"/>
    <w:rsid w:val="006D7F91"/>
    <w:rsid w:val="006E0319"/>
    <w:rsid w:val="006E068E"/>
    <w:rsid w:val="006E1606"/>
    <w:rsid w:val="006E1DEE"/>
    <w:rsid w:val="006E2735"/>
    <w:rsid w:val="006E36BB"/>
    <w:rsid w:val="006E3CB0"/>
    <w:rsid w:val="006E4640"/>
    <w:rsid w:val="006E5CC1"/>
    <w:rsid w:val="006E5EE4"/>
    <w:rsid w:val="006E686F"/>
    <w:rsid w:val="006E71BA"/>
    <w:rsid w:val="006E71D2"/>
    <w:rsid w:val="006E723C"/>
    <w:rsid w:val="006E7E69"/>
    <w:rsid w:val="006F0DA3"/>
    <w:rsid w:val="006F17FE"/>
    <w:rsid w:val="006F2151"/>
    <w:rsid w:val="006F2183"/>
    <w:rsid w:val="006F2F62"/>
    <w:rsid w:val="006F3279"/>
    <w:rsid w:val="006F4840"/>
    <w:rsid w:val="006F4958"/>
    <w:rsid w:val="006F4BEF"/>
    <w:rsid w:val="006F4C59"/>
    <w:rsid w:val="006F4C6A"/>
    <w:rsid w:val="006F59A2"/>
    <w:rsid w:val="006F7298"/>
    <w:rsid w:val="006F78CC"/>
    <w:rsid w:val="006F7A80"/>
    <w:rsid w:val="00700355"/>
    <w:rsid w:val="0070046A"/>
    <w:rsid w:val="00700474"/>
    <w:rsid w:val="00700BA4"/>
    <w:rsid w:val="00700E4D"/>
    <w:rsid w:val="00700F16"/>
    <w:rsid w:val="007018E4"/>
    <w:rsid w:val="0070284C"/>
    <w:rsid w:val="00702F4B"/>
    <w:rsid w:val="00703B91"/>
    <w:rsid w:val="00703E7D"/>
    <w:rsid w:val="007040AC"/>
    <w:rsid w:val="00704107"/>
    <w:rsid w:val="00704B28"/>
    <w:rsid w:val="00705667"/>
    <w:rsid w:val="00705C84"/>
    <w:rsid w:val="00706E12"/>
    <w:rsid w:val="007072DD"/>
    <w:rsid w:val="0070749A"/>
    <w:rsid w:val="00707610"/>
    <w:rsid w:val="00707AE2"/>
    <w:rsid w:val="00707CD9"/>
    <w:rsid w:val="00707E14"/>
    <w:rsid w:val="00710279"/>
    <w:rsid w:val="007107F5"/>
    <w:rsid w:val="00712295"/>
    <w:rsid w:val="007123DD"/>
    <w:rsid w:val="007127F1"/>
    <w:rsid w:val="00712974"/>
    <w:rsid w:val="00712B66"/>
    <w:rsid w:val="007130E6"/>
    <w:rsid w:val="007134B3"/>
    <w:rsid w:val="00713A5B"/>
    <w:rsid w:val="00713A66"/>
    <w:rsid w:val="00714253"/>
    <w:rsid w:val="00716312"/>
    <w:rsid w:val="00716545"/>
    <w:rsid w:val="00716E7A"/>
    <w:rsid w:val="00716F33"/>
    <w:rsid w:val="007177BE"/>
    <w:rsid w:val="00717921"/>
    <w:rsid w:val="00720769"/>
    <w:rsid w:val="00720935"/>
    <w:rsid w:val="00720ADB"/>
    <w:rsid w:val="0072128B"/>
    <w:rsid w:val="00721670"/>
    <w:rsid w:val="007217DA"/>
    <w:rsid w:val="007221B8"/>
    <w:rsid w:val="00722CF6"/>
    <w:rsid w:val="00722F5F"/>
    <w:rsid w:val="007230A9"/>
    <w:rsid w:val="007258A1"/>
    <w:rsid w:val="00725945"/>
    <w:rsid w:val="00725A14"/>
    <w:rsid w:val="0072639B"/>
    <w:rsid w:val="0072646A"/>
    <w:rsid w:val="0072677C"/>
    <w:rsid w:val="00726B49"/>
    <w:rsid w:val="00726F0D"/>
    <w:rsid w:val="00727578"/>
    <w:rsid w:val="0072795D"/>
    <w:rsid w:val="00730C72"/>
    <w:rsid w:val="00732941"/>
    <w:rsid w:val="007329A1"/>
    <w:rsid w:val="00732C64"/>
    <w:rsid w:val="00732DEF"/>
    <w:rsid w:val="00733140"/>
    <w:rsid w:val="0073489E"/>
    <w:rsid w:val="00734A3E"/>
    <w:rsid w:val="007354A9"/>
    <w:rsid w:val="00735581"/>
    <w:rsid w:val="00735D83"/>
    <w:rsid w:val="00736828"/>
    <w:rsid w:val="00736A88"/>
    <w:rsid w:val="0073732D"/>
    <w:rsid w:val="0073747E"/>
    <w:rsid w:val="007401FD"/>
    <w:rsid w:val="0074041C"/>
    <w:rsid w:val="00740EAF"/>
    <w:rsid w:val="00741F6B"/>
    <w:rsid w:val="00742026"/>
    <w:rsid w:val="0074216E"/>
    <w:rsid w:val="007427B9"/>
    <w:rsid w:val="007433B8"/>
    <w:rsid w:val="00743941"/>
    <w:rsid w:val="00744258"/>
    <w:rsid w:val="0074483A"/>
    <w:rsid w:val="00745929"/>
    <w:rsid w:val="007459AE"/>
    <w:rsid w:val="00745AAE"/>
    <w:rsid w:val="00745B5B"/>
    <w:rsid w:val="0074630B"/>
    <w:rsid w:val="00746ED6"/>
    <w:rsid w:val="007476F4"/>
    <w:rsid w:val="007478A1"/>
    <w:rsid w:val="00750395"/>
    <w:rsid w:val="007504E8"/>
    <w:rsid w:val="0075051C"/>
    <w:rsid w:val="0075053E"/>
    <w:rsid w:val="00750BFB"/>
    <w:rsid w:val="00751250"/>
    <w:rsid w:val="0075184C"/>
    <w:rsid w:val="00751878"/>
    <w:rsid w:val="00751B5B"/>
    <w:rsid w:val="00752590"/>
    <w:rsid w:val="00752D50"/>
    <w:rsid w:val="00752E51"/>
    <w:rsid w:val="00753B38"/>
    <w:rsid w:val="00753BD8"/>
    <w:rsid w:val="00754B8D"/>
    <w:rsid w:val="00754CD7"/>
    <w:rsid w:val="007552E0"/>
    <w:rsid w:val="00755CBE"/>
    <w:rsid w:val="007572ED"/>
    <w:rsid w:val="007574A0"/>
    <w:rsid w:val="00757B94"/>
    <w:rsid w:val="00757DDC"/>
    <w:rsid w:val="007612F5"/>
    <w:rsid w:val="0076197C"/>
    <w:rsid w:val="00761E74"/>
    <w:rsid w:val="007625EF"/>
    <w:rsid w:val="0076271F"/>
    <w:rsid w:val="00762D5F"/>
    <w:rsid w:val="007631D7"/>
    <w:rsid w:val="007636CA"/>
    <w:rsid w:val="00763DDD"/>
    <w:rsid w:val="00763E75"/>
    <w:rsid w:val="00763E76"/>
    <w:rsid w:val="00763F32"/>
    <w:rsid w:val="007652B8"/>
    <w:rsid w:val="00765445"/>
    <w:rsid w:val="00765ED0"/>
    <w:rsid w:val="0076685A"/>
    <w:rsid w:val="007669F6"/>
    <w:rsid w:val="00766B13"/>
    <w:rsid w:val="00766B43"/>
    <w:rsid w:val="00766BE2"/>
    <w:rsid w:val="00766C9A"/>
    <w:rsid w:val="00766EE7"/>
    <w:rsid w:val="0076722A"/>
    <w:rsid w:val="00767317"/>
    <w:rsid w:val="0076796E"/>
    <w:rsid w:val="00770597"/>
    <w:rsid w:val="00770F72"/>
    <w:rsid w:val="00771069"/>
    <w:rsid w:val="0077379B"/>
    <w:rsid w:val="00773D56"/>
    <w:rsid w:val="0077448D"/>
    <w:rsid w:val="00774F1F"/>
    <w:rsid w:val="007754A3"/>
    <w:rsid w:val="007755E6"/>
    <w:rsid w:val="007756EB"/>
    <w:rsid w:val="00775BFB"/>
    <w:rsid w:val="00775FF0"/>
    <w:rsid w:val="00776133"/>
    <w:rsid w:val="00776A1D"/>
    <w:rsid w:val="00777501"/>
    <w:rsid w:val="0077781F"/>
    <w:rsid w:val="00777C37"/>
    <w:rsid w:val="00780032"/>
    <w:rsid w:val="007802F5"/>
    <w:rsid w:val="007806A6"/>
    <w:rsid w:val="0078088D"/>
    <w:rsid w:val="00780CE8"/>
    <w:rsid w:val="00781094"/>
    <w:rsid w:val="00781E23"/>
    <w:rsid w:val="0078207C"/>
    <w:rsid w:val="007825A7"/>
    <w:rsid w:val="00783835"/>
    <w:rsid w:val="007843FD"/>
    <w:rsid w:val="007854F5"/>
    <w:rsid w:val="0078550E"/>
    <w:rsid w:val="0078589F"/>
    <w:rsid w:val="00785CB7"/>
    <w:rsid w:val="00786304"/>
    <w:rsid w:val="007867F5"/>
    <w:rsid w:val="0078733F"/>
    <w:rsid w:val="00787B8D"/>
    <w:rsid w:val="00787CC5"/>
    <w:rsid w:val="00787FCF"/>
    <w:rsid w:val="00790438"/>
    <w:rsid w:val="00790532"/>
    <w:rsid w:val="00790644"/>
    <w:rsid w:val="007910D1"/>
    <w:rsid w:val="00791955"/>
    <w:rsid w:val="00791D3B"/>
    <w:rsid w:val="00791D85"/>
    <w:rsid w:val="0079223B"/>
    <w:rsid w:val="00792444"/>
    <w:rsid w:val="007927EA"/>
    <w:rsid w:val="007939B8"/>
    <w:rsid w:val="00794432"/>
    <w:rsid w:val="007946FC"/>
    <w:rsid w:val="00794981"/>
    <w:rsid w:val="00796232"/>
    <w:rsid w:val="007967FC"/>
    <w:rsid w:val="00796D8E"/>
    <w:rsid w:val="00797005"/>
    <w:rsid w:val="00797CD3"/>
    <w:rsid w:val="007A0257"/>
    <w:rsid w:val="007A052A"/>
    <w:rsid w:val="007A0A30"/>
    <w:rsid w:val="007A0BB9"/>
    <w:rsid w:val="007A0C4C"/>
    <w:rsid w:val="007A0E74"/>
    <w:rsid w:val="007A1140"/>
    <w:rsid w:val="007A1A41"/>
    <w:rsid w:val="007A2145"/>
    <w:rsid w:val="007A2CD6"/>
    <w:rsid w:val="007A31C1"/>
    <w:rsid w:val="007A35D5"/>
    <w:rsid w:val="007A377B"/>
    <w:rsid w:val="007A3C8A"/>
    <w:rsid w:val="007A3F10"/>
    <w:rsid w:val="007A493F"/>
    <w:rsid w:val="007A4970"/>
    <w:rsid w:val="007A4FFC"/>
    <w:rsid w:val="007A5E13"/>
    <w:rsid w:val="007A6C04"/>
    <w:rsid w:val="007A70D3"/>
    <w:rsid w:val="007A7EF0"/>
    <w:rsid w:val="007B0BC5"/>
    <w:rsid w:val="007B1C6E"/>
    <w:rsid w:val="007B2DD8"/>
    <w:rsid w:val="007B4739"/>
    <w:rsid w:val="007B501F"/>
    <w:rsid w:val="007B5482"/>
    <w:rsid w:val="007B6F2A"/>
    <w:rsid w:val="007C0305"/>
    <w:rsid w:val="007C0FA5"/>
    <w:rsid w:val="007C1632"/>
    <w:rsid w:val="007C1DD4"/>
    <w:rsid w:val="007C2345"/>
    <w:rsid w:val="007C2AAC"/>
    <w:rsid w:val="007C306C"/>
    <w:rsid w:val="007C313A"/>
    <w:rsid w:val="007C3277"/>
    <w:rsid w:val="007C3B94"/>
    <w:rsid w:val="007C4E8B"/>
    <w:rsid w:val="007C5E8D"/>
    <w:rsid w:val="007C7612"/>
    <w:rsid w:val="007C7A39"/>
    <w:rsid w:val="007D0BD9"/>
    <w:rsid w:val="007D1496"/>
    <w:rsid w:val="007D156F"/>
    <w:rsid w:val="007D17F8"/>
    <w:rsid w:val="007D1F51"/>
    <w:rsid w:val="007D23B8"/>
    <w:rsid w:val="007D2D54"/>
    <w:rsid w:val="007D2D6B"/>
    <w:rsid w:val="007D33E1"/>
    <w:rsid w:val="007D3920"/>
    <w:rsid w:val="007D3C3D"/>
    <w:rsid w:val="007D42F5"/>
    <w:rsid w:val="007D460F"/>
    <w:rsid w:val="007D518C"/>
    <w:rsid w:val="007D53F6"/>
    <w:rsid w:val="007D57DC"/>
    <w:rsid w:val="007D614E"/>
    <w:rsid w:val="007D6662"/>
    <w:rsid w:val="007E0707"/>
    <w:rsid w:val="007E081A"/>
    <w:rsid w:val="007E0FB8"/>
    <w:rsid w:val="007E1313"/>
    <w:rsid w:val="007E177E"/>
    <w:rsid w:val="007E1F85"/>
    <w:rsid w:val="007E219B"/>
    <w:rsid w:val="007E2525"/>
    <w:rsid w:val="007E2E2F"/>
    <w:rsid w:val="007E4034"/>
    <w:rsid w:val="007E40A6"/>
    <w:rsid w:val="007E4241"/>
    <w:rsid w:val="007E49B0"/>
    <w:rsid w:val="007E4D89"/>
    <w:rsid w:val="007E5032"/>
    <w:rsid w:val="007E5818"/>
    <w:rsid w:val="007E6092"/>
    <w:rsid w:val="007E7DCD"/>
    <w:rsid w:val="007F0C40"/>
    <w:rsid w:val="007F0FD7"/>
    <w:rsid w:val="007F14A7"/>
    <w:rsid w:val="007F1710"/>
    <w:rsid w:val="007F1777"/>
    <w:rsid w:val="007F19B5"/>
    <w:rsid w:val="007F1C2A"/>
    <w:rsid w:val="007F1F24"/>
    <w:rsid w:val="007F1F2B"/>
    <w:rsid w:val="007F29B2"/>
    <w:rsid w:val="007F2D1C"/>
    <w:rsid w:val="007F2DEE"/>
    <w:rsid w:val="007F2F6B"/>
    <w:rsid w:val="007F51D8"/>
    <w:rsid w:val="007F5767"/>
    <w:rsid w:val="007F6408"/>
    <w:rsid w:val="007F7287"/>
    <w:rsid w:val="007F766A"/>
    <w:rsid w:val="007F7A67"/>
    <w:rsid w:val="007F7FA6"/>
    <w:rsid w:val="00800619"/>
    <w:rsid w:val="00800C3C"/>
    <w:rsid w:val="00801A9E"/>
    <w:rsid w:val="00802863"/>
    <w:rsid w:val="0080366F"/>
    <w:rsid w:val="00803801"/>
    <w:rsid w:val="00803DC3"/>
    <w:rsid w:val="00803F7C"/>
    <w:rsid w:val="0080494F"/>
    <w:rsid w:val="00804D3C"/>
    <w:rsid w:val="00804D5E"/>
    <w:rsid w:val="008055C9"/>
    <w:rsid w:val="00805DFB"/>
    <w:rsid w:val="00807EF6"/>
    <w:rsid w:val="008101D2"/>
    <w:rsid w:val="008108A0"/>
    <w:rsid w:val="008109DB"/>
    <w:rsid w:val="00810BD1"/>
    <w:rsid w:val="00811A2E"/>
    <w:rsid w:val="00811E55"/>
    <w:rsid w:val="00811ED4"/>
    <w:rsid w:val="00812065"/>
    <w:rsid w:val="0081254F"/>
    <w:rsid w:val="008132BF"/>
    <w:rsid w:val="00813491"/>
    <w:rsid w:val="0081465A"/>
    <w:rsid w:val="0081466A"/>
    <w:rsid w:val="00814DE3"/>
    <w:rsid w:val="008151E2"/>
    <w:rsid w:val="00815F78"/>
    <w:rsid w:val="00817441"/>
    <w:rsid w:val="00817F99"/>
    <w:rsid w:val="008208A1"/>
    <w:rsid w:val="008219F4"/>
    <w:rsid w:val="00821A6F"/>
    <w:rsid w:val="00821D5D"/>
    <w:rsid w:val="00822496"/>
    <w:rsid w:val="008224A5"/>
    <w:rsid w:val="00822926"/>
    <w:rsid w:val="00823429"/>
    <w:rsid w:val="008249B2"/>
    <w:rsid w:val="00826A42"/>
    <w:rsid w:val="00826B0C"/>
    <w:rsid w:val="008274A5"/>
    <w:rsid w:val="008276FD"/>
    <w:rsid w:val="00827857"/>
    <w:rsid w:val="00830709"/>
    <w:rsid w:val="00830F5A"/>
    <w:rsid w:val="008312A2"/>
    <w:rsid w:val="0083166F"/>
    <w:rsid w:val="0083233A"/>
    <w:rsid w:val="008326EB"/>
    <w:rsid w:val="00832B54"/>
    <w:rsid w:val="00833F00"/>
    <w:rsid w:val="00834E28"/>
    <w:rsid w:val="00835155"/>
    <w:rsid w:val="00835A71"/>
    <w:rsid w:val="00835C2F"/>
    <w:rsid w:val="00835D05"/>
    <w:rsid w:val="00835F2B"/>
    <w:rsid w:val="008360B9"/>
    <w:rsid w:val="00836554"/>
    <w:rsid w:val="00836669"/>
    <w:rsid w:val="00836792"/>
    <w:rsid w:val="008371AD"/>
    <w:rsid w:val="008372CE"/>
    <w:rsid w:val="008375D8"/>
    <w:rsid w:val="00837951"/>
    <w:rsid w:val="008400BA"/>
    <w:rsid w:val="00840337"/>
    <w:rsid w:val="00840877"/>
    <w:rsid w:val="00840AB9"/>
    <w:rsid w:val="00840C75"/>
    <w:rsid w:val="00840E79"/>
    <w:rsid w:val="00840FF9"/>
    <w:rsid w:val="0084193D"/>
    <w:rsid w:val="0084248A"/>
    <w:rsid w:val="0084271A"/>
    <w:rsid w:val="008427FA"/>
    <w:rsid w:val="00843462"/>
    <w:rsid w:val="00843468"/>
    <w:rsid w:val="0084365C"/>
    <w:rsid w:val="0084379B"/>
    <w:rsid w:val="00843CF4"/>
    <w:rsid w:val="00843ECE"/>
    <w:rsid w:val="00844005"/>
    <w:rsid w:val="008454BC"/>
    <w:rsid w:val="008465E7"/>
    <w:rsid w:val="00847121"/>
    <w:rsid w:val="008472EB"/>
    <w:rsid w:val="00847E8C"/>
    <w:rsid w:val="00850249"/>
    <w:rsid w:val="00850D91"/>
    <w:rsid w:val="00853179"/>
    <w:rsid w:val="0085493B"/>
    <w:rsid w:val="00854AF5"/>
    <w:rsid w:val="00854CA3"/>
    <w:rsid w:val="00855434"/>
    <w:rsid w:val="008556BB"/>
    <w:rsid w:val="008561A8"/>
    <w:rsid w:val="00857119"/>
    <w:rsid w:val="0085753E"/>
    <w:rsid w:val="00857643"/>
    <w:rsid w:val="008607E4"/>
    <w:rsid w:val="008608CF"/>
    <w:rsid w:val="00860E28"/>
    <w:rsid w:val="0086116F"/>
    <w:rsid w:val="008618CC"/>
    <w:rsid w:val="00861B71"/>
    <w:rsid w:val="00861FD3"/>
    <w:rsid w:val="0086233E"/>
    <w:rsid w:val="00862538"/>
    <w:rsid w:val="0086264B"/>
    <w:rsid w:val="00862DC8"/>
    <w:rsid w:val="0086323E"/>
    <w:rsid w:val="00863795"/>
    <w:rsid w:val="0086435A"/>
    <w:rsid w:val="00864569"/>
    <w:rsid w:val="00864A22"/>
    <w:rsid w:val="008650E4"/>
    <w:rsid w:val="00866152"/>
    <w:rsid w:val="00866169"/>
    <w:rsid w:val="0086684A"/>
    <w:rsid w:val="00867122"/>
    <w:rsid w:val="008677C5"/>
    <w:rsid w:val="00867F8F"/>
    <w:rsid w:val="00870220"/>
    <w:rsid w:val="008704F1"/>
    <w:rsid w:val="00871143"/>
    <w:rsid w:val="00871C6D"/>
    <w:rsid w:val="00871C7E"/>
    <w:rsid w:val="00873A67"/>
    <w:rsid w:val="00873D46"/>
    <w:rsid w:val="00875323"/>
    <w:rsid w:val="0087560E"/>
    <w:rsid w:val="008758A3"/>
    <w:rsid w:val="00876424"/>
    <w:rsid w:val="0088088E"/>
    <w:rsid w:val="00880C7D"/>
    <w:rsid w:val="00881752"/>
    <w:rsid w:val="00881CD8"/>
    <w:rsid w:val="00882366"/>
    <w:rsid w:val="008826DC"/>
    <w:rsid w:val="00882BFA"/>
    <w:rsid w:val="00882CC5"/>
    <w:rsid w:val="00883464"/>
    <w:rsid w:val="008849C0"/>
    <w:rsid w:val="00884E15"/>
    <w:rsid w:val="008852AA"/>
    <w:rsid w:val="00885E06"/>
    <w:rsid w:val="00886314"/>
    <w:rsid w:val="00886C4D"/>
    <w:rsid w:val="008876D5"/>
    <w:rsid w:val="00890429"/>
    <w:rsid w:val="00890598"/>
    <w:rsid w:val="00891349"/>
    <w:rsid w:val="0089155E"/>
    <w:rsid w:val="00891C13"/>
    <w:rsid w:val="00891C98"/>
    <w:rsid w:val="00892139"/>
    <w:rsid w:val="0089291A"/>
    <w:rsid w:val="00892A08"/>
    <w:rsid w:val="00893A1C"/>
    <w:rsid w:val="00893E89"/>
    <w:rsid w:val="008947D5"/>
    <w:rsid w:val="00894C15"/>
    <w:rsid w:val="00894FDE"/>
    <w:rsid w:val="00896006"/>
    <w:rsid w:val="0089697A"/>
    <w:rsid w:val="00896A07"/>
    <w:rsid w:val="00897467"/>
    <w:rsid w:val="00897BC2"/>
    <w:rsid w:val="008A017A"/>
    <w:rsid w:val="008A0CBD"/>
    <w:rsid w:val="008A133C"/>
    <w:rsid w:val="008A1529"/>
    <w:rsid w:val="008A19B4"/>
    <w:rsid w:val="008A1A5C"/>
    <w:rsid w:val="008A216B"/>
    <w:rsid w:val="008A297C"/>
    <w:rsid w:val="008A29FE"/>
    <w:rsid w:val="008A355E"/>
    <w:rsid w:val="008A38EB"/>
    <w:rsid w:val="008A4750"/>
    <w:rsid w:val="008A4EDE"/>
    <w:rsid w:val="008A4F7E"/>
    <w:rsid w:val="008A53D8"/>
    <w:rsid w:val="008A56ED"/>
    <w:rsid w:val="008A5BCF"/>
    <w:rsid w:val="008A7102"/>
    <w:rsid w:val="008A7941"/>
    <w:rsid w:val="008A7FC6"/>
    <w:rsid w:val="008B0886"/>
    <w:rsid w:val="008B1042"/>
    <w:rsid w:val="008B1213"/>
    <w:rsid w:val="008B15EB"/>
    <w:rsid w:val="008B272D"/>
    <w:rsid w:val="008B2B6C"/>
    <w:rsid w:val="008B2CFD"/>
    <w:rsid w:val="008B2D90"/>
    <w:rsid w:val="008B3336"/>
    <w:rsid w:val="008B36C4"/>
    <w:rsid w:val="008B3FD9"/>
    <w:rsid w:val="008B41A2"/>
    <w:rsid w:val="008B54B3"/>
    <w:rsid w:val="008B57A7"/>
    <w:rsid w:val="008B57CB"/>
    <w:rsid w:val="008B59C6"/>
    <w:rsid w:val="008B5C50"/>
    <w:rsid w:val="008B5CD5"/>
    <w:rsid w:val="008B6953"/>
    <w:rsid w:val="008B7162"/>
    <w:rsid w:val="008B7717"/>
    <w:rsid w:val="008B799C"/>
    <w:rsid w:val="008B79A3"/>
    <w:rsid w:val="008B7F02"/>
    <w:rsid w:val="008C00E6"/>
    <w:rsid w:val="008C1096"/>
    <w:rsid w:val="008C117F"/>
    <w:rsid w:val="008C12E0"/>
    <w:rsid w:val="008C18D2"/>
    <w:rsid w:val="008C1A9B"/>
    <w:rsid w:val="008C1DFB"/>
    <w:rsid w:val="008C27C4"/>
    <w:rsid w:val="008C52A0"/>
    <w:rsid w:val="008C5791"/>
    <w:rsid w:val="008C5BBD"/>
    <w:rsid w:val="008C5BD3"/>
    <w:rsid w:val="008C65AF"/>
    <w:rsid w:val="008C6A55"/>
    <w:rsid w:val="008C6DC3"/>
    <w:rsid w:val="008C7142"/>
    <w:rsid w:val="008C7ACA"/>
    <w:rsid w:val="008C7B6E"/>
    <w:rsid w:val="008C7FED"/>
    <w:rsid w:val="008D0075"/>
    <w:rsid w:val="008D0305"/>
    <w:rsid w:val="008D044B"/>
    <w:rsid w:val="008D0730"/>
    <w:rsid w:val="008D0B08"/>
    <w:rsid w:val="008D0E0A"/>
    <w:rsid w:val="008D0EC8"/>
    <w:rsid w:val="008D137E"/>
    <w:rsid w:val="008D1AD5"/>
    <w:rsid w:val="008D214C"/>
    <w:rsid w:val="008D22EA"/>
    <w:rsid w:val="008D23DA"/>
    <w:rsid w:val="008D29FE"/>
    <w:rsid w:val="008D4573"/>
    <w:rsid w:val="008D4BCA"/>
    <w:rsid w:val="008D6207"/>
    <w:rsid w:val="008D635B"/>
    <w:rsid w:val="008D6A1E"/>
    <w:rsid w:val="008D783D"/>
    <w:rsid w:val="008E0FAA"/>
    <w:rsid w:val="008E1793"/>
    <w:rsid w:val="008E303F"/>
    <w:rsid w:val="008E3040"/>
    <w:rsid w:val="008E3821"/>
    <w:rsid w:val="008E3A43"/>
    <w:rsid w:val="008E4504"/>
    <w:rsid w:val="008E4511"/>
    <w:rsid w:val="008E4F92"/>
    <w:rsid w:val="008E5392"/>
    <w:rsid w:val="008E5735"/>
    <w:rsid w:val="008E5838"/>
    <w:rsid w:val="008E5FFF"/>
    <w:rsid w:val="008E652A"/>
    <w:rsid w:val="008E6E19"/>
    <w:rsid w:val="008E72DB"/>
    <w:rsid w:val="008E7518"/>
    <w:rsid w:val="008E78FD"/>
    <w:rsid w:val="008F0222"/>
    <w:rsid w:val="008F13B3"/>
    <w:rsid w:val="008F19E7"/>
    <w:rsid w:val="008F1AD5"/>
    <w:rsid w:val="008F22C7"/>
    <w:rsid w:val="008F2FC6"/>
    <w:rsid w:val="008F31CB"/>
    <w:rsid w:val="008F3879"/>
    <w:rsid w:val="008F398D"/>
    <w:rsid w:val="008F39D0"/>
    <w:rsid w:val="008F3B57"/>
    <w:rsid w:val="008F3CF4"/>
    <w:rsid w:val="008F4215"/>
    <w:rsid w:val="008F4F9B"/>
    <w:rsid w:val="008F500E"/>
    <w:rsid w:val="008F503D"/>
    <w:rsid w:val="008F5070"/>
    <w:rsid w:val="008F55AF"/>
    <w:rsid w:val="008F5952"/>
    <w:rsid w:val="008F6029"/>
    <w:rsid w:val="008F624C"/>
    <w:rsid w:val="008F62A0"/>
    <w:rsid w:val="008F6CDB"/>
    <w:rsid w:val="008F6F2E"/>
    <w:rsid w:val="008F70F0"/>
    <w:rsid w:val="008F7119"/>
    <w:rsid w:val="008F76CF"/>
    <w:rsid w:val="008F7BC0"/>
    <w:rsid w:val="00900653"/>
    <w:rsid w:val="0090096C"/>
    <w:rsid w:val="00900B92"/>
    <w:rsid w:val="0090119D"/>
    <w:rsid w:val="00901ABF"/>
    <w:rsid w:val="00901B5D"/>
    <w:rsid w:val="009021A8"/>
    <w:rsid w:val="00902EEA"/>
    <w:rsid w:val="00903859"/>
    <w:rsid w:val="00903F01"/>
    <w:rsid w:val="00905CEB"/>
    <w:rsid w:val="00906078"/>
    <w:rsid w:val="0090672C"/>
    <w:rsid w:val="0090748E"/>
    <w:rsid w:val="0090776D"/>
    <w:rsid w:val="00907C25"/>
    <w:rsid w:val="00907C6F"/>
    <w:rsid w:val="00910722"/>
    <w:rsid w:val="00910861"/>
    <w:rsid w:val="009108BC"/>
    <w:rsid w:val="0091209D"/>
    <w:rsid w:val="009130B9"/>
    <w:rsid w:val="0091311D"/>
    <w:rsid w:val="00913153"/>
    <w:rsid w:val="0091342C"/>
    <w:rsid w:val="0091345B"/>
    <w:rsid w:val="0091402C"/>
    <w:rsid w:val="009140AB"/>
    <w:rsid w:val="00914E1D"/>
    <w:rsid w:val="00914E2D"/>
    <w:rsid w:val="00914F7F"/>
    <w:rsid w:val="009161D0"/>
    <w:rsid w:val="009168FF"/>
    <w:rsid w:val="0091695E"/>
    <w:rsid w:val="00916A5D"/>
    <w:rsid w:val="00916BE8"/>
    <w:rsid w:val="00916EC2"/>
    <w:rsid w:val="009179C6"/>
    <w:rsid w:val="00917A20"/>
    <w:rsid w:val="00920161"/>
    <w:rsid w:val="00921DF4"/>
    <w:rsid w:val="00922968"/>
    <w:rsid w:val="00922E16"/>
    <w:rsid w:val="00922E7A"/>
    <w:rsid w:val="00922EF7"/>
    <w:rsid w:val="00923503"/>
    <w:rsid w:val="00923689"/>
    <w:rsid w:val="00923DCD"/>
    <w:rsid w:val="00923FB5"/>
    <w:rsid w:val="0092463E"/>
    <w:rsid w:val="00924D88"/>
    <w:rsid w:val="00925092"/>
    <w:rsid w:val="00925620"/>
    <w:rsid w:val="0092688F"/>
    <w:rsid w:val="00926DC8"/>
    <w:rsid w:val="009305FD"/>
    <w:rsid w:val="009307EC"/>
    <w:rsid w:val="00930CC2"/>
    <w:rsid w:val="009313CF"/>
    <w:rsid w:val="0093156B"/>
    <w:rsid w:val="009316D5"/>
    <w:rsid w:val="00931E40"/>
    <w:rsid w:val="009323DD"/>
    <w:rsid w:val="0093274A"/>
    <w:rsid w:val="00932A28"/>
    <w:rsid w:val="00932A36"/>
    <w:rsid w:val="00932FA6"/>
    <w:rsid w:val="00933D8E"/>
    <w:rsid w:val="00933DC7"/>
    <w:rsid w:val="00933E0A"/>
    <w:rsid w:val="00934620"/>
    <w:rsid w:val="009351DE"/>
    <w:rsid w:val="00935376"/>
    <w:rsid w:val="00935B30"/>
    <w:rsid w:val="0093758F"/>
    <w:rsid w:val="009404E3"/>
    <w:rsid w:val="00940CC4"/>
    <w:rsid w:val="0094139D"/>
    <w:rsid w:val="009413C4"/>
    <w:rsid w:val="0094175A"/>
    <w:rsid w:val="009419D6"/>
    <w:rsid w:val="00941CDA"/>
    <w:rsid w:val="00942270"/>
    <w:rsid w:val="009430A0"/>
    <w:rsid w:val="009437E6"/>
    <w:rsid w:val="00943B17"/>
    <w:rsid w:val="00943B38"/>
    <w:rsid w:val="00944FAE"/>
    <w:rsid w:val="009451FE"/>
    <w:rsid w:val="00945A49"/>
    <w:rsid w:val="00945CB9"/>
    <w:rsid w:val="00945D72"/>
    <w:rsid w:val="00946847"/>
    <w:rsid w:val="00946997"/>
    <w:rsid w:val="009469C9"/>
    <w:rsid w:val="00946BB3"/>
    <w:rsid w:val="00946EDE"/>
    <w:rsid w:val="00947A29"/>
    <w:rsid w:val="00947EF2"/>
    <w:rsid w:val="00947F1C"/>
    <w:rsid w:val="0095016F"/>
    <w:rsid w:val="00950401"/>
    <w:rsid w:val="00950F58"/>
    <w:rsid w:val="009520F1"/>
    <w:rsid w:val="00952641"/>
    <w:rsid w:val="009528C2"/>
    <w:rsid w:val="00952AC8"/>
    <w:rsid w:val="00953022"/>
    <w:rsid w:val="00953319"/>
    <w:rsid w:val="00953635"/>
    <w:rsid w:val="0095410B"/>
    <w:rsid w:val="00954780"/>
    <w:rsid w:val="00954C29"/>
    <w:rsid w:val="00954C65"/>
    <w:rsid w:val="00955459"/>
    <w:rsid w:val="00955D61"/>
    <w:rsid w:val="0095628C"/>
    <w:rsid w:val="00956F9A"/>
    <w:rsid w:val="00957ED5"/>
    <w:rsid w:val="0096023A"/>
    <w:rsid w:val="00960540"/>
    <w:rsid w:val="00960966"/>
    <w:rsid w:val="00960B5F"/>
    <w:rsid w:val="00960CB8"/>
    <w:rsid w:val="009622C5"/>
    <w:rsid w:val="009628D5"/>
    <w:rsid w:val="009629A5"/>
    <w:rsid w:val="00962FEA"/>
    <w:rsid w:val="0096378C"/>
    <w:rsid w:val="009637AF"/>
    <w:rsid w:val="00963970"/>
    <w:rsid w:val="00964D48"/>
    <w:rsid w:val="009651A8"/>
    <w:rsid w:val="00965490"/>
    <w:rsid w:val="00965555"/>
    <w:rsid w:val="0096556C"/>
    <w:rsid w:val="00965A69"/>
    <w:rsid w:val="009671E2"/>
    <w:rsid w:val="009675CC"/>
    <w:rsid w:val="00967960"/>
    <w:rsid w:val="00967A2C"/>
    <w:rsid w:val="00967C1E"/>
    <w:rsid w:val="00967C63"/>
    <w:rsid w:val="0097049A"/>
    <w:rsid w:val="00970D4E"/>
    <w:rsid w:val="00972C5D"/>
    <w:rsid w:val="00973076"/>
    <w:rsid w:val="009731A1"/>
    <w:rsid w:val="00973F21"/>
    <w:rsid w:val="00975372"/>
    <w:rsid w:val="00975A2C"/>
    <w:rsid w:val="00976750"/>
    <w:rsid w:val="00977D5D"/>
    <w:rsid w:val="00981254"/>
    <w:rsid w:val="00981ACA"/>
    <w:rsid w:val="00981E3D"/>
    <w:rsid w:val="00981EE1"/>
    <w:rsid w:val="00981F82"/>
    <w:rsid w:val="00982F71"/>
    <w:rsid w:val="009830A6"/>
    <w:rsid w:val="00983303"/>
    <w:rsid w:val="0098343E"/>
    <w:rsid w:val="00983442"/>
    <w:rsid w:val="00983B4E"/>
    <w:rsid w:val="00983FCC"/>
    <w:rsid w:val="009857B6"/>
    <w:rsid w:val="00986FA9"/>
    <w:rsid w:val="0098702A"/>
    <w:rsid w:val="0098716D"/>
    <w:rsid w:val="0098736E"/>
    <w:rsid w:val="0098758E"/>
    <w:rsid w:val="00987F9A"/>
    <w:rsid w:val="00991519"/>
    <w:rsid w:val="00992371"/>
    <w:rsid w:val="00992744"/>
    <w:rsid w:val="00992930"/>
    <w:rsid w:val="00992FA0"/>
    <w:rsid w:val="009931C3"/>
    <w:rsid w:val="009932F4"/>
    <w:rsid w:val="00993BD4"/>
    <w:rsid w:val="00993EE9"/>
    <w:rsid w:val="00994D2C"/>
    <w:rsid w:val="00994D50"/>
    <w:rsid w:val="00995259"/>
    <w:rsid w:val="00995B72"/>
    <w:rsid w:val="009979C8"/>
    <w:rsid w:val="00997CBD"/>
    <w:rsid w:val="00997E96"/>
    <w:rsid w:val="009A01F9"/>
    <w:rsid w:val="009A02A7"/>
    <w:rsid w:val="009A0D13"/>
    <w:rsid w:val="009A0DF8"/>
    <w:rsid w:val="009A1F86"/>
    <w:rsid w:val="009A2C06"/>
    <w:rsid w:val="009A2D4A"/>
    <w:rsid w:val="009A30C7"/>
    <w:rsid w:val="009A371B"/>
    <w:rsid w:val="009A375B"/>
    <w:rsid w:val="009A4C35"/>
    <w:rsid w:val="009A5110"/>
    <w:rsid w:val="009A51E9"/>
    <w:rsid w:val="009A60B7"/>
    <w:rsid w:val="009A79B8"/>
    <w:rsid w:val="009A79DF"/>
    <w:rsid w:val="009B06C3"/>
    <w:rsid w:val="009B075C"/>
    <w:rsid w:val="009B0B0F"/>
    <w:rsid w:val="009B150B"/>
    <w:rsid w:val="009B1ADA"/>
    <w:rsid w:val="009B29E8"/>
    <w:rsid w:val="009B3036"/>
    <w:rsid w:val="009B387C"/>
    <w:rsid w:val="009B4E5D"/>
    <w:rsid w:val="009B5C71"/>
    <w:rsid w:val="009B6555"/>
    <w:rsid w:val="009B6D1A"/>
    <w:rsid w:val="009B704B"/>
    <w:rsid w:val="009B73CE"/>
    <w:rsid w:val="009B7627"/>
    <w:rsid w:val="009C0488"/>
    <w:rsid w:val="009C0BF3"/>
    <w:rsid w:val="009C15AA"/>
    <w:rsid w:val="009C19EB"/>
    <w:rsid w:val="009C1A02"/>
    <w:rsid w:val="009C1AB5"/>
    <w:rsid w:val="009C21EF"/>
    <w:rsid w:val="009C354A"/>
    <w:rsid w:val="009C3A1D"/>
    <w:rsid w:val="009C3D02"/>
    <w:rsid w:val="009C4B7F"/>
    <w:rsid w:val="009C4D39"/>
    <w:rsid w:val="009C4F1D"/>
    <w:rsid w:val="009C5127"/>
    <w:rsid w:val="009C536B"/>
    <w:rsid w:val="009C53C2"/>
    <w:rsid w:val="009C5762"/>
    <w:rsid w:val="009C5A99"/>
    <w:rsid w:val="009C5E0A"/>
    <w:rsid w:val="009C6228"/>
    <w:rsid w:val="009C67BE"/>
    <w:rsid w:val="009C7015"/>
    <w:rsid w:val="009C7D99"/>
    <w:rsid w:val="009D02C9"/>
    <w:rsid w:val="009D0655"/>
    <w:rsid w:val="009D1C12"/>
    <w:rsid w:val="009D1E6B"/>
    <w:rsid w:val="009D2005"/>
    <w:rsid w:val="009D240C"/>
    <w:rsid w:val="009D27FF"/>
    <w:rsid w:val="009D2D27"/>
    <w:rsid w:val="009D3024"/>
    <w:rsid w:val="009D3076"/>
    <w:rsid w:val="009D3886"/>
    <w:rsid w:val="009D398E"/>
    <w:rsid w:val="009D473D"/>
    <w:rsid w:val="009D4F42"/>
    <w:rsid w:val="009D5FEA"/>
    <w:rsid w:val="009D614C"/>
    <w:rsid w:val="009D621A"/>
    <w:rsid w:val="009D627F"/>
    <w:rsid w:val="009D62B5"/>
    <w:rsid w:val="009D6A99"/>
    <w:rsid w:val="009D6B0C"/>
    <w:rsid w:val="009D6DB6"/>
    <w:rsid w:val="009D6EAD"/>
    <w:rsid w:val="009D7BEC"/>
    <w:rsid w:val="009E050F"/>
    <w:rsid w:val="009E0607"/>
    <w:rsid w:val="009E0859"/>
    <w:rsid w:val="009E1DC7"/>
    <w:rsid w:val="009E2F93"/>
    <w:rsid w:val="009E3717"/>
    <w:rsid w:val="009E39A1"/>
    <w:rsid w:val="009E3FD1"/>
    <w:rsid w:val="009E4388"/>
    <w:rsid w:val="009E468B"/>
    <w:rsid w:val="009E5C3C"/>
    <w:rsid w:val="009E60FE"/>
    <w:rsid w:val="009E6928"/>
    <w:rsid w:val="009E77A2"/>
    <w:rsid w:val="009F0D93"/>
    <w:rsid w:val="009F0DA1"/>
    <w:rsid w:val="009F1B28"/>
    <w:rsid w:val="009F2720"/>
    <w:rsid w:val="009F3091"/>
    <w:rsid w:val="009F3B63"/>
    <w:rsid w:val="009F3E05"/>
    <w:rsid w:val="009F4F42"/>
    <w:rsid w:val="009F60E6"/>
    <w:rsid w:val="009F6205"/>
    <w:rsid w:val="009F6760"/>
    <w:rsid w:val="009F68C5"/>
    <w:rsid w:val="009F6B86"/>
    <w:rsid w:val="00A00170"/>
    <w:rsid w:val="00A002B4"/>
    <w:rsid w:val="00A003E4"/>
    <w:rsid w:val="00A01065"/>
    <w:rsid w:val="00A01517"/>
    <w:rsid w:val="00A018E2"/>
    <w:rsid w:val="00A0265D"/>
    <w:rsid w:val="00A02ECE"/>
    <w:rsid w:val="00A039B4"/>
    <w:rsid w:val="00A03A32"/>
    <w:rsid w:val="00A03AAC"/>
    <w:rsid w:val="00A040D3"/>
    <w:rsid w:val="00A04526"/>
    <w:rsid w:val="00A04CF7"/>
    <w:rsid w:val="00A04E9E"/>
    <w:rsid w:val="00A051D9"/>
    <w:rsid w:val="00A052EC"/>
    <w:rsid w:val="00A05B81"/>
    <w:rsid w:val="00A05E31"/>
    <w:rsid w:val="00A060EE"/>
    <w:rsid w:val="00A064B9"/>
    <w:rsid w:val="00A067A5"/>
    <w:rsid w:val="00A067F4"/>
    <w:rsid w:val="00A06CE8"/>
    <w:rsid w:val="00A071AF"/>
    <w:rsid w:val="00A075A9"/>
    <w:rsid w:val="00A075FA"/>
    <w:rsid w:val="00A07AE6"/>
    <w:rsid w:val="00A10A0A"/>
    <w:rsid w:val="00A11130"/>
    <w:rsid w:val="00A118E7"/>
    <w:rsid w:val="00A11BF4"/>
    <w:rsid w:val="00A122A1"/>
    <w:rsid w:val="00A128D3"/>
    <w:rsid w:val="00A12BA7"/>
    <w:rsid w:val="00A12D7E"/>
    <w:rsid w:val="00A139F2"/>
    <w:rsid w:val="00A1520C"/>
    <w:rsid w:val="00A15408"/>
    <w:rsid w:val="00A15E6D"/>
    <w:rsid w:val="00A1650B"/>
    <w:rsid w:val="00A16969"/>
    <w:rsid w:val="00A1710A"/>
    <w:rsid w:val="00A17E4B"/>
    <w:rsid w:val="00A2032E"/>
    <w:rsid w:val="00A204BB"/>
    <w:rsid w:val="00A2091E"/>
    <w:rsid w:val="00A20BB9"/>
    <w:rsid w:val="00A2140B"/>
    <w:rsid w:val="00A21D3A"/>
    <w:rsid w:val="00A21DA7"/>
    <w:rsid w:val="00A22D37"/>
    <w:rsid w:val="00A234E1"/>
    <w:rsid w:val="00A236EB"/>
    <w:rsid w:val="00A23A6B"/>
    <w:rsid w:val="00A23E76"/>
    <w:rsid w:val="00A24283"/>
    <w:rsid w:val="00A2526C"/>
    <w:rsid w:val="00A253B6"/>
    <w:rsid w:val="00A256C3"/>
    <w:rsid w:val="00A25949"/>
    <w:rsid w:val="00A26531"/>
    <w:rsid w:val="00A2664C"/>
    <w:rsid w:val="00A26C06"/>
    <w:rsid w:val="00A26CA7"/>
    <w:rsid w:val="00A27C58"/>
    <w:rsid w:val="00A27E70"/>
    <w:rsid w:val="00A32480"/>
    <w:rsid w:val="00A324CA"/>
    <w:rsid w:val="00A32764"/>
    <w:rsid w:val="00A327B6"/>
    <w:rsid w:val="00A34023"/>
    <w:rsid w:val="00A3407C"/>
    <w:rsid w:val="00A34176"/>
    <w:rsid w:val="00A35220"/>
    <w:rsid w:val="00A35953"/>
    <w:rsid w:val="00A36298"/>
    <w:rsid w:val="00A3689B"/>
    <w:rsid w:val="00A36CEA"/>
    <w:rsid w:val="00A3702F"/>
    <w:rsid w:val="00A370FC"/>
    <w:rsid w:val="00A373A7"/>
    <w:rsid w:val="00A37484"/>
    <w:rsid w:val="00A37872"/>
    <w:rsid w:val="00A37CAE"/>
    <w:rsid w:val="00A4025E"/>
    <w:rsid w:val="00A40608"/>
    <w:rsid w:val="00A40D93"/>
    <w:rsid w:val="00A41380"/>
    <w:rsid w:val="00A419BF"/>
    <w:rsid w:val="00A41A3E"/>
    <w:rsid w:val="00A41AE8"/>
    <w:rsid w:val="00A41B41"/>
    <w:rsid w:val="00A425BB"/>
    <w:rsid w:val="00A42AD1"/>
    <w:rsid w:val="00A438B7"/>
    <w:rsid w:val="00A43A56"/>
    <w:rsid w:val="00A44465"/>
    <w:rsid w:val="00A445A3"/>
    <w:rsid w:val="00A4519F"/>
    <w:rsid w:val="00A46173"/>
    <w:rsid w:val="00A4637B"/>
    <w:rsid w:val="00A4670E"/>
    <w:rsid w:val="00A46A95"/>
    <w:rsid w:val="00A50DFA"/>
    <w:rsid w:val="00A50E04"/>
    <w:rsid w:val="00A50E34"/>
    <w:rsid w:val="00A5125D"/>
    <w:rsid w:val="00A512DE"/>
    <w:rsid w:val="00A518A6"/>
    <w:rsid w:val="00A51CF3"/>
    <w:rsid w:val="00A523F9"/>
    <w:rsid w:val="00A52519"/>
    <w:rsid w:val="00A528C2"/>
    <w:rsid w:val="00A52B51"/>
    <w:rsid w:val="00A53522"/>
    <w:rsid w:val="00A54862"/>
    <w:rsid w:val="00A552E2"/>
    <w:rsid w:val="00A558B7"/>
    <w:rsid w:val="00A55AB6"/>
    <w:rsid w:val="00A564CA"/>
    <w:rsid w:val="00A56A78"/>
    <w:rsid w:val="00A576F1"/>
    <w:rsid w:val="00A6033C"/>
    <w:rsid w:val="00A607CB"/>
    <w:rsid w:val="00A60F69"/>
    <w:rsid w:val="00A62513"/>
    <w:rsid w:val="00A630AD"/>
    <w:rsid w:val="00A6312D"/>
    <w:rsid w:val="00A632BD"/>
    <w:rsid w:val="00A63B9E"/>
    <w:rsid w:val="00A63C1D"/>
    <w:rsid w:val="00A65BCE"/>
    <w:rsid w:val="00A66DFF"/>
    <w:rsid w:val="00A67447"/>
    <w:rsid w:val="00A677F0"/>
    <w:rsid w:val="00A70E92"/>
    <w:rsid w:val="00A710AB"/>
    <w:rsid w:val="00A71286"/>
    <w:rsid w:val="00A71403"/>
    <w:rsid w:val="00A71478"/>
    <w:rsid w:val="00A716EC"/>
    <w:rsid w:val="00A7236D"/>
    <w:rsid w:val="00A72C5C"/>
    <w:rsid w:val="00A739C6"/>
    <w:rsid w:val="00A73B23"/>
    <w:rsid w:val="00A74DC7"/>
    <w:rsid w:val="00A7516E"/>
    <w:rsid w:val="00A751BE"/>
    <w:rsid w:val="00A757CA"/>
    <w:rsid w:val="00A757D1"/>
    <w:rsid w:val="00A768BA"/>
    <w:rsid w:val="00A76DBD"/>
    <w:rsid w:val="00A77061"/>
    <w:rsid w:val="00A80019"/>
    <w:rsid w:val="00A80B97"/>
    <w:rsid w:val="00A80FD1"/>
    <w:rsid w:val="00A82EBE"/>
    <w:rsid w:val="00A84196"/>
    <w:rsid w:val="00A842BB"/>
    <w:rsid w:val="00A84C51"/>
    <w:rsid w:val="00A8543E"/>
    <w:rsid w:val="00A855D0"/>
    <w:rsid w:val="00A859D8"/>
    <w:rsid w:val="00A85EEA"/>
    <w:rsid w:val="00A863C5"/>
    <w:rsid w:val="00A86ECD"/>
    <w:rsid w:val="00A87378"/>
    <w:rsid w:val="00A9013E"/>
    <w:rsid w:val="00A906BD"/>
    <w:rsid w:val="00A90F9B"/>
    <w:rsid w:val="00A9128A"/>
    <w:rsid w:val="00A91A82"/>
    <w:rsid w:val="00A91CA7"/>
    <w:rsid w:val="00A91EBA"/>
    <w:rsid w:val="00A9236F"/>
    <w:rsid w:val="00A92468"/>
    <w:rsid w:val="00A9257E"/>
    <w:rsid w:val="00A93422"/>
    <w:rsid w:val="00A93EA6"/>
    <w:rsid w:val="00A93EB4"/>
    <w:rsid w:val="00A941E7"/>
    <w:rsid w:val="00A94516"/>
    <w:rsid w:val="00A945A2"/>
    <w:rsid w:val="00A948EF"/>
    <w:rsid w:val="00A9492D"/>
    <w:rsid w:val="00A94D60"/>
    <w:rsid w:val="00A955AD"/>
    <w:rsid w:val="00A96177"/>
    <w:rsid w:val="00A975B5"/>
    <w:rsid w:val="00A97926"/>
    <w:rsid w:val="00AA1111"/>
    <w:rsid w:val="00AA11AA"/>
    <w:rsid w:val="00AA1831"/>
    <w:rsid w:val="00AA1882"/>
    <w:rsid w:val="00AA1AAE"/>
    <w:rsid w:val="00AA1B51"/>
    <w:rsid w:val="00AA1DB3"/>
    <w:rsid w:val="00AA23F2"/>
    <w:rsid w:val="00AA32D4"/>
    <w:rsid w:val="00AA3962"/>
    <w:rsid w:val="00AA39C8"/>
    <w:rsid w:val="00AA3AA5"/>
    <w:rsid w:val="00AA48C7"/>
    <w:rsid w:val="00AA5320"/>
    <w:rsid w:val="00AA533F"/>
    <w:rsid w:val="00AA56AF"/>
    <w:rsid w:val="00AA5DB1"/>
    <w:rsid w:val="00AA5E53"/>
    <w:rsid w:val="00AA600C"/>
    <w:rsid w:val="00AA66C1"/>
    <w:rsid w:val="00AA6C54"/>
    <w:rsid w:val="00AA6F40"/>
    <w:rsid w:val="00AA6F80"/>
    <w:rsid w:val="00AB0EBD"/>
    <w:rsid w:val="00AB16CB"/>
    <w:rsid w:val="00AB1A1A"/>
    <w:rsid w:val="00AB2369"/>
    <w:rsid w:val="00AB23AE"/>
    <w:rsid w:val="00AB2464"/>
    <w:rsid w:val="00AB42DC"/>
    <w:rsid w:val="00AB4AD6"/>
    <w:rsid w:val="00AB4DAF"/>
    <w:rsid w:val="00AB5455"/>
    <w:rsid w:val="00AB5587"/>
    <w:rsid w:val="00AB5E18"/>
    <w:rsid w:val="00AB5EA2"/>
    <w:rsid w:val="00AB60BE"/>
    <w:rsid w:val="00AB694A"/>
    <w:rsid w:val="00AB6E64"/>
    <w:rsid w:val="00AB78BB"/>
    <w:rsid w:val="00AB7973"/>
    <w:rsid w:val="00AB7FF0"/>
    <w:rsid w:val="00AC0072"/>
    <w:rsid w:val="00AC0613"/>
    <w:rsid w:val="00AC09AD"/>
    <w:rsid w:val="00AC0A15"/>
    <w:rsid w:val="00AC0A6B"/>
    <w:rsid w:val="00AC0C69"/>
    <w:rsid w:val="00AC13B5"/>
    <w:rsid w:val="00AC1508"/>
    <w:rsid w:val="00AC1568"/>
    <w:rsid w:val="00AC15F4"/>
    <w:rsid w:val="00AC1AE6"/>
    <w:rsid w:val="00AC29BE"/>
    <w:rsid w:val="00AC2FF1"/>
    <w:rsid w:val="00AC31F2"/>
    <w:rsid w:val="00AC64F2"/>
    <w:rsid w:val="00AC6C5A"/>
    <w:rsid w:val="00AC6E9C"/>
    <w:rsid w:val="00AD01F2"/>
    <w:rsid w:val="00AD0B35"/>
    <w:rsid w:val="00AD0D43"/>
    <w:rsid w:val="00AD0E4B"/>
    <w:rsid w:val="00AD0F56"/>
    <w:rsid w:val="00AD23DB"/>
    <w:rsid w:val="00AD2E37"/>
    <w:rsid w:val="00AD2F71"/>
    <w:rsid w:val="00AD2FA3"/>
    <w:rsid w:val="00AD33A8"/>
    <w:rsid w:val="00AD39E0"/>
    <w:rsid w:val="00AD54D4"/>
    <w:rsid w:val="00AD59C0"/>
    <w:rsid w:val="00AD5F04"/>
    <w:rsid w:val="00AD608C"/>
    <w:rsid w:val="00AD6ACF"/>
    <w:rsid w:val="00AD6DF8"/>
    <w:rsid w:val="00AD6FDE"/>
    <w:rsid w:val="00AD72A2"/>
    <w:rsid w:val="00AD7E55"/>
    <w:rsid w:val="00AE0983"/>
    <w:rsid w:val="00AE1112"/>
    <w:rsid w:val="00AE1590"/>
    <w:rsid w:val="00AE164C"/>
    <w:rsid w:val="00AE1D2C"/>
    <w:rsid w:val="00AE25A2"/>
    <w:rsid w:val="00AE2658"/>
    <w:rsid w:val="00AE2D53"/>
    <w:rsid w:val="00AE4761"/>
    <w:rsid w:val="00AE4A02"/>
    <w:rsid w:val="00AE53E0"/>
    <w:rsid w:val="00AE54FB"/>
    <w:rsid w:val="00AE56EB"/>
    <w:rsid w:val="00AE5FD1"/>
    <w:rsid w:val="00AE6AA3"/>
    <w:rsid w:val="00AE6D94"/>
    <w:rsid w:val="00AE702E"/>
    <w:rsid w:val="00AE731C"/>
    <w:rsid w:val="00AE7FD1"/>
    <w:rsid w:val="00AF1092"/>
    <w:rsid w:val="00AF1281"/>
    <w:rsid w:val="00AF1E88"/>
    <w:rsid w:val="00AF1F12"/>
    <w:rsid w:val="00AF24DD"/>
    <w:rsid w:val="00AF2BC5"/>
    <w:rsid w:val="00AF323E"/>
    <w:rsid w:val="00AF3306"/>
    <w:rsid w:val="00AF3600"/>
    <w:rsid w:val="00AF3EB9"/>
    <w:rsid w:val="00AF42DE"/>
    <w:rsid w:val="00AF478C"/>
    <w:rsid w:val="00AF49AF"/>
    <w:rsid w:val="00AF51CD"/>
    <w:rsid w:val="00AF59C2"/>
    <w:rsid w:val="00AF638B"/>
    <w:rsid w:val="00AF66B2"/>
    <w:rsid w:val="00AF7F2D"/>
    <w:rsid w:val="00B012D7"/>
    <w:rsid w:val="00B0213D"/>
    <w:rsid w:val="00B026CA"/>
    <w:rsid w:val="00B02900"/>
    <w:rsid w:val="00B02DE9"/>
    <w:rsid w:val="00B037B6"/>
    <w:rsid w:val="00B040FA"/>
    <w:rsid w:val="00B048E3"/>
    <w:rsid w:val="00B04B7D"/>
    <w:rsid w:val="00B04CAC"/>
    <w:rsid w:val="00B04DD0"/>
    <w:rsid w:val="00B05514"/>
    <w:rsid w:val="00B06068"/>
    <w:rsid w:val="00B06488"/>
    <w:rsid w:val="00B076F6"/>
    <w:rsid w:val="00B07797"/>
    <w:rsid w:val="00B0787F"/>
    <w:rsid w:val="00B102F6"/>
    <w:rsid w:val="00B118EF"/>
    <w:rsid w:val="00B11FF1"/>
    <w:rsid w:val="00B12038"/>
    <w:rsid w:val="00B12140"/>
    <w:rsid w:val="00B12469"/>
    <w:rsid w:val="00B13A60"/>
    <w:rsid w:val="00B1411F"/>
    <w:rsid w:val="00B14AF8"/>
    <w:rsid w:val="00B15831"/>
    <w:rsid w:val="00B15AC9"/>
    <w:rsid w:val="00B15BFB"/>
    <w:rsid w:val="00B169BD"/>
    <w:rsid w:val="00B16EA2"/>
    <w:rsid w:val="00B17651"/>
    <w:rsid w:val="00B178E9"/>
    <w:rsid w:val="00B17E4A"/>
    <w:rsid w:val="00B206C0"/>
    <w:rsid w:val="00B208EA"/>
    <w:rsid w:val="00B20A98"/>
    <w:rsid w:val="00B21EAF"/>
    <w:rsid w:val="00B22746"/>
    <w:rsid w:val="00B22A38"/>
    <w:rsid w:val="00B22B95"/>
    <w:rsid w:val="00B22CF9"/>
    <w:rsid w:val="00B237E5"/>
    <w:rsid w:val="00B23FE6"/>
    <w:rsid w:val="00B24234"/>
    <w:rsid w:val="00B24DCE"/>
    <w:rsid w:val="00B25FB1"/>
    <w:rsid w:val="00B26C3B"/>
    <w:rsid w:val="00B2724A"/>
    <w:rsid w:val="00B30480"/>
    <w:rsid w:val="00B304A0"/>
    <w:rsid w:val="00B31E3D"/>
    <w:rsid w:val="00B31F8E"/>
    <w:rsid w:val="00B329E8"/>
    <w:rsid w:val="00B33818"/>
    <w:rsid w:val="00B340CE"/>
    <w:rsid w:val="00B3463B"/>
    <w:rsid w:val="00B3463C"/>
    <w:rsid w:val="00B36DA8"/>
    <w:rsid w:val="00B36DBF"/>
    <w:rsid w:val="00B36E14"/>
    <w:rsid w:val="00B37DD9"/>
    <w:rsid w:val="00B405A7"/>
    <w:rsid w:val="00B40C38"/>
    <w:rsid w:val="00B40CE3"/>
    <w:rsid w:val="00B40F0E"/>
    <w:rsid w:val="00B413CB"/>
    <w:rsid w:val="00B415CA"/>
    <w:rsid w:val="00B42059"/>
    <w:rsid w:val="00B4236A"/>
    <w:rsid w:val="00B423E0"/>
    <w:rsid w:val="00B430A7"/>
    <w:rsid w:val="00B43BCC"/>
    <w:rsid w:val="00B43E5D"/>
    <w:rsid w:val="00B45336"/>
    <w:rsid w:val="00B45418"/>
    <w:rsid w:val="00B45A7D"/>
    <w:rsid w:val="00B45BE0"/>
    <w:rsid w:val="00B45CF7"/>
    <w:rsid w:val="00B45D5A"/>
    <w:rsid w:val="00B468DB"/>
    <w:rsid w:val="00B46AD9"/>
    <w:rsid w:val="00B46B40"/>
    <w:rsid w:val="00B4717D"/>
    <w:rsid w:val="00B47334"/>
    <w:rsid w:val="00B47BB7"/>
    <w:rsid w:val="00B50304"/>
    <w:rsid w:val="00B50681"/>
    <w:rsid w:val="00B51374"/>
    <w:rsid w:val="00B517B9"/>
    <w:rsid w:val="00B51A0D"/>
    <w:rsid w:val="00B51CEF"/>
    <w:rsid w:val="00B52F60"/>
    <w:rsid w:val="00B5355D"/>
    <w:rsid w:val="00B5370C"/>
    <w:rsid w:val="00B53E65"/>
    <w:rsid w:val="00B541E4"/>
    <w:rsid w:val="00B54755"/>
    <w:rsid w:val="00B5476B"/>
    <w:rsid w:val="00B549F3"/>
    <w:rsid w:val="00B54A21"/>
    <w:rsid w:val="00B5506B"/>
    <w:rsid w:val="00B55243"/>
    <w:rsid w:val="00B553E2"/>
    <w:rsid w:val="00B561E4"/>
    <w:rsid w:val="00B561F5"/>
    <w:rsid w:val="00B5655F"/>
    <w:rsid w:val="00B56C89"/>
    <w:rsid w:val="00B56E28"/>
    <w:rsid w:val="00B56EB4"/>
    <w:rsid w:val="00B576F6"/>
    <w:rsid w:val="00B57880"/>
    <w:rsid w:val="00B57ECC"/>
    <w:rsid w:val="00B6094B"/>
    <w:rsid w:val="00B60B63"/>
    <w:rsid w:val="00B60FA0"/>
    <w:rsid w:val="00B61C0F"/>
    <w:rsid w:val="00B62E07"/>
    <w:rsid w:val="00B6331C"/>
    <w:rsid w:val="00B636A6"/>
    <w:rsid w:val="00B63E1A"/>
    <w:rsid w:val="00B6421B"/>
    <w:rsid w:val="00B65408"/>
    <w:rsid w:val="00B6542A"/>
    <w:rsid w:val="00B656D5"/>
    <w:rsid w:val="00B661FE"/>
    <w:rsid w:val="00B6680E"/>
    <w:rsid w:val="00B66A1C"/>
    <w:rsid w:val="00B676E7"/>
    <w:rsid w:val="00B67CC6"/>
    <w:rsid w:val="00B67E2F"/>
    <w:rsid w:val="00B67F21"/>
    <w:rsid w:val="00B7031B"/>
    <w:rsid w:val="00B70431"/>
    <w:rsid w:val="00B70DA6"/>
    <w:rsid w:val="00B70F25"/>
    <w:rsid w:val="00B71ED7"/>
    <w:rsid w:val="00B72924"/>
    <w:rsid w:val="00B72A47"/>
    <w:rsid w:val="00B72FAE"/>
    <w:rsid w:val="00B739F9"/>
    <w:rsid w:val="00B74411"/>
    <w:rsid w:val="00B74742"/>
    <w:rsid w:val="00B74865"/>
    <w:rsid w:val="00B760D3"/>
    <w:rsid w:val="00B76414"/>
    <w:rsid w:val="00B764AD"/>
    <w:rsid w:val="00B765D7"/>
    <w:rsid w:val="00B7695B"/>
    <w:rsid w:val="00B778D8"/>
    <w:rsid w:val="00B8068C"/>
    <w:rsid w:val="00B80B0A"/>
    <w:rsid w:val="00B813EE"/>
    <w:rsid w:val="00B814D2"/>
    <w:rsid w:val="00B81ACE"/>
    <w:rsid w:val="00B81D72"/>
    <w:rsid w:val="00B81DE5"/>
    <w:rsid w:val="00B82748"/>
    <w:rsid w:val="00B829FF"/>
    <w:rsid w:val="00B82C9E"/>
    <w:rsid w:val="00B82D4C"/>
    <w:rsid w:val="00B83A05"/>
    <w:rsid w:val="00B83FCE"/>
    <w:rsid w:val="00B844D9"/>
    <w:rsid w:val="00B852D9"/>
    <w:rsid w:val="00B85715"/>
    <w:rsid w:val="00B86807"/>
    <w:rsid w:val="00B869A7"/>
    <w:rsid w:val="00B87BA1"/>
    <w:rsid w:val="00B90149"/>
    <w:rsid w:val="00B901CB"/>
    <w:rsid w:val="00B90731"/>
    <w:rsid w:val="00B90D07"/>
    <w:rsid w:val="00B90E5C"/>
    <w:rsid w:val="00B9154C"/>
    <w:rsid w:val="00B91C8D"/>
    <w:rsid w:val="00B91DBD"/>
    <w:rsid w:val="00B91DCD"/>
    <w:rsid w:val="00B92117"/>
    <w:rsid w:val="00B922A2"/>
    <w:rsid w:val="00B92BDA"/>
    <w:rsid w:val="00B93DE4"/>
    <w:rsid w:val="00B9428C"/>
    <w:rsid w:val="00B9456B"/>
    <w:rsid w:val="00B94D4A"/>
    <w:rsid w:val="00B9642D"/>
    <w:rsid w:val="00B96638"/>
    <w:rsid w:val="00BA07CF"/>
    <w:rsid w:val="00BA0CFD"/>
    <w:rsid w:val="00BA1066"/>
    <w:rsid w:val="00BA14A2"/>
    <w:rsid w:val="00BA1DC4"/>
    <w:rsid w:val="00BA21ED"/>
    <w:rsid w:val="00BA2A89"/>
    <w:rsid w:val="00BA3486"/>
    <w:rsid w:val="00BA3A90"/>
    <w:rsid w:val="00BA4596"/>
    <w:rsid w:val="00BA4702"/>
    <w:rsid w:val="00BA4865"/>
    <w:rsid w:val="00BA4A5C"/>
    <w:rsid w:val="00BA4DD8"/>
    <w:rsid w:val="00BA5601"/>
    <w:rsid w:val="00BA56BF"/>
    <w:rsid w:val="00BA5D22"/>
    <w:rsid w:val="00BA5D79"/>
    <w:rsid w:val="00BA60EF"/>
    <w:rsid w:val="00BA61B6"/>
    <w:rsid w:val="00BA625A"/>
    <w:rsid w:val="00BA6474"/>
    <w:rsid w:val="00BA65CF"/>
    <w:rsid w:val="00BA6DAD"/>
    <w:rsid w:val="00BA73A0"/>
    <w:rsid w:val="00BA758E"/>
    <w:rsid w:val="00BA7AA2"/>
    <w:rsid w:val="00BA7D5B"/>
    <w:rsid w:val="00BB0327"/>
    <w:rsid w:val="00BB0398"/>
    <w:rsid w:val="00BB06DF"/>
    <w:rsid w:val="00BB195C"/>
    <w:rsid w:val="00BB1A3D"/>
    <w:rsid w:val="00BB202A"/>
    <w:rsid w:val="00BB21CB"/>
    <w:rsid w:val="00BB2CC1"/>
    <w:rsid w:val="00BB2EA0"/>
    <w:rsid w:val="00BB3978"/>
    <w:rsid w:val="00BB4014"/>
    <w:rsid w:val="00BB4167"/>
    <w:rsid w:val="00BB44BE"/>
    <w:rsid w:val="00BB4901"/>
    <w:rsid w:val="00BB4EAC"/>
    <w:rsid w:val="00BB7263"/>
    <w:rsid w:val="00BB735B"/>
    <w:rsid w:val="00BB779E"/>
    <w:rsid w:val="00BB7A32"/>
    <w:rsid w:val="00BB7E12"/>
    <w:rsid w:val="00BC05C2"/>
    <w:rsid w:val="00BC0CDE"/>
    <w:rsid w:val="00BC1330"/>
    <w:rsid w:val="00BC155B"/>
    <w:rsid w:val="00BC1C0B"/>
    <w:rsid w:val="00BC2790"/>
    <w:rsid w:val="00BC3629"/>
    <w:rsid w:val="00BC3BB4"/>
    <w:rsid w:val="00BC3CF1"/>
    <w:rsid w:val="00BC3DF7"/>
    <w:rsid w:val="00BC4D21"/>
    <w:rsid w:val="00BC4F92"/>
    <w:rsid w:val="00BC5875"/>
    <w:rsid w:val="00BC748A"/>
    <w:rsid w:val="00BC7857"/>
    <w:rsid w:val="00BC7B20"/>
    <w:rsid w:val="00BC7FB5"/>
    <w:rsid w:val="00BD06B4"/>
    <w:rsid w:val="00BD0F59"/>
    <w:rsid w:val="00BD12F0"/>
    <w:rsid w:val="00BD18DA"/>
    <w:rsid w:val="00BD1901"/>
    <w:rsid w:val="00BD1AB3"/>
    <w:rsid w:val="00BD1D62"/>
    <w:rsid w:val="00BD2207"/>
    <w:rsid w:val="00BD2437"/>
    <w:rsid w:val="00BD27EB"/>
    <w:rsid w:val="00BD368E"/>
    <w:rsid w:val="00BD4DDC"/>
    <w:rsid w:val="00BD4E94"/>
    <w:rsid w:val="00BD501D"/>
    <w:rsid w:val="00BD5258"/>
    <w:rsid w:val="00BD5FD4"/>
    <w:rsid w:val="00BD6699"/>
    <w:rsid w:val="00BD6C20"/>
    <w:rsid w:val="00BD7000"/>
    <w:rsid w:val="00BD70F5"/>
    <w:rsid w:val="00BD77D4"/>
    <w:rsid w:val="00BD7C1B"/>
    <w:rsid w:val="00BD7D6E"/>
    <w:rsid w:val="00BD7DC9"/>
    <w:rsid w:val="00BE0379"/>
    <w:rsid w:val="00BE0506"/>
    <w:rsid w:val="00BE0969"/>
    <w:rsid w:val="00BE0C8D"/>
    <w:rsid w:val="00BE10B4"/>
    <w:rsid w:val="00BE1F3A"/>
    <w:rsid w:val="00BE2CBD"/>
    <w:rsid w:val="00BE383D"/>
    <w:rsid w:val="00BE4A65"/>
    <w:rsid w:val="00BE4ECA"/>
    <w:rsid w:val="00BE5322"/>
    <w:rsid w:val="00BE534B"/>
    <w:rsid w:val="00BE53FF"/>
    <w:rsid w:val="00BE5511"/>
    <w:rsid w:val="00BE5A0C"/>
    <w:rsid w:val="00BE5BD1"/>
    <w:rsid w:val="00BE63E1"/>
    <w:rsid w:val="00BE7718"/>
    <w:rsid w:val="00BF05B5"/>
    <w:rsid w:val="00BF0638"/>
    <w:rsid w:val="00BF12E5"/>
    <w:rsid w:val="00BF1711"/>
    <w:rsid w:val="00BF23C4"/>
    <w:rsid w:val="00BF271B"/>
    <w:rsid w:val="00BF351D"/>
    <w:rsid w:val="00BF3725"/>
    <w:rsid w:val="00BF3AEF"/>
    <w:rsid w:val="00BF4438"/>
    <w:rsid w:val="00BF4C70"/>
    <w:rsid w:val="00BF4F45"/>
    <w:rsid w:val="00BF50B7"/>
    <w:rsid w:val="00BF5453"/>
    <w:rsid w:val="00BF5821"/>
    <w:rsid w:val="00BF5A44"/>
    <w:rsid w:val="00BF60E5"/>
    <w:rsid w:val="00BF6F8C"/>
    <w:rsid w:val="00BF787D"/>
    <w:rsid w:val="00C00059"/>
    <w:rsid w:val="00C01F8A"/>
    <w:rsid w:val="00C02476"/>
    <w:rsid w:val="00C0257D"/>
    <w:rsid w:val="00C027F5"/>
    <w:rsid w:val="00C028DE"/>
    <w:rsid w:val="00C033C0"/>
    <w:rsid w:val="00C03874"/>
    <w:rsid w:val="00C03BC0"/>
    <w:rsid w:val="00C03BF4"/>
    <w:rsid w:val="00C03BF7"/>
    <w:rsid w:val="00C04618"/>
    <w:rsid w:val="00C04786"/>
    <w:rsid w:val="00C04F03"/>
    <w:rsid w:val="00C0609D"/>
    <w:rsid w:val="00C06BD2"/>
    <w:rsid w:val="00C07A19"/>
    <w:rsid w:val="00C10037"/>
    <w:rsid w:val="00C10672"/>
    <w:rsid w:val="00C109A6"/>
    <w:rsid w:val="00C10C68"/>
    <w:rsid w:val="00C10CE1"/>
    <w:rsid w:val="00C10F83"/>
    <w:rsid w:val="00C12001"/>
    <w:rsid w:val="00C125C3"/>
    <w:rsid w:val="00C126F6"/>
    <w:rsid w:val="00C12944"/>
    <w:rsid w:val="00C129A4"/>
    <w:rsid w:val="00C12EA7"/>
    <w:rsid w:val="00C131B9"/>
    <w:rsid w:val="00C13244"/>
    <w:rsid w:val="00C13323"/>
    <w:rsid w:val="00C1397A"/>
    <w:rsid w:val="00C13D07"/>
    <w:rsid w:val="00C14432"/>
    <w:rsid w:val="00C146F9"/>
    <w:rsid w:val="00C1474C"/>
    <w:rsid w:val="00C1477F"/>
    <w:rsid w:val="00C153C1"/>
    <w:rsid w:val="00C16296"/>
    <w:rsid w:val="00C16AD2"/>
    <w:rsid w:val="00C16D8F"/>
    <w:rsid w:val="00C16E98"/>
    <w:rsid w:val="00C17514"/>
    <w:rsid w:val="00C17586"/>
    <w:rsid w:val="00C1796F"/>
    <w:rsid w:val="00C17B6B"/>
    <w:rsid w:val="00C17D8A"/>
    <w:rsid w:val="00C20547"/>
    <w:rsid w:val="00C20DE6"/>
    <w:rsid w:val="00C21253"/>
    <w:rsid w:val="00C21599"/>
    <w:rsid w:val="00C22AB4"/>
    <w:rsid w:val="00C22D9F"/>
    <w:rsid w:val="00C22E05"/>
    <w:rsid w:val="00C237EC"/>
    <w:rsid w:val="00C23925"/>
    <w:rsid w:val="00C23BEF"/>
    <w:rsid w:val="00C23C04"/>
    <w:rsid w:val="00C23E56"/>
    <w:rsid w:val="00C2485A"/>
    <w:rsid w:val="00C248D3"/>
    <w:rsid w:val="00C24F45"/>
    <w:rsid w:val="00C252BB"/>
    <w:rsid w:val="00C2575D"/>
    <w:rsid w:val="00C25928"/>
    <w:rsid w:val="00C264DD"/>
    <w:rsid w:val="00C2654C"/>
    <w:rsid w:val="00C266AE"/>
    <w:rsid w:val="00C2672A"/>
    <w:rsid w:val="00C2756E"/>
    <w:rsid w:val="00C27CDC"/>
    <w:rsid w:val="00C3043C"/>
    <w:rsid w:val="00C304C1"/>
    <w:rsid w:val="00C30CF0"/>
    <w:rsid w:val="00C31DC5"/>
    <w:rsid w:val="00C321AE"/>
    <w:rsid w:val="00C327ED"/>
    <w:rsid w:val="00C32DF3"/>
    <w:rsid w:val="00C33081"/>
    <w:rsid w:val="00C330C0"/>
    <w:rsid w:val="00C33C2D"/>
    <w:rsid w:val="00C34D1E"/>
    <w:rsid w:val="00C35230"/>
    <w:rsid w:val="00C3572E"/>
    <w:rsid w:val="00C35942"/>
    <w:rsid w:val="00C35B2D"/>
    <w:rsid w:val="00C35D14"/>
    <w:rsid w:val="00C3617E"/>
    <w:rsid w:val="00C36224"/>
    <w:rsid w:val="00C36612"/>
    <w:rsid w:val="00C377A0"/>
    <w:rsid w:val="00C402CE"/>
    <w:rsid w:val="00C404EF"/>
    <w:rsid w:val="00C409B0"/>
    <w:rsid w:val="00C40A03"/>
    <w:rsid w:val="00C40CAC"/>
    <w:rsid w:val="00C410EA"/>
    <w:rsid w:val="00C411A3"/>
    <w:rsid w:val="00C41274"/>
    <w:rsid w:val="00C4130C"/>
    <w:rsid w:val="00C42509"/>
    <w:rsid w:val="00C4277B"/>
    <w:rsid w:val="00C432D8"/>
    <w:rsid w:val="00C4357C"/>
    <w:rsid w:val="00C43872"/>
    <w:rsid w:val="00C4425F"/>
    <w:rsid w:val="00C443C3"/>
    <w:rsid w:val="00C44424"/>
    <w:rsid w:val="00C447E8"/>
    <w:rsid w:val="00C44A0C"/>
    <w:rsid w:val="00C452EF"/>
    <w:rsid w:val="00C45599"/>
    <w:rsid w:val="00C45EDE"/>
    <w:rsid w:val="00C46259"/>
    <w:rsid w:val="00C46A00"/>
    <w:rsid w:val="00C47066"/>
    <w:rsid w:val="00C474FC"/>
    <w:rsid w:val="00C4799F"/>
    <w:rsid w:val="00C47F89"/>
    <w:rsid w:val="00C50486"/>
    <w:rsid w:val="00C50936"/>
    <w:rsid w:val="00C511AA"/>
    <w:rsid w:val="00C51290"/>
    <w:rsid w:val="00C51445"/>
    <w:rsid w:val="00C517CE"/>
    <w:rsid w:val="00C521AF"/>
    <w:rsid w:val="00C528D0"/>
    <w:rsid w:val="00C529B4"/>
    <w:rsid w:val="00C537F0"/>
    <w:rsid w:val="00C53AAC"/>
    <w:rsid w:val="00C5474C"/>
    <w:rsid w:val="00C54DF3"/>
    <w:rsid w:val="00C5545E"/>
    <w:rsid w:val="00C55679"/>
    <w:rsid w:val="00C55CAE"/>
    <w:rsid w:val="00C56160"/>
    <w:rsid w:val="00C5659D"/>
    <w:rsid w:val="00C57677"/>
    <w:rsid w:val="00C579EF"/>
    <w:rsid w:val="00C57C5A"/>
    <w:rsid w:val="00C60027"/>
    <w:rsid w:val="00C60BD3"/>
    <w:rsid w:val="00C60C23"/>
    <w:rsid w:val="00C60E10"/>
    <w:rsid w:val="00C61379"/>
    <w:rsid w:val="00C62641"/>
    <w:rsid w:val="00C62A6F"/>
    <w:rsid w:val="00C65510"/>
    <w:rsid w:val="00C658D5"/>
    <w:rsid w:val="00C6616F"/>
    <w:rsid w:val="00C668EF"/>
    <w:rsid w:val="00C66D1B"/>
    <w:rsid w:val="00C67809"/>
    <w:rsid w:val="00C70195"/>
    <w:rsid w:val="00C715CC"/>
    <w:rsid w:val="00C71F19"/>
    <w:rsid w:val="00C72059"/>
    <w:rsid w:val="00C740A9"/>
    <w:rsid w:val="00C749AE"/>
    <w:rsid w:val="00C74D65"/>
    <w:rsid w:val="00C7512D"/>
    <w:rsid w:val="00C752C4"/>
    <w:rsid w:val="00C759EF"/>
    <w:rsid w:val="00C75CAE"/>
    <w:rsid w:val="00C75E23"/>
    <w:rsid w:val="00C7710A"/>
    <w:rsid w:val="00C773A1"/>
    <w:rsid w:val="00C800F6"/>
    <w:rsid w:val="00C80B5B"/>
    <w:rsid w:val="00C80CEB"/>
    <w:rsid w:val="00C81BDB"/>
    <w:rsid w:val="00C82327"/>
    <w:rsid w:val="00C823B0"/>
    <w:rsid w:val="00C82516"/>
    <w:rsid w:val="00C82972"/>
    <w:rsid w:val="00C82AA1"/>
    <w:rsid w:val="00C83813"/>
    <w:rsid w:val="00C83FF0"/>
    <w:rsid w:val="00C84305"/>
    <w:rsid w:val="00C855B3"/>
    <w:rsid w:val="00C855DC"/>
    <w:rsid w:val="00C85742"/>
    <w:rsid w:val="00C85B23"/>
    <w:rsid w:val="00C86438"/>
    <w:rsid w:val="00C86BCC"/>
    <w:rsid w:val="00C879AD"/>
    <w:rsid w:val="00C90187"/>
    <w:rsid w:val="00C902AC"/>
    <w:rsid w:val="00C90543"/>
    <w:rsid w:val="00C914DE"/>
    <w:rsid w:val="00C9163E"/>
    <w:rsid w:val="00C917C2"/>
    <w:rsid w:val="00C9180C"/>
    <w:rsid w:val="00C91CBB"/>
    <w:rsid w:val="00C91DE1"/>
    <w:rsid w:val="00C920E3"/>
    <w:rsid w:val="00C92F39"/>
    <w:rsid w:val="00C9323D"/>
    <w:rsid w:val="00C932BD"/>
    <w:rsid w:val="00C94585"/>
    <w:rsid w:val="00C947CE"/>
    <w:rsid w:val="00C9511D"/>
    <w:rsid w:val="00C95511"/>
    <w:rsid w:val="00C95E18"/>
    <w:rsid w:val="00C972C0"/>
    <w:rsid w:val="00C974EB"/>
    <w:rsid w:val="00CA0338"/>
    <w:rsid w:val="00CA0AC6"/>
    <w:rsid w:val="00CA0DB9"/>
    <w:rsid w:val="00CA0F44"/>
    <w:rsid w:val="00CA1563"/>
    <w:rsid w:val="00CA16BE"/>
    <w:rsid w:val="00CA16E1"/>
    <w:rsid w:val="00CA1BCA"/>
    <w:rsid w:val="00CA1D54"/>
    <w:rsid w:val="00CA2021"/>
    <w:rsid w:val="00CA203F"/>
    <w:rsid w:val="00CA20C1"/>
    <w:rsid w:val="00CA2575"/>
    <w:rsid w:val="00CA2924"/>
    <w:rsid w:val="00CA2FA1"/>
    <w:rsid w:val="00CA31B9"/>
    <w:rsid w:val="00CA3C99"/>
    <w:rsid w:val="00CA3D9A"/>
    <w:rsid w:val="00CA42B4"/>
    <w:rsid w:val="00CA5035"/>
    <w:rsid w:val="00CA52D6"/>
    <w:rsid w:val="00CA6CF9"/>
    <w:rsid w:val="00CA72AB"/>
    <w:rsid w:val="00CB0719"/>
    <w:rsid w:val="00CB0F05"/>
    <w:rsid w:val="00CB1EA8"/>
    <w:rsid w:val="00CB29D4"/>
    <w:rsid w:val="00CB2BAE"/>
    <w:rsid w:val="00CB34FB"/>
    <w:rsid w:val="00CB3B16"/>
    <w:rsid w:val="00CB3B71"/>
    <w:rsid w:val="00CB3EB9"/>
    <w:rsid w:val="00CB406D"/>
    <w:rsid w:val="00CB40FA"/>
    <w:rsid w:val="00CB4B9F"/>
    <w:rsid w:val="00CB5116"/>
    <w:rsid w:val="00CB5890"/>
    <w:rsid w:val="00CB5CE6"/>
    <w:rsid w:val="00CB6857"/>
    <w:rsid w:val="00CB6E35"/>
    <w:rsid w:val="00CB71E1"/>
    <w:rsid w:val="00CB77FA"/>
    <w:rsid w:val="00CB7DE1"/>
    <w:rsid w:val="00CC0266"/>
    <w:rsid w:val="00CC0ACC"/>
    <w:rsid w:val="00CC0C53"/>
    <w:rsid w:val="00CC0D46"/>
    <w:rsid w:val="00CC0FE7"/>
    <w:rsid w:val="00CC164D"/>
    <w:rsid w:val="00CC1C9E"/>
    <w:rsid w:val="00CC226D"/>
    <w:rsid w:val="00CC2400"/>
    <w:rsid w:val="00CC2435"/>
    <w:rsid w:val="00CC2C2F"/>
    <w:rsid w:val="00CC3756"/>
    <w:rsid w:val="00CC39D4"/>
    <w:rsid w:val="00CC3A93"/>
    <w:rsid w:val="00CC3B09"/>
    <w:rsid w:val="00CC4153"/>
    <w:rsid w:val="00CC46DA"/>
    <w:rsid w:val="00CC4C6A"/>
    <w:rsid w:val="00CC4E3B"/>
    <w:rsid w:val="00CC50BF"/>
    <w:rsid w:val="00CC5998"/>
    <w:rsid w:val="00CC5C21"/>
    <w:rsid w:val="00CC5E3C"/>
    <w:rsid w:val="00CC6052"/>
    <w:rsid w:val="00CC64F1"/>
    <w:rsid w:val="00CC6666"/>
    <w:rsid w:val="00CC74CE"/>
    <w:rsid w:val="00CD0605"/>
    <w:rsid w:val="00CD0696"/>
    <w:rsid w:val="00CD0BA2"/>
    <w:rsid w:val="00CD127B"/>
    <w:rsid w:val="00CD15DC"/>
    <w:rsid w:val="00CD1A4C"/>
    <w:rsid w:val="00CD1DB2"/>
    <w:rsid w:val="00CD2D63"/>
    <w:rsid w:val="00CD318A"/>
    <w:rsid w:val="00CD399A"/>
    <w:rsid w:val="00CD4495"/>
    <w:rsid w:val="00CD4824"/>
    <w:rsid w:val="00CD53ED"/>
    <w:rsid w:val="00CD5BCE"/>
    <w:rsid w:val="00CD6DEE"/>
    <w:rsid w:val="00CD6FCC"/>
    <w:rsid w:val="00CD701F"/>
    <w:rsid w:val="00CD720B"/>
    <w:rsid w:val="00CD7242"/>
    <w:rsid w:val="00CD7FA1"/>
    <w:rsid w:val="00CE09F6"/>
    <w:rsid w:val="00CE19F5"/>
    <w:rsid w:val="00CE252E"/>
    <w:rsid w:val="00CE2609"/>
    <w:rsid w:val="00CE3360"/>
    <w:rsid w:val="00CE3D61"/>
    <w:rsid w:val="00CE459F"/>
    <w:rsid w:val="00CE54BD"/>
    <w:rsid w:val="00CE7093"/>
    <w:rsid w:val="00CE7406"/>
    <w:rsid w:val="00CE742F"/>
    <w:rsid w:val="00CE7867"/>
    <w:rsid w:val="00CF0A0C"/>
    <w:rsid w:val="00CF0A6E"/>
    <w:rsid w:val="00CF0C79"/>
    <w:rsid w:val="00CF10A3"/>
    <w:rsid w:val="00CF1140"/>
    <w:rsid w:val="00CF2068"/>
    <w:rsid w:val="00CF2271"/>
    <w:rsid w:val="00CF290C"/>
    <w:rsid w:val="00CF2928"/>
    <w:rsid w:val="00CF2E80"/>
    <w:rsid w:val="00CF34AC"/>
    <w:rsid w:val="00CF36C5"/>
    <w:rsid w:val="00CF3C00"/>
    <w:rsid w:val="00CF4974"/>
    <w:rsid w:val="00CF51B0"/>
    <w:rsid w:val="00CF52CF"/>
    <w:rsid w:val="00CF5859"/>
    <w:rsid w:val="00CF5B01"/>
    <w:rsid w:val="00CF5FDB"/>
    <w:rsid w:val="00CF606C"/>
    <w:rsid w:val="00CF64E6"/>
    <w:rsid w:val="00CF6BF6"/>
    <w:rsid w:val="00CF7262"/>
    <w:rsid w:val="00CF7BDE"/>
    <w:rsid w:val="00D000C4"/>
    <w:rsid w:val="00D0031F"/>
    <w:rsid w:val="00D00784"/>
    <w:rsid w:val="00D00E32"/>
    <w:rsid w:val="00D01820"/>
    <w:rsid w:val="00D01BE9"/>
    <w:rsid w:val="00D01C92"/>
    <w:rsid w:val="00D0239B"/>
    <w:rsid w:val="00D02C2E"/>
    <w:rsid w:val="00D03A81"/>
    <w:rsid w:val="00D043B9"/>
    <w:rsid w:val="00D04F88"/>
    <w:rsid w:val="00D050CE"/>
    <w:rsid w:val="00D057ED"/>
    <w:rsid w:val="00D061D1"/>
    <w:rsid w:val="00D06249"/>
    <w:rsid w:val="00D06469"/>
    <w:rsid w:val="00D07254"/>
    <w:rsid w:val="00D0772D"/>
    <w:rsid w:val="00D078C8"/>
    <w:rsid w:val="00D100C2"/>
    <w:rsid w:val="00D100FB"/>
    <w:rsid w:val="00D108F1"/>
    <w:rsid w:val="00D11F89"/>
    <w:rsid w:val="00D12C23"/>
    <w:rsid w:val="00D12EBD"/>
    <w:rsid w:val="00D1321A"/>
    <w:rsid w:val="00D13CF3"/>
    <w:rsid w:val="00D13E9E"/>
    <w:rsid w:val="00D13FC2"/>
    <w:rsid w:val="00D142A4"/>
    <w:rsid w:val="00D1433B"/>
    <w:rsid w:val="00D150BF"/>
    <w:rsid w:val="00D15162"/>
    <w:rsid w:val="00D15520"/>
    <w:rsid w:val="00D1584D"/>
    <w:rsid w:val="00D15ADA"/>
    <w:rsid w:val="00D1673B"/>
    <w:rsid w:val="00D16F12"/>
    <w:rsid w:val="00D16F76"/>
    <w:rsid w:val="00D1744A"/>
    <w:rsid w:val="00D1796C"/>
    <w:rsid w:val="00D2006D"/>
    <w:rsid w:val="00D2062C"/>
    <w:rsid w:val="00D214ED"/>
    <w:rsid w:val="00D2205D"/>
    <w:rsid w:val="00D223C6"/>
    <w:rsid w:val="00D224A3"/>
    <w:rsid w:val="00D224F0"/>
    <w:rsid w:val="00D24602"/>
    <w:rsid w:val="00D248AC"/>
    <w:rsid w:val="00D25C1C"/>
    <w:rsid w:val="00D272A3"/>
    <w:rsid w:val="00D2768D"/>
    <w:rsid w:val="00D27774"/>
    <w:rsid w:val="00D27B58"/>
    <w:rsid w:val="00D27BCE"/>
    <w:rsid w:val="00D27D29"/>
    <w:rsid w:val="00D30241"/>
    <w:rsid w:val="00D30E93"/>
    <w:rsid w:val="00D311E9"/>
    <w:rsid w:val="00D314C6"/>
    <w:rsid w:val="00D3208A"/>
    <w:rsid w:val="00D3261C"/>
    <w:rsid w:val="00D336E4"/>
    <w:rsid w:val="00D3417C"/>
    <w:rsid w:val="00D34384"/>
    <w:rsid w:val="00D34666"/>
    <w:rsid w:val="00D34F0E"/>
    <w:rsid w:val="00D353FD"/>
    <w:rsid w:val="00D35A86"/>
    <w:rsid w:val="00D35AE4"/>
    <w:rsid w:val="00D363D2"/>
    <w:rsid w:val="00D36832"/>
    <w:rsid w:val="00D376A8"/>
    <w:rsid w:val="00D40324"/>
    <w:rsid w:val="00D405AF"/>
    <w:rsid w:val="00D41750"/>
    <w:rsid w:val="00D42075"/>
    <w:rsid w:val="00D42245"/>
    <w:rsid w:val="00D43D87"/>
    <w:rsid w:val="00D43EE8"/>
    <w:rsid w:val="00D441F8"/>
    <w:rsid w:val="00D447F4"/>
    <w:rsid w:val="00D45FF9"/>
    <w:rsid w:val="00D4611F"/>
    <w:rsid w:val="00D46396"/>
    <w:rsid w:val="00D46E8E"/>
    <w:rsid w:val="00D5007E"/>
    <w:rsid w:val="00D50428"/>
    <w:rsid w:val="00D509F0"/>
    <w:rsid w:val="00D51038"/>
    <w:rsid w:val="00D5242C"/>
    <w:rsid w:val="00D5299D"/>
    <w:rsid w:val="00D52DA1"/>
    <w:rsid w:val="00D53471"/>
    <w:rsid w:val="00D5355D"/>
    <w:rsid w:val="00D53824"/>
    <w:rsid w:val="00D539CD"/>
    <w:rsid w:val="00D53CCF"/>
    <w:rsid w:val="00D53D6E"/>
    <w:rsid w:val="00D542E3"/>
    <w:rsid w:val="00D54CAE"/>
    <w:rsid w:val="00D550E0"/>
    <w:rsid w:val="00D550F9"/>
    <w:rsid w:val="00D55BB3"/>
    <w:rsid w:val="00D56021"/>
    <w:rsid w:val="00D56328"/>
    <w:rsid w:val="00D56A81"/>
    <w:rsid w:val="00D5722D"/>
    <w:rsid w:val="00D575BE"/>
    <w:rsid w:val="00D57824"/>
    <w:rsid w:val="00D5783B"/>
    <w:rsid w:val="00D57B91"/>
    <w:rsid w:val="00D57D95"/>
    <w:rsid w:val="00D601FD"/>
    <w:rsid w:val="00D60339"/>
    <w:rsid w:val="00D60977"/>
    <w:rsid w:val="00D60CF7"/>
    <w:rsid w:val="00D60D39"/>
    <w:rsid w:val="00D60DAB"/>
    <w:rsid w:val="00D6110F"/>
    <w:rsid w:val="00D619A0"/>
    <w:rsid w:val="00D62871"/>
    <w:rsid w:val="00D62CDD"/>
    <w:rsid w:val="00D631F9"/>
    <w:rsid w:val="00D637AB"/>
    <w:rsid w:val="00D64108"/>
    <w:rsid w:val="00D6462B"/>
    <w:rsid w:val="00D64B22"/>
    <w:rsid w:val="00D64EF7"/>
    <w:rsid w:val="00D65435"/>
    <w:rsid w:val="00D655D4"/>
    <w:rsid w:val="00D6565B"/>
    <w:rsid w:val="00D656D3"/>
    <w:rsid w:val="00D65888"/>
    <w:rsid w:val="00D65D7C"/>
    <w:rsid w:val="00D663ED"/>
    <w:rsid w:val="00D66A4E"/>
    <w:rsid w:val="00D66FDD"/>
    <w:rsid w:val="00D67E6B"/>
    <w:rsid w:val="00D70665"/>
    <w:rsid w:val="00D70927"/>
    <w:rsid w:val="00D70B04"/>
    <w:rsid w:val="00D70BFA"/>
    <w:rsid w:val="00D7103A"/>
    <w:rsid w:val="00D711CA"/>
    <w:rsid w:val="00D71304"/>
    <w:rsid w:val="00D71865"/>
    <w:rsid w:val="00D718DC"/>
    <w:rsid w:val="00D71F55"/>
    <w:rsid w:val="00D72277"/>
    <w:rsid w:val="00D722D9"/>
    <w:rsid w:val="00D72381"/>
    <w:rsid w:val="00D72CEA"/>
    <w:rsid w:val="00D72DFC"/>
    <w:rsid w:val="00D72F10"/>
    <w:rsid w:val="00D732C6"/>
    <w:rsid w:val="00D73392"/>
    <w:rsid w:val="00D7365A"/>
    <w:rsid w:val="00D73927"/>
    <w:rsid w:val="00D73CAA"/>
    <w:rsid w:val="00D740EA"/>
    <w:rsid w:val="00D74973"/>
    <w:rsid w:val="00D74C8F"/>
    <w:rsid w:val="00D74FF8"/>
    <w:rsid w:val="00D75463"/>
    <w:rsid w:val="00D759EF"/>
    <w:rsid w:val="00D75B74"/>
    <w:rsid w:val="00D76213"/>
    <w:rsid w:val="00D7696C"/>
    <w:rsid w:val="00D77372"/>
    <w:rsid w:val="00D77DF2"/>
    <w:rsid w:val="00D77F33"/>
    <w:rsid w:val="00D809FC"/>
    <w:rsid w:val="00D80BFB"/>
    <w:rsid w:val="00D80CA3"/>
    <w:rsid w:val="00D81016"/>
    <w:rsid w:val="00D81BEA"/>
    <w:rsid w:val="00D81F07"/>
    <w:rsid w:val="00D82C79"/>
    <w:rsid w:val="00D82CF2"/>
    <w:rsid w:val="00D82DE2"/>
    <w:rsid w:val="00D8357F"/>
    <w:rsid w:val="00D84289"/>
    <w:rsid w:val="00D8434C"/>
    <w:rsid w:val="00D845DE"/>
    <w:rsid w:val="00D849FA"/>
    <w:rsid w:val="00D84D91"/>
    <w:rsid w:val="00D853AE"/>
    <w:rsid w:val="00D85A58"/>
    <w:rsid w:val="00D85EFA"/>
    <w:rsid w:val="00D86C4C"/>
    <w:rsid w:val="00D87073"/>
    <w:rsid w:val="00D872FD"/>
    <w:rsid w:val="00D87764"/>
    <w:rsid w:val="00D877C9"/>
    <w:rsid w:val="00D879D3"/>
    <w:rsid w:val="00D87DB4"/>
    <w:rsid w:val="00D901A1"/>
    <w:rsid w:val="00D90873"/>
    <w:rsid w:val="00D90A37"/>
    <w:rsid w:val="00D90BE9"/>
    <w:rsid w:val="00D90CD5"/>
    <w:rsid w:val="00D91356"/>
    <w:rsid w:val="00D91712"/>
    <w:rsid w:val="00D938AC"/>
    <w:rsid w:val="00D94277"/>
    <w:rsid w:val="00D95EE4"/>
    <w:rsid w:val="00D9614E"/>
    <w:rsid w:val="00D966CD"/>
    <w:rsid w:val="00D96BBB"/>
    <w:rsid w:val="00D9732D"/>
    <w:rsid w:val="00D977F0"/>
    <w:rsid w:val="00DA01DB"/>
    <w:rsid w:val="00DA14D3"/>
    <w:rsid w:val="00DA1B59"/>
    <w:rsid w:val="00DA2342"/>
    <w:rsid w:val="00DA2DE1"/>
    <w:rsid w:val="00DA3572"/>
    <w:rsid w:val="00DA3E0C"/>
    <w:rsid w:val="00DA3FFD"/>
    <w:rsid w:val="00DA4412"/>
    <w:rsid w:val="00DA4A2E"/>
    <w:rsid w:val="00DA53F9"/>
    <w:rsid w:val="00DA562A"/>
    <w:rsid w:val="00DA57FD"/>
    <w:rsid w:val="00DA5C41"/>
    <w:rsid w:val="00DA6A96"/>
    <w:rsid w:val="00DA737D"/>
    <w:rsid w:val="00DA759E"/>
    <w:rsid w:val="00DA7867"/>
    <w:rsid w:val="00DA7AAA"/>
    <w:rsid w:val="00DB01B5"/>
    <w:rsid w:val="00DB068A"/>
    <w:rsid w:val="00DB0730"/>
    <w:rsid w:val="00DB08F1"/>
    <w:rsid w:val="00DB2631"/>
    <w:rsid w:val="00DB3A9B"/>
    <w:rsid w:val="00DB3D37"/>
    <w:rsid w:val="00DB4B8D"/>
    <w:rsid w:val="00DB4E08"/>
    <w:rsid w:val="00DB5044"/>
    <w:rsid w:val="00DB55BD"/>
    <w:rsid w:val="00DB58C4"/>
    <w:rsid w:val="00DB5ED8"/>
    <w:rsid w:val="00DC0C8E"/>
    <w:rsid w:val="00DC101A"/>
    <w:rsid w:val="00DC1356"/>
    <w:rsid w:val="00DC13D9"/>
    <w:rsid w:val="00DC24C7"/>
    <w:rsid w:val="00DC3106"/>
    <w:rsid w:val="00DC31FF"/>
    <w:rsid w:val="00DC3798"/>
    <w:rsid w:val="00DC3D36"/>
    <w:rsid w:val="00DC49CD"/>
    <w:rsid w:val="00DC4B15"/>
    <w:rsid w:val="00DC4EF2"/>
    <w:rsid w:val="00DC4F4B"/>
    <w:rsid w:val="00DC5032"/>
    <w:rsid w:val="00DC50BB"/>
    <w:rsid w:val="00DC5357"/>
    <w:rsid w:val="00DC690B"/>
    <w:rsid w:val="00DC6B40"/>
    <w:rsid w:val="00DC77FD"/>
    <w:rsid w:val="00DC7B1C"/>
    <w:rsid w:val="00DC7BB4"/>
    <w:rsid w:val="00DC7CB6"/>
    <w:rsid w:val="00DC7EAE"/>
    <w:rsid w:val="00DD02CF"/>
    <w:rsid w:val="00DD1795"/>
    <w:rsid w:val="00DD19E2"/>
    <w:rsid w:val="00DD1E8B"/>
    <w:rsid w:val="00DD2327"/>
    <w:rsid w:val="00DD2428"/>
    <w:rsid w:val="00DD254B"/>
    <w:rsid w:val="00DD280F"/>
    <w:rsid w:val="00DD295F"/>
    <w:rsid w:val="00DD3518"/>
    <w:rsid w:val="00DD3A69"/>
    <w:rsid w:val="00DD424A"/>
    <w:rsid w:val="00DD57C2"/>
    <w:rsid w:val="00DD5F35"/>
    <w:rsid w:val="00DD6614"/>
    <w:rsid w:val="00DD75CA"/>
    <w:rsid w:val="00DD7DC8"/>
    <w:rsid w:val="00DD7F4F"/>
    <w:rsid w:val="00DE09F6"/>
    <w:rsid w:val="00DE0A47"/>
    <w:rsid w:val="00DE107D"/>
    <w:rsid w:val="00DE132C"/>
    <w:rsid w:val="00DE17E0"/>
    <w:rsid w:val="00DE21FA"/>
    <w:rsid w:val="00DE25F6"/>
    <w:rsid w:val="00DE2740"/>
    <w:rsid w:val="00DE331E"/>
    <w:rsid w:val="00DE4669"/>
    <w:rsid w:val="00DE535A"/>
    <w:rsid w:val="00DE5921"/>
    <w:rsid w:val="00DE59E9"/>
    <w:rsid w:val="00DE62F0"/>
    <w:rsid w:val="00DE684B"/>
    <w:rsid w:val="00DE6ECC"/>
    <w:rsid w:val="00DE704B"/>
    <w:rsid w:val="00DE779E"/>
    <w:rsid w:val="00DE7C25"/>
    <w:rsid w:val="00DE7CCA"/>
    <w:rsid w:val="00DE7EDC"/>
    <w:rsid w:val="00DF00AE"/>
    <w:rsid w:val="00DF0264"/>
    <w:rsid w:val="00DF0348"/>
    <w:rsid w:val="00DF0498"/>
    <w:rsid w:val="00DF0589"/>
    <w:rsid w:val="00DF1BB9"/>
    <w:rsid w:val="00DF208D"/>
    <w:rsid w:val="00DF215E"/>
    <w:rsid w:val="00DF3296"/>
    <w:rsid w:val="00DF3575"/>
    <w:rsid w:val="00DF364F"/>
    <w:rsid w:val="00DF4560"/>
    <w:rsid w:val="00DF51D3"/>
    <w:rsid w:val="00DF52ED"/>
    <w:rsid w:val="00DF5B44"/>
    <w:rsid w:val="00DF5BB6"/>
    <w:rsid w:val="00DF5D65"/>
    <w:rsid w:val="00DF6097"/>
    <w:rsid w:val="00DF61ED"/>
    <w:rsid w:val="00DF6704"/>
    <w:rsid w:val="00DF673F"/>
    <w:rsid w:val="00DF691B"/>
    <w:rsid w:val="00DF69F2"/>
    <w:rsid w:val="00DF7003"/>
    <w:rsid w:val="00DF73EF"/>
    <w:rsid w:val="00E00251"/>
    <w:rsid w:val="00E002A1"/>
    <w:rsid w:val="00E00310"/>
    <w:rsid w:val="00E01373"/>
    <w:rsid w:val="00E0175A"/>
    <w:rsid w:val="00E01A49"/>
    <w:rsid w:val="00E01B07"/>
    <w:rsid w:val="00E01CB4"/>
    <w:rsid w:val="00E01D16"/>
    <w:rsid w:val="00E0212C"/>
    <w:rsid w:val="00E026F9"/>
    <w:rsid w:val="00E027EA"/>
    <w:rsid w:val="00E02A8E"/>
    <w:rsid w:val="00E03A3D"/>
    <w:rsid w:val="00E03C30"/>
    <w:rsid w:val="00E041B1"/>
    <w:rsid w:val="00E04700"/>
    <w:rsid w:val="00E04B16"/>
    <w:rsid w:val="00E04F6C"/>
    <w:rsid w:val="00E05059"/>
    <w:rsid w:val="00E05168"/>
    <w:rsid w:val="00E052BD"/>
    <w:rsid w:val="00E05990"/>
    <w:rsid w:val="00E05BA4"/>
    <w:rsid w:val="00E05C4D"/>
    <w:rsid w:val="00E0631C"/>
    <w:rsid w:val="00E0741E"/>
    <w:rsid w:val="00E079D1"/>
    <w:rsid w:val="00E079DC"/>
    <w:rsid w:val="00E108E8"/>
    <w:rsid w:val="00E1098C"/>
    <w:rsid w:val="00E10C81"/>
    <w:rsid w:val="00E10F3E"/>
    <w:rsid w:val="00E11C0D"/>
    <w:rsid w:val="00E123D3"/>
    <w:rsid w:val="00E12A93"/>
    <w:rsid w:val="00E13007"/>
    <w:rsid w:val="00E133EB"/>
    <w:rsid w:val="00E138BD"/>
    <w:rsid w:val="00E13FE2"/>
    <w:rsid w:val="00E144F1"/>
    <w:rsid w:val="00E14666"/>
    <w:rsid w:val="00E146E7"/>
    <w:rsid w:val="00E14741"/>
    <w:rsid w:val="00E147D7"/>
    <w:rsid w:val="00E1535A"/>
    <w:rsid w:val="00E156F9"/>
    <w:rsid w:val="00E16377"/>
    <w:rsid w:val="00E16954"/>
    <w:rsid w:val="00E17D94"/>
    <w:rsid w:val="00E201FB"/>
    <w:rsid w:val="00E203EC"/>
    <w:rsid w:val="00E20677"/>
    <w:rsid w:val="00E22453"/>
    <w:rsid w:val="00E22D45"/>
    <w:rsid w:val="00E23947"/>
    <w:rsid w:val="00E23B13"/>
    <w:rsid w:val="00E23BBB"/>
    <w:rsid w:val="00E24F91"/>
    <w:rsid w:val="00E2504E"/>
    <w:rsid w:val="00E251FA"/>
    <w:rsid w:val="00E26354"/>
    <w:rsid w:val="00E268C2"/>
    <w:rsid w:val="00E27AC3"/>
    <w:rsid w:val="00E27FF7"/>
    <w:rsid w:val="00E30117"/>
    <w:rsid w:val="00E30E59"/>
    <w:rsid w:val="00E311B7"/>
    <w:rsid w:val="00E31DDB"/>
    <w:rsid w:val="00E3240E"/>
    <w:rsid w:val="00E3263F"/>
    <w:rsid w:val="00E3289E"/>
    <w:rsid w:val="00E328C8"/>
    <w:rsid w:val="00E32F48"/>
    <w:rsid w:val="00E33737"/>
    <w:rsid w:val="00E343F8"/>
    <w:rsid w:val="00E35406"/>
    <w:rsid w:val="00E354D8"/>
    <w:rsid w:val="00E358B3"/>
    <w:rsid w:val="00E3620F"/>
    <w:rsid w:val="00E374A6"/>
    <w:rsid w:val="00E375B7"/>
    <w:rsid w:val="00E3783A"/>
    <w:rsid w:val="00E37D6A"/>
    <w:rsid w:val="00E402BD"/>
    <w:rsid w:val="00E403B8"/>
    <w:rsid w:val="00E40891"/>
    <w:rsid w:val="00E41544"/>
    <w:rsid w:val="00E415D8"/>
    <w:rsid w:val="00E4167A"/>
    <w:rsid w:val="00E41FC8"/>
    <w:rsid w:val="00E42206"/>
    <w:rsid w:val="00E42BF2"/>
    <w:rsid w:val="00E42E2A"/>
    <w:rsid w:val="00E436BF"/>
    <w:rsid w:val="00E43D9D"/>
    <w:rsid w:val="00E451D8"/>
    <w:rsid w:val="00E45B00"/>
    <w:rsid w:val="00E45BDB"/>
    <w:rsid w:val="00E462BD"/>
    <w:rsid w:val="00E4692E"/>
    <w:rsid w:val="00E46DDA"/>
    <w:rsid w:val="00E47837"/>
    <w:rsid w:val="00E47B32"/>
    <w:rsid w:val="00E47FB7"/>
    <w:rsid w:val="00E50F79"/>
    <w:rsid w:val="00E51DD1"/>
    <w:rsid w:val="00E51EC2"/>
    <w:rsid w:val="00E52032"/>
    <w:rsid w:val="00E523B8"/>
    <w:rsid w:val="00E523BD"/>
    <w:rsid w:val="00E528DF"/>
    <w:rsid w:val="00E52B6C"/>
    <w:rsid w:val="00E5328C"/>
    <w:rsid w:val="00E536C7"/>
    <w:rsid w:val="00E53D2F"/>
    <w:rsid w:val="00E544C1"/>
    <w:rsid w:val="00E549A3"/>
    <w:rsid w:val="00E54A30"/>
    <w:rsid w:val="00E55636"/>
    <w:rsid w:val="00E55A3F"/>
    <w:rsid w:val="00E56B31"/>
    <w:rsid w:val="00E572DB"/>
    <w:rsid w:val="00E57946"/>
    <w:rsid w:val="00E57ACF"/>
    <w:rsid w:val="00E60296"/>
    <w:rsid w:val="00E610BC"/>
    <w:rsid w:val="00E61821"/>
    <w:rsid w:val="00E61C39"/>
    <w:rsid w:val="00E61E73"/>
    <w:rsid w:val="00E628B7"/>
    <w:rsid w:val="00E62A7F"/>
    <w:rsid w:val="00E62B7B"/>
    <w:rsid w:val="00E62CAC"/>
    <w:rsid w:val="00E62D5D"/>
    <w:rsid w:val="00E636F9"/>
    <w:rsid w:val="00E6493B"/>
    <w:rsid w:val="00E64C0B"/>
    <w:rsid w:val="00E64DBE"/>
    <w:rsid w:val="00E657E4"/>
    <w:rsid w:val="00E65D70"/>
    <w:rsid w:val="00E66290"/>
    <w:rsid w:val="00E66A76"/>
    <w:rsid w:val="00E672B2"/>
    <w:rsid w:val="00E675FA"/>
    <w:rsid w:val="00E67828"/>
    <w:rsid w:val="00E67D47"/>
    <w:rsid w:val="00E70143"/>
    <w:rsid w:val="00E70AC2"/>
    <w:rsid w:val="00E70C0A"/>
    <w:rsid w:val="00E70D2D"/>
    <w:rsid w:val="00E711E9"/>
    <w:rsid w:val="00E71499"/>
    <w:rsid w:val="00E7165D"/>
    <w:rsid w:val="00E716DC"/>
    <w:rsid w:val="00E71912"/>
    <w:rsid w:val="00E71BD7"/>
    <w:rsid w:val="00E71C96"/>
    <w:rsid w:val="00E72028"/>
    <w:rsid w:val="00E728B9"/>
    <w:rsid w:val="00E73218"/>
    <w:rsid w:val="00E73336"/>
    <w:rsid w:val="00E73754"/>
    <w:rsid w:val="00E74063"/>
    <w:rsid w:val="00E74B71"/>
    <w:rsid w:val="00E7504B"/>
    <w:rsid w:val="00E7505B"/>
    <w:rsid w:val="00E751F8"/>
    <w:rsid w:val="00E75204"/>
    <w:rsid w:val="00E7562C"/>
    <w:rsid w:val="00E7567C"/>
    <w:rsid w:val="00E758F4"/>
    <w:rsid w:val="00E75A03"/>
    <w:rsid w:val="00E75CFC"/>
    <w:rsid w:val="00E76659"/>
    <w:rsid w:val="00E76E93"/>
    <w:rsid w:val="00E77881"/>
    <w:rsid w:val="00E7791A"/>
    <w:rsid w:val="00E77FE7"/>
    <w:rsid w:val="00E80402"/>
    <w:rsid w:val="00E8069E"/>
    <w:rsid w:val="00E80724"/>
    <w:rsid w:val="00E80A90"/>
    <w:rsid w:val="00E81E99"/>
    <w:rsid w:val="00E81EB0"/>
    <w:rsid w:val="00E81EC3"/>
    <w:rsid w:val="00E829D2"/>
    <w:rsid w:val="00E82B42"/>
    <w:rsid w:val="00E8387A"/>
    <w:rsid w:val="00E83A1C"/>
    <w:rsid w:val="00E84001"/>
    <w:rsid w:val="00E840DD"/>
    <w:rsid w:val="00E84456"/>
    <w:rsid w:val="00E844AD"/>
    <w:rsid w:val="00E84653"/>
    <w:rsid w:val="00E846B0"/>
    <w:rsid w:val="00E846B5"/>
    <w:rsid w:val="00E84C2A"/>
    <w:rsid w:val="00E85A0C"/>
    <w:rsid w:val="00E86112"/>
    <w:rsid w:val="00E86CDB"/>
    <w:rsid w:val="00E86F21"/>
    <w:rsid w:val="00E872DD"/>
    <w:rsid w:val="00E874D1"/>
    <w:rsid w:val="00E8769A"/>
    <w:rsid w:val="00E87B82"/>
    <w:rsid w:val="00E87C88"/>
    <w:rsid w:val="00E900C2"/>
    <w:rsid w:val="00E9011E"/>
    <w:rsid w:val="00E902E1"/>
    <w:rsid w:val="00E90AFA"/>
    <w:rsid w:val="00E90E45"/>
    <w:rsid w:val="00E91552"/>
    <w:rsid w:val="00E91F23"/>
    <w:rsid w:val="00E93436"/>
    <w:rsid w:val="00E9352E"/>
    <w:rsid w:val="00E93553"/>
    <w:rsid w:val="00E93D67"/>
    <w:rsid w:val="00E94116"/>
    <w:rsid w:val="00E94191"/>
    <w:rsid w:val="00E94335"/>
    <w:rsid w:val="00E94605"/>
    <w:rsid w:val="00E94C7B"/>
    <w:rsid w:val="00E94DC5"/>
    <w:rsid w:val="00E955E7"/>
    <w:rsid w:val="00E95B6C"/>
    <w:rsid w:val="00E961FB"/>
    <w:rsid w:val="00E96C7F"/>
    <w:rsid w:val="00E97FF5"/>
    <w:rsid w:val="00EA0AC3"/>
    <w:rsid w:val="00EA0C60"/>
    <w:rsid w:val="00EA1797"/>
    <w:rsid w:val="00EA1C3C"/>
    <w:rsid w:val="00EA1F13"/>
    <w:rsid w:val="00EA1F48"/>
    <w:rsid w:val="00EA2420"/>
    <w:rsid w:val="00EA260A"/>
    <w:rsid w:val="00EA2716"/>
    <w:rsid w:val="00EA2C33"/>
    <w:rsid w:val="00EA2E21"/>
    <w:rsid w:val="00EA332A"/>
    <w:rsid w:val="00EA35EE"/>
    <w:rsid w:val="00EA3CBA"/>
    <w:rsid w:val="00EA3D33"/>
    <w:rsid w:val="00EA3D3C"/>
    <w:rsid w:val="00EA42C9"/>
    <w:rsid w:val="00EA449B"/>
    <w:rsid w:val="00EA5C42"/>
    <w:rsid w:val="00EA6483"/>
    <w:rsid w:val="00EA66E4"/>
    <w:rsid w:val="00EA6CBD"/>
    <w:rsid w:val="00EA74F7"/>
    <w:rsid w:val="00EA7D7A"/>
    <w:rsid w:val="00EB06B1"/>
    <w:rsid w:val="00EB1D79"/>
    <w:rsid w:val="00EB2045"/>
    <w:rsid w:val="00EB2748"/>
    <w:rsid w:val="00EB2B3B"/>
    <w:rsid w:val="00EB3619"/>
    <w:rsid w:val="00EB39A1"/>
    <w:rsid w:val="00EB4256"/>
    <w:rsid w:val="00EB4366"/>
    <w:rsid w:val="00EB482B"/>
    <w:rsid w:val="00EB5B2C"/>
    <w:rsid w:val="00EB5CDE"/>
    <w:rsid w:val="00EB5E93"/>
    <w:rsid w:val="00EB60E1"/>
    <w:rsid w:val="00EB6642"/>
    <w:rsid w:val="00EB69F8"/>
    <w:rsid w:val="00EB7996"/>
    <w:rsid w:val="00EB7D99"/>
    <w:rsid w:val="00EC0135"/>
    <w:rsid w:val="00EC020C"/>
    <w:rsid w:val="00EC0803"/>
    <w:rsid w:val="00EC0856"/>
    <w:rsid w:val="00EC08B7"/>
    <w:rsid w:val="00EC090E"/>
    <w:rsid w:val="00EC0F01"/>
    <w:rsid w:val="00EC1008"/>
    <w:rsid w:val="00EC1399"/>
    <w:rsid w:val="00EC1D2A"/>
    <w:rsid w:val="00EC28B6"/>
    <w:rsid w:val="00EC2C9E"/>
    <w:rsid w:val="00EC33F8"/>
    <w:rsid w:val="00EC3419"/>
    <w:rsid w:val="00EC3791"/>
    <w:rsid w:val="00EC41F3"/>
    <w:rsid w:val="00EC4CA2"/>
    <w:rsid w:val="00EC4D3D"/>
    <w:rsid w:val="00EC538A"/>
    <w:rsid w:val="00EC54E6"/>
    <w:rsid w:val="00EC5928"/>
    <w:rsid w:val="00EC5ED0"/>
    <w:rsid w:val="00EC603C"/>
    <w:rsid w:val="00EC6923"/>
    <w:rsid w:val="00EC6E03"/>
    <w:rsid w:val="00EC7E7B"/>
    <w:rsid w:val="00ED0C45"/>
    <w:rsid w:val="00ED194C"/>
    <w:rsid w:val="00ED1AF1"/>
    <w:rsid w:val="00ED1EDE"/>
    <w:rsid w:val="00ED2C89"/>
    <w:rsid w:val="00ED3BEB"/>
    <w:rsid w:val="00ED5183"/>
    <w:rsid w:val="00ED5D70"/>
    <w:rsid w:val="00ED5FD3"/>
    <w:rsid w:val="00ED60A1"/>
    <w:rsid w:val="00ED6335"/>
    <w:rsid w:val="00ED66A1"/>
    <w:rsid w:val="00ED6941"/>
    <w:rsid w:val="00ED6CA2"/>
    <w:rsid w:val="00ED6FE0"/>
    <w:rsid w:val="00ED75C1"/>
    <w:rsid w:val="00ED7CCE"/>
    <w:rsid w:val="00ED7E9B"/>
    <w:rsid w:val="00ED7FC2"/>
    <w:rsid w:val="00EE13CC"/>
    <w:rsid w:val="00EE1ECC"/>
    <w:rsid w:val="00EE3C7A"/>
    <w:rsid w:val="00EE3F84"/>
    <w:rsid w:val="00EE51C4"/>
    <w:rsid w:val="00EE53A5"/>
    <w:rsid w:val="00EE56BD"/>
    <w:rsid w:val="00EE611F"/>
    <w:rsid w:val="00EE6F2C"/>
    <w:rsid w:val="00EE7855"/>
    <w:rsid w:val="00EE79C4"/>
    <w:rsid w:val="00EE7EBF"/>
    <w:rsid w:val="00EF045B"/>
    <w:rsid w:val="00EF04B3"/>
    <w:rsid w:val="00EF0891"/>
    <w:rsid w:val="00EF12C7"/>
    <w:rsid w:val="00EF179F"/>
    <w:rsid w:val="00EF1B55"/>
    <w:rsid w:val="00EF27C7"/>
    <w:rsid w:val="00EF2F36"/>
    <w:rsid w:val="00EF34A0"/>
    <w:rsid w:val="00EF3FCF"/>
    <w:rsid w:val="00EF514E"/>
    <w:rsid w:val="00EF539C"/>
    <w:rsid w:val="00EF550A"/>
    <w:rsid w:val="00EF55F9"/>
    <w:rsid w:val="00EF5680"/>
    <w:rsid w:val="00EF5C46"/>
    <w:rsid w:val="00EF774D"/>
    <w:rsid w:val="00EF787A"/>
    <w:rsid w:val="00EF7CF1"/>
    <w:rsid w:val="00F00A5E"/>
    <w:rsid w:val="00F00BB8"/>
    <w:rsid w:val="00F01105"/>
    <w:rsid w:val="00F011B2"/>
    <w:rsid w:val="00F01EDE"/>
    <w:rsid w:val="00F03378"/>
    <w:rsid w:val="00F0369D"/>
    <w:rsid w:val="00F03921"/>
    <w:rsid w:val="00F039D5"/>
    <w:rsid w:val="00F03AA4"/>
    <w:rsid w:val="00F03C54"/>
    <w:rsid w:val="00F03D4E"/>
    <w:rsid w:val="00F046C5"/>
    <w:rsid w:val="00F056AA"/>
    <w:rsid w:val="00F0582F"/>
    <w:rsid w:val="00F0591A"/>
    <w:rsid w:val="00F070E6"/>
    <w:rsid w:val="00F07232"/>
    <w:rsid w:val="00F0733A"/>
    <w:rsid w:val="00F0784D"/>
    <w:rsid w:val="00F07BD4"/>
    <w:rsid w:val="00F07D78"/>
    <w:rsid w:val="00F07F1C"/>
    <w:rsid w:val="00F10D4A"/>
    <w:rsid w:val="00F10FD0"/>
    <w:rsid w:val="00F111E3"/>
    <w:rsid w:val="00F11E43"/>
    <w:rsid w:val="00F1222C"/>
    <w:rsid w:val="00F12B89"/>
    <w:rsid w:val="00F13825"/>
    <w:rsid w:val="00F1480E"/>
    <w:rsid w:val="00F14C25"/>
    <w:rsid w:val="00F15046"/>
    <w:rsid w:val="00F15552"/>
    <w:rsid w:val="00F1564E"/>
    <w:rsid w:val="00F1633C"/>
    <w:rsid w:val="00F16D5B"/>
    <w:rsid w:val="00F17D18"/>
    <w:rsid w:val="00F17EB3"/>
    <w:rsid w:val="00F2003D"/>
    <w:rsid w:val="00F2024C"/>
    <w:rsid w:val="00F206FF"/>
    <w:rsid w:val="00F2085E"/>
    <w:rsid w:val="00F20981"/>
    <w:rsid w:val="00F220A4"/>
    <w:rsid w:val="00F22EC3"/>
    <w:rsid w:val="00F232ED"/>
    <w:rsid w:val="00F23D00"/>
    <w:rsid w:val="00F23D97"/>
    <w:rsid w:val="00F249A8"/>
    <w:rsid w:val="00F24BB3"/>
    <w:rsid w:val="00F25633"/>
    <w:rsid w:val="00F25B7D"/>
    <w:rsid w:val="00F261F0"/>
    <w:rsid w:val="00F26521"/>
    <w:rsid w:val="00F269BF"/>
    <w:rsid w:val="00F26AEC"/>
    <w:rsid w:val="00F26D08"/>
    <w:rsid w:val="00F2742C"/>
    <w:rsid w:val="00F274CC"/>
    <w:rsid w:val="00F275DE"/>
    <w:rsid w:val="00F27854"/>
    <w:rsid w:val="00F300CA"/>
    <w:rsid w:val="00F3012A"/>
    <w:rsid w:val="00F30E68"/>
    <w:rsid w:val="00F30F51"/>
    <w:rsid w:val="00F30F7B"/>
    <w:rsid w:val="00F31254"/>
    <w:rsid w:val="00F31A35"/>
    <w:rsid w:val="00F322E0"/>
    <w:rsid w:val="00F323F6"/>
    <w:rsid w:val="00F32AC0"/>
    <w:rsid w:val="00F33747"/>
    <w:rsid w:val="00F33C68"/>
    <w:rsid w:val="00F33D0C"/>
    <w:rsid w:val="00F35AF2"/>
    <w:rsid w:val="00F35D88"/>
    <w:rsid w:val="00F35EEF"/>
    <w:rsid w:val="00F362D6"/>
    <w:rsid w:val="00F36666"/>
    <w:rsid w:val="00F367D2"/>
    <w:rsid w:val="00F36F7C"/>
    <w:rsid w:val="00F37433"/>
    <w:rsid w:val="00F407D9"/>
    <w:rsid w:val="00F41F68"/>
    <w:rsid w:val="00F4225D"/>
    <w:rsid w:val="00F42A01"/>
    <w:rsid w:val="00F4396D"/>
    <w:rsid w:val="00F43E32"/>
    <w:rsid w:val="00F443DD"/>
    <w:rsid w:val="00F44B8A"/>
    <w:rsid w:val="00F45290"/>
    <w:rsid w:val="00F456E7"/>
    <w:rsid w:val="00F45729"/>
    <w:rsid w:val="00F45931"/>
    <w:rsid w:val="00F45FEB"/>
    <w:rsid w:val="00F46CD8"/>
    <w:rsid w:val="00F47771"/>
    <w:rsid w:val="00F47B02"/>
    <w:rsid w:val="00F50227"/>
    <w:rsid w:val="00F506AC"/>
    <w:rsid w:val="00F506E5"/>
    <w:rsid w:val="00F508EA"/>
    <w:rsid w:val="00F50A29"/>
    <w:rsid w:val="00F515C9"/>
    <w:rsid w:val="00F516E1"/>
    <w:rsid w:val="00F51911"/>
    <w:rsid w:val="00F52108"/>
    <w:rsid w:val="00F52961"/>
    <w:rsid w:val="00F5396C"/>
    <w:rsid w:val="00F53A72"/>
    <w:rsid w:val="00F53DBE"/>
    <w:rsid w:val="00F547C0"/>
    <w:rsid w:val="00F54B92"/>
    <w:rsid w:val="00F54EAD"/>
    <w:rsid w:val="00F55470"/>
    <w:rsid w:val="00F55669"/>
    <w:rsid w:val="00F55B92"/>
    <w:rsid w:val="00F55BA3"/>
    <w:rsid w:val="00F55EA4"/>
    <w:rsid w:val="00F57165"/>
    <w:rsid w:val="00F57823"/>
    <w:rsid w:val="00F57BF4"/>
    <w:rsid w:val="00F60D63"/>
    <w:rsid w:val="00F60FCF"/>
    <w:rsid w:val="00F61069"/>
    <w:rsid w:val="00F61162"/>
    <w:rsid w:val="00F61289"/>
    <w:rsid w:val="00F61301"/>
    <w:rsid w:val="00F6156C"/>
    <w:rsid w:val="00F61B1E"/>
    <w:rsid w:val="00F62155"/>
    <w:rsid w:val="00F62633"/>
    <w:rsid w:val="00F62F11"/>
    <w:rsid w:val="00F6316C"/>
    <w:rsid w:val="00F634B3"/>
    <w:rsid w:val="00F64378"/>
    <w:rsid w:val="00F6458F"/>
    <w:rsid w:val="00F648BC"/>
    <w:rsid w:val="00F64DEF"/>
    <w:rsid w:val="00F6508B"/>
    <w:rsid w:val="00F677F5"/>
    <w:rsid w:val="00F67F42"/>
    <w:rsid w:val="00F709FF"/>
    <w:rsid w:val="00F70B05"/>
    <w:rsid w:val="00F70BDC"/>
    <w:rsid w:val="00F71B03"/>
    <w:rsid w:val="00F7224A"/>
    <w:rsid w:val="00F7287C"/>
    <w:rsid w:val="00F733C1"/>
    <w:rsid w:val="00F73591"/>
    <w:rsid w:val="00F73E6C"/>
    <w:rsid w:val="00F7468C"/>
    <w:rsid w:val="00F747BF"/>
    <w:rsid w:val="00F74B78"/>
    <w:rsid w:val="00F75B1C"/>
    <w:rsid w:val="00F7657C"/>
    <w:rsid w:val="00F7767F"/>
    <w:rsid w:val="00F801F3"/>
    <w:rsid w:val="00F80223"/>
    <w:rsid w:val="00F80475"/>
    <w:rsid w:val="00F806DE"/>
    <w:rsid w:val="00F81780"/>
    <w:rsid w:val="00F82726"/>
    <w:rsid w:val="00F8282C"/>
    <w:rsid w:val="00F830A6"/>
    <w:rsid w:val="00F836D2"/>
    <w:rsid w:val="00F83FF1"/>
    <w:rsid w:val="00F84002"/>
    <w:rsid w:val="00F841DE"/>
    <w:rsid w:val="00F846CB"/>
    <w:rsid w:val="00F8514F"/>
    <w:rsid w:val="00F8516E"/>
    <w:rsid w:val="00F85182"/>
    <w:rsid w:val="00F854D1"/>
    <w:rsid w:val="00F85988"/>
    <w:rsid w:val="00F85D48"/>
    <w:rsid w:val="00F85DE2"/>
    <w:rsid w:val="00F86C83"/>
    <w:rsid w:val="00F86FA2"/>
    <w:rsid w:val="00F87529"/>
    <w:rsid w:val="00F875CC"/>
    <w:rsid w:val="00F87769"/>
    <w:rsid w:val="00F879DC"/>
    <w:rsid w:val="00F87B1C"/>
    <w:rsid w:val="00F87B9B"/>
    <w:rsid w:val="00F905AF"/>
    <w:rsid w:val="00F90755"/>
    <w:rsid w:val="00F90BC9"/>
    <w:rsid w:val="00F90CDF"/>
    <w:rsid w:val="00F912B7"/>
    <w:rsid w:val="00F91D71"/>
    <w:rsid w:val="00F9405B"/>
    <w:rsid w:val="00F94596"/>
    <w:rsid w:val="00F946F4"/>
    <w:rsid w:val="00F951DA"/>
    <w:rsid w:val="00F95375"/>
    <w:rsid w:val="00F956BC"/>
    <w:rsid w:val="00F95790"/>
    <w:rsid w:val="00F95D3D"/>
    <w:rsid w:val="00F96320"/>
    <w:rsid w:val="00F970A6"/>
    <w:rsid w:val="00F976A4"/>
    <w:rsid w:val="00FA0071"/>
    <w:rsid w:val="00FA0149"/>
    <w:rsid w:val="00FA0266"/>
    <w:rsid w:val="00FA0750"/>
    <w:rsid w:val="00FA12DC"/>
    <w:rsid w:val="00FA1306"/>
    <w:rsid w:val="00FA208F"/>
    <w:rsid w:val="00FA20A7"/>
    <w:rsid w:val="00FA2295"/>
    <w:rsid w:val="00FA2477"/>
    <w:rsid w:val="00FA2F89"/>
    <w:rsid w:val="00FA3099"/>
    <w:rsid w:val="00FA3F90"/>
    <w:rsid w:val="00FA4A89"/>
    <w:rsid w:val="00FA4ABF"/>
    <w:rsid w:val="00FA51B4"/>
    <w:rsid w:val="00FA6605"/>
    <w:rsid w:val="00FA6612"/>
    <w:rsid w:val="00FA6711"/>
    <w:rsid w:val="00FA710D"/>
    <w:rsid w:val="00FA71CB"/>
    <w:rsid w:val="00FB0731"/>
    <w:rsid w:val="00FB08F8"/>
    <w:rsid w:val="00FB0C44"/>
    <w:rsid w:val="00FB0C53"/>
    <w:rsid w:val="00FB180B"/>
    <w:rsid w:val="00FB224A"/>
    <w:rsid w:val="00FB2E0C"/>
    <w:rsid w:val="00FB3321"/>
    <w:rsid w:val="00FB3504"/>
    <w:rsid w:val="00FB3649"/>
    <w:rsid w:val="00FB37F4"/>
    <w:rsid w:val="00FB4810"/>
    <w:rsid w:val="00FB495B"/>
    <w:rsid w:val="00FB52A5"/>
    <w:rsid w:val="00FB5648"/>
    <w:rsid w:val="00FB5936"/>
    <w:rsid w:val="00FB63D7"/>
    <w:rsid w:val="00FB752D"/>
    <w:rsid w:val="00FC02F7"/>
    <w:rsid w:val="00FC0338"/>
    <w:rsid w:val="00FC083C"/>
    <w:rsid w:val="00FC2158"/>
    <w:rsid w:val="00FC2C22"/>
    <w:rsid w:val="00FC2DAC"/>
    <w:rsid w:val="00FC2DE3"/>
    <w:rsid w:val="00FC2ECA"/>
    <w:rsid w:val="00FC31B4"/>
    <w:rsid w:val="00FC3313"/>
    <w:rsid w:val="00FC3C0E"/>
    <w:rsid w:val="00FC3C18"/>
    <w:rsid w:val="00FC4F88"/>
    <w:rsid w:val="00FC5034"/>
    <w:rsid w:val="00FC544D"/>
    <w:rsid w:val="00FC6159"/>
    <w:rsid w:val="00FC6651"/>
    <w:rsid w:val="00FC763B"/>
    <w:rsid w:val="00FC7B41"/>
    <w:rsid w:val="00FC7C41"/>
    <w:rsid w:val="00FD05B9"/>
    <w:rsid w:val="00FD14D6"/>
    <w:rsid w:val="00FD14E0"/>
    <w:rsid w:val="00FD199E"/>
    <w:rsid w:val="00FD1CAC"/>
    <w:rsid w:val="00FD21E6"/>
    <w:rsid w:val="00FD222E"/>
    <w:rsid w:val="00FD3151"/>
    <w:rsid w:val="00FD32DC"/>
    <w:rsid w:val="00FD3714"/>
    <w:rsid w:val="00FD3912"/>
    <w:rsid w:val="00FD4216"/>
    <w:rsid w:val="00FD5A56"/>
    <w:rsid w:val="00FD5DDF"/>
    <w:rsid w:val="00FD6019"/>
    <w:rsid w:val="00FD63CC"/>
    <w:rsid w:val="00FD68B8"/>
    <w:rsid w:val="00FD694C"/>
    <w:rsid w:val="00FD6F3F"/>
    <w:rsid w:val="00FD76D0"/>
    <w:rsid w:val="00FD7E5B"/>
    <w:rsid w:val="00FE02AF"/>
    <w:rsid w:val="00FE0C56"/>
    <w:rsid w:val="00FE1C55"/>
    <w:rsid w:val="00FE213B"/>
    <w:rsid w:val="00FE2455"/>
    <w:rsid w:val="00FE265C"/>
    <w:rsid w:val="00FE2821"/>
    <w:rsid w:val="00FE2F27"/>
    <w:rsid w:val="00FE3AE3"/>
    <w:rsid w:val="00FE3BCD"/>
    <w:rsid w:val="00FE3C2A"/>
    <w:rsid w:val="00FE3C58"/>
    <w:rsid w:val="00FE41A5"/>
    <w:rsid w:val="00FE44D7"/>
    <w:rsid w:val="00FE4DFE"/>
    <w:rsid w:val="00FE6664"/>
    <w:rsid w:val="00FE6CB0"/>
    <w:rsid w:val="00FE764C"/>
    <w:rsid w:val="00FE77B6"/>
    <w:rsid w:val="00FE77EC"/>
    <w:rsid w:val="00FE7B8F"/>
    <w:rsid w:val="00FF02AF"/>
    <w:rsid w:val="00FF07B9"/>
    <w:rsid w:val="00FF0881"/>
    <w:rsid w:val="00FF131D"/>
    <w:rsid w:val="00FF1FE3"/>
    <w:rsid w:val="00FF2DC2"/>
    <w:rsid w:val="00FF3256"/>
    <w:rsid w:val="00FF3AF3"/>
    <w:rsid w:val="00FF3CD6"/>
    <w:rsid w:val="00FF432E"/>
    <w:rsid w:val="00FF4351"/>
    <w:rsid w:val="00FF4AEE"/>
    <w:rsid w:val="00FF4B31"/>
    <w:rsid w:val="00FF5A95"/>
    <w:rsid w:val="00FF665A"/>
    <w:rsid w:val="00FF6932"/>
    <w:rsid w:val="00FF738A"/>
    <w:rsid w:val="00FF7640"/>
    <w:rsid w:val="00FF7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07300"/>
  <w15:chartTrackingRefBased/>
  <w15:docId w15:val="{3FBBB854-8318-4C36-BA4A-02A962B8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5F9"/>
    <w:pPr>
      <w:spacing w:after="200" w:line="276" w:lineRule="auto"/>
    </w:pPr>
    <w:rPr>
      <w:rFonts w:eastAsia="Times New Roman"/>
      <w:sz w:val="22"/>
      <w:szCs w:val="22"/>
      <w:lang w:val="vi-VN" w:eastAsia="vi-VN"/>
    </w:rPr>
  </w:style>
  <w:style w:type="paragraph" w:styleId="Heading2">
    <w:name w:val="heading 2"/>
    <w:basedOn w:val="Normal"/>
    <w:next w:val="Normal"/>
    <w:link w:val="Heading2Char"/>
    <w:qFormat/>
    <w:rsid w:val="00EF55F9"/>
    <w:pPr>
      <w:keepNext/>
      <w:spacing w:after="0" w:line="240" w:lineRule="auto"/>
      <w:jc w:val="center"/>
      <w:outlineLvl w:val="1"/>
    </w:pPr>
    <w:rPr>
      <w:rFonts w:ascii="Times New Roman" w:hAnsi="Times New Roman"/>
      <w:b/>
      <w:sz w:val="32"/>
      <w:szCs w:val="32"/>
      <w:lang w:val="en-US" w:eastAsia="en-US"/>
    </w:rPr>
  </w:style>
  <w:style w:type="paragraph" w:styleId="Heading3">
    <w:name w:val="heading 3"/>
    <w:basedOn w:val="Normal"/>
    <w:next w:val="Normal"/>
    <w:link w:val="Heading3Char"/>
    <w:uiPriority w:val="9"/>
    <w:unhideWhenUsed/>
    <w:qFormat/>
    <w:rsid w:val="003D2D8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F55F9"/>
    <w:rPr>
      <w:rFonts w:ascii="Times New Roman" w:eastAsia="Times New Roman" w:hAnsi="Times New Roman" w:cs="Times New Roman"/>
      <w:b/>
      <w:sz w:val="32"/>
      <w:szCs w:val="32"/>
      <w:lang w:val="en-US"/>
    </w:rPr>
  </w:style>
  <w:style w:type="paragraph" w:styleId="BodyText">
    <w:name w:val="Body Text"/>
    <w:basedOn w:val="Normal"/>
    <w:link w:val="BodyTextChar"/>
    <w:rsid w:val="00EF55F9"/>
    <w:pPr>
      <w:spacing w:after="0" w:line="240" w:lineRule="auto"/>
      <w:jc w:val="center"/>
    </w:pPr>
    <w:rPr>
      <w:rFonts w:ascii="Times New Roman" w:hAnsi="Times New Roman"/>
      <w:b/>
      <w:sz w:val="28"/>
      <w:szCs w:val="26"/>
      <w:lang w:val="en-US" w:eastAsia="en-US"/>
    </w:rPr>
  </w:style>
  <w:style w:type="character" w:customStyle="1" w:styleId="BodyTextChar">
    <w:name w:val="Body Text Char"/>
    <w:link w:val="BodyText"/>
    <w:rsid w:val="00EF55F9"/>
    <w:rPr>
      <w:rFonts w:ascii="Times New Roman" w:eastAsia="Times New Roman" w:hAnsi="Times New Roman" w:cs="Times New Roman"/>
      <w:b/>
      <w:sz w:val="28"/>
      <w:szCs w:val="26"/>
      <w:lang w:val="en-US"/>
    </w:rPr>
  </w:style>
  <w:style w:type="paragraph" w:styleId="ListParagraph">
    <w:name w:val="List Paragraph"/>
    <w:basedOn w:val="Normal"/>
    <w:uiPriority w:val="34"/>
    <w:qFormat/>
    <w:rsid w:val="00EF55F9"/>
    <w:pPr>
      <w:ind w:left="720"/>
      <w:contextualSpacing/>
    </w:pPr>
  </w:style>
  <w:style w:type="paragraph" w:styleId="Header">
    <w:name w:val="header"/>
    <w:basedOn w:val="Normal"/>
    <w:link w:val="HeaderChar"/>
    <w:uiPriority w:val="99"/>
    <w:unhideWhenUsed/>
    <w:rsid w:val="00787CC5"/>
    <w:pPr>
      <w:tabs>
        <w:tab w:val="center" w:pos="4513"/>
        <w:tab w:val="right" w:pos="9026"/>
      </w:tabs>
      <w:spacing w:after="0" w:line="240" w:lineRule="auto"/>
    </w:pPr>
  </w:style>
  <w:style w:type="character" w:customStyle="1" w:styleId="HeaderChar">
    <w:name w:val="Header Char"/>
    <w:link w:val="Header"/>
    <w:uiPriority w:val="99"/>
    <w:rsid w:val="00787CC5"/>
    <w:rPr>
      <w:rFonts w:ascii="Arial" w:eastAsia="Times New Roman" w:hAnsi="Arial" w:cs="Times New Roman"/>
      <w:lang w:eastAsia="vi-VN"/>
    </w:rPr>
  </w:style>
  <w:style w:type="paragraph" w:styleId="Footer">
    <w:name w:val="footer"/>
    <w:basedOn w:val="Normal"/>
    <w:link w:val="FooterChar"/>
    <w:uiPriority w:val="99"/>
    <w:unhideWhenUsed/>
    <w:rsid w:val="00787CC5"/>
    <w:pPr>
      <w:tabs>
        <w:tab w:val="center" w:pos="4513"/>
        <w:tab w:val="right" w:pos="9026"/>
      </w:tabs>
      <w:spacing w:after="0" w:line="240" w:lineRule="auto"/>
    </w:pPr>
  </w:style>
  <w:style w:type="character" w:customStyle="1" w:styleId="FooterChar">
    <w:name w:val="Footer Char"/>
    <w:link w:val="Footer"/>
    <w:uiPriority w:val="99"/>
    <w:rsid w:val="00787CC5"/>
    <w:rPr>
      <w:rFonts w:ascii="Arial" w:eastAsia="Times New Roman" w:hAnsi="Arial" w:cs="Times New Roman"/>
      <w:lang w:eastAsia="vi-VN"/>
    </w:rPr>
  </w:style>
  <w:style w:type="character" w:customStyle="1" w:styleId="apple-converted-space">
    <w:name w:val="apple-converted-space"/>
    <w:basedOn w:val="DefaultParagraphFont"/>
    <w:rsid w:val="00177E03"/>
  </w:style>
  <w:style w:type="paragraph" w:styleId="NormalWeb">
    <w:name w:val="Normal (Web)"/>
    <w:basedOn w:val="Normal"/>
    <w:semiHidden/>
    <w:unhideWhenUsed/>
    <w:rsid w:val="0012291F"/>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5379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7916"/>
    <w:rPr>
      <w:rFonts w:ascii="Tahoma" w:eastAsia="Times New Roman" w:hAnsi="Tahoma" w:cs="Tahoma"/>
      <w:sz w:val="16"/>
      <w:szCs w:val="16"/>
      <w:lang w:val="vi-VN" w:eastAsia="vi-VN"/>
    </w:rPr>
  </w:style>
  <w:style w:type="character" w:customStyle="1" w:styleId="Heading3Char">
    <w:name w:val="Heading 3 Char"/>
    <w:link w:val="Heading3"/>
    <w:uiPriority w:val="9"/>
    <w:rsid w:val="003D2D8D"/>
    <w:rPr>
      <w:rFonts w:ascii="Cambria" w:eastAsia="Times New Roman" w:hAnsi="Cambria"/>
      <w:b/>
      <w:bCs/>
      <w:sz w:val="26"/>
      <w:szCs w:val="26"/>
      <w:lang w:val="vi-VN" w:eastAsia="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nhideWhenUsed/>
    <w:qFormat/>
    <w:rsid w:val="00E04B16"/>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link w:val="FootnoteText"/>
    <w:qFormat/>
    <w:rsid w:val="00E04B16"/>
    <w:rPr>
      <w:rFonts w:eastAsia="Times New Roman"/>
      <w:lang w:val="vi-VN" w:eastAsia="vi-VN"/>
    </w:rPr>
  </w:style>
  <w:style w:type="character" w:styleId="FootnoteReference">
    <w:name w:val="footnote reference"/>
    <w:aliases w:val="Footnote,Footnote text,Ref,de nota al pie,ftref,Footnote Text1,f,BearingPoint,16 Point,Superscript 6 Point,fr,Footnote + Arial,10 pt,Black,Footnote Text11,BVI fnr,(NECG) Footnote Reference, BVI fnr,footnote ref,Footnote text + 13 ,R"/>
    <w:link w:val="ftrefCharCharChar1Char"/>
    <w:unhideWhenUsed/>
    <w:qFormat/>
    <w:rsid w:val="00E04B16"/>
    <w:rPr>
      <w:vertAlign w:val="superscript"/>
    </w:rPr>
  </w:style>
  <w:style w:type="character" w:customStyle="1" w:styleId="fontstyle01">
    <w:name w:val="fontstyle01"/>
    <w:qFormat/>
    <w:rsid w:val="00DC24C7"/>
    <w:rPr>
      <w:rFonts w:ascii="Times New Roman" w:hAnsi="Times New Roman" w:cs="Times New Roman" w:hint="default"/>
      <w:b w:val="0"/>
      <w:bCs w:val="0"/>
      <w:i w:val="0"/>
      <w:iCs w:val="0"/>
      <w:color w:val="000000"/>
      <w:sz w:val="28"/>
      <w:szCs w:val="28"/>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005348"/>
    <w:pPr>
      <w:spacing w:after="160" w:line="240" w:lineRule="exact"/>
    </w:pPr>
    <w:rPr>
      <w:rFonts w:eastAsia="Arial"/>
      <w:sz w:val="20"/>
      <w:szCs w:val="20"/>
      <w:vertAlign w:val="superscript"/>
      <w:lang w:val="en-US" w:eastAsia="en-US"/>
    </w:rPr>
  </w:style>
  <w:style w:type="paragraph" w:customStyle="1" w:styleId="CharCharCharChar">
    <w:name w:val="Char Char Char Char"/>
    <w:basedOn w:val="Normal"/>
    <w:semiHidden/>
    <w:rsid w:val="00FD76D0"/>
    <w:pPr>
      <w:spacing w:after="160" w:line="240" w:lineRule="exact"/>
    </w:pPr>
    <w:rPr>
      <w:rFonts w:ascii=".VnArial" w:eastAsia=".VnTime" w:hAnsi=".VnArial" w:cs=".VnArial"/>
      <w:lang w:val="en-US" w:eastAsia="en-US"/>
    </w:rPr>
  </w:style>
  <w:style w:type="paragraph" w:styleId="BodyText2">
    <w:name w:val="Body Text 2"/>
    <w:basedOn w:val="Normal"/>
    <w:link w:val="BodyText2Char"/>
    <w:uiPriority w:val="99"/>
    <w:semiHidden/>
    <w:unhideWhenUsed/>
    <w:rsid w:val="00B66A1C"/>
    <w:pPr>
      <w:spacing w:after="120" w:line="480" w:lineRule="auto"/>
    </w:pPr>
  </w:style>
  <w:style w:type="character" w:customStyle="1" w:styleId="BodyText2Char">
    <w:name w:val="Body Text 2 Char"/>
    <w:link w:val="BodyText2"/>
    <w:uiPriority w:val="99"/>
    <w:semiHidden/>
    <w:rsid w:val="00B66A1C"/>
    <w:rPr>
      <w:rFonts w:eastAsia="Times New Roman"/>
      <w:sz w:val="22"/>
      <w:szCs w:val="22"/>
      <w:lang w:val="vi-VN" w:eastAsia="vi-VN"/>
    </w:rPr>
  </w:style>
  <w:style w:type="character" w:customStyle="1" w:styleId="fontstyle21">
    <w:name w:val="fontstyle21"/>
    <w:rsid w:val="00703B91"/>
    <w:rPr>
      <w:rFonts w:ascii="Times New Roman" w:hAnsi="Times New Roman" w:cs="Times New Roman" w:hint="default"/>
      <w:b w:val="0"/>
      <w:bCs w:val="0"/>
      <w:i/>
      <w:iCs/>
      <w:color w:val="000000"/>
      <w:sz w:val="28"/>
      <w:szCs w:val="28"/>
    </w:rPr>
  </w:style>
  <w:style w:type="paragraph" w:styleId="BodyTextIndent">
    <w:name w:val="Body Text Indent"/>
    <w:basedOn w:val="Normal"/>
    <w:link w:val="BodyTextIndentChar"/>
    <w:uiPriority w:val="99"/>
    <w:semiHidden/>
    <w:unhideWhenUsed/>
    <w:rsid w:val="00923DCD"/>
    <w:pPr>
      <w:spacing w:after="120"/>
      <w:ind w:left="360"/>
    </w:pPr>
  </w:style>
  <w:style w:type="character" w:customStyle="1" w:styleId="BodyTextIndentChar">
    <w:name w:val="Body Text Indent Char"/>
    <w:link w:val="BodyTextIndent"/>
    <w:uiPriority w:val="99"/>
    <w:semiHidden/>
    <w:rsid w:val="00923DCD"/>
    <w:rPr>
      <w:rFonts w:eastAsia="Times New Roman"/>
      <w:sz w:val="22"/>
      <w:szCs w:val="22"/>
    </w:rPr>
  </w:style>
  <w:style w:type="table" w:styleId="TableGrid">
    <w:name w:val="Table Grid"/>
    <w:basedOn w:val="TableNormal"/>
    <w:uiPriority w:val="59"/>
    <w:rsid w:val="00B47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503FC3"/>
    <w:pPr>
      <w:spacing w:after="120" w:line="240" w:lineRule="auto"/>
      <w:ind w:left="360"/>
    </w:pPr>
    <w:rPr>
      <w:rFonts w:ascii="Times New Roman" w:hAnsi="Times New Roman"/>
      <w:sz w:val="16"/>
      <w:szCs w:val="16"/>
      <w:lang w:val="en-US" w:eastAsia="en-US"/>
    </w:rPr>
  </w:style>
  <w:style w:type="character" w:customStyle="1" w:styleId="BodyTextIndent3Char">
    <w:name w:val="Body Text Indent 3 Char"/>
    <w:basedOn w:val="DefaultParagraphFont"/>
    <w:link w:val="BodyTextIndent3"/>
    <w:rsid w:val="00503FC3"/>
    <w:rPr>
      <w:rFonts w:ascii="Times New Roman" w:eastAsia="Times New Roman" w:hAnsi="Times New Roman"/>
      <w:sz w:val="16"/>
      <w:szCs w:val="16"/>
      <w:lang w:eastAsia="en-US"/>
    </w:rPr>
  </w:style>
  <w:style w:type="character" w:customStyle="1" w:styleId="newstitle">
    <w:name w:val="news_title"/>
    <w:rsid w:val="00D15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0241">
      <w:bodyDiv w:val="1"/>
      <w:marLeft w:val="0"/>
      <w:marRight w:val="0"/>
      <w:marTop w:val="0"/>
      <w:marBottom w:val="0"/>
      <w:divBdr>
        <w:top w:val="none" w:sz="0" w:space="0" w:color="auto"/>
        <w:left w:val="none" w:sz="0" w:space="0" w:color="auto"/>
        <w:bottom w:val="none" w:sz="0" w:space="0" w:color="auto"/>
        <w:right w:val="none" w:sz="0" w:space="0" w:color="auto"/>
      </w:divBdr>
    </w:div>
    <w:div w:id="72708966">
      <w:bodyDiv w:val="1"/>
      <w:marLeft w:val="0"/>
      <w:marRight w:val="0"/>
      <w:marTop w:val="0"/>
      <w:marBottom w:val="0"/>
      <w:divBdr>
        <w:top w:val="none" w:sz="0" w:space="0" w:color="auto"/>
        <w:left w:val="none" w:sz="0" w:space="0" w:color="auto"/>
        <w:bottom w:val="none" w:sz="0" w:space="0" w:color="auto"/>
        <w:right w:val="none" w:sz="0" w:space="0" w:color="auto"/>
      </w:divBdr>
    </w:div>
    <w:div w:id="229968705">
      <w:bodyDiv w:val="1"/>
      <w:marLeft w:val="0"/>
      <w:marRight w:val="0"/>
      <w:marTop w:val="0"/>
      <w:marBottom w:val="0"/>
      <w:divBdr>
        <w:top w:val="none" w:sz="0" w:space="0" w:color="auto"/>
        <w:left w:val="none" w:sz="0" w:space="0" w:color="auto"/>
        <w:bottom w:val="none" w:sz="0" w:space="0" w:color="auto"/>
        <w:right w:val="none" w:sz="0" w:space="0" w:color="auto"/>
      </w:divBdr>
    </w:div>
    <w:div w:id="255945752">
      <w:bodyDiv w:val="1"/>
      <w:marLeft w:val="0"/>
      <w:marRight w:val="0"/>
      <w:marTop w:val="0"/>
      <w:marBottom w:val="0"/>
      <w:divBdr>
        <w:top w:val="none" w:sz="0" w:space="0" w:color="auto"/>
        <w:left w:val="none" w:sz="0" w:space="0" w:color="auto"/>
        <w:bottom w:val="none" w:sz="0" w:space="0" w:color="auto"/>
        <w:right w:val="none" w:sz="0" w:space="0" w:color="auto"/>
      </w:divBdr>
    </w:div>
    <w:div w:id="455831317">
      <w:bodyDiv w:val="1"/>
      <w:marLeft w:val="0"/>
      <w:marRight w:val="0"/>
      <w:marTop w:val="0"/>
      <w:marBottom w:val="0"/>
      <w:divBdr>
        <w:top w:val="none" w:sz="0" w:space="0" w:color="auto"/>
        <w:left w:val="none" w:sz="0" w:space="0" w:color="auto"/>
        <w:bottom w:val="none" w:sz="0" w:space="0" w:color="auto"/>
        <w:right w:val="none" w:sz="0" w:space="0" w:color="auto"/>
      </w:divBdr>
    </w:div>
    <w:div w:id="502283146">
      <w:bodyDiv w:val="1"/>
      <w:marLeft w:val="0"/>
      <w:marRight w:val="0"/>
      <w:marTop w:val="0"/>
      <w:marBottom w:val="0"/>
      <w:divBdr>
        <w:top w:val="none" w:sz="0" w:space="0" w:color="auto"/>
        <w:left w:val="none" w:sz="0" w:space="0" w:color="auto"/>
        <w:bottom w:val="none" w:sz="0" w:space="0" w:color="auto"/>
        <w:right w:val="none" w:sz="0" w:space="0" w:color="auto"/>
      </w:divBdr>
    </w:div>
    <w:div w:id="545682451">
      <w:bodyDiv w:val="1"/>
      <w:marLeft w:val="0"/>
      <w:marRight w:val="0"/>
      <w:marTop w:val="0"/>
      <w:marBottom w:val="0"/>
      <w:divBdr>
        <w:top w:val="none" w:sz="0" w:space="0" w:color="auto"/>
        <w:left w:val="none" w:sz="0" w:space="0" w:color="auto"/>
        <w:bottom w:val="none" w:sz="0" w:space="0" w:color="auto"/>
        <w:right w:val="none" w:sz="0" w:space="0" w:color="auto"/>
      </w:divBdr>
    </w:div>
    <w:div w:id="623081678">
      <w:bodyDiv w:val="1"/>
      <w:marLeft w:val="0"/>
      <w:marRight w:val="0"/>
      <w:marTop w:val="0"/>
      <w:marBottom w:val="0"/>
      <w:divBdr>
        <w:top w:val="none" w:sz="0" w:space="0" w:color="auto"/>
        <w:left w:val="none" w:sz="0" w:space="0" w:color="auto"/>
        <w:bottom w:val="none" w:sz="0" w:space="0" w:color="auto"/>
        <w:right w:val="none" w:sz="0" w:space="0" w:color="auto"/>
      </w:divBdr>
    </w:div>
    <w:div w:id="796293418">
      <w:bodyDiv w:val="1"/>
      <w:marLeft w:val="0"/>
      <w:marRight w:val="0"/>
      <w:marTop w:val="0"/>
      <w:marBottom w:val="0"/>
      <w:divBdr>
        <w:top w:val="none" w:sz="0" w:space="0" w:color="auto"/>
        <w:left w:val="none" w:sz="0" w:space="0" w:color="auto"/>
        <w:bottom w:val="none" w:sz="0" w:space="0" w:color="auto"/>
        <w:right w:val="none" w:sz="0" w:space="0" w:color="auto"/>
      </w:divBdr>
    </w:div>
    <w:div w:id="808086744">
      <w:bodyDiv w:val="1"/>
      <w:marLeft w:val="0"/>
      <w:marRight w:val="0"/>
      <w:marTop w:val="0"/>
      <w:marBottom w:val="0"/>
      <w:divBdr>
        <w:top w:val="none" w:sz="0" w:space="0" w:color="auto"/>
        <w:left w:val="none" w:sz="0" w:space="0" w:color="auto"/>
        <w:bottom w:val="none" w:sz="0" w:space="0" w:color="auto"/>
        <w:right w:val="none" w:sz="0" w:space="0" w:color="auto"/>
      </w:divBdr>
    </w:div>
    <w:div w:id="920797805">
      <w:bodyDiv w:val="1"/>
      <w:marLeft w:val="0"/>
      <w:marRight w:val="0"/>
      <w:marTop w:val="0"/>
      <w:marBottom w:val="0"/>
      <w:divBdr>
        <w:top w:val="none" w:sz="0" w:space="0" w:color="auto"/>
        <w:left w:val="none" w:sz="0" w:space="0" w:color="auto"/>
        <w:bottom w:val="none" w:sz="0" w:space="0" w:color="auto"/>
        <w:right w:val="none" w:sz="0" w:space="0" w:color="auto"/>
      </w:divBdr>
    </w:div>
    <w:div w:id="1123883015">
      <w:bodyDiv w:val="1"/>
      <w:marLeft w:val="0"/>
      <w:marRight w:val="0"/>
      <w:marTop w:val="0"/>
      <w:marBottom w:val="0"/>
      <w:divBdr>
        <w:top w:val="none" w:sz="0" w:space="0" w:color="auto"/>
        <w:left w:val="none" w:sz="0" w:space="0" w:color="auto"/>
        <w:bottom w:val="none" w:sz="0" w:space="0" w:color="auto"/>
        <w:right w:val="none" w:sz="0" w:space="0" w:color="auto"/>
      </w:divBdr>
    </w:div>
    <w:div w:id="1496336663">
      <w:bodyDiv w:val="1"/>
      <w:marLeft w:val="0"/>
      <w:marRight w:val="0"/>
      <w:marTop w:val="0"/>
      <w:marBottom w:val="0"/>
      <w:divBdr>
        <w:top w:val="none" w:sz="0" w:space="0" w:color="auto"/>
        <w:left w:val="none" w:sz="0" w:space="0" w:color="auto"/>
        <w:bottom w:val="none" w:sz="0" w:space="0" w:color="auto"/>
        <w:right w:val="none" w:sz="0" w:space="0" w:color="auto"/>
      </w:divBdr>
    </w:div>
    <w:div w:id="1561860456">
      <w:bodyDiv w:val="1"/>
      <w:marLeft w:val="0"/>
      <w:marRight w:val="0"/>
      <w:marTop w:val="0"/>
      <w:marBottom w:val="0"/>
      <w:divBdr>
        <w:top w:val="none" w:sz="0" w:space="0" w:color="auto"/>
        <w:left w:val="none" w:sz="0" w:space="0" w:color="auto"/>
        <w:bottom w:val="none" w:sz="0" w:space="0" w:color="auto"/>
        <w:right w:val="none" w:sz="0" w:space="0" w:color="auto"/>
      </w:divBdr>
    </w:div>
    <w:div w:id="1680623999">
      <w:bodyDiv w:val="1"/>
      <w:marLeft w:val="0"/>
      <w:marRight w:val="0"/>
      <w:marTop w:val="0"/>
      <w:marBottom w:val="0"/>
      <w:divBdr>
        <w:top w:val="none" w:sz="0" w:space="0" w:color="auto"/>
        <w:left w:val="none" w:sz="0" w:space="0" w:color="auto"/>
        <w:bottom w:val="none" w:sz="0" w:space="0" w:color="auto"/>
        <w:right w:val="none" w:sz="0" w:space="0" w:color="auto"/>
      </w:divBdr>
    </w:div>
    <w:div w:id="1799757263">
      <w:bodyDiv w:val="1"/>
      <w:marLeft w:val="0"/>
      <w:marRight w:val="0"/>
      <w:marTop w:val="0"/>
      <w:marBottom w:val="0"/>
      <w:divBdr>
        <w:top w:val="none" w:sz="0" w:space="0" w:color="auto"/>
        <w:left w:val="none" w:sz="0" w:space="0" w:color="auto"/>
        <w:bottom w:val="none" w:sz="0" w:space="0" w:color="auto"/>
        <w:right w:val="none" w:sz="0" w:space="0" w:color="auto"/>
      </w:divBdr>
    </w:div>
    <w:div w:id="1815633289">
      <w:bodyDiv w:val="1"/>
      <w:marLeft w:val="0"/>
      <w:marRight w:val="0"/>
      <w:marTop w:val="0"/>
      <w:marBottom w:val="0"/>
      <w:divBdr>
        <w:top w:val="none" w:sz="0" w:space="0" w:color="auto"/>
        <w:left w:val="none" w:sz="0" w:space="0" w:color="auto"/>
        <w:bottom w:val="none" w:sz="0" w:space="0" w:color="auto"/>
        <w:right w:val="none" w:sz="0" w:space="0" w:color="auto"/>
      </w:divBdr>
    </w:div>
    <w:div w:id="1885170953">
      <w:bodyDiv w:val="1"/>
      <w:marLeft w:val="0"/>
      <w:marRight w:val="0"/>
      <w:marTop w:val="0"/>
      <w:marBottom w:val="0"/>
      <w:divBdr>
        <w:top w:val="none" w:sz="0" w:space="0" w:color="auto"/>
        <w:left w:val="none" w:sz="0" w:space="0" w:color="auto"/>
        <w:bottom w:val="none" w:sz="0" w:space="0" w:color="auto"/>
        <w:right w:val="none" w:sz="0" w:space="0" w:color="auto"/>
      </w:divBdr>
    </w:div>
    <w:div w:id="1929919447">
      <w:bodyDiv w:val="1"/>
      <w:marLeft w:val="0"/>
      <w:marRight w:val="0"/>
      <w:marTop w:val="0"/>
      <w:marBottom w:val="0"/>
      <w:divBdr>
        <w:top w:val="none" w:sz="0" w:space="0" w:color="auto"/>
        <w:left w:val="none" w:sz="0" w:space="0" w:color="auto"/>
        <w:bottom w:val="none" w:sz="0" w:space="0" w:color="auto"/>
        <w:right w:val="none" w:sz="0" w:space="0" w:color="auto"/>
      </w:divBdr>
    </w:div>
    <w:div w:id="1987854784">
      <w:bodyDiv w:val="1"/>
      <w:marLeft w:val="0"/>
      <w:marRight w:val="0"/>
      <w:marTop w:val="0"/>
      <w:marBottom w:val="0"/>
      <w:divBdr>
        <w:top w:val="none" w:sz="0" w:space="0" w:color="auto"/>
        <w:left w:val="none" w:sz="0" w:space="0" w:color="auto"/>
        <w:bottom w:val="none" w:sz="0" w:space="0" w:color="auto"/>
        <w:right w:val="none" w:sz="0" w:space="0" w:color="auto"/>
      </w:divBdr>
    </w:div>
    <w:div w:id="21095039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3C203-4DAC-404D-AE15-333289C6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9</Pages>
  <Words>2131</Words>
  <Characters>1215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P</cp:lastModifiedBy>
  <cp:revision>54</cp:revision>
  <cp:lastPrinted>2025-07-14T02:38:00Z</cp:lastPrinted>
  <dcterms:created xsi:type="dcterms:W3CDTF">2025-12-01T07:24:00Z</dcterms:created>
  <dcterms:modified xsi:type="dcterms:W3CDTF">2025-12-19T03:07:00Z</dcterms:modified>
</cp:coreProperties>
</file>